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33ED" w14:textId="77777777" w:rsidR="004742B1" w:rsidRPr="00FB1D51" w:rsidRDefault="004742B1" w:rsidP="0070538E"/>
    <w:p w14:paraId="35B7BAE7" w14:textId="77777777" w:rsidR="004742B1" w:rsidRPr="00FB1D51" w:rsidRDefault="00000000" w:rsidP="00FB1D51">
      <w:pPr>
        <w:pStyle w:val="1"/>
      </w:pPr>
      <w:r w:rsidRPr="00FB1D51">
        <w:rPr>
          <w:rFonts w:hint="eastAsia"/>
        </w:rPr>
        <w:t>需求规格说明书</w:t>
      </w:r>
    </w:p>
    <w:p w14:paraId="648A0569" w14:textId="77777777" w:rsidR="004742B1" w:rsidRPr="00FB1D51" w:rsidRDefault="00000000" w:rsidP="00FB1D51">
      <w:pPr>
        <w:pStyle w:val="1"/>
        <w:rPr>
          <w:rFonts w:asciiTheme="minorEastAsia" w:eastAsiaTheme="minorEastAsia" w:hAnsiTheme="minorEastAsia"/>
          <w:szCs w:val="44"/>
        </w:rPr>
      </w:pPr>
      <w:r w:rsidRPr="00FB1D51">
        <w:rPr>
          <w:rFonts w:hint="eastAsia"/>
        </w:rPr>
        <w:t>《耳机参数查询系统》</w:t>
      </w:r>
      <w:r w:rsidRPr="00FB1D51">
        <w:rPr>
          <w:rFonts w:asciiTheme="minorEastAsia" w:eastAsiaTheme="minorEastAsia" w:hAnsiTheme="minorEastAsia"/>
          <w:szCs w:val="44"/>
        </w:rPr>
        <w:t xml:space="preserve">                          </w:t>
      </w:r>
    </w:p>
    <w:p w14:paraId="1DFE70A7" w14:textId="77777777" w:rsidR="004742B1" w:rsidRPr="00FB1D51" w:rsidRDefault="004742B1" w:rsidP="0070538E"/>
    <w:p w14:paraId="45347289" w14:textId="77777777" w:rsidR="004742B1" w:rsidRPr="00FB1D51" w:rsidRDefault="004742B1" w:rsidP="0070538E"/>
    <w:p w14:paraId="081AD0A2" w14:textId="77777777" w:rsidR="004742B1" w:rsidRPr="00FB1D51" w:rsidRDefault="004742B1" w:rsidP="0070538E"/>
    <w:p w14:paraId="07C288AF" w14:textId="77777777" w:rsidR="004742B1" w:rsidRPr="00FB1D51" w:rsidRDefault="004742B1" w:rsidP="0070538E"/>
    <w:p w14:paraId="4D024D08" w14:textId="77777777" w:rsidR="004742B1" w:rsidRPr="00FB1D51" w:rsidRDefault="004742B1" w:rsidP="0070538E"/>
    <w:p w14:paraId="6C52133B" w14:textId="77777777" w:rsidR="004742B1" w:rsidRPr="00FB1D51" w:rsidRDefault="004742B1" w:rsidP="0070538E"/>
    <w:p w14:paraId="23B8AAC8" w14:textId="77777777" w:rsidR="004742B1" w:rsidRPr="00FB1D51" w:rsidRDefault="004742B1" w:rsidP="0070538E"/>
    <w:p w14:paraId="7E7C874E" w14:textId="77777777" w:rsidR="004742B1" w:rsidRPr="00FB1D51" w:rsidRDefault="004742B1" w:rsidP="0070538E"/>
    <w:p w14:paraId="0A5FB493" w14:textId="77777777" w:rsidR="004742B1" w:rsidRPr="00FB1D51" w:rsidRDefault="004742B1" w:rsidP="0070538E"/>
    <w:p w14:paraId="149F1AFC" w14:textId="77777777" w:rsidR="004742B1" w:rsidRPr="00FB1D51" w:rsidRDefault="004742B1" w:rsidP="0070538E"/>
    <w:p w14:paraId="36DAF623" w14:textId="77777777" w:rsidR="004742B1" w:rsidRPr="00FB1D51" w:rsidRDefault="004742B1" w:rsidP="0070538E"/>
    <w:p w14:paraId="09216639" w14:textId="77777777" w:rsidR="004742B1" w:rsidRPr="00FB1D51" w:rsidRDefault="004742B1" w:rsidP="0070538E"/>
    <w:p w14:paraId="615B5373" w14:textId="77777777" w:rsidR="004742B1" w:rsidRPr="00FB1D51" w:rsidRDefault="004742B1" w:rsidP="0070538E"/>
    <w:p w14:paraId="079D4C35" w14:textId="77777777" w:rsidR="004742B1" w:rsidRPr="00FB1D51" w:rsidRDefault="004742B1" w:rsidP="0070538E"/>
    <w:p w14:paraId="3881302C" w14:textId="77777777" w:rsidR="004742B1" w:rsidRPr="00FB1D51" w:rsidRDefault="004742B1" w:rsidP="0070538E"/>
    <w:p w14:paraId="4F21D430" w14:textId="77777777" w:rsidR="004742B1" w:rsidRPr="00FB1D51" w:rsidRDefault="004742B1" w:rsidP="0070538E"/>
    <w:p w14:paraId="5FD604DC" w14:textId="77777777" w:rsidR="004742B1" w:rsidRPr="00FB1D51" w:rsidRDefault="004742B1" w:rsidP="0070538E"/>
    <w:p w14:paraId="396953DB" w14:textId="77777777" w:rsidR="00FB1D51" w:rsidRPr="00FB1D51" w:rsidRDefault="00FB1D51" w:rsidP="0070538E">
      <w:pPr>
        <w:rPr>
          <w:rFonts w:hint="eastAsia"/>
        </w:rPr>
      </w:pPr>
    </w:p>
    <w:p w14:paraId="7ECC822D" w14:textId="77777777" w:rsidR="004742B1" w:rsidRPr="00FB1D51" w:rsidRDefault="00000000" w:rsidP="00FB1D51">
      <w:pPr>
        <w:pStyle w:val="2"/>
        <w:ind w:firstLineChars="1500" w:firstLine="4819"/>
      </w:pPr>
      <w:r w:rsidRPr="00FB1D51">
        <w:rPr>
          <w:rFonts w:hint="eastAsia"/>
        </w:rPr>
        <w:t>编写日期：</w:t>
      </w:r>
      <w:r w:rsidRPr="00FB1D51">
        <w:t>2024-06-16</w:t>
      </w:r>
    </w:p>
    <w:p w14:paraId="06AAEC44" w14:textId="77777777" w:rsidR="004742B1" w:rsidRPr="00FB1D51" w:rsidRDefault="00000000" w:rsidP="0070538E">
      <w:r w:rsidRPr="00FB1D51">
        <w:rPr>
          <w:sz w:val="44"/>
        </w:rPr>
        <w:br w:type="page"/>
      </w:r>
      <w:r w:rsidRPr="00FB1D51">
        <w:rPr>
          <w:rFonts w:hint="eastAsia"/>
        </w:rPr>
        <w:lastRenderedPageBreak/>
        <w:t>项目组：</w:t>
      </w:r>
    </w:p>
    <w:tbl>
      <w:tblPr>
        <w:tblStyle w:val="afc"/>
        <w:tblW w:w="0" w:type="auto"/>
        <w:tblLook w:val="04A0" w:firstRow="1" w:lastRow="0" w:firstColumn="1" w:lastColumn="0" w:noHBand="0" w:noVBand="1"/>
      </w:tblPr>
      <w:tblGrid>
        <w:gridCol w:w="2842"/>
        <w:gridCol w:w="2843"/>
        <w:gridCol w:w="2843"/>
      </w:tblGrid>
      <w:tr w:rsidR="00FB1D51" w:rsidRPr="00FB1D51" w14:paraId="304C4C80" w14:textId="77777777">
        <w:tc>
          <w:tcPr>
            <w:tcW w:w="2842" w:type="dxa"/>
          </w:tcPr>
          <w:p w14:paraId="6636A02D" w14:textId="77777777" w:rsidR="004742B1" w:rsidRPr="00FB1D51" w:rsidRDefault="00000000" w:rsidP="0070538E">
            <w:r w:rsidRPr="00FB1D51">
              <w:rPr>
                <w:rFonts w:hint="eastAsia"/>
              </w:rPr>
              <w:t>学号</w:t>
            </w:r>
          </w:p>
        </w:tc>
        <w:tc>
          <w:tcPr>
            <w:tcW w:w="2843" w:type="dxa"/>
          </w:tcPr>
          <w:p w14:paraId="58ABD662" w14:textId="77777777" w:rsidR="004742B1" w:rsidRPr="00FB1D51" w:rsidRDefault="00000000" w:rsidP="0070538E">
            <w:r w:rsidRPr="00FB1D51">
              <w:rPr>
                <w:rFonts w:hint="eastAsia"/>
              </w:rPr>
              <w:t>姓名</w:t>
            </w:r>
          </w:p>
        </w:tc>
        <w:tc>
          <w:tcPr>
            <w:tcW w:w="2843" w:type="dxa"/>
          </w:tcPr>
          <w:p w14:paraId="534C46FD" w14:textId="77777777" w:rsidR="004742B1" w:rsidRPr="00FB1D51" w:rsidRDefault="00000000" w:rsidP="0070538E">
            <w:r w:rsidRPr="00FB1D51">
              <w:rPr>
                <w:rFonts w:hint="eastAsia"/>
              </w:rPr>
              <w:t>角色</w:t>
            </w:r>
          </w:p>
        </w:tc>
      </w:tr>
      <w:tr w:rsidR="00FB1D51" w:rsidRPr="00FB1D51" w14:paraId="0CDF42ED" w14:textId="77777777">
        <w:tc>
          <w:tcPr>
            <w:tcW w:w="2842" w:type="dxa"/>
          </w:tcPr>
          <w:p w14:paraId="7A1F9640" w14:textId="77777777" w:rsidR="004742B1" w:rsidRPr="00FB1D51" w:rsidRDefault="00000000" w:rsidP="0070538E">
            <w:pPr>
              <w:rPr>
                <w:b/>
                <w:bCs/>
              </w:rPr>
            </w:pPr>
            <w:r w:rsidRPr="00FB1D51">
              <w:rPr>
                <w:rFonts w:hint="eastAsia"/>
              </w:rPr>
              <w:t>202231061233</w:t>
            </w:r>
          </w:p>
        </w:tc>
        <w:tc>
          <w:tcPr>
            <w:tcW w:w="2843" w:type="dxa"/>
          </w:tcPr>
          <w:p w14:paraId="28D40798" w14:textId="77777777" w:rsidR="004742B1" w:rsidRPr="00FB1D51" w:rsidRDefault="00000000" w:rsidP="0070538E">
            <w:pPr>
              <w:rPr>
                <w:b/>
                <w:bCs/>
              </w:rPr>
            </w:pPr>
            <w:r w:rsidRPr="00FB1D51">
              <w:rPr>
                <w:rFonts w:hint="eastAsia"/>
              </w:rPr>
              <w:t>杨定鑫</w:t>
            </w:r>
          </w:p>
        </w:tc>
        <w:tc>
          <w:tcPr>
            <w:tcW w:w="2843" w:type="dxa"/>
          </w:tcPr>
          <w:p w14:paraId="69340CE3" w14:textId="77777777" w:rsidR="004742B1" w:rsidRPr="00FB1D51" w:rsidRDefault="00000000" w:rsidP="0070538E">
            <w:pPr>
              <w:rPr>
                <w:b/>
                <w:bCs/>
              </w:rPr>
            </w:pPr>
            <w:r w:rsidRPr="00FB1D51">
              <w:rPr>
                <w:rFonts w:hint="eastAsia"/>
              </w:rPr>
              <w:t>组长</w:t>
            </w:r>
          </w:p>
        </w:tc>
      </w:tr>
      <w:tr w:rsidR="00FB1D51" w:rsidRPr="00FB1D51" w14:paraId="2E0909D0" w14:textId="77777777">
        <w:tc>
          <w:tcPr>
            <w:tcW w:w="2842" w:type="dxa"/>
          </w:tcPr>
          <w:p w14:paraId="6C172522" w14:textId="77777777" w:rsidR="004742B1" w:rsidRPr="00FB1D51" w:rsidRDefault="00000000" w:rsidP="0070538E">
            <w:pPr>
              <w:rPr>
                <w:b/>
                <w:bCs/>
              </w:rPr>
            </w:pPr>
            <w:r w:rsidRPr="00FB1D51">
              <w:rPr>
                <w:rFonts w:hint="eastAsia"/>
              </w:rPr>
              <w:t>202231061218</w:t>
            </w:r>
          </w:p>
        </w:tc>
        <w:tc>
          <w:tcPr>
            <w:tcW w:w="2843" w:type="dxa"/>
          </w:tcPr>
          <w:p w14:paraId="4EF87B8B" w14:textId="77777777" w:rsidR="004742B1" w:rsidRPr="00FB1D51" w:rsidRDefault="00000000" w:rsidP="0070538E">
            <w:pPr>
              <w:rPr>
                <w:b/>
                <w:bCs/>
              </w:rPr>
            </w:pPr>
            <w:r w:rsidRPr="00FB1D51">
              <w:rPr>
                <w:rFonts w:hint="eastAsia"/>
              </w:rPr>
              <w:t>邓焰文</w:t>
            </w:r>
          </w:p>
        </w:tc>
        <w:tc>
          <w:tcPr>
            <w:tcW w:w="2843" w:type="dxa"/>
          </w:tcPr>
          <w:p w14:paraId="2DA85671" w14:textId="77777777" w:rsidR="004742B1" w:rsidRPr="00FB1D51" w:rsidRDefault="00000000" w:rsidP="0070538E">
            <w:pPr>
              <w:rPr>
                <w:b/>
                <w:bCs/>
              </w:rPr>
            </w:pPr>
            <w:r w:rsidRPr="00FB1D51">
              <w:rPr>
                <w:rFonts w:hint="eastAsia"/>
              </w:rPr>
              <w:t>组员</w:t>
            </w:r>
          </w:p>
        </w:tc>
      </w:tr>
      <w:tr w:rsidR="00FB1D51" w:rsidRPr="00FB1D51" w14:paraId="08797A3C" w14:textId="77777777">
        <w:tc>
          <w:tcPr>
            <w:tcW w:w="2842" w:type="dxa"/>
          </w:tcPr>
          <w:p w14:paraId="2BCA4575" w14:textId="77777777" w:rsidR="004742B1" w:rsidRPr="00FB1D51" w:rsidRDefault="00000000" w:rsidP="0070538E">
            <w:pPr>
              <w:rPr>
                <w:b/>
                <w:bCs/>
              </w:rPr>
            </w:pPr>
            <w:r w:rsidRPr="00FB1D51">
              <w:rPr>
                <w:rFonts w:hint="eastAsia"/>
              </w:rPr>
              <w:t>202231061228</w:t>
            </w:r>
          </w:p>
        </w:tc>
        <w:tc>
          <w:tcPr>
            <w:tcW w:w="2843" w:type="dxa"/>
          </w:tcPr>
          <w:p w14:paraId="09D76BA1" w14:textId="77777777" w:rsidR="004742B1" w:rsidRPr="00FB1D51" w:rsidRDefault="00000000" w:rsidP="0070538E">
            <w:pPr>
              <w:rPr>
                <w:b/>
                <w:bCs/>
              </w:rPr>
            </w:pPr>
            <w:r w:rsidRPr="00FB1D51">
              <w:rPr>
                <w:rFonts w:hint="eastAsia"/>
              </w:rPr>
              <w:t>陈俊毅</w:t>
            </w:r>
          </w:p>
        </w:tc>
        <w:tc>
          <w:tcPr>
            <w:tcW w:w="2843" w:type="dxa"/>
          </w:tcPr>
          <w:p w14:paraId="2848B5F7" w14:textId="77777777" w:rsidR="004742B1" w:rsidRPr="00FB1D51" w:rsidRDefault="00000000" w:rsidP="0070538E">
            <w:pPr>
              <w:rPr>
                <w:b/>
                <w:bCs/>
              </w:rPr>
            </w:pPr>
            <w:r w:rsidRPr="00FB1D51">
              <w:rPr>
                <w:rFonts w:hint="eastAsia"/>
              </w:rPr>
              <w:t>组员</w:t>
            </w:r>
          </w:p>
        </w:tc>
      </w:tr>
      <w:tr w:rsidR="00FB1D51" w:rsidRPr="00FB1D51" w14:paraId="36F37BEE" w14:textId="77777777">
        <w:tc>
          <w:tcPr>
            <w:tcW w:w="2842" w:type="dxa"/>
          </w:tcPr>
          <w:p w14:paraId="3752F76F" w14:textId="77777777" w:rsidR="004742B1" w:rsidRPr="00FB1D51" w:rsidRDefault="00000000" w:rsidP="0070538E">
            <w:pPr>
              <w:rPr>
                <w:b/>
                <w:bCs/>
              </w:rPr>
            </w:pPr>
            <w:r w:rsidRPr="00FB1D51">
              <w:rPr>
                <w:rFonts w:hint="eastAsia"/>
              </w:rPr>
              <w:t>202231061215</w:t>
            </w:r>
          </w:p>
        </w:tc>
        <w:tc>
          <w:tcPr>
            <w:tcW w:w="2843" w:type="dxa"/>
          </w:tcPr>
          <w:p w14:paraId="04EB3A8A" w14:textId="77777777" w:rsidR="004742B1" w:rsidRPr="00FB1D51" w:rsidRDefault="00000000" w:rsidP="0070538E">
            <w:pPr>
              <w:rPr>
                <w:b/>
                <w:bCs/>
              </w:rPr>
            </w:pPr>
            <w:r w:rsidRPr="00FB1D51">
              <w:rPr>
                <w:rFonts w:hint="eastAsia"/>
              </w:rPr>
              <w:t>谭喻月群</w:t>
            </w:r>
          </w:p>
        </w:tc>
        <w:tc>
          <w:tcPr>
            <w:tcW w:w="2843" w:type="dxa"/>
          </w:tcPr>
          <w:p w14:paraId="4F31721C" w14:textId="77777777" w:rsidR="004742B1" w:rsidRPr="00FB1D51" w:rsidRDefault="00000000" w:rsidP="0070538E">
            <w:pPr>
              <w:rPr>
                <w:b/>
                <w:bCs/>
              </w:rPr>
            </w:pPr>
            <w:r w:rsidRPr="00FB1D51">
              <w:rPr>
                <w:rFonts w:hint="eastAsia"/>
              </w:rPr>
              <w:t>组员</w:t>
            </w:r>
          </w:p>
        </w:tc>
      </w:tr>
      <w:tr w:rsidR="00FB1D51" w:rsidRPr="00FB1D51" w14:paraId="0715524D" w14:textId="77777777">
        <w:tc>
          <w:tcPr>
            <w:tcW w:w="2842" w:type="dxa"/>
          </w:tcPr>
          <w:p w14:paraId="35E6388C" w14:textId="77777777" w:rsidR="004742B1" w:rsidRPr="00FB1D51" w:rsidRDefault="00000000" w:rsidP="0070538E">
            <w:pPr>
              <w:rPr>
                <w:b/>
                <w:bCs/>
              </w:rPr>
            </w:pPr>
            <w:r w:rsidRPr="00FB1D51">
              <w:rPr>
                <w:rFonts w:hint="eastAsia"/>
              </w:rPr>
              <w:t>202231061212</w:t>
            </w:r>
          </w:p>
        </w:tc>
        <w:tc>
          <w:tcPr>
            <w:tcW w:w="2843" w:type="dxa"/>
          </w:tcPr>
          <w:p w14:paraId="5C141997" w14:textId="77777777" w:rsidR="004742B1" w:rsidRPr="00FB1D51" w:rsidRDefault="00000000" w:rsidP="0070538E">
            <w:pPr>
              <w:rPr>
                <w:b/>
                <w:bCs/>
              </w:rPr>
            </w:pPr>
            <w:r w:rsidRPr="00FB1D51">
              <w:rPr>
                <w:rFonts w:hint="eastAsia"/>
              </w:rPr>
              <w:t>高加文</w:t>
            </w:r>
          </w:p>
        </w:tc>
        <w:tc>
          <w:tcPr>
            <w:tcW w:w="2843" w:type="dxa"/>
          </w:tcPr>
          <w:p w14:paraId="0A26A1AE" w14:textId="77777777" w:rsidR="004742B1" w:rsidRPr="00FB1D51" w:rsidRDefault="00000000" w:rsidP="0070538E">
            <w:pPr>
              <w:rPr>
                <w:b/>
                <w:bCs/>
              </w:rPr>
            </w:pPr>
            <w:r w:rsidRPr="00FB1D51">
              <w:rPr>
                <w:rFonts w:hint="eastAsia"/>
              </w:rPr>
              <w:t>组员</w:t>
            </w:r>
          </w:p>
        </w:tc>
      </w:tr>
      <w:tr w:rsidR="0070538E" w:rsidRPr="00FB1D51" w14:paraId="51706E57" w14:textId="77777777">
        <w:tc>
          <w:tcPr>
            <w:tcW w:w="2842" w:type="dxa"/>
          </w:tcPr>
          <w:p w14:paraId="58030F64" w14:textId="77777777" w:rsidR="004742B1" w:rsidRPr="00FB1D51" w:rsidRDefault="00000000" w:rsidP="0070538E">
            <w:pPr>
              <w:rPr>
                <w:b/>
                <w:bCs/>
              </w:rPr>
            </w:pPr>
            <w:r w:rsidRPr="00FB1D51">
              <w:rPr>
                <w:rFonts w:hint="eastAsia"/>
              </w:rPr>
              <w:t>202231061217</w:t>
            </w:r>
          </w:p>
        </w:tc>
        <w:tc>
          <w:tcPr>
            <w:tcW w:w="2843" w:type="dxa"/>
          </w:tcPr>
          <w:p w14:paraId="08724ABF" w14:textId="77777777" w:rsidR="004742B1" w:rsidRPr="00FB1D51" w:rsidRDefault="00000000" w:rsidP="0070538E">
            <w:pPr>
              <w:rPr>
                <w:b/>
                <w:bCs/>
              </w:rPr>
            </w:pPr>
            <w:r w:rsidRPr="00FB1D51">
              <w:rPr>
                <w:rFonts w:hint="eastAsia"/>
              </w:rPr>
              <w:t>张富钧</w:t>
            </w:r>
          </w:p>
        </w:tc>
        <w:tc>
          <w:tcPr>
            <w:tcW w:w="2843" w:type="dxa"/>
          </w:tcPr>
          <w:p w14:paraId="23AA2594" w14:textId="77777777" w:rsidR="004742B1" w:rsidRPr="00FB1D51" w:rsidRDefault="00000000" w:rsidP="0070538E">
            <w:pPr>
              <w:rPr>
                <w:b/>
                <w:bCs/>
              </w:rPr>
            </w:pPr>
            <w:r w:rsidRPr="00FB1D51">
              <w:rPr>
                <w:rFonts w:hint="eastAsia"/>
              </w:rPr>
              <w:t>组员</w:t>
            </w:r>
          </w:p>
        </w:tc>
      </w:tr>
    </w:tbl>
    <w:p w14:paraId="6145D5B2" w14:textId="77777777" w:rsidR="004742B1" w:rsidRPr="00FB1D51" w:rsidRDefault="004742B1" w:rsidP="0070538E"/>
    <w:p w14:paraId="4F24028D" w14:textId="77777777" w:rsidR="004742B1" w:rsidRPr="00FB1D51" w:rsidRDefault="00000000" w:rsidP="0070538E">
      <w:r w:rsidRPr="00FB1D51">
        <w:rPr>
          <w:bCs/>
          <w:sz w:val="44"/>
        </w:rPr>
        <w:br w:type="page"/>
      </w:r>
      <w:r w:rsidRPr="00FB1D51">
        <w:rPr>
          <w:rFonts w:hint="eastAsia"/>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FB1D51" w:rsidRPr="00FB1D51" w14:paraId="5038EA39" w14:textId="77777777">
        <w:tc>
          <w:tcPr>
            <w:tcW w:w="2660" w:type="dxa"/>
            <w:shd w:val="clear" w:color="auto" w:fill="auto"/>
          </w:tcPr>
          <w:p w14:paraId="3382C2D9" w14:textId="77777777" w:rsidR="004742B1" w:rsidRPr="00FB1D51" w:rsidRDefault="00000000" w:rsidP="0070538E">
            <w:r w:rsidRPr="00FB1D51">
              <w:rPr>
                <w:rFonts w:hint="eastAsia"/>
              </w:rPr>
              <w:t>修改者</w:t>
            </w:r>
          </w:p>
        </w:tc>
        <w:tc>
          <w:tcPr>
            <w:tcW w:w="1984" w:type="dxa"/>
            <w:shd w:val="clear" w:color="auto" w:fill="auto"/>
          </w:tcPr>
          <w:p w14:paraId="3A79E0B0" w14:textId="77777777" w:rsidR="004742B1" w:rsidRPr="00FB1D51" w:rsidRDefault="00000000" w:rsidP="0070538E">
            <w:r w:rsidRPr="00FB1D51">
              <w:rPr>
                <w:rFonts w:hint="eastAsia"/>
              </w:rPr>
              <w:t>修改日期</w:t>
            </w:r>
          </w:p>
        </w:tc>
        <w:tc>
          <w:tcPr>
            <w:tcW w:w="3969" w:type="dxa"/>
            <w:shd w:val="clear" w:color="auto" w:fill="auto"/>
          </w:tcPr>
          <w:p w14:paraId="70ADA251" w14:textId="77777777" w:rsidR="004742B1" w:rsidRPr="00FB1D51" w:rsidRDefault="00000000" w:rsidP="0070538E">
            <w:r w:rsidRPr="00FB1D51">
              <w:rPr>
                <w:rFonts w:hint="eastAsia"/>
              </w:rPr>
              <w:t>备注说明</w:t>
            </w:r>
          </w:p>
        </w:tc>
      </w:tr>
      <w:tr w:rsidR="00FB1D51" w:rsidRPr="00FB1D51" w14:paraId="74CD4191" w14:textId="77777777">
        <w:tc>
          <w:tcPr>
            <w:tcW w:w="2660" w:type="dxa"/>
            <w:shd w:val="clear" w:color="auto" w:fill="auto"/>
          </w:tcPr>
          <w:p w14:paraId="327E5CA8" w14:textId="77777777" w:rsidR="004742B1" w:rsidRPr="00FB1D51" w:rsidRDefault="00000000" w:rsidP="0070538E">
            <w:r w:rsidRPr="00FB1D51">
              <w:rPr>
                <w:rFonts w:hint="eastAsia"/>
              </w:rPr>
              <w:t>杨定鑫</w:t>
            </w:r>
          </w:p>
        </w:tc>
        <w:tc>
          <w:tcPr>
            <w:tcW w:w="1984" w:type="dxa"/>
            <w:shd w:val="clear" w:color="auto" w:fill="auto"/>
          </w:tcPr>
          <w:p w14:paraId="34B56B9A" w14:textId="77777777" w:rsidR="004742B1" w:rsidRPr="00FB1D51" w:rsidRDefault="00000000" w:rsidP="0070538E">
            <w:r w:rsidRPr="00FB1D51">
              <w:t>2024-06-16</w:t>
            </w:r>
          </w:p>
        </w:tc>
        <w:tc>
          <w:tcPr>
            <w:tcW w:w="3969" w:type="dxa"/>
            <w:shd w:val="clear" w:color="auto" w:fill="auto"/>
          </w:tcPr>
          <w:p w14:paraId="2EEDD33B" w14:textId="77777777" w:rsidR="004742B1" w:rsidRPr="00FB1D51" w:rsidRDefault="00000000" w:rsidP="0070538E">
            <w:r w:rsidRPr="00FB1D51">
              <w:rPr>
                <w:rFonts w:hint="eastAsia"/>
              </w:rPr>
              <w:t>填写个人信息</w:t>
            </w:r>
          </w:p>
        </w:tc>
      </w:tr>
      <w:tr w:rsidR="00FB1D51" w:rsidRPr="00FB1D51" w14:paraId="6C251665" w14:textId="77777777">
        <w:tc>
          <w:tcPr>
            <w:tcW w:w="2660" w:type="dxa"/>
            <w:shd w:val="clear" w:color="auto" w:fill="auto"/>
          </w:tcPr>
          <w:p w14:paraId="01594E4B" w14:textId="77777777" w:rsidR="004742B1" w:rsidRPr="00FB1D51" w:rsidRDefault="00000000" w:rsidP="0070538E">
            <w:r w:rsidRPr="00FB1D51">
              <w:rPr>
                <w:rFonts w:hint="eastAsia"/>
              </w:rPr>
              <w:t>杨定鑫</w:t>
            </w:r>
          </w:p>
        </w:tc>
        <w:tc>
          <w:tcPr>
            <w:tcW w:w="1984" w:type="dxa"/>
            <w:shd w:val="clear" w:color="auto" w:fill="auto"/>
          </w:tcPr>
          <w:p w14:paraId="5A1D350A" w14:textId="77777777" w:rsidR="004742B1" w:rsidRPr="00FB1D51" w:rsidRDefault="00000000" w:rsidP="0070538E">
            <w:r w:rsidRPr="00FB1D51">
              <w:t>2024-06-17</w:t>
            </w:r>
          </w:p>
        </w:tc>
        <w:tc>
          <w:tcPr>
            <w:tcW w:w="3969" w:type="dxa"/>
            <w:shd w:val="clear" w:color="auto" w:fill="auto"/>
          </w:tcPr>
          <w:p w14:paraId="2D889767" w14:textId="77777777" w:rsidR="004742B1" w:rsidRPr="00FB1D51" w:rsidRDefault="00000000" w:rsidP="0070538E">
            <w:r w:rsidRPr="00FB1D51">
              <w:rPr>
                <w:rFonts w:hint="eastAsia"/>
              </w:rPr>
              <w:t>添加组员信息</w:t>
            </w:r>
          </w:p>
        </w:tc>
      </w:tr>
      <w:tr w:rsidR="00FB1D51" w:rsidRPr="00FB1D51" w14:paraId="59883D35" w14:textId="77777777">
        <w:tc>
          <w:tcPr>
            <w:tcW w:w="2660" w:type="dxa"/>
            <w:shd w:val="clear" w:color="auto" w:fill="auto"/>
          </w:tcPr>
          <w:p w14:paraId="65D90192" w14:textId="77777777" w:rsidR="004742B1" w:rsidRPr="00FB1D51" w:rsidRDefault="00000000" w:rsidP="0070538E">
            <w:r w:rsidRPr="00FB1D51">
              <w:rPr>
                <w:rFonts w:hint="eastAsia"/>
              </w:rPr>
              <w:t>高加文</w:t>
            </w:r>
          </w:p>
        </w:tc>
        <w:tc>
          <w:tcPr>
            <w:tcW w:w="1984" w:type="dxa"/>
            <w:shd w:val="clear" w:color="auto" w:fill="auto"/>
          </w:tcPr>
          <w:p w14:paraId="511E38FF" w14:textId="77777777" w:rsidR="004742B1" w:rsidRPr="00FB1D51" w:rsidRDefault="00000000" w:rsidP="0070538E">
            <w:r w:rsidRPr="00FB1D51">
              <w:rPr>
                <w:rFonts w:hint="eastAsia"/>
              </w:rPr>
              <w:t>2024-6-18</w:t>
            </w:r>
          </w:p>
        </w:tc>
        <w:tc>
          <w:tcPr>
            <w:tcW w:w="3969" w:type="dxa"/>
            <w:shd w:val="clear" w:color="auto" w:fill="auto"/>
          </w:tcPr>
          <w:p w14:paraId="0F7D6B40" w14:textId="77777777" w:rsidR="004742B1" w:rsidRPr="00FB1D51" w:rsidRDefault="00000000" w:rsidP="0070538E">
            <w:r w:rsidRPr="00FB1D51">
              <w:rPr>
                <w:rFonts w:hint="eastAsia"/>
              </w:rPr>
              <w:t>编写软件总体概述</w:t>
            </w:r>
          </w:p>
        </w:tc>
      </w:tr>
      <w:tr w:rsidR="00FB1D51" w:rsidRPr="00FB1D51" w14:paraId="40E2F17D" w14:textId="77777777">
        <w:tc>
          <w:tcPr>
            <w:tcW w:w="2660" w:type="dxa"/>
            <w:shd w:val="clear" w:color="auto" w:fill="auto"/>
          </w:tcPr>
          <w:p w14:paraId="5AA0F49E" w14:textId="77777777" w:rsidR="004742B1" w:rsidRPr="00FB1D51" w:rsidRDefault="00000000" w:rsidP="0070538E">
            <w:r w:rsidRPr="00FB1D51">
              <w:rPr>
                <w:rFonts w:hint="eastAsia"/>
              </w:rPr>
              <w:t>高加文</w:t>
            </w:r>
          </w:p>
        </w:tc>
        <w:tc>
          <w:tcPr>
            <w:tcW w:w="1984" w:type="dxa"/>
            <w:shd w:val="clear" w:color="auto" w:fill="auto"/>
          </w:tcPr>
          <w:p w14:paraId="6BD52D7C" w14:textId="77777777" w:rsidR="004742B1" w:rsidRPr="00FB1D51" w:rsidRDefault="00000000" w:rsidP="0070538E">
            <w:r w:rsidRPr="00FB1D51">
              <w:rPr>
                <w:rFonts w:hint="eastAsia"/>
              </w:rPr>
              <w:t>2024-6-20</w:t>
            </w:r>
          </w:p>
        </w:tc>
        <w:tc>
          <w:tcPr>
            <w:tcW w:w="3969" w:type="dxa"/>
            <w:shd w:val="clear" w:color="auto" w:fill="auto"/>
          </w:tcPr>
          <w:p w14:paraId="6C3ED0F3" w14:textId="77777777" w:rsidR="004742B1" w:rsidRPr="00FB1D51" w:rsidRDefault="00000000" w:rsidP="0070538E">
            <w:r w:rsidRPr="00FB1D51">
              <w:rPr>
                <w:rFonts w:hint="eastAsia"/>
              </w:rPr>
              <w:t>编写具体需求</w:t>
            </w:r>
          </w:p>
        </w:tc>
      </w:tr>
      <w:tr w:rsidR="00FB1D51" w:rsidRPr="00FB1D51" w14:paraId="6931A61D" w14:textId="77777777">
        <w:tc>
          <w:tcPr>
            <w:tcW w:w="2660" w:type="dxa"/>
            <w:shd w:val="clear" w:color="auto" w:fill="auto"/>
          </w:tcPr>
          <w:p w14:paraId="5D5721F3" w14:textId="77777777" w:rsidR="004742B1" w:rsidRPr="00FB1D51" w:rsidRDefault="00000000" w:rsidP="0070538E">
            <w:r w:rsidRPr="00FB1D51">
              <w:rPr>
                <w:rFonts w:hint="eastAsia"/>
              </w:rPr>
              <w:t>张富钧</w:t>
            </w:r>
          </w:p>
        </w:tc>
        <w:tc>
          <w:tcPr>
            <w:tcW w:w="1984" w:type="dxa"/>
            <w:shd w:val="clear" w:color="auto" w:fill="auto"/>
          </w:tcPr>
          <w:p w14:paraId="72BE4370" w14:textId="77777777" w:rsidR="004742B1" w:rsidRPr="00FB1D51" w:rsidRDefault="00000000" w:rsidP="0070538E">
            <w:r w:rsidRPr="00FB1D51">
              <w:rPr>
                <w:rFonts w:hint="eastAsia"/>
              </w:rPr>
              <w:t>2024-6-27</w:t>
            </w:r>
          </w:p>
        </w:tc>
        <w:tc>
          <w:tcPr>
            <w:tcW w:w="3969" w:type="dxa"/>
            <w:shd w:val="clear" w:color="auto" w:fill="auto"/>
          </w:tcPr>
          <w:p w14:paraId="082E0991" w14:textId="77777777" w:rsidR="004742B1" w:rsidRPr="00FB1D51" w:rsidRDefault="00000000" w:rsidP="0070538E">
            <w:r w:rsidRPr="00FB1D51">
              <w:rPr>
                <w:rFonts w:hint="eastAsia"/>
              </w:rPr>
              <w:t>编写软件接口</w:t>
            </w:r>
          </w:p>
        </w:tc>
      </w:tr>
      <w:tr w:rsidR="00FB1D51" w:rsidRPr="00FB1D51" w14:paraId="2009E056" w14:textId="77777777">
        <w:tc>
          <w:tcPr>
            <w:tcW w:w="2660" w:type="dxa"/>
            <w:shd w:val="clear" w:color="auto" w:fill="auto"/>
          </w:tcPr>
          <w:p w14:paraId="30BE8758" w14:textId="77777777" w:rsidR="004742B1" w:rsidRPr="00FB1D51" w:rsidRDefault="00000000" w:rsidP="0070538E">
            <w:r w:rsidRPr="00FB1D51">
              <w:rPr>
                <w:rFonts w:hint="eastAsia"/>
              </w:rPr>
              <w:t>陈俊毅</w:t>
            </w:r>
          </w:p>
        </w:tc>
        <w:tc>
          <w:tcPr>
            <w:tcW w:w="1984" w:type="dxa"/>
            <w:shd w:val="clear" w:color="auto" w:fill="auto"/>
          </w:tcPr>
          <w:p w14:paraId="185B0886" w14:textId="77777777" w:rsidR="004742B1" w:rsidRPr="00FB1D51" w:rsidRDefault="00000000" w:rsidP="0070538E">
            <w:r w:rsidRPr="00FB1D51">
              <w:rPr>
                <w:rFonts w:hint="eastAsia"/>
              </w:rPr>
              <w:t>2024-6-28</w:t>
            </w:r>
          </w:p>
        </w:tc>
        <w:tc>
          <w:tcPr>
            <w:tcW w:w="3969" w:type="dxa"/>
            <w:shd w:val="clear" w:color="auto" w:fill="auto"/>
          </w:tcPr>
          <w:p w14:paraId="7762B014" w14:textId="77777777" w:rsidR="004742B1" w:rsidRPr="00FB1D51" w:rsidRDefault="00000000" w:rsidP="0070538E">
            <w:r w:rsidRPr="00FB1D51">
              <w:rPr>
                <w:rFonts w:hint="eastAsia"/>
              </w:rPr>
              <w:t>编写引言</w:t>
            </w:r>
          </w:p>
        </w:tc>
      </w:tr>
      <w:tr w:rsidR="00FB1D51" w:rsidRPr="00FB1D51" w14:paraId="7B2C7754" w14:textId="77777777">
        <w:tc>
          <w:tcPr>
            <w:tcW w:w="2660" w:type="dxa"/>
            <w:shd w:val="clear" w:color="auto" w:fill="auto"/>
          </w:tcPr>
          <w:p w14:paraId="35EFFA77" w14:textId="77777777" w:rsidR="004742B1" w:rsidRPr="00FB1D51" w:rsidRDefault="00000000" w:rsidP="0070538E">
            <w:r w:rsidRPr="00FB1D51">
              <w:rPr>
                <w:rFonts w:hint="eastAsia"/>
              </w:rPr>
              <w:t>张富钧</w:t>
            </w:r>
          </w:p>
        </w:tc>
        <w:tc>
          <w:tcPr>
            <w:tcW w:w="1984" w:type="dxa"/>
            <w:shd w:val="clear" w:color="auto" w:fill="auto"/>
          </w:tcPr>
          <w:p w14:paraId="52687C0C" w14:textId="77777777" w:rsidR="004742B1" w:rsidRPr="00FB1D51" w:rsidRDefault="00000000" w:rsidP="0070538E">
            <w:r w:rsidRPr="00FB1D51">
              <w:rPr>
                <w:rFonts w:hint="eastAsia"/>
              </w:rPr>
              <w:t>2024-6-28</w:t>
            </w:r>
          </w:p>
        </w:tc>
        <w:tc>
          <w:tcPr>
            <w:tcW w:w="3969" w:type="dxa"/>
            <w:shd w:val="clear" w:color="auto" w:fill="auto"/>
          </w:tcPr>
          <w:p w14:paraId="0D6BC9E1" w14:textId="77777777" w:rsidR="004742B1" w:rsidRPr="00FB1D51" w:rsidRDefault="00000000" w:rsidP="0070538E">
            <w:r w:rsidRPr="00FB1D51">
              <w:rPr>
                <w:rFonts w:hint="eastAsia"/>
              </w:rPr>
              <w:t>添加接口说明</w:t>
            </w:r>
          </w:p>
        </w:tc>
      </w:tr>
      <w:tr w:rsidR="00FB1D51" w:rsidRPr="00FB1D51" w14:paraId="3F1B426B" w14:textId="77777777">
        <w:tc>
          <w:tcPr>
            <w:tcW w:w="2660" w:type="dxa"/>
            <w:shd w:val="clear" w:color="auto" w:fill="auto"/>
          </w:tcPr>
          <w:p w14:paraId="73EAD35D" w14:textId="77777777" w:rsidR="004742B1" w:rsidRPr="00FB1D51" w:rsidRDefault="00000000" w:rsidP="0070538E">
            <w:r w:rsidRPr="00FB1D51">
              <w:rPr>
                <w:rFonts w:hint="eastAsia"/>
              </w:rPr>
              <w:t>高加文</w:t>
            </w:r>
          </w:p>
        </w:tc>
        <w:tc>
          <w:tcPr>
            <w:tcW w:w="1984" w:type="dxa"/>
            <w:shd w:val="clear" w:color="auto" w:fill="auto"/>
          </w:tcPr>
          <w:p w14:paraId="12BB8EC0" w14:textId="77777777" w:rsidR="004742B1" w:rsidRPr="00FB1D51" w:rsidRDefault="00000000" w:rsidP="0070538E">
            <w:r w:rsidRPr="00FB1D51">
              <w:rPr>
                <w:rFonts w:hint="eastAsia"/>
              </w:rPr>
              <w:t>2024-6-28</w:t>
            </w:r>
          </w:p>
        </w:tc>
        <w:tc>
          <w:tcPr>
            <w:tcW w:w="3969" w:type="dxa"/>
            <w:shd w:val="clear" w:color="auto" w:fill="auto"/>
          </w:tcPr>
          <w:p w14:paraId="406007E2" w14:textId="77777777" w:rsidR="004742B1" w:rsidRPr="00FB1D51" w:rsidRDefault="00000000" w:rsidP="0070538E">
            <w:r w:rsidRPr="00FB1D51">
              <w:rPr>
                <w:rFonts w:hint="eastAsia"/>
              </w:rPr>
              <w:t>绘制数据流图</w:t>
            </w:r>
          </w:p>
        </w:tc>
      </w:tr>
      <w:tr w:rsidR="00FB1D51" w:rsidRPr="00FB1D51" w14:paraId="5DBF08DE" w14:textId="77777777">
        <w:tc>
          <w:tcPr>
            <w:tcW w:w="2660" w:type="dxa"/>
            <w:shd w:val="clear" w:color="auto" w:fill="auto"/>
          </w:tcPr>
          <w:p w14:paraId="13CFCA22" w14:textId="77777777" w:rsidR="004742B1" w:rsidRPr="00FB1D51" w:rsidRDefault="00000000" w:rsidP="0070538E">
            <w:r w:rsidRPr="00FB1D51">
              <w:rPr>
                <w:rFonts w:hint="eastAsia"/>
              </w:rPr>
              <w:t>高加文</w:t>
            </w:r>
          </w:p>
        </w:tc>
        <w:tc>
          <w:tcPr>
            <w:tcW w:w="1984" w:type="dxa"/>
            <w:shd w:val="clear" w:color="auto" w:fill="auto"/>
          </w:tcPr>
          <w:p w14:paraId="258A23DD" w14:textId="77777777" w:rsidR="004742B1" w:rsidRPr="00FB1D51" w:rsidRDefault="00000000" w:rsidP="0070538E">
            <w:r w:rsidRPr="00FB1D51">
              <w:rPr>
                <w:rFonts w:hint="eastAsia"/>
              </w:rPr>
              <w:t>2024-6-29</w:t>
            </w:r>
          </w:p>
        </w:tc>
        <w:tc>
          <w:tcPr>
            <w:tcW w:w="3969" w:type="dxa"/>
            <w:shd w:val="clear" w:color="auto" w:fill="auto"/>
          </w:tcPr>
          <w:p w14:paraId="3F8EA0E3" w14:textId="77777777" w:rsidR="004742B1" w:rsidRPr="00FB1D51" w:rsidRDefault="00000000" w:rsidP="0070538E">
            <w:r w:rsidRPr="00FB1D51">
              <w:rPr>
                <w:rFonts w:hint="eastAsia"/>
              </w:rPr>
              <w:t>编写数据字典</w:t>
            </w:r>
          </w:p>
        </w:tc>
      </w:tr>
      <w:tr w:rsidR="004742B1" w:rsidRPr="00FB1D51" w14:paraId="68E9ED7B" w14:textId="77777777">
        <w:tc>
          <w:tcPr>
            <w:tcW w:w="2660" w:type="dxa"/>
            <w:shd w:val="clear" w:color="auto" w:fill="auto"/>
          </w:tcPr>
          <w:p w14:paraId="04C415C7" w14:textId="325FE298" w:rsidR="004742B1" w:rsidRPr="00FB1D51" w:rsidRDefault="00145009" w:rsidP="0070538E">
            <w:r>
              <w:rPr>
                <w:rFonts w:hint="eastAsia"/>
              </w:rPr>
              <w:t>杨定鑫</w:t>
            </w:r>
          </w:p>
        </w:tc>
        <w:tc>
          <w:tcPr>
            <w:tcW w:w="1984" w:type="dxa"/>
            <w:shd w:val="clear" w:color="auto" w:fill="auto"/>
          </w:tcPr>
          <w:p w14:paraId="718420B2" w14:textId="2791B956" w:rsidR="004742B1" w:rsidRPr="00FB1D51" w:rsidRDefault="00145009" w:rsidP="0070538E">
            <w:pPr>
              <w:rPr>
                <w:rFonts w:hint="eastAsia"/>
              </w:rPr>
            </w:pPr>
            <w:r>
              <w:t>2024-06-29</w:t>
            </w:r>
          </w:p>
        </w:tc>
        <w:tc>
          <w:tcPr>
            <w:tcW w:w="3969" w:type="dxa"/>
            <w:shd w:val="clear" w:color="auto" w:fill="auto"/>
          </w:tcPr>
          <w:p w14:paraId="74E74FB6" w14:textId="6298C1EE" w:rsidR="004742B1" w:rsidRPr="00FB1D51" w:rsidRDefault="00145009" w:rsidP="0070538E">
            <w:r>
              <w:rPr>
                <w:rFonts w:hint="eastAsia"/>
              </w:rPr>
              <w:t>修改格式</w:t>
            </w:r>
          </w:p>
        </w:tc>
      </w:tr>
    </w:tbl>
    <w:p w14:paraId="714864F7" w14:textId="77777777" w:rsidR="004742B1" w:rsidRPr="00FB1D51" w:rsidRDefault="004742B1" w:rsidP="0070538E"/>
    <w:p w14:paraId="01565D68" w14:textId="77777777" w:rsidR="004742B1" w:rsidRPr="00FB1D51" w:rsidRDefault="004742B1" w:rsidP="0070538E"/>
    <w:p w14:paraId="694A140E" w14:textId="77777777" w:rsidR="004742B1" w:rsidRPr="00FB1D51" w:rsidRDefault="004742B1" w:rsidP="0070538E"/>
    <w:p w14:paraId="59F03C8B" w14:textId="77777777" w:rsidR="004742B1" w:rsidRPr="00FB1D51" w:rsidRDefault="00000000">
      <w:pPr>
        <w:pStyle w:val="1"/>
      </w:pPr>
      <w:r w:rsidRPr="00FB1D51">
        <w:br w:type="page"/>
      </w:r>
      <w:bookmarkStart w:id="0" w:name="_Toc18381288"/>
      <w:r w:rsidRPr="00FB1D51">
        <w:rPr>
          <w:rFonts w:hint="eastAsia"/>
        </w:rPr>
        <w:lastRenderedPageBreak/>
        <w:t>引言</w:t>
      </w:r>
      <w:bookmarkEnd w:id="0"/>
    </w:p>
    <w:p w14:paraId="704F9588" w14:textId="3CCCAF95" w:rsidR="004742B1" w:rsidRPr="00FB1D51" w:rsidRDefault="00FB1D51" w:rsidP="00FB1D51">
      <w:pPr>
        <w:pStyle w:val="2"/>
        <w:numPr>
          <w:ilvl w:val="0"/>
          <w:numId w:val="9"/>
        </w:numPr>
      </w:pPr>
      <w:bookmarkStart w:id="1" w:name="_Toc18381289"/>
      <w:r w:rsidRPr="00FB1D51">
        <w:rPr>
          <w:rFonts w:hint="eastAsia"/>
        </w:rPr>
        <w:t>目的</w:t>
      </w:r>
      <w:bookmarkEnd w:id="1"/>
    </w:p>
    <w:p w14:paraId="382877F8" w14:textId="77777777" w:rsidR="004742B1" w:rsidRPr="00FB1D51" w:rsidRDefault="00000000" w:rsidP="0070538E">
      <w:bookmarkStart w:id="2" w:name="_Toc18381290"/>
      <w:r w:rsidRPr="00FB1D51">
        <w:rPr>
          <w:rFonts w:ascii="Segoe UI" w:hAnsi="Segoe UI"/>
          <w:b/>
          <w:bCs/>
        </w:rPr>
        <w:t>明确需求</w:t>
      </w:r>
      <w:r w:rsidRPr="00FB1D51">
        <w:t>：需求规格说明书是对系统或软件需求的详细描述和定义，它确保了所有利益相关者（包括开发人员、测试人员、项目管理人员、最终用户等）对系统或软件的需求有清晰、一致的理解。</w:t>
      </w:r>
    </w:p>
    <w:p w14:paraId="038F3EC9" w14:textId="77777777" w:rsidR="004742B1" w:rsidRPr="00FB1D51" w:rsidRDefault="00000000" w:rsidP="0070538E">
      <w:r w:rsidRPr="00FB1D51">
        <w:rPr>
          <w:rFonts w:ascii="Segoe UI" w:hAnsi="Segoe UI"/>
          <w:b/>
          <w:bCs/>
        </w:rPr>
        <w:t>指导开发</w:t>
      </w:r>
      <w:r w:rsidRPr="00FB1D51">
        <w:t>：开发团队可以使用需求规格说明书作为设计和开发系统的依据。它提供了足够的信息来确保开发人员能够按照预定的目标进行工作，从而开发出满足用户需求的产品。</w:t>
      </w:r>
    </w:p>
    <w:p w14:paraId="296868C2" w14:textId="77777777" w:rsidR="004742B1" w:rsidRPr="00FB1D51" w:rsidRDefault="00000000" w:rsidP="0070538E">
      <w:r w:rsidRPr="00FB1D51">
        <w:rPr>
          <w:rFonts w:ascii="Segoe UI" w:hAnsi="Segoe UI"/>
          <w:b/>
          <w:bCs/>
        </w:rPr>
        <w:t>促进沟通</w:t>
      </w:r>
      <w:r w:rsidRPr="00FB1D51">
        <w:t>：需求规格说明书是一个通用的参考文档，所有参与项目的人员都可以使用它来交流和理解需求。它减少了因为误解或信息不一致而导致的沟通障碍。</w:t>
      </w:r>
    </w:p>
    <w:p w14:paraId="258795BF" w14:textId="77777777" w:rsidR="004742B1" w:rsidRPr="00FB1D51" w:rsidRDefault="00000000" w:rsidP="0070538E">
      <w:r w:rsidRPr="00FB1D51">
        <w:rPr>
          <w:rFonts w:ascii="Segoe UI" w:hAnsi="Segoe UI"/>
          <w:b/>
          <w:bCs/>
        </w:rPr>
        <w:t>作为验收依据</w:t>
      </w:r>
      <w:r w:rsidRPr="00FB1D51">
        <w:t>：在系统或软件开发完成后，需求规格说明书可以作为验收的依据。通过对比实际产品是否满足需求规格说明书中的要求，可以判断系统或软件是否合格。</w:t>
      </w:r>
    </w:p>
    <w:p w14:paraId="5D888DDC" w14:textId="77777777" w:rsidR="004742B1" w:rsidRPr="00FB1D51" w:rsidRDefault="00000000" w:rsidP="0070538E">
      <w:r w:rsidRPr="00FB1D51">
        <w:rPr>
          <w:rFonts w:ascii="Segoe UI" w:hAnsi="Segoe UI"/>
          <w:b/>
          <w:bCs/>
        </w:rPr>
        <w:t>管理变更</w:t>
      </w:r>
      <w:r w:rsidRPr="00FB1D51">
        <w:t>：在项目进行过程中，需求可能会发生变更。需求规格说明书提供了一个基准，可以用来跟踪和管理这些变更。所有的变更都应该被记录在需求规格说明书中，以便于后续的跟踪和验证。</w:t>
      </w:r>
    </w:p>
    <w:p w14:paraId="5AB72A14" w14:textId="77777777" w:rsidR="004742B1" w:rsidRDefault="00000000" w:rsidP="0070538E">
      <w:r w:rsidRPr="00FB1D51">
        <w:rPr>
          <w:rFonts w:ascii="Segoe UI" w:hAnsi="Segoe UI"/>
          <w:b/>
          <w:bCs/>
        </w:rPr>
        <w:t>风险评估</w:t>
      </w:r>
      <w:r w:rsidRPr="00FB1D51">
        <w:t>：编写需求规格说明书的过程中，可以发现和评估潜在的风险。例如，某些需求可能无法实现，或者实现的成本可能过高。通过提前识别这些风险，可以采取相应的措施来降低风险</w:t>
      </w:r>
    </w:p>
    <w:p w14:paraId="5072C523" w14:textId="77777777" w:rsidR="008E60B4" w:rsidRPr="00FB1D51" w:rsidRDefault="008E60B4" w:rsidP="0070538E">
      <w:pPr>
        <w:rPr>
          <w:rFonts w:hint="eastAsia"/>
        </w:rPr>
      </w:pPr>
    </w:p>
    <w:p w14:paraId="3FD63674" w14:textId="4A7E1FFC" w:rsidR="004742B1" w:rsidRPr="00FB1D51" w:rsidRDefault="00000000" w:rsidP="00FB1D51">
      <w:pPr>
        <w:pStyle w:val="2"/>
        <w:numPr>
          <w:ilvl w:val="0"/>
          <w:numId w:val="9"/>
        </w:numPr>
      </w:pPr>
      <w:r w:rsidRPr="00FB1D51">
        <w:rPr>
          <w:rFonts w:hint="eastAsia"/>
        </w:rPr>
        <w:t>定义</w:t>
      </w:r>
      <w:bookmarkEnd w:id="2"/>
    </w:p>
    <w:p w14:paraId="17F3DD47" w14:textId="77777777" w:rsidR="004742B1" w:rsidRPr="00FB1D51" w:rsidRDefault="00000000" w:rsidP="0070538E">
      <w:pPr>
        <w:rPr>
          <w:shd w:val="clear" w:color="auto" w:fill="FFFFFF"/>
        </w:rPr>
      </w:pPr>
      <w:r w:rsidRPr="00FB1D51">
        <w:rPr>
          <w:rFonts w:hint="eastAsia"/>
          <w:shd w:val="clear" w:color="auto" w:fill="FFFFFF"/>
        </w:rPr>
        <w:t>Admin Operations：管理员操作</w:t>
      </w:r>
    </w:p>
    <w:p w14:paraId="017CBE2B" w14:textId="77777777" w:rsidR="004742B1" w:rsidRPr="00FB1D51" w:rsidRDefault="00000000" w:rsidP="0070538E">
      <w:pPr>
        <w:rPr>
          <w:shd w:val="clear" w:color="auto" w:fill="FFFFFF"/>
        </w:rPr>
      </w:pPr>
      <w:r w:rsidRPr="00FB1D51">
        <w:rPr>
          <w:rFonts w:hint="eastAsia"/>
          <w:shd w:val="clear" w:color="auto" w:fill="FFFFFF"/>
        </w:rPr>
        <w:t>Backend Management：后台管理</w:t>
      </w:r>
    </w:p>
    <w:p w14:paraId="29983524" w14:textId="77777777" w:rsidR="004742B1" w:rsidRPr="00FB1D51" w:rsidRDefault="00000000" w:rsidP="0070538E">
      <w:pPr>
        <w:rPr>
          <w:shd w:val="clear" w:color="auto" w:fill="FFFFFF"/>
        </w:rPr>
      </w:pPr>
      <w:r w:rsidRPr="00FB1D51">
        <w:rPr>
          <w:rFonts w:hint="eastAsia"/>
          <w:shd w:val="clear" w:color="auto" w:fill="FFFFFF"/>
        </w:rPr>
        <w:t>Headphone Page Access：耳机页面访问</w:t>
      </w:r>
    </w:p>
    <w:p w14:paraId="4F3B5E6D" w14:textId="77777777" w:rsidR="004742B1" w:rsidRPr="00FB1D51" w:rsidRDefault="00000000" w:rsidP="0070538E">
      <w:pPr>
        <w:rPr>
          <w:shd w:val="clear" w:color="auto" w:fill="FFFFFF"/>
        </w:rPr>
      </w:pPr>
      <w:r w:rsidRPr="00FB1D51">
        <w:rPr>
          <w:rFonts w:hint="eastAsia"/>
          <w:shd w:val="clear" w:color="auto" w:fill="FFFFFF"/>
        </w:rPr>
        <w:lastRenderedPageBreak/>
        <w:t>Comment System：评论系统</w:t>
      </w:r>
    </w:p>
    <w:p w14:paraId="33A2515B" w14:textId="77777777" w:rsidR="004742B1" w:rsidRPr="00FB1D51" w:rsidRDefault="00000000" w:rsidP="0070538E">
      <w:pPr>
        <w:rPr>
          <w:shd w:val="clear" w:color="auto" w:fill="FFFFFF"/>
        </w:rPr>
      </w:pPr>
      <w:r w:rsidRPr="00FB1D51">
        <w:rPr>
          <w:rFonts w:hint="eastAsia"/>
          <w:shd w:val="clear" w:color="auto" w:fill="FFFFFF"/>
        </w:rPr>
        <w:t>Edit Profile：简介修改</w:t>
      </w:r>
    </w:p>
    <w:p w14:paraId="7517D271" w14:textId="77777777" w:rsidR="004742B1" w:rsidRPr="00FB1D51" w:rsidRDefault="00000000" w:rsidP="0070538E">
      <w:pPr>
        <w:rPr>
          <w:shd w:val="clear" w:color="auto" w:fill="FFFFFF"/>
        </w:rPr>
      </w:pPr>
      <w:r w:rsidRPr="00FB1D51">
        <w:rPr>
          <w:rFonts w:hint="eastAsia"/>
          <w:shd w:val="clear" w:color="auto" w:fill="FFFFFF"/>
        </w:rPr>
        <w:t>Home Page Visit：主页访问</w:t>
      </w:r>
    </w:p>
    <w:p w14:paraId="2DF136B5" w14:textId="77777777" w:rsidR="004742B1" w:rsidRPr="00FB1D51" w:rsidRDefault="00000000" w:rsidP="0070538E">
      <w:pPr>
        <w:rPr>
          <w:shd w:val="clear" w:color="auto" w:fill="FFFFFF"/>
        </w:rPr>
      </w:pPr>
      <w:r w:rsidRPr="00FB1D51">
        <w:rPr>
          <w:rFonts w:hint="eastAsia"/>
          <w:shd w:val="clear" w:color="auto" w:fill="FFFFFF"/>
        </w:rPr>
        <w:t>Page Access：首页访问</w:t>
      </w:r>
    </w:p>
    <w:p w14:paraId="19CC88C3" w14:textId="77777777" w:rsidR="004742B1" w:rsidRPr="00FB1D51" w:rsidRDefault="00000000" w:rsidP="0070538E">
      <w:pPr>
        <w:rPr>
          <w:shd w:val="clear" w:color="auto" w:fill="FFFFFF"/>
        </w:rPr>
      </w:pPr>
      <w:r w:rsidRPr="00FB1D51">
        <w:rPr>
          <w:rFonts w:hint="eastAsia"/>
          <w:shd w:val="clear" w:color="auto" w:fill="FFFFFF"/>
        </w:rPr>
        <w:t>MySQL：数据库名称</w:t>
      </w:r>
    </w:p>
    <w:p w14:paraId="56A74D7F" w14:textId="77777777" w:rsidR="004742B1" w:rsidRPr="00FB1D51" w:rsidRDefault="00000000" w:rsidP="0070538E">
      <w:pPr>
        <w:rPr>
          <w:shd w:val="clear" w:color="auto" w:fill="FFFFFF"/>
        </w:rPr>
      </w:pPr>
      <w:r w:rsidRPr="00FB1D51">
        <w:rPr>
          <w:rFonts w:hint="eastAsia"/>
          <w:shd w:val="clear" w:color="auto" w:fill="FFFFFF"/>
        </w:rPr>
        <w:t>msg:后端返回的操作提示内容</w:t>
      </w:r>
    </w:p>
    <w:p w14:paraId="6B54E4DD" w14:textId="77777777" w:rsidR="004742B1" w:rsidRPr="00FB1D51" w:rsidRDefault="00000000" w:rsidP="0070538E">
      <w:pPr>
        <w:rPr>
          <w:shd w:val="clear" w:color="auto" w:fill="FFFFFF"/>
        </w:rPr>
      </w:pPr>
      <w:r w:rsidRPr="00FB1D51">
        <w:rPr>
          <w:rFonts w:hint="eastAsia"/>
          <w:shd w:val="clear" w:color="auto" w:fill="FFFFFF"/>
        </w:rPr>
        <w:t>Dns:域名系统</w:t>
      </w:r>
    </w:p>
    <w:p w14:paraId="32DCE96C" w14:textId="77777777" w:rsidR="004742B1" w:rsidRPr="00FB1D51" w:rsidRDefault="00000000" w:rsidP="0070538E">
      <w:pPr>
        <w:rPr>
          <w:shd w:val="clear" w:color="auto" w:fill="FFFFFF"/>
        </w:rPr>
      </w:pPr>
      <w:r w:rsidRPr="00FB1D51">
        <w:rPr>
          <w:rFonts w:hint="eastAsia"/>
          <w:shd w:val="clear" w:color="auto" w:fill="FFFFFF"/>
        </w:rPr>
        <w:t>URL:网址</w:t>
      </w:r>
    </w:p>
    <w:p w14:paraId="5FF3A6E1" w14:textId="77777777" w:rsidR="004742B1" w:rsidRPr="00FB1D51" w:rsidRDefault="004742B1" w:rsidP="0070538E"/>
    <w:p w14:paraId="2155ECFE" w14:textId="77777777" w:rsidR="004742B1" w:rsidRPr="00FB1D51" w:rsidRDefault="00000000" w:rsidP="00FB1D51">
      <w:pPr>
        <w:pStyle w:val="2"/>
        <w:numPr>
          <w:ilvl w:val="0"/>
          <w:numId w:val="9"/>
        </w:numPr>
      </w:pPr>
      <w:bookmarkStart w:id="3" w:name="_Toc18381291"/>
      <w:r w:rsidRPr="00FB1D51">
        <w:rPr>
          <w:rFonts w:hint="eastAsia"/>
        </w:rPr>
        <w:t>参考资料</w:t>
      </w:r>
      <w:bookmarkEnd w:id="3"/>
    </w:p>
    <w:p w14:paraId="78718B49" w14:textId="77777777" w:rsidR="004742B1" w:rsidRPr="00FB1D51" w:rsidRDefault="00000000" w:rsidP="0070538E">
      <w:pPr>
        <w:rPr>
          <w:shd w:val="clear" w:color="auto" w:fill="FDFDFE"/>
        </w:rPr>
      </w:pPr>
      <w:r w:rsidRPr="00FB1D51">
        <w:rPr>
          <w:rFonts w:hint="eastAsia"/>
        </w:rPr>
        <w:t xml:space="preserve"> </w:t>
      </w:r>
      <w:r w:rsidRPr="00FB1D51">
        <w:rPr>
          <w:shd w:val="clear" w:color="auto" w:fill="FDFDFE"/>
        </w:rPr>
        <w:t>《设计模式：可复用面向对象软件的基础》</w:t>
      </w:r>
    </w:p>
    <w:p w14:paraId="36F96682" w14:textId="77777777" w:rsidR="004742B1" w:rsidRPr="00FB1D51" w:rsidRDefault="00000000" w:rsidP="0070538E">
      <w:pPr>
        <w:rPr>
          <w:shd w:val="clear" w:color="auto" w:fill="FDFDFE"/>
        </w:rPr>
      </w:pPr>
      <w:r w:rsidRPr="00FB1D51">
        <w:rPr>
          <w:shd w:val="clear" w:color="auto" w:fill="FDFDFE"/>
        </w:rPr>
        <w:t>《企业应用架构模式》</w:t>
      </w:r>
    </w:p>
    <w:p w14:paraId="18DE4DCA" w14:textId="77777777" w:rsidR="004742B1" w:rsidRPr="00FB1D51" w:rsidRDefault="00000000" w:rsidP="0070538E">
      <w:pPr>
        <w:rPr>
          <w:shd w:val="clear" w:color="auto" w:fill="FDFDFE"/>
        </w:rPr>
      </w:pPr>
      <w:r w:rsidRPr="00FB1D51">
        <w:rPr>
          <w:shd w:val="clear" w:color="auto" w:fill="FDFDFE"/>
        </w:rPr>
        <w:t>版本控制系统（Git）的教程和手册</w:t>
      </w:r>
    </w:p>
    <w:p w14:paraId="235AF994" w14:textId="77777777" w:rsidR="004742B1" w:rsidRPr="00FB1D51" w:rsidRDefault="00000000" w:rsidP="0070538E">
      <w:pPr>
        <w:rPr>
          <w:shd w:val="clear" w:color="auto" w:fill="FDFDFE"/>
        </w:rPr>
      </w:pPr>
      <w:r w:rsidRPr="00FB1D51">
        <w:rPr>
          <w:shd w:val="clear" w:color="auto" w:fill="FDFDFE"/>
        </w:rPr>
        <w:t>《Web应用程序安全权威指南》</w:t>
      </w:r>
    </w:p>
    <w:p w14:paraId="74256945" w14:textId="77777777" w:rsidR="004742B1" w:rsidRPr="00FB1D51" w:rsidRDefault="00000000" w:rsidP="0070538E">
      <w:pPr>
        <w:rPr>
          <w:shd w:val="clear" w:color="auto" w:fill="FDFDFE"/>
        </w:rPr>
      </w:pPr>
      <w:r w:rsidRPr="00FB1D51">
        <w:rPr>
          <w:shd w:val="clear" w:color="auto" w:fill="FDFDFE"/>
        </w:rPr>
        <w:t>《数据结构与算法分析》</w:t>
      </w:r>
    </w:p>
    <w:p w14:paraId="5A447958" w14:textId="77777777" w:rsidR="004742B1" w:rsidRPr="00FB1D51" w:rsidRDefault="00000000" w:rsidP="0070538E">
      <w:pPr>
        <w:rPr>
          <w:shd w:val="clear" w:color="auto" w:fill="FDFDFE"/>
        </w:rPr>
      </w:pPr>
      <w:r w:rsidRPr="00FB1D51">
        <w:rPr>
          <w:shd w:val="clear" w:color="auto" w:fill="FDFDFE"/>
        </w:rPr>
        <w:t>《用户体验的要素》</w:t>
      </w:r>
    </w:p>
    <w:p w14:paraId="0FF019C9" w14:textId="77777777" w:rsidR="004742B1" w:rsidRPr="00FB1D51" w:rsidRDefault="00000000" w:rsidP="0070538E">
      <w:pPr>
        <w:rPr>
          <w:shd w:val="clear" w:color="auto" w:fill="FDFDFE"/>
        </w:rPr>
      </w:pPr>
      <w:r w:rsidRPr="00FB1D51">
        <w:rPr>
          <w:shd w:val="clear" w:color="auto" w:fill="FDFDFE"/>
        </w:rPr>
        <w:t>关系型数据库管理系统（</w:t>
      </w:r>
      <w:r w:rsidRPr="00FB1D51">
        <w:rPr>
          <w:rFonts w:hint="eastAsia"/>
          <w:shd w:val="clear" w:color="auto" w:fill="FDFDFE"/>
        </w:rPr>
        <w:t>MYSQL</w:t>
      </w:r>
      <w:r w:rsidRPr="00FB1D51">
        <w:rPr>
          <w:shd w:val="clear" w:color="auto" w:fill="FDFDFE"/>
        </w:rPr>
        <w:t>）的文档</w:t>
      </w:r>
    </w:p>
    <w:p w14:paraId="0919EE51" w14:textId="77777777" w:rsidR="004742B1" w:rsidRPr="00FB1D51" w:rsidRDefault="00000000" w:rsidP="0070538E">
      <w:pPr>
        <w:rPr>
          <w:shd w:val="clear" w:color="auto" w:fill="FDFDFE"/>
        </w:rPr>
      </w:pPr>
      <w:r w:rsidRPr="00FB1D51">
        <w:rPr>
          <w:shd w:val="clear" w:color="auto" w:fill="FDFDFE"/>
        </w:rPr>
        <w:t>软件开发流程文档（如需求分析、设计、编码、测试、部署等）</w:t>
      </w:r>
    </w:p>
    <w:p w14:paraId="42D8590A" w14:textId="77777777" w:rsidR="004742B1" w:rsidRPr="00FB1D51" w:rsidRDefault="00000000" w:rsidP="0070538E">
      <w:r w:rsidRPr="00FB1D51">
        <w:rPr>
          <w:shd w:val="clear" w:color="auto" w:fill="FDFDFE"/>
        </w:rPr>
        <w:t>操作系统Windows的SDK文档</w:t>
      </w:r>
    </w:p>
    <w:p w14:paraId="00DCB6A5" w14:textId="77777777" w:rsidR="004742B1" w:rsidRPr="00FB1D51" w:rsidRDefault="004742B1" w:rsidP="0070538E">
      <w:pPr>
        <w:pStyle w:val="InfoBlue"/>
      </w:pPr>
    </w:p>
    <w:p w14:paraId="2237733B" w14:textId="77777777" w:rsidR="00FB1D51" w:rsidRPr="00FB1D51" w:rsidRDefault="00FB1D51" w:rsidP="0070538E">
      <w:pPr>
        <w:rPr>
          <w:rFonts w:hint="eastAsia"/>
        </w:rPr>
      </w:pPr>
    </w:p>
    <w:p w14:paraId="43788C12" w14:textId="77777777" w:rsidR="00FB1D51" w:rsidRPr="00FB1D51" w:rsidRDefault="00FB1D51" w:rsidP="0070538E">
      <w:pPr>
        <w:rPr>
          <w:rFonts w:hint="eastAsia"/>
        </w:rPr>
      </w:pPr>
    </w:p>
    <w:p w14:paraId="6D2AF4F5" w14:textId="77777777" w:rsidR="004742B1" w:rsidRPr="00FB1D51" w:rsidRDefault="00000000">
      <w:pPr>
        <w:pStyle w:val="1"/>
      </w:pPr>
      <w:bookmarkStart w:id="4" w:name="_Toc18381292"/>
      <w:r w:rsidRPr="00FB1D51">
        <w:rPr>
          <w:rFonts w:hint="eastAsia"/>
        </w:rPr>
        <w:t>软件总体概述</w:t>
      </w:r>
      <w:bookmarkEnd w:id="4"/>
    </w:p>
    <w:p w14:paraId="24045D92" w14:textId="77777777" w:rsidR="004742B1" w:rsidRPr="00FB1D51" w:rsidRDefault="00000000" w:rsidP="00FB1D51">
      <w:pPr>
        <w:pStyle w:val="2"/>
        <w:numPr>
          <w:ilvl w:val="0"/>
          <w:numId w:val="10"/>
        </w:numPr>
      </w:pPr>
      <w:bookmarkStart w:id="5" w:name="_Toc18381293"/>
      <w:r w:rsidRPr="00FB1D51">
        <w:rPr>
          <w:rFonts w:hint="eastAsia"/>
        </w:rPr>
        <w:t>软件标识</w:t>
      </w:r>
      <w:bookmarkEnd w:id="5"/>
    </w:p>
    <w:p w14:paraId="56865DF7" w14:textId="7B97B0B9" w:rsidR="004742B1" w:rsidRPr="00FB1D51" w:rsidRDefault="00000000" w:rsidP="0070538E">
      <w:pPr>
        <w:rPr>
          <w:i/>
          <w:iCs/>
        </w:rPr>
      </w:pPr>
      <w:r w:rsidRPr="00FB1D51">
        <w:rPr>
          <w:rFonts w:hint="eastAsia"/>
        </w:rPr>
        <w:t>易知耳</w:t>
      </w:r>
      <w:r w:rsidR="00FB1D51" w:rsidRPr="00FB1D51">
        <w:rPr>
          <w:rFonts w:hint="eastAsia"/>
        </w:rPr>
        <w:t>（</w:t>
      </w:r>
      <w:r w:rsidR="00FB1D51" w:rsidRPr="00FB1D51">
        <w:rPr>
          <w:rFonts w:ascii="微软雅黑" w:eastAsia="微软雅黑" w:hAnsi="微软雅黑" w:cs="微软雅黑" w:hint="eastAsia"/>
        </w:rPr>
        <w:t>E2Know</w:t>
      </w:r>
      <w:r w:rsidR="00FB1D51" w:rsidRPr="00FB1D51">
        <w:rPr>
          <w:rFonts w:hint="eastAsia"/>
        </w:rPr>
        <w:t>）</w:t>
      </w:r>
    </w:p>
    <w:p w14:paraId="7BCFA1D8" w14:textId="77777777" w:rsidR="004742B1" w:rsidRPr="00FB1D51" w:rsidRDefault="00000000" w:rsidP="00FB1D51">
      <w:pPr>
        <w:pStyle w:val="2"/>
        <w:numPr>
          <w:ilvl w:val="0"/>
          <w:numId w:val="10"/>
        </w:numPr>
      </w:pPr>
      <w:bookmarkStart w:id="6" w:name="_Toc18381294"/>
      <w:r w:rsidRPr="00FB1D51">
        <w:rPr>
          <w:rFonts w:hint="eastAsia"/>
        </w:rPr>
        <w:lastRenderedPageBreak/>
        <w:t>软件描述</w:t>
      </w:r>
      <w:bookmarkEnd w:id="6"/>
    </w:p>
    <w:p w14:paraId="6780E8DB" w14:textId="77777777" w:rsidR="004742B1" w:rsidRPr="00FB1D51" w:rsidRDefault="00000000" w:rsidP="00FB1D51">
      <w:pPr>
        <w:pStyle w:val="3"/>
        <w:numPr>
          <w:ilvl w:val="0"/>
          <w:numId w:val="11"/>
        </w:numPr>
      </w:pPr>
      <w:bookmarkStart w:id="7" w:name="_Toc18381295"/>
      <w:r w:rsidRPr="00FB1D51">
        <w:rPr>
          <w:rFonts w:hint="eastAsia"/>
        </w:rPr>
        <w:t>系统属性</w:t>
      </w:r>
      <w:bookmarkEnd w:id="7"/>
    </w:p>
    <w:p w14:paraId="57721078" w14:textId="77777777" w:rsidR="004742B1" w:rsidRPr="00FB1D51" w:rsidRDefault="00000000" w:rsidP="0070538E">
      <w:pPr>
        <w:rPr>
          <w:i/>
          <w:iCs/>
        </w:rPr>
      </w:pPr>
      <w:r w:rsidRPr="00FB1D51">
        <w:rPr>
          <w:rFonts w:hint="eastAsia"/>
        </w:rPr>
        <w:t>本网站是一个独立的产品，</w:t>
      </w:r>
      <w:r w:rsidRPr="00FB1D51">
        <w:rPr>
          <w:rFonts w:hint="eastAsia"/>
          <w:shd w:val="clear" w:color="auto" w:fill="FFFFFF"/>
        </w:rPr>
        <w:t>网站提供了用户可以直接与之交互的界面，允许用户访问和操作存储在数据库中的数据；具备完成特定任务或满足用户需求的功能，如展示信息、处理用户输入、执行查询等；能够管理自己的数据库，包括数据的增删改查（CRUD）操作。</w:t>
      </w:r>
    </w:p>
    <w:p w14:paraId="4DEEAF8C" w14:textId="77777777" w:rsidR="004742B1" w:rsidRPr="00FB1D51" w:rsidRDefault="00000000" w:rsidP="00FB1D51">
      <w:pPr>
        <w:pStyle w:val="3"/>
        <w:numPr>
          <w:ilvl w:val="0"/>
          <w:numId w:val="11"/>
        </w:numPr>
      </w:pPr>
      <w:bookmarkStart w:id="8" w:name="_Toc18381296"/>
      <w:r w:rsidRPr="00FB1D51">
        <w:rPr>
          <w:rFonts w:hint="eastAsia"/>
        </w:rPr>
        <w:t>开发背景</w:t>
      </w:r>
      <w:bookmarkEnd w:id="8"/>
    </w:p>
    <w:p w14:paraId="58D17389" w14:textId="77777777" w:rsidR="004742B1" w:rsidRPr="00FB1D51" w:rsidRDefault="00000000" w:rsidP="0070538E">
      <w:pPr>
        <w:rPr>
          <w:i/>
          <w:iCs/>
          <w:shd w:val="clear" w:color="auto" w:fill="FFFFFF"/>
        </w:rPr>
      </w:pPr>
      <w:r w:rsidRPr="00FB1D51">
        <w:rPr>
          <w:rFonts w:hint="eastAsia"/>
          <w:shd w:val="clear" w:color="auto" w:fill="FFFFFF"/>
        </w:rPr>
        <w:t>开发目的：为用户提供关于各种耳机型号的详细信息，包括技术规格、价格、用户评价和专业评测等。创建耳机爱好者社区，让用户分享使用体验、交流心得，并提供反馈。</w:t>
      </w:r>
    </w:p>
    <w:p w14:paraId="764A3B43" w14:textId="77777777" w:rsidR="004742B1" w:rsidRPr="00FB1D51" w:rsidRDefault="00000000" w:rsidP="0070538E">
      <w:pPr>
        <w:rPr>
          <w:i/>
          <w:iCs/>
          <w:shd w:val="clear" w:color="auto" w:fill="FFFFFF"/>
        </w:rPr>
      </w:pPr>
      <w:r w:rsidRPr="00FB1D51">
        <w:rPr>
          <w:rFonts w:hint="eastAsia"/>
          <w:shd w:val="clear" w:color="auto" w:fill="FFFFFF"/>
        </w:rPr>
        <w:t>应用目标：提供易于导航的界面和丰富的内容，以提升用户在寻找和比较耳机产品时的体验。</w:t>
      </w:r>
    </w:p>
    <w:p w14:paraId="18D07A25" w14:textId="77777777" w:rsidR="004742B1" w:rsidRPr="00FB1D51" w:rsidRDefault="00000000" w:rsidP="0070538E">
      <w:pPr>
        <w:rPr>
          <w:shd w:val="clear" w:color="auto" w:fill="FFFFFF"/>
        </w:rPr>
      </w:pPr>
      <w:r w:rsidRPr="00FB1D51">
        <w:rPr>
          <w:rFonts w:hint="eastAsia"/>
          <w:shd w:val="clear" w:color="auto" w:fill="FFFFFF"/>
        </w:rPr>
        <w:t>使用范围：为普通消费者提供购买前的产品信息和比较工具；为发烧友提供深入的技术规格和行业动态。</w:t>
      </w:r>
    </w:p>
    <w:p w14:paraId="78CE0559" w14:textId="77777777" w:rsidR="00FB1D51" w:rsidRPr="00FB1D51" w:rsidRDefault="00FB1D51" w:rsidP="0070538E">
      <w:pPr>
        <w:rPr>
          <w:rFonts w:hint="eastAsia"/>
        </w:rPr>
      </w:pPr>
    </w:p>
    <w:p w14:paraId="10EA9A36" w14:textId="77777777" w:rsidR="004742B1" w:rsidRPr="00FB1D51" w:rsidRDefault="00000000" w:rsidP="00FB1D51">
      <w:pPr>
        <w:pStyle w:val="3"/>
        <w:numPr>
          <w:ilvl w:val="0"/>
          <w:numId w:val="11"/>
        </w:numPr>
      </w:pPr>
      <w:bookmarkStart w:id="9" w:name="_Toc18381297"/>
      <w:r w:rsidRPr="00FB1D51">
        <w:rPr>
          <w:rFonts w:hint="eastAsia"/>
        </w:rPr>
        <w:t>软件功能</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FB1D51" w:rsidRPr="00FB1D51" w14:paraId="14A11239" w14:textId="77777777">
        <w:trPr>
          <w:jc w:val="center"/>
        </w:trPr>
        <w:tc>
          <w:tcPr>
            <w:tcW w:w="898" w:type="dxa"/>
            <w:shd w:val="clear" w:color="auto" w:fill="606060"/>
            <w:vAlign w:val="center"/>
          </w:tcPr>
          <w:p w14:paraId="132AC902" w14:textId="77777777" w:rsidR="004742B1" w:rsidRPr="00FB1D51" w:rsidRDefault="00000000" w:rsidP="00145009">
            <w:pPr>
              <w:ind w:firstLine="0"/>
            </w:pPr>
            <w:r w:rsidRPr="00FB1D51">
              <w:rPr>
                <w:rFonts w:hint="eastAsia"/>
              </w:rPr>
              <w:t>序号</w:t>
            </w:r>
          </w:p>
        </w:tc>
        <w:tc>
          <w:tcPr>
            <w:tcW w:w="1440" w:type="dxa"/>
            <w:shd w:val="clear" w:color="auto" w:fill="606060"/>
            <w:vAlign w:val="center"/>
          </w:tcPr>
          <w:p w14:paraId="6B6E1ED3" w14:textId="77777777" w:rsidR="004742B1" w:rsidRPr="00FB1D51" w:rsidRDefault="00000000" w:rsidP="00145009">
            <w:pPr>
              <w:ind w:firstLine="0"/>
            </w:pPr>
            <w:r w:rsidRPr="00FB1D51">
              <w:rPr>
                <w:rFonts w:hint="eastAsia"/>
              </w:rPr>
              <w:t>功能名称</w:t>
            </w:r>
          </w:p>
        </w:tc>
        <w:tc>
          <w:tcPr>
            <w:tcW w:w="1980" w:type="dxa"/>
            <w:shd w:val="clear" w:color="auto" w:fill="606060"/>
            <w:vAlign w:val="center"/>
          </w:tcPr>
          <w:p w14:paraId="7AA18154" w14:textId="77777777" w:rsidR="004742B1" w:rsidRPr="00FB1D51" w:rsidRDefault="00000000" w:rsidP="00145009">
            <w:pPr>
              <w:ind w:firstLine="0"/>
            </w:pPr>
            <w:r w:rsidRPr="00FB1D51">
              <w:rPr>
                <w:rFonts w:hint="eastAsia"/>
              </w:rPr>
              <w:t>功能需求标识</w:t>
            </w:r>
          </w:p>
        </w:tc>
        <w:tc>
          <w:tcPr>
            <w:tcW w:w="978" w:type="dxa"/>
            <w:shd w:val="clear" w:color="auto" w:fill="606060"/>
            <w:vAlign w:val="center"/>
          </w:tcPr>
          <w:p w14:paraId="20EB7D50" w14:textId="77777777" w:rsidR="004742B1" w:rsidRPr="00FB1D51" w:rsidRDefault="00000000" w:rsidP="00145009">
            <w:pPr>
              <w:ind w:firstLine="0"/>
            </w:pPr>
            <w:r w:rsidRPr="00FB1D51">
              <w:rPr>
                <w:rFonts w:hint="eastAsia"/>
              </w:rPr>
              <w:t>优先级</w:t>
            </w:r>
          </w:p>
        </w:tc>
        <w:tc>
          <w:tcPr>
            <w:tcW w:w="2700" w:type="dxa"/>
            <w:shd w:val="clear" w:color="auto" w:fill="606060"/>
            <w:vAlign w:val="center"/>
          </w:tcPr>
          <w:p w14:paraId="05331B0A" w14:textId="77777777" w:rsidR="004742B1" w:rsidRPr="00FB1D51" w:rsidRDefault="00000000" w:rsidP="0070538E">
            <w:r w:rsidRPr="00FB1D51">
              <w:rPr>
                <w:rFonts w:hint="eastAsia"/>
              </w:rPr>
              <w:t>简要描述</w:t>
            </w:r>
          </w:p>
        </w:tc>
      </w:tr>
      <w:tr w:rsidR="00FB1D51" w:rsidRPr="00FB1D51" w14:paraId="06AD5AA0" w14:textId="77777777">
        <w:trPr>
          <w:jc w:val="center"/>
        </w:trPr>
        <w:tc>
          <w:tcPr>
            <w:tcW w:w="898" w:type="dxa"/>
            <w:vAlign w:val="center"/>
          </w:tcPr>
          <w:p w14:paraId="0244C20B" w14:textId="77777777" w:rsidR="004742B1" w:rsidRPr="00FB1D51" w:rsidRDefault="00000000" w:rsidP="0070538E">
            <w:r w:rsidRPr="00FB1D51">
              <w:rPr>
                <w:rFonts w:hint="eastAsia"/>
              </w:rPr>
              <w:t>1</w:t>
            </w:r>
          </w:p>
        </w:tc>
        <w:tc>
          <w:tcPr>
            <w:tcW w:w="1440" w:type="dxa"/>
            <w:vAlign w:val="center"/>
          </w:tcPr>
          <w:p w14:paraId="22D4CF5A" w14:textId="77777777" w:rsidR="004742B1" w:rsidRPr="00FB1D51" w:rsidRDefault="00000000" w:rsidP="00145009">
            <w:pPr>
              <w:ind w:firstLine="0"/>
            </w:pPr>
            <w:r w:rsidRPr="00FB1D51">
              <w:rPr>
                <w:rFonts w:hint="eastAsia"/>
              </w:rPr>
              <w:t>耳机访问</w:t>
            </w:r>
          </w:p>
        </w:tc>
        <w:tc>
          <w:tcPr>
            <w:tcW w:w="1980" w:type="dxa"/>
            <w:vAlign w:val="center"/>
          </w:tcPr>
          <w:p w14:paraId="592381BE" w14:textId="77777777" w:rsidR="004742B1" w:rsidRPr="00FB1D51" w:rsidRDefault="00000000" w:rsidP="00145009">
            <w:pPr>
              <w:ind w:firstLine="0"/>
            </w:pPr>
            <w:r w:rsidRPr="00FB1D51">
              <w:rPr>
                <w:rFonts w:hint="eastAsia"/>
              </w:rPr>
              <w:t>Earphone_visit</w:t>
            </w:r>
          </w:p>
        </w:tc>
        <w:tc>
          <w:tcPr>
            <w:tcW w:w="978" w:type="dxa"/>
          </w:tcPr>
          <w:p w14:paraId="423542E5" w14:textId="77777777" w:rsidR="004742B1" w:rsidRPr="00FB1D51" w:rsidRDefault="00000000" w:rsidP="00145009">
            <w:pPr>
              <w:ind w:firstLine="0"/>
            </w:pPr>
            <w:r w:rsidRPr="00FB1D51">
              <w:rPr>
                <w:rFonts w:hint="eastAsia"/>
              </w:rPr>
              <w:t>高</w:t>
            </w:r>
          </w:p>
        </w:tc>
        <w:tc>
          <w:tcPr>
            <w:tcW w:w="2700" w:type="dxa"/>
            <w:vAlign w:val="center"/>
          </w:tcPr>
          <w:p w14:paraId="1054221D" w14:textId="77777777" w:rsidR="004742B1" w:rsidRPr="00FB1D51" w:rsidRDefault="00000000" w:rsidP="00145009">
            <w:pPr>
              <w:ind w:firstLine="0"/>
            </w:pPr>
            <w:r w:rsidRPr="00FB1D51">
              <w:rPr>
                <w:rFonts w:hint="eastAsia"/>
              </w:rPr>
              <w:t>查询耳机的详细信息，并显示评分和评论。</w:t>
            </w:r>
          </w:p>
        </w:tc>
      </w:tr>
      <w:tr w:rsidR="00FB1D51" w:rsidRPr="00FB1D51" w14:paraId="04E15737" w14:textId="77777777">
        <w:trPr>
          <w:jc w:val="center"/>
        </w:trPr>
        <w:tc>
          <w:tcPr>
            <w:tcW w:w="898" w:type="dxa"/>
            <w:vAlign w:val="center"/>
          </w:tcPr>
          <w:p w14:paraId="437A666B" w14:textId="77777777" w:rsidR="004742B1" w:rsidRPr="00FB1D51" w:rsidRDefault="00000000" w:rsidP="0070538E">
            <w:r w:rsidRPr="00FB1D51">
              <w:rPr>
                <w:rFonts w:hint="eastAsia"/>
              </w:rPr>
              <w:t>2</w:t>
            </w:r>
          </w:p>
        </w:tc>
        <w:tc>
          <w:tcPr>
            <w:tcW w:w="1440" w:type="dxa"/>
            <w:vAlign w:val="center"/>
          </w:tcPr>
          <w:p w14:paraId="49B7FCD9" w14:textId="77777777" w:rsidR="004742B1" w:rsidRPr="00FB1D51" w:rsidRDefault="00000000" w:rsidP="00145009">
            <w:pPr>
              <w:ind w:firstLine="0"/>
            </w:pPr>
            <w:r w:rsidRPr="00FB1D51">
              <w:rPr>
                <w:rFonts w:hint="eastAsia"/>
              </w:rPr>
              <w:t>评论</w:t>
            </w:r>
          </w:p>
        </w:tc>
        <w:tc>
          <w:tcPr>
            <w:tcW w:w="1980" w:type="dxa"/>
            <w:vAlign w:val="center"/>
          </w:tcPr>
          <w:p w14:paraId="326BF2D7" w14:textId="77777777" w:rsidR="004742B1" w:rsidRPr="00FB1D51" w:rsidRDefault="00000000" w:rsidP="00145009">
            <w:pPr>
              <w:ind w:firstLine="0"/>
            </w:pPr>
            <w:r w:rsidRPr="00FB1D51">
              <w:rPr>
                <w:rFonts w:hint="eastAsia"/>
              </w:rPr>
              <w:t>Testimonial</w:t>
            </w:r>
          </w:p>
        </w:tc>
        <w:tc>
          <w:tcPr>
            <w:tcW w:w="978" w:type="dxa"/>
          </w:tcPr>
          <w:p w14:paraId="724FEC0F" w14:textId="77777777" w:rsidR="004742B1" w:rsidRPr="00FB1D51" w:rsidRDefault="00000000" w:rsidP="00145009">
            <w:pPr>
              <w:ind w:firstLine="0"/>
            </w:pPr>
            <w:r w:rsidRPr="00FB1D51">
              <w:rPr>
                <w:rFonts w:hint="eastAsia"/>
              </w:rPr>
              <w:t>高</w:t>
            </w:r>
          </w:p>
        </w:tc>
        <w:tc>
          <w:tcPr>
            <w:tcW w:w="2700" w:type="dxa"/>
            <w:vAlign w:val="center"/>
          </w:tcPr>
          <w:p w14:paraId="7F1FE000" w14:textId="77777777" w:rsidR="004742B1" w:rsidRPr="00FB1D51" w:rsidRDefault="00000000" w:rsidP="00145009">
            <w:pPr>
              <w:ind w:firstLine="0"/>
            </w:pPr>
            <w:r w:rsidRPr="00FB1D51">
              <w:rPr>
                <w:rFonts w:hint="eastAsia"/>
              </w:rPr>
              <w:t>用户编写关于耳机的使用感受和个人评价。</w:t>
            </w:r>
          </w:p>
        </w:tc>
      </w:tr>
      <w:tr w:rsidR="00FB1D51" w:rsidRPr="00FB1D51" w14:paraId="45AFDDB2" w14:textId="77777777">
        <w:trPr>
          <w:jc w:val="center"/>
        </w:trPr>
        <w:tc>
          <w:tcPr>
            <w:tcW w:w="898" w:type="dxa"/>
            <w:vAlign w:val="center"/>
          </w:tcPr>
          <w:p w14:paraId="53DB8C28" w14:textId="77777777" w:rsidR="004742B1" w:rsidRPr="00FB1D51" w:rsidRDefault="00000000" w:rsidP="0070538E">
            <w:r w:rsidRPr="00FB1D51">
              <w:rPr>
                <w:rFonts w:hint="eastAsia"/>
              </w:rPr>
              <w:t>3</w:t>
            </w:r>
          </w:p>
        </w:tc>
        <w:tc>
          <w:tcPr>
            <w:tcW w:w="1440" w:type="dxa"/>
            <w:vAlign w:val="center"/>
          </w:tcPr>
          <w:p w14:paraId="289CB6B2" w14:textId="77777777" w:rsidR="004742B1" w:rsidRPr="00FB1D51" w:rsidRDefault="00000000" w:rsidP="0070538E">
            <w:r w:rsidRPr="00FB1D51">
              <w:rPr>
                <w:rFonts w:hint="eastAsia"/>
              </w:rPr>
              <w:t>注册</w:t>
            </w:r>
          </w:p>
        </w:tc>
        <w:tc>
          <w:tcPr>
            <w:tcW w:w="1980" w:type="dxa"/>
            <w:vAlign w:val="center"/>
          </w:tcPr>
          <w:p w14:paraId="1F198E2D" w14:textId="77777777" w:rsidR="004742B1" w:rsidRPr="00FB1D51" w:rsidRDefault="00000000" w:rsidP="00145009">
            <w:pPr>
              <w:ind w:firstLine="0"/>
            </w:pPr>
            <w:r w:rsidRPr="00FB1D51">
              <w:rPr>
                <w:rFonts w:hint="eastAsia"/>
              </w:rPr>
              <w:t>Enroll</w:t>
            </w:r>
          </w:p>
        </w:tc>
        <w:tc>
          <w:tcPr>
            <w:tcW w:w="978" w:type="dxa"/>
          </w:tcPr>
          <w:p w14:paraId="32702113" w14:textId="77777777" w:rsidR="004742B1" w:rsidRPr="00FB1D51" w:rsidRDefault="00000000" w:rsidP="00145009">
            <w:pPr>
              <w:ind w:firstLine="0"/>
            </w:pPr>
            <w:r w:rsidRPr="00FB1D51">
              <w:rPr>
                <w:rFonts w:hint="eastAsia"/>
              </w:rPr>
              <w:t>中</w:t>
            </w:r>
          </w:p>
        </w:tc>
        <w:tc>
          <w:tcPr>
            <w:tcW w:w="2700" w:type="dxa"/>
            <w:vAlign w:val="center"/>
          </w:tcPr>
          <w:p w14:paraId="12B1AFBF" w14:textId="77777777" w:rsidR="004742B1" w:rsidRPr="00FB1D51" w:rsidRDefault="00000000" w:rsidP="00145009">
            <w:pPr>
              <w:ind w:firstLine="0"/>
            </w:pPr>
            <w:r w:rsidRPr="00FB1D51">
              <w:rPr>
                <w:rFonts w:hint="eastAsia"/>
              </w:rPr>
              <w:t>通过手机号注册账号，设置昵称和密码。</w:t>
            </w:r>
          </w:p>
        </w:tc>
      </w:tr>
      <w:tr w:rsidR="00FB1D51" w:rsidRPr="00FB1D51" w14:paraId="04BF39FF" w14:textId="77777777">
        <w:trPr>
          <w:jc w:val="center"/>
        </w:trPr>
        <w:tc>
          <w:tcPr>
            <w:tcW w:w="898" w:type="dxa"/>
            <w:vAlign w:val="center"/>
          </w:tcPr>
          <w:p w14:paraId="06D8CF0F" w14:textId="77777777" w:rsidR="004742B1" w:rsidRPr="00FB1D51" w:rsidRDefault="00000000" w:rsidP="0070538E">
            <w:r w:rsidRPr="00FB1D51">
              <w:rPr>
                <w:rFonts w:hint="eastAsia"/>
              </w:rPr>
              <w:t>4</w:t>
            </w:r>
          </w:p>
        </w:tc>
        <w:tc>
          <w:tcPr>
            <w:tcW w:w="1440" w:type="dxa"/>
            <w:vAlign w:val="center"/>
          </w:tcPr>
          <w:p w14:paraId="468C1A50" w14:textId="77777777" w:rsidR="004742B1" w:rsidRPr="00FB1D51" w:rsidRDefault="00000000" w:rsidP="0070538E">
            <w:r w:rsidRPr="00FB1D51">
              <w:rPr>
                <w:rFonts w:hint="eastAsia"/>
              </w:rPr>
              <w:t>登录</w:t>
            </w:r>
          </w:p>
        </w:tc>
        <w:tc>
          <w:tcPr>
            <w:tcW w:w="1980" w:type="dxa"/>
            <w:vAlign w:val="center"/>
          </w:tcPr>
          <w:p w14:paraId="07DA3AD2" w14:textId="77777777" w:rsidR="004742B1" w:rsidRPr="00FB1D51" w:rsidRDefault="00000000" w:rsidP="00145009">
            <w:pPr>
              <w:ind w:firstLine="0"/>
            </w:pPr>
            <w:r w:rsidRPr="00FB1D51">
              <w:rPr>
                <w:rFonts w:hint="eastAsia"/>
              </w:rPr>
              <w:t>Log_on</w:t>
            </w:r>
          </w:p>
        </w:tc>
        <w:tc>
          <w:tcPr>
            <w:tcW w:w="978" w:type="dxa"/>
          </w:tcPr>
          <w:p w14:paraId="5A0F2FE7" w14:textId="77777777" w:rsidR="004742B1" w:rsidRPr="00FB1D51" w:rsidRDefault="00000000" w:rsidP="00145009">
            <w:pPr>
              <w:ind w:firstLine="0"/>
            </w:pPr>
            <w:r w:rsidRPr="00FB1D51">
              <w:rPr>
                <w:rFonts w:hint="eastAsia"/>
              </w:rPr>
              <w:t>中</w:t>
            </w:r>
          </w:p>
        </w:tc>
        <w:tc>
          <w:tcPr>
            <w:tcW w:w="2700" w:type="dxa"/>
            <w:vAlign w:val="center"/>
          </w:tcPr>
          <w:p w14:paraId="13AD91CE" w14:textId="77777777" w:rsidR="004742B1" w:rsidRPr="00FB1D51" w:rsidRDefault="00000000" w:rsidP="00145009">
            <w:pPr>
              <w:ind w:firstLine="0"/>
            </w:pPr>
            <w:r w:rsidRPr="00FB1D51">
              <w:rPr>
                <w:rFonts w:hint="eastAsia"/>
              </w:rPr>
              <w:t>通过手机号和密码登录相应账号。</w:t>
            </w:r>
          </w:p>
        </w:tc>
      </w:tr>
      <w:tr w:rsidR="00FB1D51" w:rsidRPr="00FB1D51" w14:paraId="760655FB" w14:textId="77777777">
        <w:trPr>
          <w:jc w:val="center"/>
        </w:trPr>
        <w:tc>
          <w:tcPr>
            <w:tcW w:w="898" w:type="dxa"/>
            <w:vAlign w:val="center"/>
          </w:tcPr>
          <w:p w14:paraId="37209AEB" w14:textId="77777777" w:rsidR="004742B1" w:rsidRPr="00FB1D51" w:rsidRDefault="00000000" w:rsidP="0070538E">
            <w:r w:rsidRPr="00FB1D51">
              <w:rPr>
                <w:rFonts w:hint="eastAsia"/>
              </w:rPr>
              <w:t>5</w:t>
            </w:r>
          </w:p>
        </w:tc>
        <w:tc>
          <w:tcPr>
            <w:tcW w:w="1440" w:type="dxa"/>
            <w:vAlign w:val="center"/>
          </w:tcPr>
          <w:p w14:paraId="78E3F472" w14:textId="77777777" w:rsidR="004742B1" w:rsidRPr="00FB1D51" w:rsidRDefault="00000000" w:rsidP="00145009">
            <w:pPr>
              <w:ind w:firstLine="0"/>
            </w:pPr>
            <w:r w:rsidRPr="00FB1D51">
              <w:rPr>
                <w:rFonts w:hint="eastAsia"/>
              </w:rPr>
              <w:t>设置主页</w:t>
            </w:r>
          </w:p>
        </w:tc>
        <w:tc>
          <w:tcPr>
            <w:tcW w:w="1980" w:type="dxa"/>
            <w:vAlign w:val="center"/>
          </w:tcPr>
          <w:p w14:paraId="5C25B9C4" w14:textId="77777777" w:rsidR="004742B1" w:rsidRPr="00FB1D51" w:rsidRDefault="00000000" w:rsidP="00145009">
            <w:pPr>
              <w:ind w:firstLine="0"/>
            </w:pPr>
            <w:r w:rsidRPr="00FB1D51">
              <w:rPr>
                <w:rFonts w:hint="eastAsia"/>
              </w:rPr>
              <w:t>Personalize</w:t>
            </w:r>
          </w:p>
        </w:tc>
        <w:tc>
          <w:tcPr>
            <w:tcW w:w="978" w:type="dxa"/>
          </w:tcPr>
          <w:p w14:paraId="2E5473E3" w14:textId="77777777" w:rsidR="004742B1" w:rsidRPr="00FB1D51" w:rsidRDefault="00000000" w:rsidP="00145009">
            <w:pPr>
              <w:ind w:firstLine="0"/>
            </w:pPr>
            <w:r w:rsidRPr="00FB1D51">
              <w:rPr>
                <w:rFonts w:hint="eastAsia"/>
              </w:rPr>
              <w:t>低</w:t>
            </w:r>
          </w:p>
        </w:tc>
        <w:tc>
          <w:tcPr>
            <w:tcW w:w="2700" w:type="dxa"/>
            <w:vAlign w:val="center"/>
          </w:tcPr>
          <w:p w14:paraId="78EEA394" w14:textId="77777777" w:rsidR="004742B1" w:rsidRPr="00FB1D51" w:rsidRDefault="00000000" w:rsidP="00145009">
            <w:pPr>
              <w:ind w:firstLine="0"/>
            </w:pPr>
            <w:r w:rsidRPr="00FB1D51">
              <w:rPr>
                <w:rFonts w:hint="eastAsia"/>
              </w:rPr>
              <w:t>设置主页的头像、背景、</w:t>
            </w:r>
            <w:r w:rsidRPr="00FB1D51">
              <w:rPr>
                <w:rFonts w:hint="eastAsia"/>
              </w:rPr>
              <w:lastRenderedPageBreak/>
              <w:t>签名等。</w:t>
            </w:r>
          </w:p>
        </w:tc>
      </w:tr>
      <w:tr w:rsidR="00FB1D51" w:rsidRPr="00FB1D51" w14:paraId="2371B00E" w14:textId="77777777">
        <w:trPr>
          <w:jc w:val="center"/>
        </w:trPr>
        <w:tc>
          <w:tcPr>
            <w:tcW w:w="898" w:type="dxa"/>
            <w:vAlign w:val="center"/>
          </w:tcPr>
          <w:p w14:paraId="6C1D69B4" w14:textId="77777777" w:rsidR="004742B1" w:rsidRPr="00FB1D51" w:rsidRDefault="00000000" w:rsidP="0070538E">
            <w:r w:rsidRPr="00FB1D51">
              <w:rPr>
                <w:rFonts w:hint="eastAsia"/>
              </w:rPr>
              <w:lastRenderedPageBreak/>
              <w:t>6</w:t>
            </w:r>
          </w:p>
        </w:tc>
        <w:tc>
          <w:tcPr>
            <w:tcW w:w="1440" w:type="dxa"/>
            <w:vAlign w:val="center"/>
          </w:tcPr>
          <w:p w14:paraId="3F6D1168" w14:textId="77777777" w:rsidR="004742B1" w:rsidRPr="00FB1D51" w:rsidRDefault="00000000" w:rsidP="00145009">
            <w:pPr>
              <w:ind w:firstLine="0"/>
            </w:pPr>
            <w:r w:rsidRPr="00FB1D51">
              <w:rPr>
                <w:rFonts w:hint="eastAsia"/>
              </w:rPr>
              <w:t>收藏</w:t>
            </w:r>
          </w:p>
        </w:tc>
        <w:tc>
          <w:tcPr>
            <w:tcW w:w="1980" w:type="dxa"/>
            <w:vAlign w:val="center"/>
          </w:tcPr>
          <w:p w14:paraId="564195BA" w14:textId="77777777" w:rsidR="004742B1" w:rsidRPr="00FB1D51" w:rsidRDefault="00000000" w:rsidP="0070538E">
            <w:r w:rsidRPr="00FB1D51">
              <w:rPr>
                <w:rFonts w:hint="eastAsia"/>
              </w:rPr>
              <w:t>Collections</w:t>
            </w:r>
          </w:p>
        </w:tc>
        <w:tc>
          <w:tcPr>
            <w:tcW w:w="978" w:type="dxa"/>
          </w:tcPr>
          <w:p w14:paraId="2D19DD55" w14:textId="77777777" w:rsidR="004742B1" w:rsidRPr="00FB1D51" w:rsidRDefault="00000000" w:rsidP="00145009">
            <w:pPr>
              <w:ind w:firstLine="0"/>
            </w:pPr>
            <w:r w:rsidRPr="00FB1D51">
              <w:rPr>
                <w:rFonts w:hint="eastAsia"/>
              </w:rPr>
              <w:t>低</w:t>
            </w:r>
          </w:p>
        </w:tc>
        <w:tc>
          <w:tcPr>
            <w:tcW w:w="2700" w:type="dxa"/>
            <w:vAlign w:val="center"/>
          </w:tcPr>
          <w:p w14:paraId="544CDAC6" w14:textId="77777777" w:rsidR="004742B1" w:rsidRPr="00FB1D51" w:rsidRDefault="00000000" w:rsidP="00145009">
            <w:pPr>
              <w:ind w:firstLine="0"/>
            </w:pPr>
            <w:r w:rsidRPr="00FB1D51">
              <w:rPr>
                <w:rFonts w:hint="eastAsia"/>
              </w:rPr>
              <w:t>将耳机信息加入收藏夹中。</w:t>
            </w:r>
          </w:p>
        </w:tc>
      </w:tr>
      <w:tr w:rsidR="00FB1D51" w:rsidRPr="00FB1D51" w14:paraId="773DBAA6" w14:textId="77777777">
        <w:trPr>
          <w:jc w:val="center"/>
        </w:trPr>
        <w:tc>
          <w:tcPr>
            <w:tcW w:w="898" w:type="dxa"/>
            <w:vAlign w:val="center"/>
          </w:tcPr>
          <w:p w14:paraId="5B7BBF8F" w14:textId="77777777" w:rsidR="004742B1" w:rsidRPr="00FB1D51" w:rsidRDefault="00000000" w:rsidP="0070538E">
            <w:r w:rsidRPr="00FB1D51">
              <w:rPr>
                <w:rFonts w:hint="eastAsia"/>
              </w:rPr>
              <w:t>7</w:t>
            </w:r>
          </w:p>
        </w:tc>
        <w:tc>
          <w:tcPr>
            <w:tcW w:w="1440" w:type="dxa"/>
            <w:vAlign w:val="center"/>
          </w:tcPr>
          <w:p w14:paraId="3570ACD0" w14:textId="77777777" w:rsidR="004742B1" w:rsidRPr="00FB1D51" w:rsidRDefault="00000000" w:rsidP="00145009">
            <w:pPr>
              <w:ind w:firstLine="0"/>
            </w:pPr>
            <w:r w:rsidRPr="00FB1D51">
              <w:rPr>
                <w:rFonts w:hint="eastAsia"/>
              </w:rPr>
              <w:t>用户反馈</w:t>
            </w:r>
          </w:p>
        </w:tc>
        <w:tc>
          <w:tcPr>
            <w:tcW w:w="1980" w:type="dxa"/>
            <w:vAlign w:val="center"/>
          </w:tcPr>
          <w:p w14:paraId="3EA27590" w14:textId="77777777" w:rsidR="004742B1" w:rsidRPr="00FB1D51" w:rsidRDefault="00000000" w:rsidP="0070538E">
            <w:r w:rsidRPr="00FB1D51">
              <w:rPr>
                <w:rFonts w:hint="eastAsia"/>
              </w:rPr>
              <w:t>Feedback</w:t>
            </w:r>
          </w:p>
        </w:tc>
        <w:tc>
          <w:tcPr>
            <w:tcW w:w="978" w:type="dxa"/>
          </w:tcPr>
          <w:p w14:paraId="7984F285" w14:textId="77777777" w:rsidR="004742B1" w:rsidRPr="00FB1D51" w:rsidRDefault="00000000" w:rsidP="00145009">
            <w:pPr>
              <w:ind w:firstLine="0"/>
            </w:pPr>
            <w:r w:rsidRPr="00FB1D51">
              <w:rPr>
                <w:rFonts w:hint="eastAsia"/>
              </w:rPr>
              <w:t>低</w:t>
            </w:r>
          </w:p>
        </w:tc>
        <w:tc>
          <w:tcPr>
            <w:tcW w:w="2700" w:type="dxa"/>
            <w:vAlign w:val="center"/>
          </w:tcPr>
          <w:p w14:paraId="7C58D704" w14:textId="77777777" w:rsidR="004742B1" w:rsidRPr="00FB1D51" w:rsidRDefault="00000000" w:rsidP="00145009">
            <w:pPr>
              <w:ind w:firstLine="0"/>
            </w:pPr>
            <w:r w:rsidRPr="00FB1D51">
              <w:rPr>
                <w:rFonts w:hint="eastAsia"/>
              </w:rPr>
              <w:t>反馈使用中的问题</w:t>
            </w:r>
          </w:p>
        </w:tc>
      </w:tr>
    </w:tbl>
    <w:p w14:paraId="0B0363FB" w14:textId="77777777" w:rsidR="004742B1" w:rsidRPr="00FB1D51" w:rsidRDefault="00000000" w:rsidP="00FB1D51">
      <w:pPr>
        <w:pStyle w:val="2"/>
        <w:numPr>
          <w:ilvl w:val="0"/>
          <w:numId w:val="10"/>
        </w:numPr>
      </w:pPr>
      <w:bookmarkStart w:id="10" w:name="_Toc18381298"/>
      <w:r w:rsidRPr="00FB1D51">
        <w:rPr>
          <w:rFonts w:hint="eastAsia"/>
        </w:rPr>
        <w:t>用户的特点</w:t>
      </w:r>
      <w:bookmarkEnd w:id="10"/>
    </w:p>
    <w:p w14:paraId="1C1F5CDE" w14:textId="77777777" w:rsidR="004742B1" w:rsidRPr="00FB1D51" w:rsidRDefault="00000000" w:rsidP="0070538E">
      <w:r w:rsidRPr="00FB1D51">
        <w:rPr>
          <w:rFonts w:hint="eastAsia"/>
        </w:rPr>
        <w:t>用户群体年通常龄不大，关于耳机知识方面的专业性跨度较大。部分用户不能看懂耳机的一些专业信息。</w:t>
      </w:r>
    </w:p>
    <w:p w14:paraId="24EE6B39" w14:textId="77777777" w:rsidR="00FB1D51" w:rsidRPr="00FB1D51" w:rsidRDefault="00FB1D51" w:rsidP="0070538E">
      <w:pPr>
        <w:rPr>
          <w:rFonts w:hint="eastAsia"/>
        </w:rPr>
      </w:pPr>
    </w:p>
    <w:p w14:paraId="7A3A6B77" w14:textId="77777777" w:rsidR="004742B1" w:rsidRPr="00FB1D51" w:rsidRDefault="00000000" w:rsidP="00FB1D51">
      <w:pPr>
        <w:pStyle w:val="2"/>
        <w:numPr>
          <w:ilvl w:val="0"/>
          <w:numId w:val="10"/>
        </w:numPr>
      </w:pPr>
      <w:bookmarkStart w:id="11" w:name="_Toc18381299"/>
      <w:r w:rsidRPr="00FB1D51">
        <w:rPr>
          <w:rFonts w:hint="eastAsia"/>
        </w:rPr>
        <w:t>限制与约束</w:t>
      </w:r>
      <w:bookmarkEnd w:id="11"/>
      <w:r w:rsidRPr="00FB1D51">
        <w:rPr>
          <w:rFonts w:hint="eastAsia"/>
        </w:rPr>
        <w:t xml:space="preserve"> </w:t>
      </w:r>
    </w:p>
    <w:p w14:paraId="2E39A4A0" w14:textId="77777777" w:rsidR="004742B1" w:rsidRPr="00FB1D51" w:rsidRDefault="00000000" w:rsidP="0070538E">
      <w:r w:rsidRPr="00FB1D51">
        <w:rPr>
          <w:rFonts w:hint="eastAsia"/>
          <w:b/>
          <w:bCs/>
        </w:rPr>
        <w:t>时间和预算约束：</w:t>
      </w:r>
      <w:r w:rsidRPr="00FB1D51">
        <w:rPr>
          <w:rFonts w:hint="eastAsia"/>
        </w:rPr>
        <w:t>时间和预算较少。</w:t>
      </w:r>
    </w:p>
    <w:p w14:paraId="746D5348" w14:textId="77777777" w:rsidR="004742B1" w:rsidRPr="00FB1D51" w:rsidRDefault="00000000" w:rsidP="0070538E">
      <w:r w:rsidRPr="00FB1D51">
        <w:rPr>
          <w:rFonts w:hint="eastAsia"/>
          <w:b/>
          <w:bCs/>
        </w:rPr>
        <w:t>人员约束：</w:t>
      </w:r>
      <w:r w:rsidRPr="00FB1D51">
        <w:rPr>
          <w:rFonts w:hint="eastAsia"/>
        </w:rPr>
        <w:t>团队规模较小，成员的技能水平和技能匹配度不高。</w:t>
      </w:r>
    </w:p>
    <w:p w14:paraId="2120E419" w14:textId="77777777" w:rsidR="004742B1" w:rsidRPr="00FB1D51" w:rsidRDefault="00000000" w:rsidP="0070538E">
      <w:r w:rsidRPr="00FB1D51">
        <w:rPr>
          <w:rFonts w:hint="eastAsia"/>
          <w:b/>
          <w:bCs/>
        </w:rPr>
        <w:t>逻辑约束：</w:t>
      </w:r>
      <w:r w:rsidRPr="00FB1D51">
        <w:rPr>
          <w:rFonts w:hint="eastAsia"/>
        </w:rPr>
        <w:t>用户想要在登录后，通过点击展示的耳机界面，进入耳机详情展示界面，并可以在该界面评论与收藏。</w:t>
      </w:r>
    </w:p>
    <w:p w14:paraId="05DB5F23" w14:textId="77777777" w:rsidR="004742B1" w:rsidRPr="00FB1D51" w:rsidRDefault="00000000">
      <w:pPr>
        <w:pStyle w:val="1"/>
      </w:pPr>
      <w:bookmarkStart w:id="12" w:name="_Toc18381300"/>
      <w:r w:rsidRPr="00FB1D51">
        <w:rPr>
          <w:rFonts w:hint="eastAsia"/>
        </w:rPr>
        <w:t>具体需求</w:t>
      </w:r>
      <w:bookmarkEnd w:id="12"/>
    </w:p>
    <w:p w14:paraId="4BDD8334" w14:textId="77777777" w:rsidR="004742B1" w:rsidRPr="00FB1D51" w:rsidRDefault="00000000" w:rsidP="00FB1D51">
      <w:pPr>
        <w:pStyle w:val="2"/>
        <w:numPr>
          <w:ilvl w:val="0"/>
          <w:numId w:val="12"/>
        </w:numPr>
      </w:pPr>
      <w:bookmarkStart w:id="13" w:name="_Toc18381301"/>
      <w:r w:rsidRPr="00FB1D51">
        <w:rPr>
          <w:rFonts w:hint="eastAsia"/>
        </w:rPr>
        <w:t>功能需求</w:t>
      </w:r>
      <w:bookmarkEnd w:id="13"/>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B1D51" w:rsidRPr="00FB1D51" w14:paraId="2130637A" w14:textId="77777777">
        <w:trPr>
          <w:cantSplit/>
        </w:trPr>
        <w:tc>
          <w:tcPr>
            <w:tcW w:w="1380" w:type="dxa"/>
            <w:vAlign w:val="center"/>
          </w:tcPr>
          <w:p w14:paraId="0BFF324B" w14:textId="77777777" w:rsidR="004742B1" w:rsidRPr="00FB1D51" w:rsidRDefault="00000000" w:rsidP="0070538E">
            <w:r w:rsidRPr="00FB1D51">
              <w:rPr>
                <w:rFonts w:hint="eastAsia"/>
              </w:rPr>
              <w:t>功能编号</w:t>
            </w:r>
          </w:p>
        </w:tc>
        <w:tc>
          <w:tcPr>
            <w:tcW w:w="6720" w:type="dxa"/>
            <w:vAlign w:val="center"/>
          </w:tcPr>
          <w:p w14:paraId="583916E6" w14:textId="77777777" w:rsidR="004742B1" w:rsidRPr="00FB1D51" w:rsidRDefault="00000000" w:rsidP="0070538E">
            <w:r w:rsidRPr="00FB1D51">
              <w:rPr>
                <w:rFonts w:hint="eastAsia"/>
              </w:rPr>
              <w:t>C000</w:t>
            </w:r>
          </w:p>
        </w:tc>
      </w:tr>
      <w:tr w:rsidR="00FB1D51" w:rsidRPr="00FB1D51" w14:paraId="5A48A6EA" w14:textId="77777777">
        <w:trPr>
          <w:cantSplit/>
        </w:trPr>
        <w:tc>
          <w:tcPr>
            <w:tcW w:w="1380" w:type="dxa"/>
            <w:vAlign w:val="center"/>
          </w:tcPr>
          <w:p w14:paraId="586504B4" w14:textId="77777777" w:rsidR="004742B1" w:rsidRPr="00FB1D51" w:rsidRDefault="00000000" w:rsidP="0070538E">
            <w:r w:rsidRPr="00FB1D51">
              <w:rPr>
                <w:rFonts w:hint="eastAsia"/>
              </w:rPr>
              <w:t>功能名称</w:t>
            </w:r>
          </w:p>
        </w:tc>
        <w:tc>
          <w:tcPr>
            <w:tcW w:w="6720" w:type="dxa"/>
            <w:vAlign w:val="center"/>
          </w:tcPr>
          <w:p w14:paraId="36724EE0" w14:textId="77777777" w:rsidR="004742B1" w:rsidRPr="00FB1D51" w:rsidRDefault="00000000" w:rsidP="0070538E">
            <w:r w:rsidRPr="00FB1D51">
              <w:rPr>
                <w:rFonts w:hint="eastAsia"/>
              </w:rPr>
              <w:t>注册</w:t>
            </w:r>
          </w:p>
        </w:tc>
      </w:tr>
      <w:tr w:rsidR="00FB1D51" w:rsidRPr="00FB1D51" w14:paraId="6F4FE328" w14:textId="77777777">
        <w:trPr>
          <w:trHeight w:val="937"/>
        </w:trPr>
        <w:tc>
          <w:tcPr>
            <w:tcW w:w="1380" w:type="dxa"/>
            <w:vAlign w:val="center"/>
          </w:tcPr>
          <w:p w14:paraId="30383A0C" w14:textId="77777777" w:rsidR="004742B1" w:rsidRPr="00FB1D51" w:rsidRDefault="00000000" w:rsidP="0070538E">
            <w:r w:rsidRPr="00FB1D51">
              <w:rPr>
                <w:rFonts w:hint="eastAsia"/>
              </w:rPr>
              <w:t>功 能</w:t>
            </w:r>
          </w:p>
          <w:p w14:paraId="7817AC6E" w14:textId="77777777" w:rsidR="004742B1" w:rsidRPr="00FB1D51" w:rsidRDefault="00000000" w:rsidP="0070538E">
            <w:r w:rsidRPr="00FB1D51">
              <w:rPr>
                <w:rFonts w:hint="eastAsia"/>
              </w:rPr>
              <w:t>描 述</w:t>
            </w:r>
          </w:p>
        </w:tc>
        <w:tc>
          <w:tcPr>
            <w:tcW w:w="6720" w:type="dxa"/>
          </w:tcPr>
          <w:p w14:paraId="3F3F0281" w14:textId="77777777" w:rsidR="004742B1" w:rsidRPr="00FB1D51" w:rsidRDefault="00000000" w:rsidP="0070538E">
            <w:r w:rsidRPr="00FB1D51">
              <w:rPr>
                <w:rFonts w:hint="eastAsia"/>
              </w:rPr>
              <w:t>用户输入一个手机号，系统通过手机号生成账号。用户输入账号的初始信息，包括账号密码和昵称。</w:t>
            </w:r>
          </w:p>
        </w:tc>
      </w:tr>
      <w:tr w:rsidR="00FB1D51" w:rsidRPr="00FB1D51" w14:paraId="458EA66B" w14:textId="77777777">
        <w:trPr>
          <w:trHeight w:val="604"/>
        </w:trPr>
        <w:tc>
          <w:tcPr>
            <w:tcW w:w="1380" w:type="dxa"/>
            <w:vAlign w:val="center"/>
          </w:tcPr>
          <w:p w14:paraId="66CA5CA1" w14:textId="77777777" w:rsidR="004742B1" w:rsidRPr="00FB1D51" w:rsidRDefault="00000000" w:rsidP="0070538E">
            <w:r w:rsidRPr="00FB1D51">
              <w:rPr>
                <w:rFonts w:hint="eastAsia"/>
              </w:rPr>
              <w:t>输入项</w:t>
            </w:r>
          </w:p>
        </w:tc>
        <w:tc>
          <w:tcPr>
            <w:tcW w:w="6720" w:type="dxa"/>
          </w:tcPr>
          <w:p w14:paraId="7C508A4A" w14:textId="77777777" w:rsidR="004742B1" w:rsidRPr="00FB1D51" w:rsidRDefault="00000000" w:rsidP="0070538E">
            <w:r w:rsidRPr="00FB1D51">
              <w:rPr>
                <w:rFonts w:hint="eastAsia"/>
              </w:rPr>
              <w:t>输入源：用户通过注册界面输入</w:t>
            </w:r>
          </w:p>
          <w:p w14:paraId="38D6381D" w14:textId="77777777" w:rsidR="004742B1" w:rsidRPr="00FB1D51" w:rsidRDefault="00000000" w:rsidP="0070538E">
            <w:r w:rsidRPr="00FB1D51">
              <w:rPr>
                <w:rFonts w:hint="eastAsia"/>
              </w:rPr>
              <w:lastRenderedPageBreak/>
              <w:t>手机号：</w:t>
            </w:r>
          </w:p>
          <w:p w14:paraId="0D337480" w14:textId="77777777" w:rsidR="004742B1" w:rsidRPr="00FB1D51" w:rsidRDefault="00000000" w:rsidP="0070538E">
            <w:r w:rsidRPr="00FB1D51">
              <w:rPr>
                <w:rFonts w:hint="eastAsia"/>
              </w:rPr>
              <w:t>类型：字符串</w:t>
            </w:r>
            <w:r w:rsidRPr="00FB1D51">
              <w:rPr>
                <w:rFonts w:hint="eastAsia"/>
              </w:rPr>
              <w:br/>
              <w:t>长度：11位</w:t>
            </w:r>
            <w:r w:rsidRPr="00FB1D51">
              <w:rPr>
                <w:rFonts w:hint="eastAsia"/>
              </w:rPr>
              <w:br/>
              <w:t>数值范围：中国标准手机号</w:t>
            </w:r>
            <w:r w:rsidRPr="00FB1D51">
              <w:rPr>
                <w:rFonts w:hint="eastAsia"/>
              </w:rPr>
              <w:br/>
              <w:t>精度：无小数点</w:t>
            </w:r>
            <w:r w:rsidRPr="00FB1D51">
              <w:rPr>
                <w:rFonts w:hint="eastAsia"/>
              </w:rPr>
              <w:br/>
              <w:t>量纲：无</w:t>
            </w:r>
            <w:r w:rsidRPr="00FB1D51">
              <w:rPr>
                <w:rFonts w:hint="eastAsia"/>
              </w:rPr>
              <w:br/>
              <w:t>数量：一个手机号</w:t>
            </w:r>
            <w:r w:rsidRPr="00FB1D51">
              <w:rPr>
                <w:rFonts w:hint="eastAsia"/>
              </w:rPr>
              <w:br/>
              <w:t>更新和处理频度：用户每次注册时输入</w:t>
            </w:r>
          </w:p>
          <w:p w14:paraId="0A08FC50" w14:textId="77777777" w:rsidR="004742B1" w:rsidRPr="00FB1D51" w:rsidRDefault="00000000" w:rsidP="0070538E">
            <w:r w:rsidRPr="00FB1D51">
              <w:rPr>
                <w:rFonts w:hint="eastAsia"/>
              </w:rPr>
              <w:t>账号密码：</w:t>
            </w:r>
          </w:p>
          <w:p w14:paraId="15C44A2E" w14:textId="77777777" w:rsidR="004742B1" w:rsidRPr="00FB1D51" w:rsidRDefault="00000000" w:rsidP="0070538E">
            <w:r w:rsidRPr="00FB1D51">
              <w:rPr>
                <w:rFonts w:hint="eastAsia"/>
              </w:rPr>
              <w:t>类型：字符串</w:t>
            </w:r>
          </w:p>
          <w:p w14:paraId="265E7445" w14:textId="77777777" w:rsidR="004742B1" w:rsidRPr="00FB1D51" w:rsidRDefault="00000000" w:rsidP="0070538E">
            <w:r w:rsidRPr="00FB1D51">
              <w:rPr>
                <w:rFonts w:hint="eastAsia"/>
              </w:rPr>
              <w:t xml:space="preserve">  长度：8—16位</w:t>
            </w:r>
          </w:p>
          <w:p w14:paraId="109F3F54" w14:textId="77777777" w:rsidR="004742B1" w:rsidRPr="00FB1D51" w:rsidRDefault="00000000" w:rsidP="0070538E">
            <w:r w:rsidRPr="00FB1D51">
              <w:rPr>
                <w:rFonts w:hint="eastAsia"/>
              </w:rPr>
              <w:t xml:space="preserve">  数值范围：大小写字母、数字及特殊符号</w:t>
            </w:r>
          </w:p>
          <w:p w14:paraId="484D3F33" w14:textId="77777777" w:rsidR="004742B1" w:rsidRPr="00FB1D51" w:rsidRDefault="00000000" w:rsidP="0070538E">
            <w:r w:rsidRPr="00FB1D51">
              <w:rPr>
                <w:rFonts w:hint="eastAsia"/>
              </w:rPr>
              <w:t>精度：无</w:t>
            </w:r>
            <w:r w:rsidRPr="00FB1D51">
              <w:rPr>
                <w:rFonts w:hint="eastAsia"/>
              </w:rPr>
              <w:br/>
              <w:t>量纲：无</w:t>
            </w:r>
            <w:r w:rsidRPr="00FB1D51">
              <w:rPr>
                <w:rFonts w:hint="eastAsia"/>
              </w:rPr>
              <w:br/>
              <w:t>数量：一个账号密码</w:t>
            </w:r>
            <w:r w:rsidRPr="00FB1D51">
              <w:rPr>
                <w:rFonts w:hint="eastAsia"/>
              </w:rPr>
              <w:br/>
              <w:t>更新和处理频度：用户设置后，可随时更改</w:t>
            </w:r>
          </w:p>
          <w:p w14:paraId="567E5E85" w14:textId="77777777" w:rsidR="004742B1" w:rsidRPr="00FB1D51" w:rsidRDefault="00000000" w:rsidP="0070538E">
            <w:r w:rsidRPr="00FB1D51">
              <w:rPr>
                <w:rFonts w:hint="eastAsia"/>
              </w:rPr>
              <w:t>昵称：</w:t>
            </w:r>
          </w:p>
          <w:p w14:paraId="48FCE9BC" w14:textId="77777777" w:rsidR="004742B1" w:rsidRPr="00FB1D51" w:rsidRDefault="00000000" w:rsidP="0070538E">
            <w:r w:rsidRPr="00FB1D51">
              <w:rPr>
                <w:rFonts w:hint="eastAsia"/>
              </w:rPr>
              <w:t>类型：字符串</w:t>
            </w:r>
            <w:r w:rsidRPr="00FB1D51">
              <w:rPr>
                <w:rFonts w:hint="eastAsia"/>
              </w:rPr>
              <w:br/>
              <w:t>长度：通常在1—20位</w:t>
            </w:r>
            <w:r w:rsidRPr="00FB1D51">
              <w:rPr>
                <w:rFonts w:hint="eastAsia"/>
              </w:rPr>
              <w:br/>
              <w:t>数值范围：可包含字母、数字下划线等</w:t>
            </w:r>
            <w:r w:rsidRPr="00FB1D51">
              <w:rPr>
                <w:rFonts w:hint="eastAsia"/>
              </w:rPr>
              <w:br/>
              <w:t>精度：无</w:t>
            </w:r>
            <w:r w:rsidRPr="00FB1D51">
              <w:rPr>
                <w:rFonts w:hint="eastAsia"/>
              </w:rPr>
              <w:br/>
              <w:t>量纲：无</w:t>
            </w:r>
            <w:r w:rsidRPr="00FB1D51">
              <w:rPr>
                <w:rFonts w:hint="eastAsia"/>
              </w:rPr>
              <w:br/>
              <w:t>数量：一个昵称</w:t>
            </w:r>
          </w:p>
          <w:p w14:paraId="299FADD6" w14:textId="77777777" w:rsidR="004742B1" w:rsidRPr="00FB1D51" w:rsidRDefault="00000000" w:rsidP="0070538E">
            <w:r w:rsidRPr="00FB1D51">
              <w:rPr>
                <w:rFonts w:hint="eastAsia"/>
              </w:rPr>
              <w:t>更新和处理频度：用户设置后，可随时更改</w:t>
            </w:r>
          </w:p>
          <w:p w14:paraId="6DDCAABA" w14:textId="77777777" w:rsidR="004742B1" w:rsidRPr="00FB1D51" w:rsidRDefault="004742B1" w:rsidP="0070538E"/>
        </w:tc>
      </w:tr>
      <w:tr w:rsidR="00FB1D51" w:rsidRPr="00FB1D51" w14:paraId="7AC5E777" w14:textId="77777777">
        <w:trPr>
          <w:trHeight w:val="944"/>
        </w:trPr>
        <w:tc>
          <w:tcPr>
            <w:tcW w:w="1380" w:type="dxa"/>
            <w:vAlign w:val="center"/>
          </w:tcPr>
          <w:p w14:paraId="0C9332A9" w14:textId="77777777" w:rsidR="004742B1" w:rsidRPr="00FB1D51" w:rsidRDefault="00000000" w:rsidP="0070538E">
            <w:r w:rsidRPr="00FB1D51">
              <w:rPr>
                <w:rFonts w:hint="eastAsia"/>
              </w:rPr>
              <w:lastRenderedPageBreak/>
              <w:t>处理描述</w:t>
            </w:r>
          </w:p>
        </w:tc>
        <w:tc>
          <w:tcPr>
            <w:tcW w:w="6720" w:type="dxa"/>
          </w:tcPr>
          <w:p w14:paraId="060B446E" w14:textId="77777777" w:rsidR="004742B1" w:rsidRPr="00FB1D51" w:rsidRDefault="00000000" w:rsidP="0070538E">
            <w:r w:rsidRPr="00FB1D51">
              <w:rPr>
                <w:rFonts w:hint="eastAsia"/>
              </w:rPr>
              <w:t>输入数据有效性检验：</w:t>
            </w:r>
          </w:p>
          <w:p w14:paraId="794CEAED" w14:textId="77777777" w:rsidR="004742B1" w:rsidRPr="00FB1D51" w:rsidRDefault="00000000" w:rsidP="0070538E">
            <w:r w:rsidRPr="00FB1D51">
              <w:rPr>
                <w:rFonts w:hint="eastAsia"/>
              </w:rPr>
              <w:t xml:space="preserve">  手机号有效性检验：确保符合中国标准手机号格式</w:t>
            </w:r>
            <w:r w:rsidRPr="00FB1D51">
              <w:rPr>
                <w:rFonts w:hint="eastAsia"/>
              </w:rPr>
              <w:br/>
              <w:t>昵称唯一性检验：确保昵称在系统中是唯一的</w:t>
            </w:r>
          </w:p>
          <w:p w14:paraId="16DD846E" w14:textId="77777777" w:rsidR="004742B1" w:rsidRPr="00FB1D51" w:rsidRDefault="00000000" w:rsidP="0070538E">
            <w:r w:rsidRPr="00FB1D51">
              <w:rPr>
                <w:rFonts w:hint="eastAsia"/>
              </w:rPr>
              <w:t xml:space="preserve">  密码强度检验：确保密码长度和复杂度符合安全要求</w:t>
            </w:r>
          </w:p>
          <w:p w14:paraId="4B2E2D07" w14:textId="77777777" w:rsidR="004742B1" w:rsidRPr="00FB1D51" w:rsidRDefault="00000000" w:rsidP="0070538E">
            <w:pPr>
              <w:rPr>
                <w:shd w:val="clear" w:color="auto" w:fill="FFFFFF"/>
              </w:rPr>
            </w:pPr>
            <w:r w:rsidRPr="00FB1D51">
              <w:rPr>
                <w:rStyle w:val="afd"/>
                <w:rFonts w:cs="宋体" w:hint="eastAsia"/>
                <w:b w:val="0"/>
                <w:spacing w:val="5"/>
                <w:szCs w:val="24"/>
                <w:shd w:val="clear" w:color="auto" w:fill="FFFFFF"/>
              </w:rPr>
              <w:t>操作时序或优先级</w:t>
            </w:r>
            <w:r w:rsidRPr="00FB1D51">
              <w:rPr>
                <w:rFonts w:hint="eastAsia"/>
                <w:shd w:val="clear" w:color="auto" w:fill="FFFFFF"/>
              </w:rPr>
              <w:t>：</w:t>
            </w:r>
          </w:p>
          <w:p w14:paraId="458240CE" w14:textId="77777777" w:rsidR="004742B1" w:rsidRPr="00FB1D51" w:rsidRDefault="00000000" w:rsidP="0070538E">
            <w:pPr>
              <w:rPr>
                <w:shd w:val="clear" w:color="auto" w:fill="FFFFFF"/>
              </w:rPr>
            </w:pPr>
            <w:r w:rsidRPr="00FB1D51">
              <w:rPr>
                <w:rFonts w:hint="eastAsia"/>
                <w:shd w:val="clear" w:color="auto" w:fill="FFFFFF"/>
              </w:rPr>
              <w:t>首先验证手机号是否已被注册。</w:t>
            </w:r>
          </w:p>
          <w:p w14:paraId="30FD01D1" w14:textId="77777777" w:rsidR="004742B1" w:rsidRPr="00FB1D51" w:rsidRDefault="00000000" w:rsidP="0070538E">
            <w:pPr>
              <w:rPr>
                <w:shd w:val="clear" w:color="auto" w:fill="FFFFFF"/>
              </w:rPr>
            </w:pPr>
            <w:r w:rsidRPr="00FB1D51">
              <w:rPr>
                <w:rFonts w:hint="eastAsia"/>
                <w:shd w:val="clear" w:color="auto" w:fill="FFFFFF"/>
              </w:rPr>
              <w:t>其次验证昵称是否可用。</w:t>
            </w:r>
          </w:p>
          <w:p w14:paraId="753B86BD" w14:textId="77777777" w:rsidR="004742B1" w:rsidRPr="00FB1D51" w:rsidRDefault="00000000" w:rsidP="0070538E">
            <w:pPr>
              <w:rPr>
                <w:shd w:val="clear" w:color="auto" w:fill="FFFFFF"/>
              </w:rPr>
            </w:pPr>
            <w:r w:rsidRPr="00FB1D51">
              <w:rPr>
                <w:rFonts w:hint="eastAsia"/>
                <w:shd w:val="clear" w:color="auto" w:fill="FFFFFF"/>
              </w:rPr>
              <w:lastRenderedPageBreak/>
              <w:t>最后验证密码是否符合安全标准。</w:t>
            </w:r>
          </w:p>
          <w:p w14:paraId="07ACFC5F" w14:textId="77777777" w:rsidR="004742B1" w:rsidRPr="00FB1D51" w:rsidRDefault="00000000" w:rsidP="0070538E">
            <w:pPr>
              <w:rPr>
                <w:shd w:val="clear" w:color="auto" w:fill="FFFFFF"/>
              </w:rPr>
            </w:pPr>
            <w:r w:rsidRPr="00FB1D51">
              <w:rPr>
                <w:rStyle w:val="afd"/>
                <w:rFonts w:cs="宋体" w:hint="eastAsia"/>
                <w:b w:val="0"/>
                <w:spacing w:val="5"/>
                <w:szCs w:val="24"/>
                <w:shd w:val="clear" w:color="auto" w:fill="FFFFFF"/>
              </w:rPr>
              <w:t>异常情况处理</w:t>
            </w:r>
            <w:r w:rsidRPr="00FB1D51">
              <w:rPr>
                <w:rFonts w:hint="eastAsia"/>
                <w:shd w:val="clear" w:color="auto" w:fill="FFFFFF"/>
              </w:rPr>
              <w:t>：</w:t>
            </w:r>
          </w:p>
          <w:p w14:paraId="125A77CB" w14:textId="77777777" w:rsidR="004742B1" w:rsidRPr="00FB1D51" w:rsidRDefault="00000000" w:rsidP="0070538E">
            <w:pPr>
              <w:rPr>
                <w:shd w:val="clear" w:color="auto" w:fill="FFFFFF"/>
              </w:rPr>
            </w:pPr>
            <w:r w:rsidRPr="00FB1D51">
              <w:rPr>
                <w:rFonts w:hint="eastAsia"/>
                <w:shd w:val="clear" w:color="auto" w:fill="FFFFFF"/>
              </w:rPr>
              <w:t>如果手机号已被注册，提示用户手机号已被占用。</w:t>
            </w:r>
          </w:p>
          <w:p w14:paraId="33B271D3" w14:textId="77777777" w:rsidR="004742B1" w:rsidRPr="00FB1D51" w:rsidRDefault="00000000" w:rsidP="0070538E">
            <w:pPr>
              <w:rPr>
                <w:shd w:val="clear" w:color="auto" w:fill="FFFFFF"/>
              </w:rPr>
            </w:pPr>
            <w:r w:rsidRPr="00FB1D51">
              <w:rPr>
                <w:rFonts w:hint="eastAsia"/>
                <w:shd w:val="clear" w:color="auto" w:fill="FFFFFF"/>
              </w:rPr>
              <w:t>如果昵称已被使用，提示用户昵称不可用。</w:t>
            </w:r>
          </w:p>
          <w:p w14:paraId="5FC585A4" w14:textId="77777777" w:rsidR="004742B1" w:rsidRPr="00FB1D51" w:rsidRDefault="00000000" w:rsidP="0070538E">
            <w:pPr>
              <w:rPr>
                <w:shd w:val="clear" w:color="auto" w:fill="FFFFFF"/>
              </w:rPr>
            </w:pPr>
            <w:r w:rsidRPr="00FB1D51">
              <w:rPr>
                <w:rFonts w:hint="eastAsia"/>
                <w:shd w:val="clear" w:color="auto" w:fill="FFFFFF"/>
              </w:rPr>
              <w:t>如果密码不符合要求，提示用户密码设置错误。</w:t>
            </w:r>
          </w:p>
          <w:p w14:paraId="37A4C430" w14:textId="77777777" w:rsidR="004742B1" w:rsidRPr="00FB1D51" w:rsidRDefault="00000000" w:rsidP="0070538E">
            <w:pPr>
              <w:rPr>
                <w:shd w:val="clear" w:color="auto" w:fill="FFFFFF"/>
              </w:rPr>
            </w:pPr>
            <w:r w:rsidRPr="00FB1D51">
              <w:rPr>
                <w:rStyle w:val="afd"/>
                <w:rFonts w:cs="宋体" w:hint="eastAsia"/>
                <w:b w:val="0"/>
                <w:spacing w:val="5"/>
                <w:szCs w:val="24"/>
                <w:shd w:val="clear" w:color="auto" w:fill="FFFFFF"/>
              </w:rPr>
              <w:t>输出数据有效性检验</w:t>
            </w:r>
            <w:r w:rsidRPr="00FB1D51">
              <w:rPr>
                <w:rFonts w:hint="eastAsia"/>
                <w:shd w:val="clear" w:color="auto" w:fill="FFFFFF"/>
              </w:rPr>
              <w:t>：</w:t>
            </w:r>
          </w:p>
          <w:p w14:paraId="47073696" w14:textId="77777777" w:rsidR="004742B1" w:rsidRPr="00FB1D51" w:rsidRDefault="00000000" w:rsidP="0070538E">
            <w:r w:rsidRPr="00FB1D51">
              <w:rPr>
                <w:rFonts w:hint="eastAsia"/>
                <w:shd w:val="clear" w:color="auto" w:fill="FFFFFF"/>
              </w:rPr>
              <w:t>确保注册成功后返回的账号信息是准确的</w:t>
            </w:r>
          </w:p>
        </w:tc>
      </w:tr>
      <w:tr w:rsidR="00FB1D51" w:rsidRPr="00FB1D51" w14:paraId="3B35D1BB" w14:textId="77777777">
        <w:trPr>
          <w:trHeight w:val="758"/>
        </w:trPr>
        <w:tc>
          <w:tcPr>
            <w:tcW w:w="1380" w:type="dxa"/>
            <w:vAlign w:val="center"/>
          </w:tcPr>
          <w:p w14:paraId="154DAB4E" w14:textId="77777777" w:rsidR="004742B1" w:rsidRPr="00FB1D51" w:rsidRDefault="00000000" w:rsidP="0070538E">
            <w:r w:rsidRPr="00FB1D51">
              <w:rPr>
                <w:rFonts w:hint="eastAsia"/>
              </w:rPr>
              <w:lastRenderedPageBreak/>
              <w:t>输出项</w:t>
            </w:r>
          </w:p>
        </w:tc>
        <w:tc>
          <w:tcPr>
            <w:tcW w:w="6720" w:type="dxa"/>
          </w:tcPr>
          <w:p w14:paraId="5FB1988A" w14:textId="77777777" w:rsidR="004742B1" w:rsidRPr="00FB1D51" w:rsidRDefault="00000000" w:rsidP="0070538E">
            <w:r w:rsidRPr="00FB1D51">
              <w:rPr>
                <w:rFonts w:hint="eastAsia"/>
              </w:rPr>
              <w:t>接收者：用户界面</w:t>
            </w:r>
            <w:r w:rsidRPr="00FB1D51">
              <w:rPr>
                <w:rFonts w:hint="eastAsia"/>
              </w:rPr>
              <w:br/>
              <w:t>类型：</w:t>
            </w:r>
            <w:r w:rsidRPr="00FB1D51">
              <w:rPr>
                <w:rFonts w:hint="eastAsia"/>
              </w:rPr>
              <w:br/>
              <w:t xml:space="preserve">  成功注册：</w:t>
            </w:r>
            <w:r w:rsidRPr="00FB1D51">
              <w:rPr>
                <w:rFonts w:hint="eastAsia"/>
                <w:shd w:val="clear" w:color="auto" w:fill="FFFFFF"/>
              </w:rPr>
              <w:t xml:space="preserve">返回账号信息，包括用户名、注册手机号等。 </w:t>
            </w:r>
            <w:r w:rsidRPr="00FB1D51">
              <w:rPr>
                <w:rFonts w:hint="eastAsia"/>
                <w:shd w:val="clear" w:color="auto" w:fill="FFFFFF"/>
              </w:rPr>
              <w:br/>
              <w:t xml:space="preserve">  错误信息：如果注册失败，返回具体的错误原因。</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长度</w:t>
            </w:r>
            <w:r w:rsidRPr="00FB1D51">
              <w:rPr>
                <w:rFonts w:hint="eastAsia"/>
                <w:shd w:val="clear" w:color="auto" w:fill="FFFFFF"/>
              </w:rPr>
              <w:t>：根据具体信息而定。</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数值范围</w:t>
            </w:r>
            <w:r w:rsidRPr="00FB1D51">
              <w:rPr>
                <w:rFonts w:hint="eastAsia"/>
                <w:shd w:val="clear" w:color="auto" w:fill="FFFFFF"/>
              </w:rPr>
              <w:t>：无特定数值范围。</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精度</w:t>
            </w:r>
            <w:r w:rsidRPr="00FB1D51">
              <w:rPr>
                <w:rFonts w:hint="eastAsia"/>
                <w:shd w:val="clear" w:color="auto" w:fill="FFFFFF"/>
              </w:rPr>
              <w:t>：无小数点。</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量纲</w:t>
            </w:r>
            <w:r w:rsidRPr="00FB1D51">
              <w:rPr>
                <w:rFonts w:hint="eastAsia"/>
                <w:shd w:val="clear" w:color="auto" w:fill="FFFFFF"/>
              </w:rPr>
              <w:t>：无。</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数量</w:t>
            </w:r>
            <w:r w:rsidRPr="00FB1D51">
              <w:rPr>
                <w:rFonts w:hint="eastAsia"/>
                <w:shd w:val="clear" w:color="auto" w:fill="FFFFFF"/>
              </w:rPr>
              <w:t>：注册成功返回1条账号信息，失败返回1条错误信息。</w:t>
            </w:r>
            <w:r w:rsidRPr="00FB1D51">
              <w:rPr>
                <w:rStyle w:val="afd"/>
                <w:rFonts w:asciiTheme="minorEastAsia" w:eastAsiaTheme="minorEastAsia" w:hAnsiTheme="minorEastAsia" w:cstheme="minorEastAsia" w:hint="eastAsia"/>
                <w:b w:val="0"/>
                <w:spacing w:val="5"/>
                <w:szCs w:val="24"/>
                <w:shd w:val="clear" w:color="auto" w:fill="FFFFFF"/>
              </w:rPr>
              <w:t>出错信息</w:t>
            </w:r>
            <w:r w:rsidRPr="00FB1D51">
              <w:rPr>
                <w:rFonts w:hint="eastAsia"/>
                <w:shd w:val="clear" w:color="auto" w:fill="FFFFFF"/>
              </w:rPr>
              <w:t>：</w:t>
            </w:r>
            <w:r w:rsidRPr="00FB1D51">
              <w:rPr>
                <w:rFonts w:hint="eastAsia"/>
                <w:shd w:val="clear" w:color="auto" w:fill="FFFFFF"/>
              </w:rPr>
              <w:br/>
              <w:t xml:space="preserve">  手机号已被占用</w:t>
            </w:r>
            <w:r w:rsidRPr="00FB1D51">
              <w:rPr>
                <w:rFonts w:hint="eastAsia"/>
                <w:shd w:val="clear" w:color="auto" w:fill="FFFFFF"/>
              </w:rPr>
              <w:br/>
              <w:t xml:space="preserve">  昵称不可用</w:t>
            </w:r>
            <w:r w:rsidRPr="00FB1D51">
              <w:rPr>
                <w:rFonts w:hint="eastAsia"/>
                <w:shd w:val="clear" w:color="auto" w:fill="FFFFFF"/>
              </w:rPr>
              <w:br/>
              <w:t xml:space="preserve">  密码设置错误</w:t>
            </w:r>
            <w:r w:rsidRPr="00FB1D51">
              <w:rPr>
                <w:rFonts w:hint="eastAsia"/>
                <w:shd w:val="clear" w:color="auto" w:fill="FFFFFF"/>
              </w:rPr>
              <w:br/>
              <w:t xml:space="preserve">  其他系统错误</w:t>
            </w:r>
          </w:p>
        </w:tc>
      </w:tr>
      <w:tr w:rsidR="0070538E" w:rsidRPr="00FB1D51" w14:paraId="62037B59" w14:textId="77777777">
        <w:trPr>
          <w:trHeight w:val="3200"/>
        </w:trPr>
        <w:tc>
          <w:tcPr>
            <w:tcW w:w="1380" w:type="dxa"/>
            <w:vAlign w:val="center"/>
          </w:tcPr>
          <w:p w14:paraId="1ABBC67B" w14:textId="77777777" w:rsidR="004742B1" w:rsidRPr="00FB1D51" w:rsidRDefault="00000000" w:rsidP="0070538E">
            <w:r w:rsidRPr="00FB1D51">
              <w:rPr>
                <w:rFonts w:hint="eastAsia"/>
              </w:rPr>
              <w:t>界面要求</w:t>
            </w:r>
          </w:p>
        </w:tc>
        <w:tc>
          <w:tcPr>
            <w:tcW w:w="6720" w:type="dxa"/>
          </w:tcPr>
          <w:p w14:paraId="30BA2477" w14:textId="77777777" w:rsidR="004742B1" w:rsidRPr="00FB1D51" w:rsidRDefault="00000000" w:rsidP="0070538E">
            <w:pPr>
              <w:pStyle w:val="af9"/>
            </w:pPr>
            <w:r w:rsidRPr="00FB1D51">
              <w:rPr>
                <w:rStyle w:val="afd"/>
                <w:rFonts w:asciiTheme="minorEastAsia" w:eastAsiaTheme="minorEastAsia" w:hAnsiTheme="minorEastAsia" w:cstheme="minorEastAsia" w:hint="eastAsia"/>
                <w:b w:val="0"/>
                <w:spacing w:val="5"/>
                <w:szCs w:val="24"/>
                <w:shd w:val="clear" w:color="auto" w:fill="FFFFFF"/>
              </w:rPr>
              <w:t>简洁明了的布局</w:t>
            </w:r>
            <w:r w:rsidRPr="00FB1D51">
              <w:rPr>
                <w:rFonts w:hint="eastAsia"/>
                <w:shd w:val="clear" w:color="auto" w:fill="FFFFFF"/>
              </w:rPr>
              <w:t>：</w:t>
            </w:r>
            <w:r w:rsidRPr="00FB1D51">
              <w:rPr>
                <w:rFonts w:hint="eastAsia"/>
                <w:shd w:val="clear" w:color="auto" w:fill="FFFFFF"/>
              </w:rPr>
              <w:br/>
              <w:t>注册界面应有清晰的标题，如“注册新账号”。布局应简洁，避免过多杂乱的元素分散用户注意力。</w:t>
            </w:r>
          </w:p>
          <w:p w14:paraId="7015C384" w14:textId="77777777" w:rsidR="004742B1" w:rsidRPr="00FB1D51" w:rsidRDefault="00000000" w:rsidP="0070538E">
            <w:pPr>
              <w:pStyle w:val="af9"/>
              <w:rPr>
                <w:shd w:val="clear" w:color="auto" w:fill="FFFFFF"/>
              </w:rPr>
            </w:pPr>
            <w:r w:rsidRPr="00FB1D51">
              <w:rPr>
                <w:rStyle w:val="afd"/>
                <w:rFonts w:asciiTheme="minorEastAsia" w:eastAsiaTheme="minorEastAsia" w:hAnsiTheme="minorEastAsia" w:cstheme="minorEastAsia" w:hint="eastAsia"/>
                <w:b w:val="0"/>
                <w:spacing w:val="5"/>
                <w:szCs w:val="24"/>
                <w:shd w:val="clear" w:color="auto" w:fill="FFFFFF"/>
              </w:rPr>
              <w:t>输入字段</w:t>
            </w:r>
            <w:r w:rsidRPr="00FB1D51">
              <w:rPr>
                <w:rFonts w:hint="eastAsia"/>
                <w:shd w:val="clear" w:color="auto" w:fill="FFFFFF"/>
              </w:rPr>
              <w:t>：</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手机号</w:t>
            </w:r>
            <w:r w:rsidRPr="00FB1D51">
              <w:rPr>
                <w:rFonts w:hint="eastAsia"/>
                <w:shd w:val="clear" w:color="auto" w:fill="FFFFFF"/>
              </w:rPr>
              <w:t>：提供文本框供用户输入手机号，旁边可有提示信息说明支持的格式或国家代码。</w:t>
            </w:r>
          </w:p>
          <w:p w14:paraId="0DFA9A70" w14:textId="77777777" w:rsidR="004742B1" w:rsidRPr="00FB1D51" w:rsidRDefault="00000000" w:rsidP="0070538E">
            <w:pPr>
              <w:pStyle w:val="af9"/>
            </w:pPr>
            <w:r w:rsidRPr="00FB1D51">
              <w:rPr>
                <w:rStyle w:val="afd"/>
                <w:rFonts w:asciiTheme="minorEastAsia" w:eastAsiaTheme="minorEastAsia" w:hAnsiTheme="minorEastAsia" w:cstheme="minorEastAsia" w:hint="eastAsia"/>
                <w:b w:val="0"/>
                <w:spacing w:val="5"/>
                <w:szCs w:val="24"/>
                <w:shd w:val="clear" w:color="auto" w:fill="FFFFFF"/>
              </w:rPr>
              <w:t>昵称</w:t>
            </w:r>
            <w:r w:rsidRPr="00FB1D51">
              <w:rPr>
                <w:rFonts w:hint="eastAsia"/>
                <w:shd w:val="clear" w:color="auto" w:fill="FFFFFF"/>
              </w:rPr>
              <w:t>：文本框供用户输入昵称，下方可有长度限制提示。</w:t>
            </w:r>
            <w:r w:rsidRPr="00FB1D51">
              <w:rPr>
                <w:rStyle w:val="afd"/>
                <w:rFonts w:asciiTheme="minorEastAsia" w:eastAsiaTheme="minorEastAsia" w:hAnsiTheme="minorEastAsia" w:cstheme="minorEastAsia" w:hint="eastAsia"/>
                <w:b w:val="0"/>
                <w:spacing w:val="5"/>
                <w:szCs w:val="24"/>
                <w:shd w:val="clear" w:color="auto" w:fill="FFFFFF"/>
              </w:rPr>
              <w:t>密码</w:t>
            </w:r>
            <w:r w:rsidRPr="00FB1D51">
              <w:rPr>
                <w:rFonts w:hint="eastAsia"/>
                <w:shd w:val="clear" w:color="auto" w:fill="FFFFFF"/>
              </w:rPr>
              <w:t>：密码框，应有密码强度提示，如至少包含数字、大写字母、小写字母和特殊字符。</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确认密码</w:t>
            </w:r>
            <w:r w:rsidRPr="00FB1D51">
              <w:rPr>
                <w:rFonts w:hint="eastAsia"/>
                <w:shd w:val="clear" w:color="auto" w:fill="FFFFFF"/>
              </w:rPr>
              <w:t>：密码框，用于确认用户输入的密码。</w:t>
            </w:r>
          </w:p>
        </w:tc>
      </w:tr>
    </w:tbl>
    <w:p w14:paraId="3A9FFC2B" w14:textId="77777777" w:rsidR="004742B1" w:rsidRPr="00FB1D51" w:rsidRDefault="004742B1" w:rsidP="0070538E"/>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FB1D51" w:rsidRPr="00FB1D51" w14:paraId="5F4835EE" w14:textId="77777777">
        <w:trPr>
          <w:cantSplit/>
        </w:trPr>
        <w:tc>
          <w:tcPr>
            <w:tcW w:w="1380" w:type="dxa"/>
            <w:vAlign w:val="center"/>
          </w:tcPr>
          <w:p w14:paraId="2699DA9C" w14:textId="77777777" w:rsidR="004742B1" w:rsidRPr="00FB1D51" w:rsidRDefault="00000000" w:rsidP="0070538E">
            <w:pPr>
              <w:ind w:firstLine="0"/>
            </w:pPr>
            <w:r w:rsidRPr="00FB1D51">
              <w:rPr>
                <w:rFonts w:hint="eastAsia"/>
              </w:rPr>
              <w:t>功能编号</w:t>
            </w:r>
          </w:p>
        </w:tc>
        <w:tc>
          <w:tcPr>
            <w:tcW w:w="6720" w:type="dxa"/>
            <w:vAlign w:val="center"/>
          </w:tcPr>
          <w:p w14:paraId="7764561B" w14:textId="77777777" w:rsidR="004742B1" w:rsidRPr="00FB1D51" w:rsidRDefault="00000000" w:rsidP="0070538E">
            <w:r w:rsidRPr="00FB1D51">
              <w:rPr>
                <w:rFonts w:hint="eastAsia"/>
              </w:rPr>
              <w:t>C001</w:t>
            </w:r>
          </w:p>
        </w:tc>
      </w:tr>
      <w:tr w:rsidR="00FB1D51" w:rsidRPr="00FB1D51" w14:paraId="4B44795C" w14:textId="77777777">
        <w:trPr>
          <w:cantSplit/>
        </w:trPr>
        <w:tc>
          <w:tcPr>
            <w:tcW w:w="1380" w:type="dxa"/>
            <w:vAlign w:val="center"/>
          </w:tcPr>
          <w:p w14:paraId="7049C97E" w14:textId="77777777" w:rsidR="004742B1" w:rsidRPr="00FB1D51" w:rsidRDefault="00000000" w:rsidP="0070538E">
            <w:pPr>
              <w:ind w:firstLine="0"/>
            </w:pPr>
            <w:r w:rsidRPr="00FB1D51">
              <w:rPr>
                <w:rFonts w:hint="eastAsia"/>
              </w:rPr>
              <w:t>功能名称</w:t>
            </w:r>
          </w:p>
        </w:tc>
        <w:tc>
          <w:tcPr>
            <w:tcW w:w="6720" w:type="dxa"/>
            <w:vAlign w:val="center"/>
          </w:tcPr>
          <w:p w14:paraId="59C3E567" w14:textId="77777777" w:rsidR="004742B1" w:rsidRPr="00FB1D51" w:rsidRDefault="00000000" w:rsidP="0070538E">
            <w:r w:rsidRPr="00FB1D51">
              <w:rPr>
                <w:rFonts w:hint="eastAsia"/>
              </w:rPr>
              <w:t>登录</w:t>
            </w:r>
          </w:p>
        </w:tc>
      </w:tr>
      <w:tr w:rsidR="00FB1D51" w:rsidRPr="00FB1D51" w14:paraId="6A229427" w14:textId="77777777">
        <w:trPr>
          <w:trHeight w:val="937"/>
        </w:trPr>
        <w:tc>
          <w:tcPr>
            <w:tcW w:w="1380" w:type="dxa"/>
            <w:vAlign w:val="center"/>
          </w:tcPr>
          <w:p w14:paraId="52CC4E01" w14:textId="7B2E3811" w:rsidR="004742B1" w:rsidRPr="00FB1D51" w:rsidRDefault="00000000" w:rsidP="0070538E">
            <w:pPr>
              <w:ind w:firstLine="0"/>
            </w:pPr>
            <w:r w:rsidRPr="00FB1D51">
              <w:rPr>
                <w:rFonts w:hint="eastAsia"/>
              </w:rPr>
              <w:t>功能描述</w:t>
            </w:r>
          </w:p>
        </w:tc>
        <w:tc>
          <w:tcPr>
            <w:tcW w:w="6720" w:type="dxa"/>
          </w:tcPr>
          <w:p w14:paraId="02D96C76" w14:textId="77777777" w:rsidR="004742B1" w:rsidRPr="00FB1D51" w:rsidRDefault="00000000" w:rsidP="0070538E">
            <w:r w:rsidRPr="00FB1D51">
              <w:rPr>
                <w:rFonts w:hint="eastAsia"/>
              </w:rPr>
              <w:t>用户输入一个已注册手机号，并输入相对应的密码进行登录</w:t>
            </w:r>
          </w:p>
        </w:tc>
      </w:tr>
      <w:tr w:rsidR="00FB1D51" w:rsidRPr="00FB1D51" w14:paraId="1CA73A80" w14:textId="77777777">
        <w:trPr>
          <w:trHeight w:val="604"/>
        </w:trPr>
        <w:tc>
          <w:tcPr>
            <w:tcW w:w="1380" w:type="dxa"/>
            <w:vAlign w:val="center"/>
          </w:tcPr>
          <w:p w14:paraId="4B9A793B" w14:textId="77777777" w:rsidR="004742B1" w:rsidRPr="00FB1D51" w:rsidRDefault="00000000" w:rsidP="0070538E">
            <w:pPr>
              <w:ind w:firstLine="0"/>
            </w:pPr>
            <w:r w:rsidRPr="00FB1D51">
              <w:rPr>
                <w:rFonts w:hint="eastAsia"/>
              </w:rPr>
              <w:t>输入项</w:t>
            </w:r>
          </w:p>
        </w:tc>
        <w:tc>
          <w:tcPr>
            <w:tcW w:w="6720" w:type="dxa"/>
          </w:tcPr>
          <w:p w14:paraId="0029ADD8" w14:textId="77777777" w:rsidR="004742B1" w:rsidRPr="00FB1D51" w:rsidRDefault="00000000" w:rsidP="0070538E">
            <w:r w:rsidRPr="00FB1D51">
              <w:rPr>
                <w:rFonts w:hint="eastAsia"/>
              </w:rPr>
              <w:t>输入源：用户通过注册界面输入</w:t>
            </w:r>
          </w:p>
          <w:p w14:paraId="59FEF00A" w14:textId="77777777" w:rsidR="004742B1" w:rsidRPr="00FB1D51" w:rsidRDefault="00000000" w:rsidP="0070538E">
            <w:r w:rsidRPr="00FB1D51">
              <w:rPr>
                <w:rFonts w:hint="eastAsia"/>
              </w:rPr>
              <w:t>手机号：</w:t>
            </w:r>
          </w:p>
          <w:p w14:paraId="244B8ECC" w14:textId="77777777" w:rsidR="004742B1" w:rsidRPr="00FB1D51" w:rsidRDefault="00000000" w:rsidP="0070538E">
            <w:r w:rsidRPr="00FB1D51">
              <w:rPr>
                <w:rFonts w:hint="eastAsia"/>
              </w:rPr>
              <w:t>类型：字符串</w:t>
            </w:r>
            <w:r w:rsidRPr="00FB1D51">
              <w:rPr>
                <w:rFonts w:hint="eastAsia"/>
              </w:rPr>
              <w:br/>
              <w:t>长度：11位</w:t>
            </w:r>
            <w:r w:rsidRPr="00FB1D51">
              <w:rPr>
                <w:rFonts w:hint="eastAsia"/>
              </w:rPr>
              <w:br/>
              <w:t>数值范围：中国标准手机号</w:t>
            </w:r>
            <w:r w:rsidRPr="00FB1D51">
              <w:rPr>
                <w:rFonts w:hint="eastAsia"/>
              </w:rPr>
              <w:br/>
              <w:t>精度：无小数点</w:t>
            </w:r>
            <w:r w:rsidRPr="00FB1D51">
              <w:rPr>
                <w:rFonts w:hint="eastAsia"/>
              </w:rPr>
              <w:br/>
              <w:t>量纲：无</w:t>
            </w:r>
            <w:r w:rsidRPr="00FB1D51">
              <w:rPr>
                <w:rFonts w:hint="eastAsia"/>
              </w:rPr>
              <w:br/>
              <w:t>数量：一个手机号</w:t>
            </w:r>
            <w:r w:rsidRPr="00FB1D51">
              <w:rPr>
                <w:rFonts w:hint="eastAsia"/>
              </w:rPr>
              <w:br/>
              <w:t>更新和处理频度：每次登陆输入</w:t>
            </w:r>
          </w:p>
          <w:p w14:paraId="01B1DDD6" w14:textId="77777777" w:rsidR="004742B1" w:rsidRPr="00FB1D51" w:rsidRDefault="00000000" w:rsidP="0070538E">
            <w:r w:rsidRPr="00FB1D51">
              <w:rPr>
                <w:rFonts w:hint="eastAsia"/>
              </w:rPr>
              <w:t>账号密码：</w:t>
            </w:r>
          </w:p>
          <w:p w14:paraId="1F981749" w14:textId="77777777" w:rsidR="004742B1" w:rsidRPr="00FB1D51" w:rsidRDefault="00000000" w:rsidP="0070538E">
            <w:r w:rsidRPr="00FB1D51">
              <w:rPr>
                <w:rFonts w:hint="eastAsia"/>
              </w:rPr>
              <w:t>类型：字符串</w:t>
            </w:r>
          </w:p>
          <w:p w14:paraId="28C21C5F" w14:textId="77777777" w:rsidR="004742B1" w:rsidRPr="00FB1D51" w:rsidRDefault="00000000" w:rsidP="0070538E">
            <w:r w:rsidRPr="00FB1D51">
              <w:rPr>
                <w:rFonts w:hint="eastAsia"/>
              </w:rPr>
              <w:t xml:space="preserve">  长度：8—16位</w:t>
            </w:r>
          </w:p>
          <w:p w14:paraId="39C7329E" w14:textId="77777777" w:rsidR="004742B1" w:rsidRPr="00FB1D51" w:rsidRDefault="00000000" w:rsidP="0070538E">
            <w:r w:rsidRPr="00FB1D51">
              <w:rPr>
                <w:rFonts w:hint="eastAsia"/>
              </w:rPr>
              <w:t xml:space="preserve">  数值范围：大小写字母、数字及特殊符号</w:t>
            </w:r>
          </w:p>
          <w:p w14:paraId="29EDA387" w14:textId="77777777" w:rsidR="004742B1" w:rsidRPr="00FB1D51" w:rsidRDefault="00000000" w:rsidP="0070538E">
            <w:r w:rsidRPr="00FB1D51">
              <w:rPr>
                <w:rFonts w:hint="eastAsia"/>
              </w:rPr>
              <w:t>精度：无</w:t>
            </w:r>
            <w:r w:rsidRPr="00FB1D51">
              <w:rPr>
                <w:rFonts w:hint="eastAsia"/>
              </w:rPr>
              <w:br/>
              <w:t>量纲：无</w:t>
            </w:r>
            <w:r w:rsidRPr="00FB1D51">
              <w:rPr>
                <w:rFonts w:hint="eastAsia"/>
              </w:rPr>
              <w:br/>
              <w:t>数量：一个账号密码</w:t>
            </w:r>
            <w:r w:rsidRPr="00FB1D51">
              <w:rPr>
                <w:rFonts w:hint="eastAsia"/>
              </w:rPr>
              <w:br/>
              <w:t>更新和处理频度：每次登录输入</w:t>
            </w:r>
          </w:p>
        </w:tc>
      </w:tr>
      <w:tr w:rsidR="00FB1D51" w:rsidRPr="00FB1D51" w14:paraId="3F05B903" w14:textId="77777777">
        <w:trPr>
          <w:trHeight w:val="944"/>
        </w:trPr>
        <w:tc>
          <w:tcPr>
            <w:tcW w:w="1380" w:type="dxa"/>
            <w:vAlign w:val="center"/>
          </w:tcPr>
          <w:p w14:paraId="567C0CC7" w14:textId="77777777" w:rsidR="004742B1" w:rsidRPr="00FB1D51" w:rsidRDefault="00000000" w:rsidP="0070538E">
            <w:pPr>
              <w:ind w:firstLine="0"/>
            </w:pPr>
            <w:r w:rsidRPr="00FB1D51">
              <w:rPr>
                <w:rFonts w:hint="eastAsia"/>
              </w:rPr>
              <w:t>处理描述</w:t>
            </w:r>
          </w:p>
        </w:tc>
        <w:tc>
          <w:tcPr>
            <w:tcW w:w="6720" w:type="dxa"/>
          </w:tcPr>
          <w:p w14:paraId="700304AF" w14:textId="77777777" w:rsidR="004742B1" w:rsidRPr="00FB1D51" w:rsidRDefault="00000000" w:rsidP="0070538E">
            <w:r w:rsidRPr="00FB1D51">
              <w:rPr>
                <w:rFonts w:hint="eastAsia"/>
              </w:rPr>
              <w:t>输入数据有效性检验：</w:t>
            </w:r>
          </w:p>
          <w:p w14:paraId="3ED797F9" w14:textId="77777777" w:rsidR="004742B1" w:rsidRPr="00FB1D51" w:rsidRDefault="00000000" w:rsidP="0070538E">
            <w:r w:rsidRPr="00FB1D51">
              <w:rPr>
                <w:rFonts w:hint="eastAsia"/>
              </w:rPr>
              <w:t xml:space="preserve">  手机号有效性检验：确保符合中国标准手机号格式</w:t>
            </w:r>
          </w:p>
          <w:p w14:paraId="6FEE0299" w14:textId="77777777" w:rsidR="004742B1" w:rsidRPr="00FB1D51" w:rsidRDefault="00000000" w:rsidP="0070538E">
            <w:r w:rsidRPr="00FB1D51">
              <w:rPr>
                <w:rFonts w:hint="eastAsia"/>
              </w:rPr>
              <w:t xml:space="preserve">  密码强度检验：确保密码长度符合安全要求</w:t>
            </w:r>
          </w:p>
          <w:p w14:paraId="18E68AF1" w14:textId="77777777" w:rsidR="004742B1" w:rsidRPr="00FB1D51" w:rsidRDefault="00000000" w:rsidP="0070538E">
            <w:pPr>
              <w:rPr>
                <w:shd w:val="clear" w:color="auto" w:fill="FFFFFF"/>
              </w:rPr>
            </w:pPr>
            <w:r w:rsidRPr="00FB1D51">
              <w:rPr>
                <w:rStyle w:val="afd"/>
                <w:rFonts w:cs="宋体" w:hint="eastAsia"/>
                <w:b w:val="0"/>
                <w:spacing w:val="5"/>
                <w:szCs w:val="24"/>
                <w:shd w:val="clear" w:color="auto" w:fill="FFFFFF"/>
              </w:rPr>
              <w:t>操作时序或优先级</w:t>
            </w:r>
            <w:r w:rsidRPr="00FB1D51">
              <w:rPr>
                <w:rFonts w:hint="eastAsia"/>
                <w:shd w:val="clear" w:color="auto" w:fill="FFFFFF"/>
              </w:rPr>
              <w:t>：</w:t>
            </w:r>
          </w:p>
          <w:p w14:paraId="5F6CEDA1" w14:textId="77777777" w:rsidR="004742B1" w:rsidRPr="00FB1D51" w:rsidRDefault="00000000" w:rsidP="0070538E">
            <w:pPr>
              <w:rPr>
                <w:shd w:val="clear" w:color="auto" w:fill="FFFFFF"/>
              </w:rPr>
            </w:pPr>
            <w:r w:rsidRPr="00FB1D51">
              <w:rPr>
                <w:rFonts w:hint="eastAsia"/>
                <w:shd w:val="clear" w:color="auto" w:fill="FFFFFF"/>
              </w:rPr>
              <w:t>验证手机号是否已经存在于系统中。</w:t>
            </w:r>
          </w:p>
          <w:p w14:paraId="70E52E86" w14:textId="77777777" w:rsidR="004742B1" w:rsidRPr="00FB1D51" w:rsidRDefault="00000000" w:rsidP="0070538E">
            <w:pPr>
              <w:rPr>
                <w:shd w:val="clear" w:color="auto" w:fill="FFFFFF"/>
              </w:rPr>
            </w:pPr>
            <w:r w:rsidRPr="00FB1D51">
              <w:rPr>
                <w:rFonts w:hint="eastAsia"/>
                <w:shd w:val="clear" w:color="auto" w:fill="FFFFFF"/>
              </w:rPr>
              <w:t>验证密码是否与手机号关联的密码匹配。</w:t>
            </w:r>
          </w:p>
          <w:p w14:paraId="2336C03F" w14:textId="77777777" w:rsidR="004742B1" w:rsidRPr="00FB1D51" w:rsidRDefault="00000000" w:rsidP="0070538E">
            <w:pPr>
              <w:rPr>
                <w:shd w:val="clear" w:color="auto" w:fill="FFFFFF"/>
              </w:rPr>
            </w:pPr>
            <w:r w:rsidRPr="00FB1D51">
              <w:rPr>
                <w:rStyle w:val="afd"/>
                <w:rFonts w:cs="宋体" w:hint="eastAsia"/>
                <w:b w:val="0"/>
                <w:spacing w:val="5"/>
                <w:szCs w:val="24"/>
                <w:shd w:val="clear" w:color="auto" w:fill="FFFFFF"/>
              </w:rPr>
              <w:t>异常情况处理</w:t>
            </w:r>
            <w:r w:rsidRPr="00FB1D51">
              <w:rPr>
                <w:rFonts w:hint="eastAsia"/>
                <w:shd w:val="clear" w:color="auto" w:fill="FFFFFF"/>
              </w:rPr>
              <w:t>：</w:t>
            </w:r>
          </w:p>
          <w:p w14:paraId="0679E437" w14:textId="77777777" w:rsidR="004742B1" w:rsidRPr="00FB1D51" w:rsidRDefault="00000000" w:rsidP="0070538E">
            <w:pPr>
              <w:rPr>
                <w:shd w:val="clear" w:color="auto" w:fill="FFFFFF"/>
              </w:rPr>
            </w:pPr>
            <w:r w:rsidRPr="00FB1D51">
              <w:rPr>
                <w:rFonts w:hint="eastAsia"/>
                <w:shd w:val="clear" w:color="auto" w:fill="FFFFFF"/>
              </w:rPr>
              <w:t>如果手机号已被注册，提示用户手机号尚未注册。</w:t>
            </w:r>
          </w:p>
          <w:p w14:paraId="0D34D5B8" w14:textId="77777777" w:rsidR="004742B1" w:rsidRPr="00FB1D51" w:rsidRDefault="00000000" w:rsidP="0070538E">
            <w:pPr>
              <w:rPr>
                <w:shd w:val="clear" w:color="auto" w:fill="FFFFFF"/>
              </w:rPr>
            </w:pPr>
            <w:r w:rsidRPr="00FB1D51">
              <w:rPr>
                <w:rFonts w:cs="宋体" w:hint="eastAsia"/>
                <w:shd w:val="clear" w:color="auto" w:fill="FFFFFF"/>
              </w:rPr>
              <w:t>如果密码错误，提示用户密码错误，</w:t>
            </w:r>
            <w:r w:rsidRPr="00FB1D51">
              <w:rPr>
                <w:rFonts w:hint="eastAsia"/>
                <w:shd w:val="clear" w:color="auto" w:fill="FFFFFF"/>
              </w:rPr>
              <w:t>并提供尝试次数限制，防止暴力破解。</w:t>
            </w:r>
          </w:p>
          <w:p w14:paraId="3EF7AF1D" w14:textId="77777777" w:rsidR="004742B1" w:rsidRPr="00FB1D51" w:rsidRDefault="00000000" w:rsidP="0070538E">
            <w:r w:rsidRPr="00FB1D51">
              <w:rPr>
                <w:rStyle w:val="afd"/>
                <w:rFonts w:cs="宋体" w:hint="eastAsia"/>
                <w:b w:val="0"/>
                <w:spacing w:val="5"/>
                <w:szCs w:val="24"/>
                <w:shd w:val="clear" w:color="auto" w:fill="FFFFFF"/>
              </w:rPr>
              <w:lastRenderedPageBreak/>
              <w:t>输出数据有效性检验</w:t>
            </w:r>
            <w:r w:rsidRPr="00FB1D51">
              <w:rPr>
                <w:rFonts w:cs="宋体" w:hint="eastAsia"/>
                <w:shd w:val="clear" w:color="auto" w:fill="FFFFFF"/>
              </w:rPr>
              <w:t>：</w:t>
            </w:r>
            <w:r w:rsidRPr="00FB1D51">
              <w:rPr>
                <w:rFonts w:cs="宋体" w:hint="eastAsia"/>
                <w:shd w:val="clear" w:color="auto" w:fill="FFFFFF"/>
              </w:rPr>
              <w:br/>
            </w:r>
            <w:r w:rsidRPr="00FB1D51">
              <w:rPr>
                <w:rFonts w:hint="eastAsia"/>
                <w:shd w:val="clear" w:color="auto" w:fill="FFFFFF"/>
              </w:rPr>
              <w:t>登录成功后，验证会话信息是否有效。</w:t>
            </w:r>
          </w:p>
        </w:tc>
      </w:tr>
      <w:tr w:rsidR="00FB1D51" w:rsidRPr="00FB1D51" w14:paraId="216D6505" w14:textId="77777777">
        <w:trPr>
          <w:trHeight w:val="758"/>
        </w:trPr>
        <w:tc>
          <w:tcPr>
            <w:tcW w:w="1380" w:type="dxa"/>
            <w:vAlign w:val="center"/>
          </w:tcPr>
          <w:p w14:paraId="59977AE2" w14:textId="77777777" w:rsidR="004742B1" w:rsidRPr="00FB1D51" w:rsidRDefault="00000000" w:rsidP="0070538E">
            <w:pPr>
              <w:ind w:firstLine="0"/>
            </w:pPr>
            <w:r w:rsidRPr="00FB1D51">
              <w:rPr>
                <w:rFonts w:hint="eastAsia"/>
              </w:rPr>
              <w:lastRenderedPageBreak/>
              <w:t>输出项</w:t>
            </w:r>
          </w:p>
        </w:tc>
        <w:tc>
          <w:tcPr>
            <w:tcW w:w="6720" w:type="dxa"/>
          </w:tcPr>
          <w:p w14:paraId="2352254B" w14:textId="77777777" w:rsidR="004742B1" w:rsidRPr="00FB1D51" w:rsidRDefault="00000000" w:rsidP="0070538E">
            <w:r w:rsidRPr="00FB1D51">
              <w:rPr>
                <w:rFonts w:hint="eastAsia"/>
              </w:rPr>
              <w:t>接收者：用户界面</w:t>
            </w:r>
            <w:r w:rsidRPr="00FB1D51">
              <w:rPr>
                <w:rFonts w:hint="eastAsia"/>
              </w:rPr>
              <w:br/>
              <w:t>类型：</w:t>
            </w:r>
            <w:r w:rsidRPr="00FB1D51">
              <w:rPr>
                <w:rFonts w:hint="eastAsia"/>
              </w:rPr>
              <w:br/>
              <w:t xml:space="preserve">  </w:t>
            </w:r>
            <w:r w:rsidRPr="00FB1D51">
              <w:rPr>
                <w:rFonts w:hint="eastAsia"/>
                <w:shd w:val="clear" w:color="auto" w:fill="FFFFFF"/>
              </w:rPr>
              <w:t xml:space="preserve">成功登录：返回会话信息，如Token或Session ID。 </w:t>
            </w:r>
            <w:r w:rsidRPr="00FB1D51">
              <w:rPr>
                <w:rFonts w:hint="eastAsia"/>
                <w:shd w:val="clear" w:color="auto" w:fill="FFFFFF"/>
              </w:rPr>
              <w:br/>
              <w:t xml:space="preserve">  错误信息：如果登录失败，返回具体的错误原因。</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长度</w:t>
            </w:r>
            <w:r w:rsidRPr="00FB1D51">
              <w:rPr>
                <w:rFonts w:hint="eastAsia"/>
                <w:shd w:val="clear" w:color="auto" w:fill="FFFFFF"/>
              </w:rPr>
              <w:t>：根据具体信息而定。</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数值范围</w:t>
            </w:r>
            <w:r w:rsidRPr="00FB1D51">
              <w:rPr>
                <w:rFonts w:hint="eastAsia"/>
                <w:shd w:val="clear" w:color="auto" w:fill="FFFFFF"/>
              </w:rPr>
              <w:t>：无特定数值范围。</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精度</w:t>
            </w:r>
            <w:r w:rsidRPr="00FB1D51">
              <w:rPr>
                <w:rFonts w:hint="eastAsia"/>
                <w:shd w:val="clear" w:color="auto" w:fill="FFFFFF"/>
              </w:rPr>
              <w:t>：无小数点。</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量纲</w:t>
            </w:r>
            <w:r w:rsidRPr="00FB1D51">
              <w:rPr>
                <w:rFonts w:hint="eastAsia"/>
                <w:shd w:val="clear" w:color="auto" w:fill="FFFFFF"/>
              </w:rPr>
              <w:t>：无。</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数量</w:t>
            </w:r>
            <w:r w:rsidRPr="00FB1D51">
              <w:rPr>
                <w:rFonts w:hint="eastAsia"/>
                <w:shd w:val="clear" w:color="auto" w:fill="FFFFFF"/>
              </w:rPr>
              <w:t>：登录成功返回1条会话信息，失败返回1条错误信息。</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出错信息</w:t>
            </w:r>
            <w:r w:rsidRPr="00FB1D51">
              <w:rPr>
                <w:rFonts w:hint="eastAsia"/>
                <w:shd w:val="clear" w:color="auto" w:fill="FFFFFF"/>
              </w:rPr>
              <w:t>：</w:t>
            </w:r>
            <w:r w:rsidRPr="00FB1D51">
              <w:rPr>
                <w:rFonts w:hint="eastAsia"/>
                <w:shd w:val="clear" w:color="auto" w:fill="FFFFFF"/>
              </w:rPr>
              <w:br/>
              <w:t xml:space="preserve">  手机号未注册</w:t>
            </w:r>
            <w:r w:rsidRPr="00FB1D51">
              <w:rPr>
                <w:rFonts w:hint="eastAsia"/>
                <w:shd w:val="clear" w:color="auto" w:fill="FFFFFF"/>
              </w:rPr>
              <w:br/>
              <w:t xml:space="preserve">  密码错误</w:t>
            </w:r>
            <w:r w:rsidRPr="00FB1D51">
              <w:rPr>
                <w:rFonts w:hint="eastAsia"/>
                <w:shd w:val="clear" w:color="auto" w:fill="FFFFFF"/>
              </w:rPr>
              <w:br/>
              <w:t xml:space="preserve">  账户已锁定</w:t>
            </w:r>
            <w:r w:rsidRPr="00FB1D51">
              <w:rPr>
                <w:rFonts w:hint="eastAsia"/>
                <w:shd w:val="clear" w:color="auto" w:fill="FFFFFF"/>
              </w:rPr>
              <w:br/>
              <w:t xml:space="preserve">  其他系统错误</w:t>
            </w:r>
          </w:p>
        </w:tc>
      </w:tr>
      <w:tr w:rsidR="0070538E" w:rsidRPr="00FB1D51" w14:paraId="67FB330C" w14:textId="77777777">
        <w:trPr>
          <w:trHeight w:val="1702"/>
        </w:trPr>
        <w:tc>
          <w:tcPr>
            <w:tcW w:w="1380" w:type="dxa"/>
            <w:vAlign w:val="center"/>
          </w:tcPr>
          <w:p w14:paraId="7CC9422F" w14:textId="77777777" w:rsidR="004742B1" w:rsidRPr="00FB1D51" w:rsidRDefault="00000000" w:rsidP="0070538E">
            <w:pPr>
              <w:ind w:firstLine="0"/>
            </w:pPr>
            <w:r w:rsidRPr="00FB1D51">
              <w:rPr>
                <w:rFonts w:hint="eastAsia"/>
              </w:rPr>
              <w:t>界面要求</w:t>
            </w:r>
          </w:p>
        </w:tc>
        <w:tc>
          <w:tcPr>
            <w:tcW w:w="6720" w:type="dxa"/>
          </w:tcPr>
          <w:p w14:paraId="4FFD0F51" w14:textId="77777777" w:rsidR="004742B1" w:rsidRPr="00FB1D51" w:rsidRDefault="00000000" w:rsidP="0070538E">
            <w:pPr>
              <w:pStyle w:val="af9"/>
            </w:pPr>
            <w:r w:rsidRPr="00FB1D51">
              <w:rPr>
                <w:rStyle w:val="afd"/>
                <w:rFonts w:asciiTheme="minorEastAsia" w:eastAsiaTheme="minorEastAsia" w:hAnsiTheme="minorEastAsia" w:cstheme="minorEastAsia" w:hint="eastAsia"/>
                <w:b w:val="0"/>
                <w:spacing w:val="5"/>
                <w:szCs w:val="24"/>
                <w:shd w:val="clear" w:color="auto" w:fill="FFFFFF"/>
              </w:rPr>
              <w:t>简洁明了的布局</w:t>
            </w:r>
            <w:r w:rsidRPr="00FB1D51">
              <w:rPr>
                <w:rFonts w:hint="eastAsia"/>
                <w:shd w:val="clear" w:color="auto" w:fill="FFFFFF"/>
              </w:rPr>
              <w:t>：</w:t>
            </w:r>
            <w:r w:rsidRPr="00FB1D51">
              <w:rPr>
                <w:rFonts w:hint="eastAsia"/>
                <w:shd w:val="clear" w:color="auto" w:fill="FFFFFF"/>
              </w:rPr>
              <w:br/>
              <w:t>注册界面应有清晰的标题，如“登录账号”。布局应简洁，避免过多杂乱的元素分散用户注意力。</w:t>
            </w:r>
          </w:p>
          <w:p w14:paraId="3A417536" w14:textId="77777777" w:rsidR="004742B1" w:rsidRPr="00FB1D51" w:rsidRDefault="00000000" w:rsidP="0070538E">
            <w:pPr>
              <w:pStyle w:val="af9"/>
              <w:rPr>
                <w:shd w:val="clear" w:color="auto" w:fill="FFFFFF"/>
              </w:rPr>
            </w:pPr>
            <w:r w:rsidRPr="00FB1D51">
              <w:rPr>
                <w:rStyle w:val="afd"/>
                <w:rFonts w:asciiTheme="minorEastAsia" w:eastAsiaTheme="minorEastAsia" w:hAnsiTheme="minorEastAsia" w:cstheme="minorEastAsia" w:hint="eastAsia"/>
                <w:b w:val="0"/>
                <w:spacing w:val="5"/>
                <w:szCs w:val="24"/>
                <w:shd w:val="clear" w:color="auto" w:fill="FFFFFF"/>
              </w:rPr>
              <w:t>输入字段</w:t>
            </w:r>
            <w:r w:rsidRPr="00FB1D51">
              <w:rPr>
                <w:rFonts w:hint="eastAsia"/>
                <w:shd w:val="clear" w:color="auto" w:fill="FFFFFF"/>
              </w:rPr>
              <w:t>：</w:t>
            </w:r>
            <w:r w:rsidRPr="00FB1D51">
              <w:rPr>
                <w:rFonts w:hint="eastAsia"/>
                <w:shd w:val="clear" w:color="auto" w:fill="FFFFFF"/>
              </w:rPr>
              <w:br/>
            </w:r>
            <w:r w:rsidRPr="00FB1D51">
              <w:rPr>
                <w:rStyle w:val="afd"/>
                <w:rFonts w:asciiTheme="minorEastAsia" w:eastAsiaTheme="minorEastAsia" w:hAnsiTheme="minorEastAsia" w:cstheme="minorEastAsia" w:hint="eastAsia"/>
                <w:b w:val="0"/>
                <w:spacing w:val="5"/>
                <w:szCs w:val="24"/>
                <w:shd w:val="clear" w:color="auto" w:fill="FFFFFF"/>
              </w:rPr>
              <w:t>手机号</w:t>
            </w:r>
            <w:r w:rsidRPr="00FB1D51">
              <w:rPr>
                <w:rFonts w:hint="eastAsia"/>
                <w:shd w:val="clear" w:color="auto" w:fill="FFFFFF"/>
              </w:rPr>
              <w:t>：提供文本框供用户输入手机号，旁边可有提示信息说明支持的格式或国家代码。</w:t>
            </w:r>
          </w:p>
          <w:p w14:paraId="7C3A69D6" w14:textId="77777777" w:rsidR="004742B1" w:rsidRPr="00FB1D51" w:rsidRDefault="00000000" w:rsidP="0070538E">
            <w:pPr>
              <w:pStyle w:val="af9"/>
            </w:pPr>
            <w:r w:rsidRPr="00FB1D51">
              <w:rPr>
                <w:rStyle w:val="afd"/>
                <w:rFonts w:asciiTheme="minorEastAsia" w:eastAsiaTheme="minorEastAsia" w:hAnsiTheme="minorEastAsia" w:cstheme="minorEastAsia" w:hint="eastAsia"/>
                <w:b w:val="0"/>
                <w:spacing w:val="5"/>
                <w:szCs w:val="24"/>
                <w:shd w:val="clear" w:color="auto" w:fill="FFFFFF"/>
              </w:rPr>
              <w:t>密码</w:t>
            </w:r>
            <w:r w:rsidRPr="00FB1D51">
              <w:rPr>
                <w:rFonts w:hint="eastAsia"/>
                <w:shd w:val="clear" w:color="auto" w:fill="FFFFFF"/>
              </w:rPr>
              <w:t>：密码框，应有密码强度提示，如至少包含数字、大写字母、小写字母和特殊字符。</w:t>
            </w:r>
            <w:r w:rsidRPr="00FB1D51">
              <w:rPr>
                <w:rFonts w:hint="eastAsia"/>
                <w:shd w:val="clear" w:color="auto" w:fill="FFFFFF"/>
              </w:rPr>
              <w:br/>
              <w:t>登录信息提升框：应有登录错误信息提示，如错误类型，可尝试次数等。</w:t>
            </w:r>
          </w:p>
        </w:tc>
      </w:tr>
    </w:tbl>
    <w:p w14:paraId="2AE23A63" w14:textId="77777777" w:rsidR="004742B1" w:rsidRPr="00FB1D51" w:rsidRDefault="004742B1" w:rsidP="0070538E"/>
    <w:p w14:paraId="43E6B870" w14:textId="77777777" w:rsidR="004742B1" w:rsidRPr="00FB1D51" w:rsidRDefault="004742B1" w:rsidP="0070538E"/>
    <w:p w14:paraId="053E7DAD" w14:textId="77777777" w:rsidR="004742B1" w:rsidRPr="00FB1D51" w:rsidRDefault="00000000" w:rsidP="00FB1D51">
      <w:pPr>
        <w:pStyle w:val="2"/>
        <w:numPr>
          <w:ilvl w:val="0"/>
          <w:numId w:val="12"/>
        </w:numPr>
      </w:pPr>
      <w:bookmarkStart w:id="14" w:name="_Toc18381302"/>
      <w:bookmarkStart w:id="15" w:name="_Toc18381314"/>
      <w:r w:rsidRPr="00FB1D51">
        <w:rPr>
          <w:rFonts w:hint="eastAsia"/>
        </w:rPr>
        <w:lastRenderedPageBreak/>
        <w:t>性能需求</w:t>
      </w:r>
      <w:bookmarkEnd w:id="14"/>
    </w:p>
    <w:p w14:paraId="49681948" w14:textId="77777777" w:rsidR="004742B1" w:rsidRPr="00FB1D51" w:rsidRDefault="00000000" w:rsidP="0070538E">
      <w:pPr>
        <w:ind w:left="420" w:firstLine="0"/>
      </w:pPr>
      <w:r w:rsidRPr="00FB1D51">
        <w:rPr>
          <w:rFonts w:ascii="Segoe UI" w:hAnsi="Segoe UI"/>
          <w:b/>
          <w:bCs/>
        </w:rPr>
        <w:t>响应时间</w:t>
      </w:r>
      <w:r w:rsidRPr="00FB1D51">
        <w:t>：200毫秒到500毫秒之间；对于更复杂的操作，如加载产品详情页，响应时间可能会增加到1秒到2秒</w:t>
      </w:r>
    </w:p>
    <w:p w14:paraId="399ECB47" w14:textId="77777777" w:rsidR="004742B1" w:rsidRPr="00FB1D51" w:rsidRDefault="00000000" w:rsidP="0070538E">
      <w:r w:rsidRPr="00FB1D51">
        <w:rPr>
          <w:rFonts w:hint="eastAsia"/>
          <w:b/>
          <w:bCs/>
        </w:rPr>
        <w:t>支持的终端数</w:t>
      </w:r>
      <w:r w:rsidRPr="00FB1D51">
        <w:rPr>
          <w:rFonts w:hint="eastAsia"/>
        </w:rPr>
        <w:t>：系统应能同时满足1000个终端</w:t>
      </w:r>
    </w:p>
    <w:p w14:paraId="1BE940C1" w14:textId="77777777" w:rsidR="004742B1" w:rsidRPr="00FB1D51" w:rsidRDefault="00000000" w:rsidP="0070538E">
      <w:pPr>
        <w:ind w:left="420" w:firstLine="0"/>
      </w:pPr>
      <w:r w:rsidRPr="00FB1D51">
        <w:rPr>
          <w:rFonts w:ascii="Segoe UI" w:hAnsi="Segoe UI"/>
          <w:b/>
          <w:bCs/>
        </w:rPr>
        <w:t>并发用户数</w:t>
      </w:r>
      <w:r w:rsidRPr="00FB1D51">
        <w:t>：系统应能同时满足特定数量的并发用户请求，支持10</w:t>
      </w:r>
      <w:r w:rsidRPr="00FB1D51">
        <w:rPr>
          <w:rFonts w:hint="eastAsia"/>
        </w:rPr>
        <w:t>00</w:t>
      </w:r>
      <w:r w:rsidRPr="00FB1D51">
        <w:t>个用户请求</w:t>
      </w:r>
      <w:r w:rsidRPr="00FB1D51">
        <w:rPr>
          <w:rFonts w:hint="eastAsia"/>
        </w:rPr>
        <w:t>。</w:t>
      </w:r>
    </w:p>
    <w:p w14:paraId="5E65FD69" w14:textId="77777777" w:rsidR="004742B1" w:rsidRPr="00FB1D51" w:rsidRDefault="00000000" w:rsidP="0070538E">
      <w:r w:rsidRPr="00FB1D51">
        <w:rPr>
          <w:rFonts w:ascii="Segoe UI" w:hAnsi="Segoe UI"/>
          <w:b/>
          <w:bCs/>
        </w:rPr>
        <w:t>吞吐量</w:t>
      </w:r>
      <w:r w:rsidRPr="00FB1D51">
        <w:t>：如每日最大成交数3000笔业务。</w:t>
      </w:r>
    </w:p>
    <w:p w14:paraId="09B7820F" w14:textId="77777777" w:rsidR="004742B1" w:rsidRPr="00FB1D51" w:rsidRDefault="00000000" w:rsidP="0070538E">
      <w:r w:rsidRPr="00FB1D51">
        <w:rPr>
          <w:rFonts w:ascii="Segoe UI" w:hAnsi="Segoe UI"/>
          <w:b/>
          <w:bCs/>
        </w:rPr>
        <w:t>资源利用率</w:t>
      </w:r>
      <w:r w:rsidRPr="00FB1D51">
        <w:t>：如CPU占用率&lt;=50%，内存占用率&lt;=50%。</w:t>
      </w:r>
    </w:p>
    <w:p w14:paraId="600535EA" w14:textId="77777777" w:rsidR="004742B1" w:rsidRPr="00FB1D51" w:rsidRDefault="004742B1" w:rsidP="0070538E"/>
    <w:p w14:paraId="42F24240" w14:textId="77777777" w:rsidR="004742B1" w:rsidRPr="00FB1D51" w:rsidRDefault="00000000" w:rsidP="00FB1D51">
      <w:pPr>
        <w:pStyle w:val="2"/>
        <w:numPr>
          <w:ilvl w:val="0"/>
          <w:numId w:val="12"/>
        </w:numPr>
      </w:pPr>
      <w:bookmarkStart w:id="16" w:name="_Toc18381304"/>
      <w:r w:rsidRPr="00FB1D51">
        <w:rPr>
          <w:rFonts w:hint="eastAsia"/>
        </w:rPr>
        <w:t>设计约束</w:t>
      </w:r>
      <w:bookmarkEnd w:id="16"/>
    </w:p>
    <w:p w14:paraId="62E46ED5" w14:textId="77777777" w:rsidR="004742B1" w:rsidRPr="00FB1D51" w:rsidRDefault="00000000">
      <w:pPr>
        <w:pStyle w:val="3"/>
      </w:pPr>
      <w:r w:rsidRPr="00FB1D51">
        <w:t xml:space="preserve">1. </w:t>
      </w:r>
      <w:r w:rsidRPr="00FB1D51">
        <w:t>用户体验约束</w:t>
      </w:r>
    </w:p>
    <w:p w14:paraId="707CDC8F" w14:textId="77777777" w:rsidR="004742B1" w:rsidRPr="00FB1D51" w:rsidRDefault="00000000" w:rsidP="0070538E">
      <w:pPr>
        <w:ind w:left="420" w:firstLine="0"/>
        <w:rPr>
          <w:rFonts w:hint="eastAsia"/>
        </w:rPr>
      </w:pPr>
      <w:r w:rsidRPr="00FB1D51">
        <w:rPr>
          <w:rStyle w:val="afd"/>
          <w:rFonts w:ascii="Segoe UI" w:hAnsi="Segoe UI" w:cs="Segoe UI"/>
          <w:sz w:val="23"/>
          <w:szCs w:val="23"/>
        </w:rPr>
        <w:t>简洁明了的界面设计</w:t>
      </w:r>
      <w:r w:rsidRPr="00FB1D51">
        <w:t>：确保用户能够迅速理解网站的结构和功能，减少学习成本。</w:t>
      </w:r>
    </w:p>
    <w:p w14:paraId="01264B78" w14:textId="77777777" w:rsidR="004742B1" w:rsidRPr="00FB1D51" w:rsidRDefault="00000000" w:rsidP="0070538E">
      <w:pPr>
        <w:rPr>
          <w:rFonts w:hint="eastAsia"/>
        </w:rPr>
      </w:pPr>
      <w:r w:rsidRPr="00FB1D51">
        <w:rPr>
          <w:rStyle w:val="afd"/>
          <w:rFonts w:ascii="Segoe UI" w:hAnsi="Segoe UI" w:cs="Segoe UI"/>
          <w:sz w:val="23"/>
          <w:szCs w:val="23"/>
        </w:rPr>
        <w:t>直观易用的导航</w:t>
      </w:r>
      <w:r w:rsidRPr="00FB1D51">
        <w:t>：清晰的导航栏，让用户能够轻松找到所需的信息和功能。</w:t>
      </w:r>
    </w:p>
    <w:p w14:paraId="3529F543" w14:textId="77777777" w:rsidR="004742B1" w:rsidRPr="00FB1D51" w:rsidRDefault="00000000" w:rsidP="0070538E">
      <w:pPr>
        <w:ind w:left="420" w:firstLine="0"/>
        <w:rPr>
          <w:rFonts w:hint="eastAsia"/>
        </w:rPr>
      </w:pPr>
      <w:r w:rsidRPr="00FB1D51">
        <w:rPr>
          <w:rStyle w:val="afd"/>
          <w:rFonts w:ascii="Segoe UI" w:hAnsi="Segoe UI" w:cs="Segoe UI"/>
          <w:sz w:val="23"/>
          <w:szCs w:val="23"/>
        </w:rPr>
        <w:t>快速加载速度</w:t>
      </w:r>
      <w:r w:rsidRPr="00FB1D51">
        <w:t>：优化网站加载速度，确保用户在不同设备和网络环境下都能快速访问。</w:t>
      </w:r>
    </w:p>
    <w:p w14:paraId="25B2EDCC" w14:textId="77777777" w:rsidR="004742B1" w:rsidRPr="00FB1D51" w:rsidRDefault="00000000">
      <w:pPr>
        <w:pStyle w:val="3"/>
      </w:pPr>
      <w:r w:rsidRPr="00FB1D51">
        <w:t xml:space="preserve">2. </w:t>
      </w:r>
      <w:r w:rsidRPr="00FB1D51">
        <w:t>功能性约束</w:t>
      </w:r>
    </w:p>
    <w:p w14:paraId="5C598403" w14:textId="77777777" w:rsidR="004742B1" w:rsidRPr="00FB1D51" w:rsidRDefault="00000000" w:rsidP="0070538E">
      <w:pPr>
        <w:rPr>
          <w:rFonts w:hint="eastAsia"/>
        </w:rPr>
      </w:pPr>
      <w:r w:rsidRPr="00FB1D51">
        <w:rPr>
          <w:rStyle w:val="afd"/>
          <w:rFonts w:ascii="Segoe UI" w:hAnsi="Segoe UI" w:cs="Segoe UI"/>
          <w:sz w:val="23"/>
          <w:szCs w:val="23"/>
        </w:rPr>
        <w:t>强大的搜索和筛选功能</w:t>
      </w:r>
      <w:r w:rsidRPr="00FB1D51">
        <w:t>：支持关键词搜索、分类搜索等多种方式，同时提供多维度的筛选条件，帮助用户快速找到感兴趣的耳机。</w:t>
      </w:r>
    </w:p>
    <w:p w14:paraId="712A4190" w14:textId="77777777" w:rsidR="004742B1" w:rsidRPr="00FB1D51" w:rsidRDefault="00000000" w:rsidP="0070538E">
      <w:pPr>
        <w:rPr>
          <w:rFonts w:hint="eastAsia"/>
        </w:rPr>
      </w:pPr>
      <w:r w:rsidRPr="00FB1D51">
        <w:rPr>
          <w:rStyle w:val="afd"/>
          <w:rFonts w:ascii="Segoe UI" w:hAnsi="Segoe UI" w:cs="Segoe UI"/>
          <w:sz w:val="23"/>
          <w:szCs w:val="23"/>
        </w:rPr>
        <w:t>准确的耳机信息</w:t>
      </w:r>
      <w:r w:rsidRPr="00FB1D51">
        <w:t>：提供准确、详细的耳机参数、评测文章和用户评价，帮助用户全面了解产品。</w:t>
      </w:r>
    </w:p>
    <w:p w14:paraId="7D222AFE" w14:textId="77777777" w:rsidR="004742B1" w:rsidRPr="00FB1D51" w:rsidRDefault="00000000" w:rsidP="0070538E">
      <w:pPr>
        <w:rPr>
          <w:rFonts w:hint="eastAsia"/>
        </w:rPr>
      </w:pPr>
      <w:r w:rsidRPr="00FB1D51">
        <w:rPr>
          <w:rStyle w:val="afd"/>
          <w:rFonts w:ascii="Segoe UI" w:hAnsi="Segoe UI" w:cs="Segoe UI"/>
          <w:sz w:val="23"/>
          <w:szCs w:val="23"/>
        </w:rPr>
        <w:t>多样化的购买渠道</w:t>
      </w:r>
      <w:r w:rsidRPr="00FB1D51">
        <w:t>：提供多种购买方式和支付方式，方便用户完成购买。</w:t>
      </w:r>
    </w:p>
    <w:p w14:paraId="22D851E1" w14:textId="77777777" w:rsidR="004742B1" w:rsidRPr="00FB1D51" w:rsidRDefault="00000000">
      <w:pPr>
        <w:pStyle w:val="3"/>
      </w:pPr>
      <w:r w:rsidRPr="00FB1D51">
        <w:lastRenderedPageBreak/>
        <w:t xml:space="preserve">3. </w:t>
      </w:r>
      <w:r w:rsidRPr="00FB1D51">
        <w:t>兼容性约束</w:t>
      </w:r>
    </w:p>
    <w:p w14:paraId="5FC9E51A" w14:textId="77777777" w:rsidR="004742B1" w:rsidRPr="00FB1D51" w:rsidRDefault="00000000" w:rsidP="0070538E">
      <w:pPr>
        <w:rPr>
          <w:rFonts w:hint="eastAsia"/>
        </w:rPr>
      </w:pPr>
      <w:r w:rsidRPr="00FB1D51">
        <w:rPr>
          <w:rStyle w:val="afd"/>
          <w:rFonts w:ascii="Segoe UI" w:hAnsi="Segoe UI" w:cs="Segoe UI"/>
          <w:sz w:val="23"/>
          <w:szCs w:val="23"/>
        </w:rPr>
        <w:t>跨设备兼容性</w:t>
      </w:r>
      <w:r w:rsidRPr="00FB1D51">
        <w:t>：确保网站能在不同设备（如电脑、手机、平板等）上正常显示和使用。</w:t>
      </w:r>
    </w:p>
    <w:p w14:paraId="5F66F168" w14:textId="77777777" w:rsidR="004742B1" w:rsidRPr="00FB1D51" w:rsidRDefault="00000000" w:rsidP="0070538E">
      <w:pPr>
        <w:rPr>
          <w:rFonts w:hint="eastAsia"/>
        </w:rPr>
      </w:pPr>
      <w:r w:rsidRPr="00FB1D51">
        <w:rPr>
          <w:rStyle w:val="afd"/>
          <w:rFonts w:ascii="Segoe UI" w:hAnsi="Segoe UI" w:cs="Segoe UI"/>
          <w:sz w:val="23"/>
          <w:szCs w:val="23"/>
        </w:rPr>
        <w:t>跨浏览器兼容性</w:t>
      </w:r>
      <w:r w:rsidRPr="00FB1D51">
        <w:t>：确保网站能在主流浏览器（如Chrome、Firefox、Safari等）上正常显示和运行。</w:t>
      </w:r>
    </w:p>
    <w:p w14:paraId="0B481041" w14:textId="77777777" w:rsidR="004742B1" w:rsidRPr="00FB1D51" w:rsidRDefault="00000000">
      <w:pPr>
        <w:pStyle w:val="3"/>
      </w:pPr>
      <w:r w:rsidRPr="00FB1D51">
        <w:t xml:space="preserve">4. </w:t>
      </w:r>
      <w:r w:rsidRPr="00FB1D51">
        <w:t>技术性约束</w:t>
      </w:r>
    </w:p>
    <w:p w14:paraId="66A44F8C" w14:textId="77777777" w:rsidR="004742B1" w:rsidRPr="00FB1D51" w:rsidRDefault="00000000" w:rsidP="0070538E">
      <w:pPr>
        <w:rPr>
          <w:rFonts w:hint="eastAsia"/>
        </w:rPr>
      </w:pPr>
      <w:r w:rsidRPr="00FB1D51">
        <w:rPr>
          <w:rStyle w:val="afd"/>
          <w:rFonts w:ascii="Segoe UI" w:hAnsi="Segoe UI" w:cs="Segoe UI"/>
          <w:sz w:val="23"/>
          <w:szCs w:val="23"/>
        </w:rPr>
        <w:t>安全性</w:t>
      </w:r>
      <w:r w:rsidRPr="00FB1D51">
        <w:t>：保护用户数据的安全，采用适当的安全措施防止数据泄露和非法访问。</w:t>
      </w:r>
    </w:p>
    <w:p w14:paraId="488CA811" w14:textId="77777777" w:rsidR="004742B1" w:rsidRPr="00FB1D51" w:rsidRDefault="00000000" w:rsidP="0070538E">
      <w:pPr>
        <w:rPr>
          <w:rFonts w:hint="eastAsia"/>
        </w:rPr>
      </w:pPr>
      <w:r w:rsidRPr="00FB1D51">
        <w:rPr>
          <w:rStyle w:val="afd"/>
          <w:rFonts w:ascii="Segoe UI" w:hAnsi="Segoe UI" w:cs="Segoe UI"/>
          <w:sz w:val="23"/>
          <w:szCs w:val="23"/>
        </w:rPr>
        <w:t>性能稳定性</w:t>
      </w:r>
      <w:r w:rsidRPr="00FB1D51">
        <w:t>：确保网站在高并发情况下能够稳定运行，避免因系统崩溃或响应缓慢导致用户流失。</w:t>
      </w:r>
    </w:p>
    <w:p w14:paraId="571877D4" w14:textId="77777777" w:rsidR="004742B1" w:rsidRPr="00FB1D51" w:rsidRDefault="00000000" w:rsidP="0070538E">
      <w:pPr>
        <w:rPr>
          <w:rFonts w:hint="eastAsia"/>
        </w:rPr>
      </w:pPr>
      <w:r w:rsidRPr="00FB1D51">
        <w:rPr>
          <w:rStyle w:val="afd"/>
          <w:rFonts w:ascii="Segoe UI" w:hAnsi="Segoe UI" w:cs="Segoe UI"/>
          <w:sz w:val="23"/>
          <w:szCs w:val="23"/>
        </w:rPr>
        <w:t>可维护性</w:t>
      </w:r>
      <w:r w:rsidRPr="00FB1D51">
        <w:t>：设计易于维护和扩展的网站架构，方便后期添加新功能或进行性能优化。</w:t>
      </w:r>
    </w:p>
    <w:p w14:paraId="60B9F02E" w14:textId="77777777" w:rsidR="004742B1" w:rsidRPr="00FB1D51" w:rsidRDefault="00000000">
      <w:pPr>
        <w:pStyle w:val="3"/>
      </w:pPr>
      <w:r w:rsidRPr="00FB1D51">
        <w:t xml:space="preserve">5. </w:t>
      </w:r>
      <w:r w:rsidRPr="00FB1D51">
        <w:t>可用性约束</w:t>
      </w:r>
    </w:p>
    <w:p w14:paraId="584011B1" w14:textId="77777777" w:rsidR="004742B1" w:rsidRPr="00FB1D51" w:rsidRDefault="00000000" w:rsidP="0070538E">
      <w:pPr>
        <w:rPr>
          <w:rFonts w:hint="eastAsia"/>
        </w:rPr>
      </w:pPr>
      <w:r w:rsidRPr="00FB1D51">
        <w:rPr>
          <w:rStyle w:val="afd"/>
          <w:rFonts w:ascii="Segoe UI" w:hAnsi="Segoe UI" w:cs="Segoe UI"/>
          <w:sz w:val="23"/>
          <w:szCs w:val="23"/>
        </w:rPr>
        <w:t>易用性</w:t>
      </w:r>
      <w:r w:rsidRPr="00FB1D51">
        <w:t>：提供简洁明了的操作流程和友好的用户提示，降低用户操作难度。</w:t>
      </w:r>
    </w:p>
    <w:p w14:paraId="2CF38C3E" w14:textId="77777777" w:rsidR="004742B1" w:rsidRPr="00FB1D51" w:rsidRDefault="00000000" w:rsidP="0070538E">
      <w:pPr>
        <w:rPr>
          <w:rFonts w:hint="eastAsia"/>
        </w:rPr>
      </w:pPr>
      <w:r w:rsidRPr="00FB1D51">
        <w:rPr>
          <w:rStyle w:val="afd"/>
          <w:rFonts w:ascii="Segoe UI" w:hAnsi="Segoe UI" w:cs="Segoe UI"/>
          <w:sz w:val="23"/>
          <w:szCs w:val="23"/>
        </w:rPr>
        <w:t>可访问性</w:t>
      </w:r>
      <w:r w:rsidRPr="00FB1D51">
        <w:t>：确保网站内容对所有用户（包括残障人士）都是可访问的，符合无障碍设计要求。</w:t>
      </w:r>
    </w:p>
    <w:p w14:paraId="1657F14E" w14:textId="77777777" w:rsidR="004742B1" w:rsidRPr="00FB1D51" w:rsidRDefault="004742B1" w:rsidP="0070538E"/>
    <w:p w14:paraId="46D0FB74" w14:textId="5EB0F943" w:rsidR="004742B1" w:rsidRPr="00FB1D51" w:rsidRDefault="00FB1D51" w:rsidP="00FB1D51">
      <w:pPr>
        <w:pStyle w:val="3"/>
      </w:pPr>
      <w:bookmarkStart w:id="17" w:name="_Toc18381305"/>
      <w:r>
        <w:rPr>
          <w:rFonts w:hint="eastAsia"/>
        </w:rPr>
        <w:t xml:space="preserve">6. </w:t>
      </w:r>
      <w:r w:rsidR="00000000" w:rsidRPr="00FB1D51">
        <w:rPr>
          <w:rFonts w:hint="eastAsia"/>
        </w:rPr>
        <w:t>其他标准的约束</w:t>
      </w:r>
      <w:bookmarkEnd w:id="17"/>
    </w:p>
    <w:p w14:paraId="5A4B5ADE" w14:textId="29A26EBC" w:rsidR="004742B1" w:rsidRPr="00FB1D51" w:rsidRDefault="00000000" w:rsidP="00FB1D51">
      <w:pPr>
        <w:pStyle w:val="4"/>
      </w:pPr>
      <w:r w:rsidRPr="00FB1D51">
        <w:t>内容质量与准确性</w:t>
      </w:r>
    </w:p>
    <w:p w14:paraId="17E9ECAA" w14:textId="77777777" w:rsidR="004742B1" w:rsidRPr="00FB1D51" w:rsidRDefault="00000000" w:rsidP="0070538E">
      <w:pPr>
        <w:rPr>
          <w:rFonts w:hint="eastAsia"/>
        </w:rPr>
      </w:pPr>
      <w:r w:rsidRPr="00FB1D51">
        <w:rPr>
          <w:rStyle w:val="afd"/>
          <w:rFonts w:ascii="Segoe UI" w:hAnsi="Segoe UI" w:cs="Segoe UI"/>
          <w:sz w:val="23"/>
          <w:szCs w:val="23"/>
        </w:rPr>
        <w:t>详细且准确的耳机信息</w:t>
      </w:r>
      <w:r w:rsidRPr="00FB1D51">
        <w:t>：网站应提供详细且准确的耳机参数、评测文章和用户评价，确保用户能够全面了解产品的性能和特点。</w:t>
      </w:r>
    </w:p>
    <w:p w14:paraId="0428EC76" w14:textId="77777777" w:rsidR="004742B1" w:rsidRPr="00FB1D51" w:rsidRDefault="00000000" w:rsidP="0070538E">
      <w:pPr>
        <w:rPr>
          <w:rFonts w:hint="eastAsia"/>
        </w:rPr>
      </w:pPr>
      <w:r w:rsidRPr="00FB1D51">
        <w:rPr>
          <w:rStyle w:val="afd"/>
          <w:rFonts w:ascii="Segoe UI" w:hAnsi="Segoe UI" w:cs="Segoe UI"/>
          <w:sz w:val="23"/>
          <w:szCs w:val="23"/>
        </w:rPr>
        <w:t>信息来源的可靠性</w:t>
      </w:r>
      <w:r w:rsidRPr="00FB1D51">
        <w:t>：引用的评测文章、用户评价等信息应来源于可靠的渠道，如专业评测机构、认证用户等。</w:t>
      </w:r>
    </w:p>
    <w:p w14:paraId="31040EE9" w14:textId="24C8D771" w:rsidR="004742B1" w:rsidRPr="00FB1D51" w:rsidRDefault="00000000" w:rsidP="00FB1D51">
      <w:pPr>
        <w:pStyle w:val="4"/>
      </w:pPr>
      <w:r w:rsidRPr="00FB1D51">
        <w:lastRenderedPageBreak/>
        <w:t>技术标准与规范</w:t>
      </w:r>
    </w:p>
    <w:p w14:paraId="03BCC249" w14:textId="77777777" w:rsidR="004742B1" w:rsidRPr="00FB1D51" w:rsidRDefault="00000000" w:rsidP="0070538E">
      <w:pPr>
        <w:rPr>
          <w:rFonts w:hint="eastAsia"/>
        </w:rPr>
      </w:pPr>
      <w:r w:rsidRPr="00FB1D51">
        <w:rPr>
          <w:rStyle w:val="afd"/>
          <w:rFonts w:ascii="Segoe UI" w:hAnsi="Segoe UI" w:cs="Segoe UI"/>
          <w:sz w:val="23"/>
          <w:szCs w:val="23"/>
        </w:rPr>
        <w:t>遵循</w:t>
      </w:r>
      <w:r w:rsidRPr="00FB1D51">
        <w:rPr>
          <w:rStyle w:val="afd"/>
          <w:rFonts w:ascii="Segoe UI" w:hAnsi="Segoe UI" w:cs="Segoe UI"/>
          <w:sz w:val="23"/>
          <w:szCs w:val="23"/>
        </w:rPr>
        <w:t>Web</w:t>
      </w:r>
      <w:r w:rsidRPr="00FB1D51">
        <w:rPr>
          <w:rStyle w:val="afd"/>
          <w:rFonts w:ascii="Segoe UI" w:hAnsi="Segoe UI" w:cs="Segoe UI"/>
          <w:sz w:val="23"/>
          <w:szCs w:val="23"/>
        </w:rPr>
        <w:t>标准</w:t>
      </w:r>
      <w:r w:rsidRPr="00FB1D51">
        <w:t>：遵循HTML、CSS、JavaScript等Web标准和技术规范，确保网站在不同浏览器和设备上的兼容性和稳定性。</w:t>
      </w:r>
    </w:p>
    <w:p w14:paraId="7B76227D" w14:textId="77777777" w:rsidR="004742B1" w:rsidRPr="00FB1D51" w:rsidRDefault="00000000" w:rsidP="0070538E">
      <w:pPr>
        <w:rPr>
          <w:rFonts w:hint="eastAsia"/>
        </w:rPr>
      </w:pPr>
      <w:r w:rsidRPr="00FB1D51">
        <w:rPr>
          <w:rStyle w:val="afd"/>
          <w:rFonts w:ascii="Segoe UI" w:hAnsi="Segoe UI" w:cs="Segoe UI"/>
          <w:sz w:val="23"/>
          <w:szCs w:val="23"/>
        </w:rPr>
        <w:t>优化性能</w:t>
      </w:r>
      <w:r w:rsidRPr="00FB1D51">
        <w:t>：通过优化代码、减少HTTP请求、压缩图片等方式提高网站的加载速度和性能。</w:t>
      </w:r>
    </w:p>
    <w:p w14:paraId="7E16098C" w14:textId="0FE3C497" w:rsidR="004742B1" w:rsidRPr="00FB1D51" w:rsidRDefault="00000000" w:rsidP="00FB1D51">
      <w:pPr>
        <w:pStyle w:val="4"/>
      </w:pPr>
      <w:r w:rsidRPr="00FB1D51">
        <w:rPr>
          <w:rStyle w:val="40"/>
        </w:rPr>
        <w:t>安全性与隐私保护</w:t>
      </w:r>
    </w:p>
    <w:p w14:paraId="2E792EAE" w14:textId="77777777" w:rsidR="004742B1" w:rsidRPr="00FB1D51" w:rsidRDefault="00000000" w:rsidP="0070538E">
      <w:pPr>
        <w:rPr>
          <w:rFonts w:hint="eastAsia"/>
        </w:rPr>
      </w:pPr>
      <w:r w:rsidRPr="00FB1D51">
        <w:rPr>
          <w:rStyle w:val="afd"/>
          <w:rFonts w:ascii="Segoe UI" w:hAnsi="Segoe UI" w:cs="Segoe UI"/>
          <w:sz w:val="23"/>
          <w:szCs w:val="23"/>
        </w:rPr>
        <w:t>安全的用户数据保护</w:t>
      </w:r>
      <w:r w:rsidRPr="00FB1D51">
        <w:t>：采用适当的安全措施保护用户数据的安全，如数据加密、访问控制等。</w:t>
      </w:r>
    </w:p>
    <w:p w14:paraId="7A00958F" w14:textId="77777777" w:rsidR="004742B1" w:rsidRPr="00FB1D51" w:rsidRDefault="00000000" w:rsidP="0070538E">
      <w:pPr>
        <w:rPr>
          <w:rFonts w:hint="eastAsia"/>
        </w:rPr>
      </w:pPr>
      <w:r w:rsidRPr="00FB1D51">
        <w:rPr>
          <w:rStyle w:val="afd"/>
          <w:rFonts w:ascii="Segoe UI" w:hAnsi="Segoe UI" w:cs="Segoe UI"/>
          <w:sz w:val="23"/>
          <w:szCs w:val="23"/>
        </w:rPr>
        <w:t>隐私政策与条款</w:t>
      </w:r>
      <w:r w:rsidRPr="00FB1D51">
        <w:t>：明确告知用户关于数据收集、使用、共享等方面的隐私政策和条款，确保用户的知情权和选择权。</w:t>
      </w:r>
    </w:p>
    <w:p w14:paraId="037692AD" w14:textId="77777777" w:rsidR="004742B1" w:rsidRPr="00FB1D51" w:rsidRDefault="004742B1" w:rsidP="0070538E">
      <w:pPr>
        <w:rPr>
          <w:rFonts w:hint="eastAsia"/>
        </w:rPr>
      </w:pPr>
    </w:p>
    <w:p w14:paraId="76E5B6E9" w14:textId="77777777" w:rsidR="004742B1" w:rsidRPr="00FB1D51" w:rsidRDefault="004742B1" w:rsidP="0070538E"/>
    <w:p w14:paraId="65A6EE18" w14:textId="5E5F23E5" w:rsidR="004742B1" w:rsidRPr="00FB1D51" w:rsidRDefault="00FB1D51" w:rsidP="00FB1D51">
      <w:pPr>
        <w:pStyle w:val="3"/>
      </w:pPr>
      <w:bookmarkStart w:id="18" w:name="_Toc18381306"/>
      <w:r>
        <w:rPr>
          <w:rFonts w:hint="eastAsia"/>
        </w:rPr>
        <w:t>7</w:t>
      </w:r>
      <w:r>
        <w:rPr>
          <w:rFonts w:hint="eastAsia"/>
        </w:rPr>
        <w:t>、</w:t>
      </w:r>
      <w:r w:rsidR="00000000" w:rsidRPr="00FB1D51">
        <w:rPr>
          <w:rFonts w:hint="eastAsia"/>
        </w:rPr>
        <w:t>硬件约束</w:t>
      </w:r>
      <w:bookmarkEnd w:id="18"/>
    </w:p>
    <w:p w14:paraId="69ACA8B4" w14:textId="77777777" w:rsidR="00FB1D51" w:rsidRPr="00FB1D51" w:rsidRDefault="00000000" w:rsidP="0070538E">
      <w:r w:rsidRPr="00FB1D51">
        <w:rPr>
          <w:rFonts w:hint="eastAsia"/>
        </w:rPr>
        <w:t>软件配置</w:t>
      </w:r>
      <w:r w:rsidR="00FB1D51" w:rsidRPr="00FB1D51">
        <w:rPr>
          <w:rFonts w:hint="eastAsia"/>
        </w:rPr>
        <w:t>：</w:t>
      </w:r>
    </w:p>
    <w:p w14:paraId="50090CD3" w14:textId="5F8E1AF2" w:rsidR="004742B1" w:rsidRPr="00FB1D51" w:rsidRDefault="00000000" w:rsidP="0070538E">
      <w:r w:rsidRPr="00FB1D51">
        <w:t>Mysql数据库</w:t>
      </w:r>
    </w:p>
    <w:p w14:paraId="063DC908" w14:textId="325876A2" w:rsidR="004742B1" w:rsidRDefault="00000000" w:rsidP="0070538E">
      <w:r w:rsidRPr="00FB1D51">
        <w:t>Windows 10/Windows 11</w:t>
      </w:r>
    </w:p>
    <w:p w14:paraId="146FD880" w14:textId="77777777" w:rsidR="00FB1D51" w:rsidRPr="00FB1D51" w:rsidRDefault="00FB1D51" w:rsidP="0070538E"/>
    <w:p w14:paraId="0B55EB3C" w14:textId="641880B4" w:rsidR="004742B1" w:rsidRPr="00FB1D51" w:rsidRDefault="00000000" w:rsidP="0070538E">
      <w:r w:rsidRPr="00FB1D51">
        <w:rPr>
          <w:rFonts w:hint="eastAsia"/>
        </w:rPr>
        <w:t>硬件配置</w:t>
      </w:r>
      <w:r w:rsidR="00FB1D51">
        <w:rPr>
          <w:rFonts w:hint="eastAsia"/>
        </w:rPr>
        <w:t>：</w:t>
      </w:r>
    </w:p>
    <w:p w14:paraId="7A2E2087" w14:textId="456DAC4C" w:rsidR="004742B1" w:rsidRPr="00FB1D51" w:rsidRDefault="00000000" w:rsidP="0070538E">
      <w:r w:rsidRPr="00FB1D51">
        <w:t>处理器</w:t>
      </w:r>
      <w:r w:rsidR="00FB1D51">
        <w:rPr>
          <w:rFonts w:hint="eastAsia"/>
        </w:rPr>
        <w:t>：</w:t>
      </w:r>
      <w:r w:rsidRPr="00FB1D51">
        <w:t>最低要求：Intel Core i3 或同等性能的AMD处理器</w:t>
      </w:r>
    </w:p>
    <w:p w14:paraId="56A2E309" w14:textId="77777777" w:rsidR="004742B1" w:rsidRPr="00FB1D51" w:rsidRDefault="00000000" w:rsidP="0070538E">
      <w:r w:rsidRPr="00FB1D51">
        <w:rPr>
          <w:rFonts w:hint="eastAsia"/>
        </w:rPr>
        <w:t>推荐配置：</w:t>
      </w:r>
      <w:r w:rsidRPr="00FB1D51">
        <w:t>Intel Core i5 或更高性能的处理器</w:t>
      </w:r>
    </w:p>
    <w:p w14:paraId="41ECC42F" w14:textId="2C5AFE49" w:rsidR="004742B1" w:rsidRPr="00FB1D51" w:rsidRDefault="00000000" w:rsidP="0070538E">
      <w:r w:rsidRPr="00FB1D51">
        <w:t>内存</w:t>
      </w:r>
      <w:r w:rsidR="00FB1D51">
        <w:rPr>
          <w:rFonts w:hint="eastAsia"/>
        </w:rPr>
        <w:t>：</w:t>
      </w:r>
      <w:r w:rsidRPr="00FB1D51">
        <w:t>最低要求：</w:t>
      </w:r>
      <w:r w:rsidRPr="00FB1D51">
        <w:rPr>
          <w:rFonts w:hint="eastAsia"/>
        </w:rPr>
        <w:t>1</w:t>
      </w:r>
      <w:r w:rsidRPr="00FB1D51">
        <w:t>GB RAM</w:t>
      </w:r>
    </w:p>
    <w:p w14:paraId="332F18D7" w14:textId="77777777" w:rsidR="004742B1" w:rsidRPr="00FB1D51" w:rsidRDefault="00000000" w:rsidP="0070538E">
      <w:r w:rsidRPr="00FB1D51">
        <w:rPr>
          <w:rFonts w:hint="eastAsia"/>
        </w:rPr>
        <w:t>推荐配置：4</w:t>
      </w:r>
      <w:r w:rsidRPr="00FB1D51">
        <w:t>GB RAM 或更高</w:t>
      </w:r>
    </w:p>
    <w:p w14:paraId="1095853F" w14:textId="77777777" w:rsidR="00FB1D51" w:rsidRPr="00FB1D51" w:rsidRDefault="00000000" w:rsidP="0070538E">
      <w:r w:rsidRPr="00FB1D51">
        <w:t>硬盘</w:t>
      </w:r>
    </w:p>
    <w:p w14:paraId="30D8BACF" w14:textId="0D51A78D" w:rsidR="004742B1" w:rsidRPr="00FB1D51" w:rsidRDefault="00000000" w:rsidP="0070538E">
      <w:r w:rsidRPr="00FB1D51">
        <w:t>最低要求：至少100GB的可用硬盘空间</w:t>
      </w:r>
    </w:p>
    <w:p w14:paraId="1F2137F8" w14:textId="21D1522F" w:rsidR="004742B1" w:rsidRPr="00FB1D51" w:rsidRDefault="00000000" w:rsidP="0070538E">
      <w:pPr>
        <w:rPr>
          <w:rFonts w:hint="eastAsia"/>
        </w:rPr>
      </w:pPr>
      <w:r w:rsidRPr="00FB1D51">
        <w:rPr>
          <w:rFonts w:hint="eastAsia"/>
        </w:rPr>
        <w:t>推荐配置：</w:t>
      </w:r>
      <w:r w:rsidRPr="00FB1D51">
        <w:t>SSD（固态硬盘）以提高读写速度</w:t>
      </w:r>
    </w:p>
    <w:p w14:paraId="522C7C28" w14:textId="2E4B4EB6" w:rsidR="00FB1D51" w:rsidRPr="00FB1D51" w:rsidRDefault="00000000" w:rsidP="0070538E">
      <w:r w:rsidRPr="00FB1D51">
        <w:t>网卡</w:t>
      </w:r>
    </w:p>
    <w:p w14:paraId="586CF45E" w14:textId="2DC3F8CC" w:rsidR="004742B1" w:rsidRPr="00FB1D51" w:rsidRDefault="00000000" w:rsidP="0070538E">
      <w:r w:rsidRPr="00FB1D51">
        <w:t>最低要求：100Mbps以太网卡</w:t>
      </w:r>
    </w:p>
    <w:p w14:paraId="66E79ABB" w14:textId="77777777" w:rsidR="004742B1" w:rsidRPr="00FB1D51" w:rsidRDefault="00000000" w:rsidP="0070538E">
      <w:r w:rsidRPr="00FB1D51">
        <w:rPr>
          <w:rFonts w:hint="eastAsia"/>
        </w:rPr>
        <w:t>推荐配置：</w:t>
      </w:r>
      <w:r w:rsidRPr="00FB1D51">
        <w:t>1000Mbps（千兆）以太网卡或更快的网络接口</w:t>
      </w:r>
    </w:p>
    <w:p w14:paraId="5E27D6F1" w14:textId="77777777" w:rsidR="004742B1" w:rsidRPr="00FB1D51" w:rsidRDefault="004742B1" w:rsidP="0070538E">
      <w:pPr>
        <w:pStyle w:val="afa"/>
      </w:pPr>
    </w:p>
    <w:p w14:paraId="396DC1AE" w14:textId="77777777" w:rsidR="004742B1" w:rsidRPr="00FB1D51" w:rsidRDefault="00000000" w:rsidP="00FB1D51">
      <w:pPr>
        <w:pStyle w:val="2"/>
        <w:numPr>
          <w:ilvl w:val="0"/>
          <w:numId w:val="12"/>
        </w:numPr>
      </w:pPr>
      <w:r w:rsidRPr="00FB1D51">
        <w:rPr>
          <w:rFonts w:hint="eastAsia"/>
        </w:rPr>
        <w:t>其它非功能性需求</w:t>
      </w:r>
    </w:p>
    <w:p w14:paraId="42ABF9CA" w14:textId="77777777" w:rsidR="004742B1" w:rsidRPr="00FB1D51" w:rsidRDefault="00000000" w:rsidP="00FB1D51">
      <w:pPr>
        <w:pStyle w:val="3"/>
        <w:numPr>
          <w:ilvl w:val="0"/>
          <w:numId w:val="13"/>
        </w:numPr>
      </w:pPr>
      <w:bookmarkStart w:id="19" w:name="_Toc18381308"/>
      <w:r w:rsidRPr="00FB1D51">
        <w:rPr>
          <w:rFonts w:hint="eastAsia"/>
        </w:rPr>
        <w:t>可用性</w:t>
      </w:r>
      <w:bookmarkEnd w:id="19"/>
    </w:p>
    <w:p w14:paraId="5A9AA275" w14:textId="77777777" w:rsidR="004742B1" w:rsidRPr="00FB1D51" w:rsidRDefault="00000000" w:rsidP="0070538E">
      <w:r w:rsidRPr="00FB1D51">
        <w:rPr>
          <w:rFonts w:ascii="Segoe UI" w:hAnsi="Segoe UI"/>
          <w:b/>
          <w:bCs/>
        </w:rPr>
        <w:t>用户界面</w:t>
      </w:r>
      <w:r w:rsidRPr="00FB1D51">
        <w:t>：设计直观易用的用户界面，确保用户能够方便地使用系统。</w:t>
      </w:r>
    </w:p>
    <w:p w14:paraId="795747CE" w14:textId="77777777" w:rsidR="004742B1" w:rsidRPr="00FB1D51" w:rsidRDefault="00000000" w:rsidP="0070538E">
      <w:pPr>
        <w:ind w:left="420" w:firstLine="0"/>
      </w:pPr>
      <w:r w:rsidRPr="00FB1D51">
        <w:rPr>
          <w:rFonts w:ascii="Segoe UI" w:hAnsi="Segoe UI"/>
          <w:b/>
          <w:bCs/>
        </w:rPr>
        <w:t>错误处理</w:t>
      </w:r>
      <w:r w:rsidRPr="00FB1D51">
        <w:t>：对输入有提示，数据有检查，防止数据异常</w:t>
      </w:r>
      <w:r w:rsidRPr="00FB1D51">
        <w:rPr>
          <w:rFonts w:hint="eastAsia"/>
        </w:rPr>
        <w:t>。如用户账号或密码输错，则进行错误提示</w:t>
      </w:r>
    </w:p>
    <w:p w14:paraId="246A99DB" w14:textId="77777777" w:rsidR="004742B1" w:rsidRPr="00FB1D51" w:rsidRDefault="004742B1" w:rsidP="0070538E"/>
    <w:p w14:paraId="289D2F51" w14:textId="77777777" w:rsidR="004742B1" w:rsidRPr="00FB1D51" w:rsidRDefault="00000000" w:rsidP="00FB1D51">
      <w:pPr>
        <w:pStyle w:val="3"/>
        <w:numPr>
          <w:ilvl w:val="0"/>
          <w:numId w:val="13"/>
        </w:numPr>
      </w:pPr>
      <w:bookmarkStart w:id="20" w:name="_Toc18381309"/>
      <w:r w:rsidRPr="00FB1D51">
        <w:rPr>
          <w:rFonts w:hint="eastAsia"/>
        </w:rPr>
        <w:t>可靠性</w:t>
      </w:r>
      <w:bookmarkEnd w:id="20"/>
    </w:p>
    <w:p w14:paraId="312CF837" w14:textId="77777777" w:rsidR="004742B1" w:rsidRPr="00FB1D51" w:rsidRDefault="00000000" w:rsidP="0070538E">
      <w:pPr>
        <w:rPr>
          <w:rFonts w:hint="eastAsia"/>
        </w:rPr>
      </w:pPr>
      <w:r w:rsidRPr="0070538E">
        <w:rPr>
          <w:rFonts w:ascii="Segoe UI" w:hAnsi="Segoe UI"/>
          <w:b/>
          <w:bCs/>
        </w:rPr>
        <w:t>容错性</w:t>
      </w:r>
      <w:r w:rsidRPr="00FB1D51">
        <w:t>：如95%的故障中，系统最多需要20秒重启。</w:t>
      </w:r>
    </w:p>
    <w:p w14:paraId="253B1BE4" w14:textId="77777777" w:rsidR="004742B1" w:rsidRPr="00FB1D51" w:rsidRDefault="00000000" w:rsidP="0070538E">
      <w:pPr>
        <w:rPr>
          <w:rFonts w:hint="eastAsia"/>
        </w:rPr>
      </w:pPr>
      <w:r w:rsidRPr="0070538E">
        <w:rPr>
          <w:rFonts w:ascii="Segoe UI" w:hAnsi="Segoe UI"/>
          <w:b/>
          <w:bCs/>
        </w:rPr>
        <w:t>恢复性</w:t>
      </w:r>
      <w:r w:rsidRPr="00FB1D51">
        <w:t>：提供数据备份和恢复功能，确保在数据丢失或破坏时能及时恢复。</w:t>
      </w:r>
    </w:p>
    <w:p w14:paraId="67A9BF5C" w14:textId="77777777" w:rsidR="004742B1" w:rsidRPr="00FB1D51" w:rsidRDefault="004742B1" w:rsidP="0070538E"/>
    <w:p w14:paraId="761F1BD6" w14:textId="77777777" w:rsidR="004742B1" w:rsidRPr="00FB1D51" w:rsidRDefault="00000000" w:rsidP="00FB1D51">
      <w:pPr>
        <w:pStyle w:val="3"/>
        <w:numPr>
          <w:ilvl w:val="0"/>
          <w:numId w:val="13"/>
        </w:numPr>
      </w:pPr>
      <w:bookmarkStart w:id="21" w:name="_Toc18381310"/>
      <w:r w:rsidRPr="00FB1D51">
        <w:rPr>
          <w:rFonts w:hint="eastAsia"/>
        </w:rPr>
        <w:t>效率</w:t>
      </w:r>
      <w:bookmarkEnd w:id="21"/>
    </w:p>
    <w:p w14:paraId="227BE4C5" w14:textId="5D09E8A9" w:rsidR="004742B1" w:rsidRPr="00FB1D51" w:rsidRDefault="00000000" w:rsidP="0070538E">
      <w:pPr>
        <w:pStyle w:val="4"/>
        <w:rPr>
          <w:rFonts w:ascii="PingFang-SC-Regular" w:hAnsi="PingFang-SC-Regular" w:hint="eastAsia"/>
        </w:rPr>
      </w:pPr>
      <w:r w:rsidRPr="00FB1D51">
        <w:t>信息加载速度</w:t>
      </w:r>
      <w:r w:rsidRPr="00FB1D51">
        <w:rPr>
          <w:rFonts w:ascii="PingFang-SC-Regular" w:hAnsi="PingFang-SC-Regular"/>
        </w:rPr>
        <w:t>：</w:t>
      </w:r>
    </w:p>
    <w:p w14:paraId="06040F25" w14:textId="77777777" w:rsidR="004742B1" w:rsidRPr="00FB1D51" w:rsidRDefault="00000000" w:rsidP="0070538E">
      <w:pPr>
        <w:rPr>
          <w:rFonts w:hint="eastAsia"/>
        </w:rPr>
      </w:pPr>
      <w:r w:rsidRPr="00FB1D51">
        <w:t>网站具备快速加载的能力，确保用户在访问网站时能够迅速获取所需信息。</w:t>
      </w:r>
    </w:p>
    <w:p w14:paraId="64C5AD0B" w14:textId="77777777" w:rsidR="004742B1" w:rsidRPr="00FB1D51" w:rsidRDefault="00000000" w:rsidP="0070538E">
      <w:pPr>
        <w:rPr>
          <w:rFonts w:hint="eastAsia"/>
        </w:rPr>
      </w:pPr>
      <w:r w:rsidRPr="00FB1D51">
        <w:t>这涉及到网站的服务器性能、代码优化、图片压缩等多个方面。</w:t>
      </w:r>
    </w:p>
    <w:p w14:paraId="0E8C7E74" w14:textId="77777777" w:rsidR="004742B1" w:rsidRPr="00FB1D51" w:rsidRDefault="00000000" w:rsidP="0070538E">
      <w:pPr>
        <w:rPr>
          <w:rFonts w:hint="eastAsia"/>
        </w:rPr>
      </w:pPr>
      <w:r w:rsidRPr="00FB1D51">
        <w:t>一个高效的网站通常会在几秒内完成页面的加载，减少用户的等待时间。</w:t>
      </w:r>
    </w:p>
    <w:p w14:paraId="3EDBDA7E" w14:textId="73F789B0" w:rsidR="004742B1" w:rsidRPr="00FB1D51" w:rsidRDefault="00000000" w:rsidP="0070538E">
      <w:pPr>
        <w:pStyle w:val="4"/>
        <w:rPr>
          <w:rFonts w:ascii="PingFang-SC-Regular" w:hAnsi="PingFang-SC-Regular" w:hint="eastAsia"/>
        </w:rPr>
      </w:pPr>
      <w:r w:rsidRPr="0070538E">
        <w:rPr>
          <w:rStyle w:val="40"/>
        </w:rPr>
        <w:t>搜索和筛选功能：</w:t>
      </w:r>
    </w:p>
    <w:p w14:paraId="1359F003" w14:textId="77777777" w:rsidR="004742B1" w:rsidRPr="00FB1D51" w:rsidRDefault="00000000" w:rsidP="0070538E">
      <w:pPr>
        <w:rPr>
          <w:rFonts w:hint="eastAsia"/>
        </w:rPr>
      </w:pPr>
      <w:r w:rsidRPr="00FB1D51">
        <w:t>网站提供强大的搜索和筛选功能，帮助用户快速定位到感兴趣的耳机类型、品牌或特定规格。</w:t>
      </w:r>
    </w:p>
    <w:p w14:paraId="7C596D91" w14:textId="77777777" w:rsidR="004742B1" w:rsidRPr="00FB1D51" w:rsidRDefault="00000000" w:rsidP="0070538E">
      <w:pPr>
        <w:rPr>
          <w:rFonts w:hint="eastAsia"/>
        </w:rPr>
      </w:pPr>
      <w:r w:rsidRPr="00FB1D51">
        <w:t>搜索功能支持关键词搜索、分类搜索等多种方式，同时提供智能推荐，根据用户的搜索历史或浏览行为推荐相关耳机。</w:t>
      </w:r>
    </w:p>
    <w:p w14:paraId="0DCD42A6" w14:textId="77777777" w:rsidR="004742B1" w:rsidRPr="00FB1D51" w:rsidRDefault="00000000" w:rsidP="0070538E">
      <w:pPr>
        <w:rPr>
          <w:rFonts w:hint="eastAsia"/>
        </w:rPr>
      </w:pPr>
      <w:r w:rsidRPr="00FB1D51">
        <w:t>筛选功能包含价格、音质、舒适度、降噪效果等多个维度，让用户能够根据自己的需求进行筛选。</w:t>
      </w:r>
    </w:p>
    <w:p w14:paraId="16828E3C" w14:textId="3CC46906" w:rsidR="004742B1" w:rsidRPr="00FB1D51" w:rsidRDefault="00000000" w:rsidP="0070538E">
      <w:pPr>
        <w:pStyle w:val="4"/>
        <w:rPr>
          <w:rFonts w:ascii="PingFang-SC-Regular" w:hAnsi="PingFang-SC-Regular" w:hint="eastAsia"/>
        </w:rPr>
      </w:pPr>
      <w:r w:rsidRPr="00FB1D51">
        <w:lastRenderedPageBreak/>
        <w:t>信息准确性</w:t>
      </w:r>
      <w:r w:rsidRPr="00FB1D51">
        <w:rPr>
          <w:rFonts w:ascii="PingFang-SC-Regular" w:hAnsi="PingFang-SC-Regular"/>
        </w:rPr>
        <w:t>：</w:t>
      </w:r>
    </w:p>
    <w:p w14:paraId="152021BA" w14:textId="2B822BD1" w:rsidR="004742B1" w:rsidRPr="00FB1D51" w:rsidRDefault="00000000" w:rsidP="0070538E">
      <w:pPr>
        <w:rPr>
          <w:rFonts w:hint="eastAsia"/>
        </w:rPr>
      </w:pPr>
      <w:r w:rsidRPr="00FB1D51">
        <w:t>网站提供的信息准确无误，包括耳机的参数、评价、购买渠道等。</w:t>
      </w:r>
      <w:r w:rsidRPr="00FB1D51">
        <w:rPr>
          <w:rFonts w:hint="eastAsia"/>
        </w:rPr>
        <w:t>有</w:t>
      </w:r>
      <w:r w:rsidRPr="00FB1D51">
        <w:t>网站管理员对信息进行严格审核和把关，确保信息的真实性和可靠性。同时，网站也引入</w:t>
      </w:r>
      <w:r w:rsidRPr="00FB1D51">
        <w:rPr>
          <w:rFonts w:hint="eastAsia"/>
        </w:rPr>
        <w:t>了</w:t>
      </w:r>
      <w:r w:rsidRPr="00FB1D51">
        <w:t>用户评价系统，让用户对耳机进行评价和打分，为其他用户提供参考。</w:t>
      </w:r>
    </w:p>
    <w:p w14:paraId="0CBA9332" w14:textId="0CD04C3F" w:rsidR="004742B1" w:rsidRPr="00FB1D51" w:rsidRDefault="00000000" w:rsidP="0070538E">
      <w:pPr>
        <w:pStyle w:val="4"/>
        <w:rPr>
          <w:rFonts w:ascii="PingFang-SC-Regular" w:hAnsi="PingFang-SC-Regular" w:hint="eastAsia"/>
        </w:rPr>
      </w:pPr>
      <w:r w:rsidRPr="00FB1D51">
        <w:t>用户友好性</w:t>
      </w:r>
      <w:r w:rsidRPr="00FB1D51">
        <w:rPr>
          <w:rFonts w:ascii="PingFang-SC-Regular" w:hAnsi="PingFang-SC-Regular"/>
        </w:rPr>
        <w:t>：</w:t>
      </w:r>
    </w:p>
    <w:p w14:paraId="2AC4946D" w14:textId="60EC4E7A" w:rsidR="004742B1" w:rsidRPr="0070538E" w:rsidRDefault="00000000" w:rsidP="0070538E">
      <w:r w:rsidRPr="00FB1D51">
        <w:t>网站具有简洁明了的界面设计和易于使用的功能布局，降低用户的学习成本。网站提供清晰的导航菜单和搜索提示，帮助用户快速找到所需信息。</w:t>
      </w:r>
    </w:p>
    <w:p w14:paraId="527EF1DD" w14:textId="77777777" w:rsidR="004742B1" w:rsidRPr="00FB1D51" w:rsidRDefault="00000000" w:rsidP="00FB1D51">
      <w:pPr>
        <w:pStyle w:val="3"/>
        <w:numPr>
          <w:ilvl w:val="0"/>
          <w:numId w:val="13"/>
        </w:numPr>
      </w:pPr>
      <w:bookmarkStart w:id="22" w:name="_Toc18381311"/>
      <w:r w:rsidRPr="00FB1D51">
        <w:rPr>
          <w:rFonts w:hint="eastAsia"/>
        </w:rPr>
        <w:t>安全性</w:t>
      </w:r>
      <w:bookmarkEnd w:id="22"/>
    </w:p>
    <w:p w14:paraId="6B118413" w14:textId="77777777" w:rsidR="004742B1" w:rsidRPr="00FB1D51" w:rsidRDefault="00000000" w:rsidP="0070538E">
      <w:r w:rsidRPr="00FB1D51">
        <w:rPr>
          <w:rFonts w:ascii="Segoe UI" w:hAnsi="Segoe UI"/>
          <w:b/>
          <w:bCs/>
        </w:rPr>
        <w:t>数据加密</w:t>
      </w:r>
      <w:r w:rsidRPr="00FB1D51">
        <w:t>：网络传递数据应经过加密，确保数据在传输过程中不被窃取。</w:t>
      </w:r>
    </w:p>
    <w:p w14:paraId="1A04B01C" w14:textId="77777777" w:rsidR="004742B1" w:rsidRPr="00FB1D51" w:rsidRDefault="00000000" w:rsidP="0070538E">
      <w:r w:rsidRPr="00FB1D51">
        <w:rPr>
          <w:rFonts w:ascii="Segoe UI" w:hAnsi="Segoe UI"/>
          <w:b/>
          <w:bCs/>
        </w:rPr>
        <w:t>访问控制</w:t>
      </w:r>
      <w:r w:rsidRPr="00FB1D51">
        <w:t>：严格权限访问控制，确保用户只能访问其权限范围内的数据和功能。</w:t>
      </w:r>
    </w:p>
    <w:p w14:paraId="40E4E888" w14:textId="77777777" w:rsidR="004742B1" w:rsidRPr="00FB1D51" w:rsidRDefault="004742B1" w:rsidP="0070538E"/>
    <w:p w14:paraId="28B97263" w14:textId="77777777" w:rsidR="004742B1" w:rsidRPr="00FB1D51" w:rsidRDefault="00000000" w:rsidP="00FB1D51">
      <w:pPr>
        <w:pStyle w:val="3"/>
        <w:numPr>
          <w:ilvl w:val="0"/>
          <w:numId w:val="13"/>
        </w:numPr>
        <w:rPr>
          <w:rFonts w:ascii="PingFang-SC-Regular" w:hAnsi="PingFang-SC-Regular" w:cs="Segoe UI" w:hint="eastAsia"/>
          <w:sz w:val="23"/>
          <w:szCs w:val="23"/>
        </w:rPr>
      </w:pPr>
      <w:bookmarkStart w:id="23" w:name="_Toc18381312"/>
      <w:r w:rsidRPr="00FB1D51">
        <w:rPr>
          <w:rFonts w:hint="eastAsia"/>
        </w:rPr>
        <w:t>可维护性</w:t>
      </w:r>
      <w:bookmarkEnd w:id="23"/>
    </w:p>
    <w:p w14:paraId="6D6616A8" w14:textId="77777777" w:rsidR="004742B1" w:rsidRPr="00FB1D51" w:rsidRDefault="00000000" w:rsidP="0070538E">
      <w:r w:rsidRPr="00FB1D51">
        <w:rPr>
          <w:rFonts w:ascii="Segoe UI" w:hAnsi="Segoe UI"/>
          <w:b/>
          <w:bCs/>
        </w:rPr>
        <w:t>模块化设计</w:t>
      </w:r>
      <w:r w:rsidRPr="00FB1D51">
        <w:t>：系统应设计为模块化结构，便于后续的维护和扩展。</w:t>
      </w:r>
    </w:p>
    <w:p w14:paraId="00800AF2" w14:textId="77777777" w:rsidR="004742B1" w:rsidRPr="00FB1D51" w:rsidRDefault="00000000" w:rsidP="0070538E">
      <w:r w:rsidRPr="00FB1D51">
        <w:rPr>
          <w:rFonts w:ascii="Segoe UI" w:hAnsi="Segoe UI"/>
          <w:b/>
          <w:bCs/>
        </w:rPr>
        <w:t>文档化</w:t>
      </w:r>
      <w:r w:rsidRPr="00FB1D51">
        <w:t>：提供详细的系统文档和用户手册，方便用户和开发团队使用。</w:t>
      </w:r>
    </w:p>
    <w:p w14:paraId="1F99841C" w14:textId="2A965B10" w:rsidR="004742B1" w:rsidRPr="00FB1D51" w:rsidRDefault="00000000" w:rsidP="0070538E">
      <w:pPr>
        <w:rPr>
          <w:rFonts w:hint="eastAsia"/>
        </w:rPr>
      </w:pPr>
      <w:r w:rsidRPr="00FB1D51">
        <w:rPr>
          <w:rFonts w:ascii="Segoe UI" w:hAnsi="Segoe UI"/>
          <w:b/>
          <w:bCs/>
        </w:rPr>
        <w:t>可测试性</w:t>
      </w:r>
      <w:r w:rsidRPr="00FB1D51">
        <w:t>：确保系统具有良好的可测试性，便于进行功能测试和非功能测试。</w:t>
      </w:r>
    </w:p>
    <w:p w14:paraId="5F6DF7D8" w14:textId="77777777" w:rsidR="004742B1" w:rsidRPr="00FB1D51" w:rsidRDefault="00000000" w:rsidP="00FB1D51">
      <w:pPr>
        <w:pStyle w:val="3"/>
        <w:numPr>
          <w:ilvl w:val="0"/>
          <w:numId w:val="13"/>
        </w:numPr>
      </w:pPr>
      <w:bookmarkStart w:id="24" w:name="_Toc18381313"/>
      <w:r w:rsidRPr="00FB1D51">
        <w:rPr>
          <w:rFonts w:hint="eastAsia"/>
        </w:rPr>
        <w:t>可移植性</w:t>
      </w:r>
      <w:bookmarkEnd w:id="24"/>
    </w:p>
    <w:p w14:paraId="18C9F2DC" w14:textId="77777777" w:rsidR="004742B1" w:rsidRPr="00FB1D51" w:rsidRDefault="00000000" w:rsidP="00FB1D51">
      <w:pPr>
        <w:pStyle w:val="4"/>
      </w:pPr>
      <w:r w:rsidRPr="00FB1D51">
        <w:t>浏览器兼容性</w:t>
      </w:r>
    </w:p>
    <w:p w14:paraId="1676B026" w14:textId="77777777" w:rsidR="004742B1" w:rsidRPr="00FB1D51" w:rsidRDefault="00000000" w:rsidP="0070538E">
      <w:r w:rsidRPr="00FB1D51">
        <w:rPr>
          <w:rStyle w:val="afd"/>
          <w:rFonts w:ascii="Segoe UI" w:hAnsi="Segoe UI" w:cs="Segoe UI"/>
          <w:sz w:val="23"/>
          <w:szCs w:val="23"/>
        </w:rPr>
        <w:t>定义</w:t>
      </w:r>
      <w:r w:rsidRPr="00FB1D51">
        <w:t>：指网站能够在不同浏览器（如Chrome、Firefox、Safari等）上正常显示和运行的能力。</w:t>
      </w:r>
    </w:p>
    <w:p w14:paraId="62506D8E" w14:textId="77777777" w:rsidR="004742B1" w:rsidRPr="00FB1D51" w:rsidRDefault="00000000" w:rsidP="0070538E">
      <w:r w:rsidRPr="00FB1D51">
        <w:rPr>
          <w:rStyle w:val="afd"/>
          <w:rFonts w:ascii="Segoe UI" w:hAnsi="Segoe UI" w:cs="Segoe UI"/>
          <w:sz w:val="23"/>
          <w:szCs w:val="23"/>
        </w:rPr>
        <w:t>重要性</w:t>
      </w:r>
      <w:r w:rsidRPr="00FB1D51">
        <w:t>：由于用户可能使用不同的浏览器访问网站，因此确保网站在各种浏览器上的兼容性至关重要。</w:t>
      </w:r>
    </w:p>
    <w:p w14:paraId="4287D2ED" w14:textId="77777777" w:rsidR="004742B1" w:rsidRPr="00FB1D51" w:rsidRDefault="00000000" w:rsidP="00FB1D51">
      <w:pPr>
        <w:pStyle w:val="4"/>
      </w:pPr>
      <w:r w:rsidRPr="00FB1D51">
        <w:lastRenderedPageBreak/>
        <w:t xml:space="preserve"> </w:t>
      </w:r>
      <w:r w:rsidRPr="00FB1D51">
        <w:t>响应式设计</w:t>
      </w:r>
    </w:p>
    <w:p w14:paraId="6FB3AEFA" w14:textId="77777777" w:rsidR="004742B1" w:rsidRPr="00FB1D51" w:rsidRDefault="00000000" w:rsidP="0070538E">
      <w:r w:rsidRPr="00FB1D51">
        <w:rPr>
          <w:rStyle w:val="afd"/>
          <w:rFonts w:ascii="Segoe UI" w:hAnsi="Segoe UI" w:cs="Segoe UI"/>
          <w:sz w:val="23"/>
          <w:szCs w:val="23"/>
        </w:rPr>
        <w:t>定义</w:t>
      </w:r>
      <w:r w:rsidRPr="00FB1D51">
        <w:t>：指网站能够根据不同设备的屏幕尺寸和分辨率自动调整布局和元素大小，以提供最佳的用户体验。</w:t>
      </w:r>
    </w:p>
    <w:p w14:paraId="5B4CA7B4" w14:textId="77777777" w:rsidR="004742B1" w:rsidRPr="00FB1D51" w:rsidRDefault="00000000" w:rsidP="0070538E">
      <w:r w:rsidRPr="00FB1D51">
        <w:rPr>
          <w:rStyle w:val="afd"/>
          <w:rFonts w:ascii="Segoe UI" w:hAnsi="Segoe UI" w:cs="Segoe UI"/>
          <w:sz w:val="23"/>
          <w:szCs w:val="23"/>
        </w:rPr>
        <w:t>实例</w:t>
      </w:r>
      <w:r w:rsidRPr="00FB1D51">
        <w:t>：一个支持响应式设计的耳机查询网站，在</w:t>
      </w:r>
      <w:r w:rsidRPr="00FB1D51">
        <w:rPr>
          <w:rFonts w:hint="eastAsia"/>
        </w:rPr>
        <w:t>小</w:t>
      </w:r>
      <w:r w:rsidRPr="00FB1D51">
        <w:t>屏幕上将展示简洁、易用的界面，而在</w:t>
      </w:r>
      <w:r w:rsidRPr="00FB1D51">
        <w:rPr>
          <w:rFonts w:hint="eastAsia"/>
        </w:rPr>
        <w:t>大</w:t>
      </w:r>
      <w:r w:rsidRPr="00FB1D51">
        <w:t>屏幕上则可能提供更多详细信息和交互功能</w:t>
      </w:r>
    </w:p>
    <w:p w14:paraId="26CA7A09" w14:textId="77777777" w:rsidR="004742B1" w:rsidRPr="00FB1D51" w:rsidRDefault="004742B1" w:rsidP="0070538E"/>
    <w:p w14:paraId="40B87659" w14:textId="77777777" w:rsidR="004742B1" w:rsidRPr="00FB1D51" w:rsidRDefault="00000000" w:rsidP="00FB1D51">
      <w:pPr>
        <w:pStyle w:val="4"/>
      </w:pPr>
      <w:r w:rsidRPr="00FB1D51">
        <w:t>跨平台体验</w:t>
      </w:r>
    </w:p>
    <w:p w14:paraId="7FA10E51" w14:textId="77777777" w:rsidR="004742B1" w:rsidRPr="00FB1D51" w:rsidRDefault="00000000" w:rsidP="0070538E">
      <w:r w:rsidRPr="00FB1D51">
        <w:rPr>
          <w:rFonts w:ascii="Segoe UI" w:hAnsi="Segoe UI"/>
          <w:b/>
          <w:bCs/>
        </w:rPr>
        <w:t>定义</w:t>
      </w:r>
      <w:r w:rsidRPr="00FB1D51">
        <w:t>：指网站在不同操作系统（如Windows、iOS</w:t>
      </w:r>
      <w:r w:rsidRPr="00FB1D51">
        <w:rPr>
          <w:rFonts w:hint="eastAsia"/>
        </w:rPr>
        <w:t>等</w:t>
      </w:r>
      <w:r w:rsidRPr="00FB1D51">
        <w:t>）上提供一致的用户体验。</w:t>
      </w:r>
    </w:p>
    <w:p w14:paraId="60AF3F65" w14:textId="77777777" w:rsidR="004742B1" w:rsidRDefault="00000000" w:rsidP="0070538E">
      <w:r w:rsidRPr="00FB1D51">
        <w:rPr>
          <w:rFonts w:ascii="Segoe UI" w:hAnsi="Segoe UI"/>
          <w:b/>
          <w:bCs/>
        </w:rPr>
        <w:t>策略</w:t>
      </w:r>
      <w:r w:rsidRPr="00FB1D51">
        <w:t>：为了实现跨平台体验，网站开发者可能需要针对不同操作系统进行特定的优化和测试。</w:t>
      </w:r>
    </w:p>
    <w:p w14:paraId="61F3D322" w14:textId="77777777" w:rsidR="0070538E" w:rsidRDefault="0070538E" w:rsidP="0070538E"/>
    <w:p w14:paraId="75911DE1" w14:textId="77777777" w:rsidR="0070538E" w:rsidRDefault="0070538E" w:rsidP="0070538E"/>
    <w:p w14:paraId="7E3374BA" w14:textId="77777777" w:rsidR="0070538E" w:rsidRDefault="0070538E" w:rsidP="0070538E"/>
    <w:p w14:paraId="275309AF" w14:textId="77777777" w:rsidR="0070538E" w:rsidRDefault="0070538E" w:rsidP="0070538E"/>
    <w:p w14:paraId="2714ED6B" w14:textId="77777777" w:rsidR="0070538E" w:rsidRDefault="0070538E" w:rsidP="0070538E"/>
    <w:p w14:paraId="31464190" w14:textId="77777777" w:rsidR="0070538E" w:rsidRDefault="0070538E" w:rsidP="0070538E"/>
    <w:p w14:paraId="7A37A91A" w14:textId="77777777" w:rsidR="0070538E" w:rsidRPr="00FB1D51" w:rsidRDefault="0070538E" w:rsidP="0070538E">
      <w:pPr>
        <w:rPr>
          <w:rFonts w:hint="eastAsia"/>
        </w:rPr>
      </w:pPr>
    </w:p>
    <w:p w14:paraId="3E1FFD34" w14:textId="394B2E5C" w:rsidR="004742B1" w:rsidRPr="00FB1D51" w:rsidRDefault="008E60B4" w:rsidP="00FB1D51">
      <w:pPr>
        <w:pStyle w:val="2"/>
      </w:pPr>
      <w:r>
        <w:rPr>
          <w:rFonts w:hint="eastAsia"/>
        </w:rPr>
        <w:t>五</w:t>
      </w:r>
      <w:r w:rsidR="00FB1D51">
        <w:rPr>
          <w:rFonts w:hint="eastAsia"/>
        </w:rPr>
        <w:t>、</w:t>
      </w:r>
      <w:r w:rsidR="00000000" w:rsidRPr="00FB1D51">
        <w:rPr>
          <w:rFonts w:hint="eastAsia"/>
        </w:rPr>
        <w:t>外部接口需求</w:t>
      </w:r>
      <w:bookmarkEnd w:id="15"/>
    </w:p>
    <w:p w14:paraId="6C4182DD" w14:textId="77777777" w:rsidR="004742B1" w:rsidRPr="00FB1D51" w:rsidRDefault="00000000" w:rsidP="008E60B4">
      <w:pPr>
        <w:pStyle w:val="3"/>
        <w:numPr>
          <w:ilvl w:val="0"/>
          <w:numId w:val="14"/>
        </w:numPr>
      </w:pPr>
      <w:bookmarkStart w:id="25" w:name="_Toc18381315"/>
      <w:r w:rsidRPr="00FB1D51">
        <w:rPr>
          <w:rFonts w:hint="eastAsia"/>
        </w:rPr>
        <w:t>用户接口</w:t>
      </w:r>
      <w:bookmarkEnd w:id="25"/>
    </w:p>
    <w:p w14:paraId="2846435C" w14:textId="77777777" w:rsidR="004742B1" w:rsidRPr="00FB1D51" w:rsidRDefault="00000000" w:rsidP="0070538E">
      <w:r w:rsidRPr="00FB1D51">
        <w:rPr>
          <w:rFonts w:hint="eastAsia"/>
        </w:rPr>
        <w:t>接口名称：主界面接口</w:t>
      </w:r>
    </w:p>
    <w:p w14:paraId="2A92E9A1" w14:textId="77777777" w:rsidR="004742B1" w:rsidRPr="00FB1D51" w:rsidRDefault="00000000" w:rsidP="0070538E">
      <w:r w:rsidRPr="00FB1D51">
        <w:rPr>
          <w:rFonts w:hint="eastAsia"/>
        </w:rPr>
        <w:t>概述：用户进入时直接展示的主界面时的接口</w:t>
      </w:r>
    </w:p>
    <w:p w14:paraId="61198AB8" w14:textId="77777777" w:rsidR="004742B1" w:rsidRPr="00FB1D51" w:rsidRDefault="00000000" w:rsidP="0070538E">
      <w:pPr>
        <w:rPr>
          <w:rFonts w:eastAsia="微软雅黑"/>
        </w:rPr>
      </w:pPr>
      <w:r w:rsidRPr="00FB1D51">
        <w:rPr>
          <w:rFonts w:hint="eastAsia"/>
        </w:rPr>
        <w:t>功能键：用户登录，查看某款耳机的详细信息（前提是用户已经登录），搜索耳机，选择耳机按照价格排序方式，查看用户主页</w:t>
      </w:r>
    </w:p>
    <w:p w14:paraId="2BEBAEC1" w14:textId="77777777" w:rsidR="004742B1" w:rsidRPr="00FB1D51" w:rsidRDefault="00000000" w:rsidP="0070538E">
      <w:r w:rsidRPr="00FB1D51">
        <w:rPr>
          <w:rStyle w:val="token"/>
          <w:rFonts w:ascii="Fira Code" w:hAnsi="Fira Code" w:cs="Fira Code"/>
          <w:spacing w:val="8"/>
          <w:szCs w:val="24"/>
        </w:rPr>
        <w:t>界面布局</w:t>
      </w:r>
      <w:r w:rsidRPr="00FB1D51">
        <w:t xml:space="preserve"> ：</w:t>
      </w:r>
      <w:r w:rsidRPr="00FB1D51">
        <w:rPr>
          <w:rFonts w:hint="eastAsia"/>
        </w:rPr>
        <w:t>最中间为各个耳机按照其排列顺序进行排列，并且显示简单参数：左边为搜索耳机和选择排列方式：右上角显示用户头像，名称（用户已经登录）或者用户登录功能键（用户未登录）；在耳机的展示中可以点击某个</w:t>
      </w:r>
      <w:r w:rsidRPr="00FB1D51">
        <w:rPr>
          <w:rFonts w:hint="eastAsia"/>
        </w:rPr>
        <w:lastRenderedPageBreak/>
        <w:t>耳机区域，进行查看耳机详细信息。</w:t>
      </w:r>
    </w:p>
    <w:p w14:paraId="0B9BE9E6" w14:textId="77777777" w:rsidR="004742B1" w:rsidRPr="00FB1D51" w:rsidRDefault="00000000" w:rsidP="0070538E">
      <w:r w:rsidRPr="00FB1D51">
        <w:rPr>
          <w:rFonts w:hint="eastAsia"/>
        </w:rPr>
        <w:t xml:space="preserve">备注：当用户未登录时，点击查看耳机详细信息时直接跳转到用户登录 </w:t>
      </w:r>
    </w:p>
    <w:p w14:paraId="63A44D0D" w14:textId="1677CD12" w:rsidR="00C2308E" w:rsidRPr="00FB1D51" w:rsidRDefault="0070538E" w:rsidP="0070538E">
      <w:pPr>
        <w:pStyle w:val="aff6"/>
        <w:jc w:val="both"/>
      </w:pPr>
      <w:r w:rsidRPr="00FB1D51">
        <w:rPr>
          <w:noProof/>
        </w:rPr>
        <w:drawing>
          <wp:inline distT="0" distB="0" distL="0" distR="0" wp14:anchorId="0D02D73A" wp14:editId="37097C39">
            <wp:extent cx="3164269" cy="4127025"/>
            <wp:effectExtent l="0" t="0" r="0" b="6985"/>
            <wp:docPr id="7062048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4885" name="图片 706204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7635" cy="4144458"/>
                    </a:xfrm>
                    <a:prstGeom prst="rect">
                      <a:avLst/>
                    </a:prstGeom>
                  </pic:spPr>
                </pic:pic>
              </a:graphicData>
            </a:graphic>
          </wp:inline>
        </w:drawing>
      </w:r>
    </w:p>
    <w:p w14:paraId="21C0BF9A" w14:textId="77777777" w:rsidR="00C2308E" w:rsidRPr="00FB1D51" w:rsidRDefault="00C2308E" w:rsidP="0070538E">
      <w:pPr>
        <w:ind w:firstLine="0"/>
        <w:rPr>
          <w:rFonts w:hint="eastAsia"/>
        </w:rPr>
      </w:pPr>
    </w:p>
    <w:p w14:paraId="0B12D3CE" w14:textId="77777777" w:rsidR="004742B1" w:rsidRPr="00FB1D51" w:rsidRDefault="00000000" w:rsidP="0070538E">
      <w:r w:rsidRPr="00FB1D51">
        <w:rPr>
          <w:rFonts w:hint="eastAsia"/>
        </w:rPr>
        <w:t>接口名称：用户主页</w:t>
      </w:r>
    </w:p>
    <w:p w14:paraId="6C54467F" w14:textId="77777777" w:rsidR="004742B1" w:rsidRPr="00FB1D51" w:rsidRDefault="00000000" w:rsidP="0070538E">
      <w:r w:rsidRPr="00FB1D51">
        <w:rPr>
          <w:rFonts w:hint="eastAsia"/>
        </w:rPr>
        <w:t>概述：用户进入自己主页时展示的界面接口</w:t>
      </w:r>
    </w:p>
    <w:p w14:paraId="78216CF8" w14:textId="77777777" w:rsidR="004742B1" w:rsidRPr="00FB1D51" w:rsidRDefault="00000000" w:rsidP="0070538E">
      <w:pPr>
        <w:rPr>
          <w:rFonts w:eastAsia="微软雅黑"/>
        </w:rPr>
      </w:pPr>
      <w:r w:rsidRPr="00FB1D51">
        <w:rPr>
          <w:rFonts w:hint="eastAsia"/>
        </w:rPr>
        <w:t>功能键：修改个人信息，修改个人简介，查看收藏，查看自己参与的评论</w:t>
      </w:r>
    </w:p>
    <w:p w14:paraId="355E6998" w14:textId="77777777" w:rsidR="004742B1" w:rsidRPr="00FB1D51" w:rsidRDefault="00000000" w:rsidP="0070538E">
      <w:r w:rsidRPr="00FB1D51">
        <w:rPr>
          <w:rStyle w:val="token"/>
          <w:rFonts w:ascii="Fira Code" w:hAnsi="Fira Code" w:cs="Fira Code"/>
          <w:spacing w:val="8"/>
          <w:szCs w:val="24"/>
        </w:rPr>
        <w:t>界面布局</w:t>
      </w:r>
      <w:r w:rsidRPr="00FB1D51">
        <w:t xml:space="preserve"> </w:t>
      </w:r>
      <w:r w:rsidRPr="00FB1D51">
        <w:rPr>
          <w:rFonts w:hint="eastAsia"/>
        </w:rPr>
        <w:t>：中间最上面的左边分别显示头像，名称，在头像名称下面显示个人简介；中间最上面的左边是修改自己的个人信息；最中间接下来是自己的收藏，最下面是自己参与的评论。</w:t>
      </w:r>
    </w:p>
    <w:p w14:paraId="0205BDAB" w14:textId="77777777" w:rsidR="004742B1" w:rsidRPr="00FB1D51" w:rsidRDefault="00000000" w:rsidP="0070538E">
      <w:r w:rsidRPr="00FB1D51">
        <w:rPr>
          <w:rFonts w:hint="eastAsia"/>
        </w:rPr>
        <w:t>备注：用户可以直接点击自己的个人简介对其进行修改</w:t>
      </w:r>
    </w:p>
    <w:p w14:paraId="798B3AD9" w14:textId="77777777" w:rsidR="00C2308E" w:rsidRPr="00FB1D51" w:rsidRDefault="00C2308E" w:rsidP="0070538E"/>
    <w:p w14:paraId="1DF3AC84" w14:textId="4AD32CE8" w:rsidR="00C2308E" w:rsidRDefault="00C2308E" w:rsidP="0070538E">
      <w:pPr>
        <w:pStyle w:val="aff6"/>
      </w:pPr>
      <w:r w:rsidRPr="00FB1D51">
        <w:rPr>
          <w:noProof/>
        </w:rPr>
        <w:lastRenderedPageBreak/>
        <w:drawing>
          <wp:inline distT="0" distB="0" distL="0" distR="0" wp14:anchorId="34365066" wp14:editId="3BF3A063">
            <wp:extent cx="4512533" cy="4894730"/>
            <wp:effectExtent l="0" t="0" r="2540" b="1270"/>
            <wp:docPr id="3313540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058" name="图片 331354058"/>
                    <pic:cNvPicPr/>
                  </pic:nvPicPr>
                  <pic:blipFill>
                    <a:blip r:embed="rId9">
                      <a:extLst>
                        <a:ext uri="{28A0092B-C50C-407E-A947-70E740481C1C}">
                          <a14:useLocalDpi xmlns:a14="http://schemas.microsoft.com/office/drawing/2010/main" val="0"/>
                        </a:ext>
                      </a:extLst>
                    </a:blip>
                    <a:stretch>
                      <a:fillRect/>
                    </a:stretch>
                  </pic:blipFill>
                  <pic:spPr>
                    <a:xfrm>
                      <a:off x="0" y="0"/>
                      <a:ext cx="4519206" cy="4901969"/>
                    </a:xfrm>
                    <a:prstGeom prst="rect">
                      <a:avLst/>
                    </a:prstGeom>
                  </pic:spPr>
                </pic:pic>
              </a:graphicData>
            </a:graphic>
          </wp:inline>
        </w:drawing>
      </w:r>
    </w:p>
    <w:p w14:paraId="09B67672" w14:textId="77777777" w:rsidR="0070538E" w:rsidRDefault="0070538E" w:rsidP="0070538E"/>
    <w:p w14:paraId="3DEC4334" w14:textId="77777777" w:rsidR="0070538E" w:rsidRDefault="0070538E" w:rsidP="0070538E"/>
    <w:p w14:paraId="0820C754" w14:textId="77777777" w:rsidR="0070538E" w:rsidRDefault="0070538E" w:rsidP="0070538E"/>
    <w:p w14:paraId="351F8D2D" w14:textId="77777777" w:rsidR="0070538E" w:rsidRPr="0070538E" w:rsidRDefault="0070538E" w:rsidP="0070538E">
      <w:pPr>
        <w:ind w:firstLine="0"/>
        <w:rPr>
          <w:rFonts w:hint="eastAsia"/>
        </w:rPr>
      </w:pPr>
    </w:p>
    <w:p w14:paraId="00F8CDE7" w14:textId="77777777" w:rsidR="004742B1" w:rsidRPr="00FB1D51" w:rsidRDefault="00000000" w:rsidP="0070538E">
      <w:r w:rsidRPr="00FB1D51">
        <w:rPr>
          <w:rFonts w:hint="eastAsia"/>
        </w:rPr>
        <w:t>接口名称：管理员页面</w:t>
      </w:r>
    </w:p>
    <w:p w14:paraId="63FFD22F" w14:textId="77777777" w:rsidR="004742B1" w:rsidRPr="00FB1D51" w:rsidRDefault="00000000" w:rsidP="0070538E">
      <w:r w:rsidRPr="00FB1D51">
        <w:rPr>
          <w:rFonts w:hint="eastAsia"/>
        </w:rPr>
        <w:t>概述：管理员对其进行管理界面接口</w:t>
      </w:r>
    </w:p>
    <w:p w14:paraId="682F48EA" w14:textId="77777777" w:rsidR="004742B1" w:rsidRPr="00FB1D51" w:rsidRDefault="00000000" w:rsidP="0070538E">
      <w:pPr>
        <w:rPr>
          <w:rFonts w:eastAsia="微软雅黑"/>
        </w:rPr>
      </w:pPr>
      <w:r w:rsidRPr="00FB1D51">
        <w:rPr>
          <w:rFonts w:hint="eastAsia"/>
        </w:rPr>
        <w:t>功能键：查看使用耳机，添加耳机，对某款耳机进行信息修改</w:t>
      </w:r>
      <w:r w:rsidRPr="00FB1D51">
        <w:rPr>
          <w:rFonts w:eastAsia="微软雅黑" w:hint="eastAsia"/>
        </w:rPr>
        <w:t xml:space="preserve"> </w:t>
      </w:r>
    </w:p>
    <w:p w14:paraId="790D1744" w14:textId="77777777" w:rsidR="004742B1" w:rsidRPr="00FB1D51" w:rsidRDefault="00000000" w:rsidP="0070538E">
      <w:r w:rsidRPr="00FB1D51">
        <w:rPr>
          <w:rStyle w:val="token"/>
          <w:rFonts w:ascii="Fira Code" w:hAnsi="Fira Code" w:cs="Fira Code"/>
          <w:spacing w:val="8"/>
          <w:szCs w:val="24"/>
        </w:rPr>
        <w:t>界面布局</w:t>
      </w:r>
      <w:r w:rsidRPr="00FB1D51">
        <w:t xml:space="preserve"> </w:t>
      </w:r>
      <w:r w:rsidRPr="00FB1D51">
        <w:rPr>
          <w:rFonts w:hint="eastAsia"/>
        </w:rPr>
        <w:t>：</w:t>
      </w:r>
    </w:p>
    <w:p w14:paraId="064278E1" w14:textId="77777777" w:rsidR="004742B1" w:rsidRPr="00FB1D51" w:rsidRDefault="00000000" w:rsidP="0070538E">
      <w:r w:rsidRPr="00FB1D51">
        <w:rPr>
          <w:rFonts w:hint="eastAsia"/>
        </w:rPr>
        <w:t>主界面：最中间为各个耳机按照其排列顺序进行排列，左边为搜索耳机和选择排列方式，右边有添加耳机选线和处理用户反馈功能键</w:t>
      </w:r>
    </w:p>
    <w:p w14:paraId="3F23F5E1" w14:textId="77777777" w:rsidR="004742B1" w:rsidRPr="00FB1D51" w:rsidRDefault="00000000" w:rsidP="0070538E">
      <w:r w:rsidRPr="00FB1D51">
        <w:rPr>
          <w:rFonts w:hint="eastAsia"/>
        </w:rPr>
        <w:t>子界面（耳机修改）：当管理员点击某款耳机时进入，在这个页面显示耳机所有参数，并且可以点击其中的一个参数进行修改或者删除该耳机。</w:t>
      </w:r>
    </w:p>
    <w:p w14:paraId="619C7DAC" w14:textId="77777777" w:rsidR="004742B1" w:rsidRPr="00FB1D51" w:rsidRDefault="00000000" w:rsidP="0070538E">
      <w:r w:rsidRPr="00FB1D51">
        <w:rPr>
          <w:rFonts w:hint="eastAsia"/>
        </w:rPr>
        <w:t>子界面（耳机添加）：当管理员点击添加耳机时进入，在这个页面显示管</w:t>
      </w:r>
      <w:r w:rsidRPr="00FB1D51">
        <w:rPr>
          <w:rFonts w:hint="eastAsia"/>
        </w:rPr>
        <w:lastRenderedPageBreak/>
        <w:t>理员输入耳机各个参数进行添加耳机</w:t>
      </w:r>
    </w:p>
    <w:p w14:paraId="4B8E0D85" w14:textId="77777777" w:rsidR="004742B1" w:rsidRPr="00FB1D51" w:rsidRDefault="00000000" w:rsidP="0070538E">
      <w:r w:rsidRPr="00FB1D51">
        <w:rPr>
          <w:rFonts w:hint="eastAsia"/>
        </w:rPr>
        <w:t>子界面（用户反馈）：当管理员用户反馈时进入，在这个页面管理员处理用户的反馈。</w:t>
      </w:r>
    </w:p>
    <w:p w14:paraId="7D233591" w14:textId="4456536F" w:rsidR="00C2308E" w:rsidRPr="00FB1D51" w:rsidRDefault="00C2308E" w:rsidP="00C2308E">
      <w:pPr>
        <w:pStyle w:val="aff6"/>
      </w:pPr>
      <w:r w:rsidRPr="00FB1D51">
        <w:rPr>
          <w:noProof/>
        </w:rPr>
        <w:drawing>
          <wp:inline distT="0" distB="0" distL="0" distR="0" wp14:anchorId="3ECB9095" wp14:editId="054126FD">
            <wp:extent cx="5278120" cy="2683510"/>
            <wp:effectExtent l="0" t="0" r="0" b="2540"/>
            <wp:docPr id="17327863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6347" name="图片 17327863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14:paraId="69FC9AAA" w14:textId="77777777" w:rsidR="00C2308E" w:rsidRPr="00FB1D51" w:rsidRDefault="00C2308E" w:rsidP="0070538E"/>
    <w:p w14:paraId="23A97F96" w14:textId="77777777" w:rsidR="004742B1" w:rsidRPr="00FB1D51" w:rsidRDefault="00000000" w:rsidP="0070538E">
      <w:bookmarkStart w:id="26" w:name="_Toc18381317"/>
      <w:r w:rsidRPr="00FB1D51">
        <w:rPr>
          <w:rFonts w:hint="eastAsia"/>
        </w:rPr>
        <w:t>接口名称：登录</w:t>
      </w:r>
    </w:p>
    <w:p w14:paraId="38904FEB" w14:textId="77777777" w:rsidR="004742B1" w:rsidRPr="00FB1D51" w:rsidRDefault="00000000" w:rsidP="0070538E">
      <w:r w:rsidRPr="00FB1D51">
        <w:rPr>
          <w:rFonts w:hint="eastAsia"/>
        </w:rPr>
        <w:t>概述：用户或者管理员登界面的接口</w:t>
      </w:r>
    </w:p>
    <w:p w14:paraId="5DED6AF1" w14:textId="020191E6" w:rsidR="00C2308E" w:rsidRPr="00FB1D51" w:rsidRDefault="00000000" w:rsidP="0070538E">
      <w:pPr>
        <w:rPr>
          <w:rFonts w:eastAsia="微软雅黑"/>
        </w:rPr>
      </w:pPr>
      <w:r w:rsidRPr="00FB1D51">
        <w:rPr>
          <w:rFonts w:hint="eastAsia"/>
        </w:rPr>
        <w:t>功能键：选择是普通用户登录还是管理员登录，跳转到注册。</w:t>
      </w:r>
      <w:r w:rsidRPr="00FB1D51">
        <w:rPr>
          <w:rFonts w:eastAsia="微软雅黑" w:hint="eastAsia"/>
        </w:rPr>
        <w:t xml:space="preserve"> </w:t>
      </w:r>
    </w:p>
    <w:p w14:paraId="04196D21" w14:textId="77777777" w:rsidR="004742B1" w:rsidRPr="00FB1D51" w:rsidRDefault="00000000" w:rsidP="0070538E">
      <w:r w:rsidRPr="00FB1D51">
        <w:rPr>
          <w:rStyle w:val="token"/>
          <w:rFonts w:ascii="Fira Code" w:hAnsi="Fira Code" w:cs="Fira Code"/>
          <w:spacing w:val="8"/>
          <w:szCs w:val="24"/>
        </w:rPr>
        <w:t>界面布局</w:t>
      </w:r>
      <w:r w:rsidRPr="00FB1D51">
        <w:t xml:space="preserve"> </w:t>
      </w:r>
      <w:r w:rsidRPr="00FB1D51">
        <w:rPr>
          <w:rFonts w:hint="eastAsia"/>
        </w:rPr>
        <w:t>：</w:t>
      </w:r>
    </w:p>
    <w:p w14:paraId="5E7C2D9B" w14:textId="77777777" w:rsidR="004742B1" w:rsidRPr="00FB1D51" w:rsidRDefault="00000000" w:rsidP="0070538E">
      <w:r w:rsidRPr="00FB1D51">
        <w:rPr>
          <w:rFonts w:ascii="Fira Code" w:hAnsi="Fira Code" w:cs="Fira Code" w:hint="eastAsia"/>
          <w:spacing w:val="8"/>
          <w:szCs w:val="24"/>
        </w:rPr>
        <w:t>主界面：从上到下为输入账户，密码，选择</w:t>
      </w:r>
      <w:r w:rsidRPr="00FB1D51">
        <w:rPr>
          <w:rFonts w:hint="eastAsia"/>
        </w:rPr>
        <w:t>普通用户登录还是管理员登录键，跳转到注册键</w:t>
      </w:r>
    </w:p>
    <w:p w14:paraId="73F2FD8C" w14:textId="4BF5E03D" w:rsidR="00C2308E" w:rsidRPr="00FB1D51" w:rsidRDefault="00000000" w:rsidP="0070538E">
      <w:r w:rsidRPr="00FB1D51">
        <w:rPr>
          <w:rFonts w:hint="eastAsia"/>
        </w:rPr>
        <w:t>子界面：返回登录结果（如登录成功、账户或密码错误）</w:t>
      </w:r>
    </w:p>
    <w:p w14:paraId="416561E9" w14:textId="77777777" w:rsidR="004742B1" w:rsidRPr="00FB1D51" w:rsidRDefault="004742B1" w:rsidP="0070538E"/>
    <w:p w14:paraId="6969EE4D" w14:textId="77777777" w:rsidR="004742B1" w:rsidRPr="00FB1D51" w:rsidRDefault="00000000" w:rsidP="0070538E">
      <w:r w:rsidRPr="00FB1D51">
        <w:rPr>
          <w:rFonts w:hint="eastAsia"/>
        </w:rPr>
        <w:t>接口名称：用户注册</w:t>
      </w:r>
    </w:p>
    <w:p w14:paraId="1FE7E4D4" w14:textId="77777777" w:rsidR="004742B1" w:rsidRPr="00FB1D51" w:rsidRDefault="00000000" w:rsidP="0070538E">
      <w:r w:rsidRPr="00FB1D51">
        <w:rPr>
          <w:rFonts w:hint="eastAsia"/>
        </w:rPr>
        <w:t>概述：用户注册的界面的接口</w:t>
      </w:r>
    </w:p>
    <w:p w14:paraId="1E425F3A" w14:textId="77777777" w:rsidR="004742B1" w:rsidRPr="00FB1D51" w:rsidRDefault="00000000" w:rsidP="0070538E">
      <w:pPr>
        <w:rPr>
          <w:rFonts w:eastAsia="微软雅黑"/>
        </w:rPr>
      </w:pPr>
      <w:r w:rsidRPr="00FB1D51">
        <w:rPr>
          <w:rFonts w:hint="eastAsia"/>
        </w:rPr>
        <w:t>功能键：注册</w:t>
      </w:r>
      <w:r w:rsidRPr="00FB1D51">
        <w:rPr>
          <w:rFonts w:eastAsia="微软雅黑" w:hint="eastAsia"/>
        </w:rPr>
        <w:t xml:space="preserve"> </w:t>
      </w:r>
    </w:p>
    <w:p w14:paraId="734BEF1C" w14:textId="77777777" w:rsidR="004742B1" w:rsidRPr="00FB1D51" w:rsidRDefault="00000000" w:rsidP="0070538E">
      <w:r w:rsidRPr="00FB1D51">
        <w:rPr>
          <w:rStyle w:val="token"/>
          <w:rFonts w:ascii="Fira Code" w:hAnsi="Fira Code" w:cs="Fira Code"/>
          <w:spacing w:val="8"/>
          <w:szCs w:val="24"/>
        </w:rPr>
        <w:t>界面布局</w:t>
      </w:r>
      <w:r w:rsidRPr="00FB1D51">
        <w:t xml:space="preserve"> </w:t>
      </w:r>
      <w:r w:rsidRPr="00FB1D51">
        <w:rPr>
          <w:rFonts w:hint="eastAsia"/>
        </w:rPr>
        <w:t>：</w:t>
      </w:r>
    </w:p>
    <w:p w14:paraId="43210A78" w14:textId="77777777" w:rsidR="004742B1" w:rsidRPr="00FB1D51" w:rsidRDefault="00000000" w:rsidP="0070538E">
      <w:r w:rsidRPr="00FB1D51">
        <w:rPr>
          <w:rFonts w:hint="eastAsia"/>
        </w:rPr>
        <w:t>主界面：从上到下为输入注册账户，密码。</w:t>
      </w:r>
      <w:r w:rsidRPr="00FB1D51">
        <w:t xml:space="preserve"> </w:t>
      </w:r>
    </w:p>
    <w:p w14:paraId="659B7CD3" w14:textId="77777777" w:rsidR="004742B1" w:rsidRPr="00FB1D51" w:rsidRDefault="00000000" w:rsidP="0070538E">
      <w:r w:rsidRPr="00FB1D51">
        <w:rPr>
          <w:rFonts w:hint="eastAsia"/>
        </w:rPr>
        <w:t>子界面：返回注册结果（如注册成功、该账户已存在、密码不符合格式）</w:t>
      </w:r>
    </w:p>
    <w:p w14:paraId="1910A5B0" w14:textId="77777777" w:rsidR="004742B1" w:rsidRPr="00FB1D51" w:rsidRDefault="004742B1" w:rsidP="0070538E"/>
    <w:p w14:paraId="2EB10E28" w14:textId="77777777" w:rsidR="004742B1" w:rsidRPr="00FB1D51" w:rsidRDefault="00000000" w:rsidP="0070538E">
      <w:r w:rsidRPr="00FB1D51">
        <w:rPr>
          <w:rFonts w:hint="eastAsia"/>
        </w:rPr>
        <w:t>接口名称：耳机详细信息界面</w:t>
      </w:r>
    </w:p>
    <w:p w14:paraId="5978D75E" w14:textId="77777777" w:rsidR="004742B1" w:rsidRPr="00FB1D51" w:rsidRDefault="00000000" w:rsidP="0070538E">
      <w:r w:rsidRPr="00FB1D51">
        <w:rPr>
          <w:rFonts w:hint="eastAsia"/>
        </w:rPr>
        <w:t>概述：当用户进入某款耳机的详细信息显示界面</w:t>
      </w:r>
    </w:p>
    <w:p w14:paraId="0BEB0BE4" w14:textId="77777777" w:rsidR="004742B1" w:rsidRPr="00FB1D51" w:rsidRDefault="00000000" w:rsidP="0070538E">
      <w:pPr>
        <w:rPr>
          <w:rFonts w:eastAsia="微软雅黑"/>
        </w:rPr>
      </w:pPr>
      <w:r w:rsidRPr="00FB1D51">
        <w:rPr>
          <w:rFonts w:hint="eastAsia"/>
        </w:rPr>
        <w:lastRenderedPageBreak/>
        <w:t>功能键：用户对其进行评论；对耳机下评论进行点赞，点踩；对耳机进行收藏；用户提交反馈</w:t>
      </w:r>
    </w:p>
    <w:p w14:paraId="5333DC07" w14:textId="77777777" w:rsidR="004742B1" w:rsidRPr="00FB1D51" w:rsidRDefault="00000000" w:rsidP="0070538E">
      <w:r w:rsidRPr="00FB1D51">
        <w:rPr>
          <w:rStyle w:val="token"/>
          <w:rFonts w:ascii="Fira Code" w:hAnsi="Fira Code" w:cs="Fira Code"/>
          <w:spacing w:val="8"/>
          <w:szCs w:val="24"/>
        </w:rPr>
        <w:t>界面布局</w:t>
      </w:r>
      <w:r w:rsidRPr="00FB1D51">
        <w:t xml:space="preserve"> </w:t>
      </w:r>
      <w:r w:rsidRPr="00FB1D51">
        <w:rPr>
          <w:rFonts w:hint="eastAsia"/>
        </w:rPr>
        <w:t>：</w:t>
      </w:r>
    </w:p>
    <w:p w14:paraId="078CED36" w14:textId="77777777" w:rsidR="004742B1" w:rsidRPr="00FB1D51" w:rsidRDefault="00000000" w:rsidP="0070538E">
      <w:r w:rsidRPr="00FB1D51">
        <w:rPr>
          <w:rFonts w:hint="eastAsia"/>
        </w:rPr>
        <w:t xml:space="preserve">主界面： 最中间的前面为耳机名称和图片；其下为用户评论：其下为耳机的评分，再下面为各种参数；最下面有个反馈问题                                                                                      </w:t>
      </w:r>
    </w:p>
    <w:p w14:paraId="2CEFF374" w14:textId="339E9317" w:rsidR="00C2308E" w:rsidRPr="00FB1D51" w:rsidRDefault="00000000" w:rsidP="0070538E">
      <w:r w:rsidRPr="00FB1D51">
        <w:rPr>
          <w:rFonts w:hint="eastAsia"/>
        </w:rPr>
        <w:t>子界面（用户反馈）：用户点击反馈问题时进入，用户需要在这个界面填写反馈问题，反馈描述</w:t>
      </w:r>
    </w:p>
    <w:p w14:paraId="2BF0BD8D" w14:textId="117550C7" w:rsidR="00C2308E" w:rsidRDefault="00C2308E" w:rsidP="00C2308E">
      <w:pPr>
        <w:pStyle w:val="aff6"/>
      </w:pPr>
      <w:r w:rsidRPr="00FB1D51">
        <w:rPr>
          <w:rFonts w:hint="eastAsia"/>
          <w:noProof/>
        </w:rPr>
        <w:drawing>
          <wp:inline distT="0" distB="0" distL="0" distR="0" wp14:anchorId="5CA8A979" wp14:editId="28F3E057">
            <wp:extent cx="2273776" cy="3397259"/>
            <wp:effectExtent l="0" t="0" r="0" b="0"/>
            <wp:docPr id="328433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3024" name="图片 328433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212" cy="3433769"/>
                    </a:xfrm>
                    <a:prstGeom prst="rect">
                      <a:avLst/>
                    </a:prstGeom>
                  </pic:spPr>
                </pic:pic>
              </a:graphicData>
            </a:graphic>
          </wp:inline>
        </w:drawing>
      </w:r>
    </w:p>
    <w:p w14:paraId="148730C4" w14:textId="77777777" w:rsidR="0070538E" w:rsidRPr="0070538E" w:rsidRDefault="0070538E" w:rsidP="0070538E">
      <w:pPr>
        <w:rPr>
          <w:rFonts w:hint="eastAsia"/>
        </w:rPr>
      </w:pPr>
    </w:p>
    <w:p w14:paraId="524E2AAD" w14:textId="77777777" w:rsidR="004742B1" w:rsidRPr="00FB1D51" w:rsidRDefault="00000000" w:rsidP="008E60B4">
      <w:pPr>
        <w:pStyle w:val="3"/>
        <w:numPr>
          <w:ilvl w:val="0"/>
          <w:numId w:val="14"/>
        </w:numPr>
      </w:pPr>
      <w:r w:rsidRPr="00FB1D51">
        <w:rPr>
          <w:rFonts w:hint="eastAsia"/>
        </w:rPr>
        <w:t>软件接口</w:t>
      </w:r>
      <w:bookmarkEnd w:id="26"/>
    </w:p>
    <w:p w14:paraId="1BC8101B" w14:textId="77777777" w:rsidR="004742B1" w:rsidRPr="00FB1D51" w:rsidRDefault="00000000" w:rsidP="0070538E">
      <w:r w:rsidRPr="00FB1D51">
        <w:rPr>
          <w:rFonts w:hint="eastAsia"/>
        </w:rPr>
        <w:t>接口名称：对Mysql数据库进行添加操作</w:t>
      </w:r>
    </w:p>
    <w:p w14:paraId="651EACCE" w14:textId="77777777" w:rsidR="004742B1" w:rsidRPr="00FB1D51" w:rsidRDefault="00000000" w:rsidP="0070538E">
      <w:pPr>
        <w:rPr>
          <w:rFonts w:eastAsia="微软雅黑"/>
        </w:rPr>
      </w:pPr>
      <w:r w:rsidRPr="00FB1D51">
        <w:rPr>
          <w:rFonts w:hint="eastAsia"/>
        </w:rPr>
        <w:t>传入参数说明：添加的数据库中的主键id</w:t>
      </w:r>
    </w:p>
    <w:p w14:paraId="64D8423C" w14:textId="77777777" w:rsidR="004742B1" w:rsidRPr="00FB1D51" w:rsidRDefault="00000000" w:rsidP="0070538E">
      <w:r w:rsidRPr="00FB1D51">
        <w:rPr>
          <w:rFonts w:hint="eastAsia"/>
        </w:rPr>
        <w:t>返回参数说明：</w:t>
      </w:r>
      <w:r w:rsidRPr="00FB1D51">
        <w:rPr>
          <w:rFonts w:hint="eastAsia"/>
          <w:shd w:val="clear" w:color="auto" w:fill="FFFFFF"/>
        </w:rPr>
        <w:t>一条String类型消息用于返回其添加结果（如添加成功）</w:t>
      </w:r>
    </w:p>
    <w:p w14:paraId="5771EB1C" w14:textId="77777777" w:rsidR="004742B1" w:rsidRPr="00FB1D51" w:rsidRDefault="004742B1" w:rsidP="0070538E"/>
    <w:p w14:paraId="48557FEA" w14:textId="77777777" w:rsidR="004742B1" w:rsidRPr="00FB1D51" w:rsidRDefault="00000000" w:rsidP="0070538E">
      <w:r w:rsidRPr="00FB1D51">
        <w:rPr>
          <w:rFonts w:hint="eastAsia"/>
        </w:rPr>
        <w:t>接口名称：对Mysql数据库进行删除操作</w:t>
      </w:r>
    </w:p>
    <w:p w14:paraId="13191FAF" w14:textId="77777777" w:rsidR="004742B1" w:rsidRPr="00FB1D51" w:rsidRDefault="00000000" w:rsidP="0070538E">
      <w:pPr>
        <w:rPr>
          <w:rFonts w:eastAsia="微软雅黑"/>
        </w:rPr>
      </w:pPr>
      <w:r w:rsidRPr="00FB1D51">
        <w:rPr>
          <w:rFonts w:hint="eastAsia"/>
        </w:rPr>
        <w:t>传入参数说明：删除的数据库中的主键id</w:t>
      </w:r>
    </w:p>
    <w:p w14:paraId="45E130B9" w14:textId="77777777" w:rsidR="004742B1" w:rsidRPr="00FB1D51" w:rsidRDefault="00000000" w:rsidP="0070538E">
      <w:r w:rsidRPr="00FB1D51">
        <w:rPr>
          <w:rFonts w:hint="eastAsia"/>
        </w:rPr>
        <w:t>返回参数说明：</w:t>
      </w:r>
      <w:r w:rsidRPr="00FB1D51">
        <w:rPr>
          <w:rFonts w:hint="eastAsia"/>
          <w:shd w:val="clear" w:color="auto" w:fill="FFFFFF"/>
        </w:rPr>
        <w:t>一条String类型消息用于返回其</w:t>
      </w:r>
      <w:r w:rsidRPr="00FB1D51">
        <w:rPr>
          <w:rFonts w:hint="eastAsia"/>
        </w:rPr>
        <w:t>删除</w:t>
      </w:r>
      <w:r w:rsidRPr="00FB1D51">
        <w:rPr>
          <w:rFonts w:hint="eastAsia"/>
          <w:shd w:val="clear" w:color="auto" w:fill="FFFFFF"/>
        </w:rPr>
        <w:t>结果（如</w:t>
      </w:r>
      <w:r w:rsidRPr="00FB1D51">
        <w:rPr>
          <w:rFonts w:hint="eastAsia"/>
        </w:rPr>
        <w:t>删除</w:t>
      </w:r>
      <w:r w:rsidRPr="00FB1D51">
        <w:rPr>
          <w:rFonts w:hint="eastAsia"/>
          <w:shd w:val="clear" w:color="auto" w:fill="FFFFFF"/>
        </w:rPr>
        <w:t>成功）</w:t>
      </w:r>
    </w:p>
    <w:p w14:paraId="6B17133A" w14:textId="77777777" w:rsidR="004742B1" w:rsidRPr="00FB1D51" w:rsidRDefault="004742B1" w:rsidP="0070538E"/>
    <w:p w14:paraId="6F499918" w14:textId="77777777" w:rsidR="004742B1" w:rsidRPr="00FB1D51" w:rsidRDefault="00000000" w:rsidP="0070538E">
      <w:r w:rsidRPr="00FB1D51">
        <w:rPr>
          <w:rFonts w:hint="eastAsia"/>
        </w:rPr>
        <w:t>接口名称：对Mysql数据库进行修改操作</w:t>
      </w:r>
    </w:p>
    <w:p w14:paraId="758325D3" w14:textId="77777777" w:rsidR="004742B1" w:rsidRPr="00FB1D51" w:rsidRDefault="00000000" w:rsidP="0070538E">
      <w:pPr>
        <w:rPr>
          <w:rFonts w:eastAsia="微软雅黑"/>
        </w:rPr>
      </w:pPr>
      <w:r w:rsidRPr="00FB1D51">
        <w:rPr>
          <w:rFonts w:hint="eastAsia"/>
        </w:rPr>
        <w:t>传入参数说明：修改的数据库中的主键id</w:t>
      </w:r>
    </w:p>
    <w:p w14:paraId="434F1673" w14:textId="77777777" w:rsidR="004742B1" w:rsidRPr="00FB1D51" w:rsidRDefault="00000000" w:rsidP="0070538E">
      <w:r w:rsidRPr="00FB1D51">
        <w:rPr>
          <w:rFonts w:hint="eastAsia"/>
        </w:rPr>
        <w:t>返回参数说明：</w:t>
      </w:r>
      <w:r w:rsidRPr="00FB1D51">
        <w:rPr>
          <w:rFonts w:hint="eastAsia"/>
          <w:shd w:val="clear" w:color="auto" w:fill="FFFFFF"/>
        </w:rPr>
        <w:t>一条String类型消息用于返回其</w:t>
      </w:r>
      <w:r w:rsidRPr="00FB1D51">
        <w:rPr>
          <w:rFonts w:hint="eastAsia"/>
        </w:rPr>
        <w:t>修改</w:t>
      </w:r>
      <w:r w:rsidRPr="00FB1D51">
        <w:rPr>
          <w:rFonts w:hint="eastAsia"/>
          <w:shd w:val="clear" w:color="auto" w:fill="FFFFFF"/>
        </w:rPr>
        <w:t>结果（如</w:t>
      </w:r>
      <w:r w:rsidRPr="00FB1D51">
        <w:rPr>
          <w:rFonts w:hint="eastAsia"/>
        </w:rPr>
        <w:t>修改</w:t>
      </w:r>
      <w:r w:rsidRPr="00FB1D51">
        <w:rPr>
          <w:rFonts w:hint="eastAsia"/>
          <w:shd w:val="clear" w:color="auto" w:fill="FFFFFF"/>
        </w:rPr>
        <w:t>成功）</w:t>
      </w:r>
    </w:p>
    <w:p w14:paraId="4C1D0AED" w14:textId="77777777" w:rsidR="004742B1" w:rsidRPr="00FB1D51" w:rsidRDefault="004742B1" w:rsidP="0070538E"/>
    <w:p w14:paraId="1138F513" w14:textId="77777777" w:rsidR="004742B1" w:rsidRPr="00FB1D51" w:rsidRDefault="00000000" w:rsidP="0070538E">
      <w:r w:rsidRPr="00FB1D51">
        <w:rPr>
          <w:rFonts w:hint="eastAsia"/>
        </w:rPr>
        <w:t>接口名称：对Mysql数据库进行查看操作</w:t>
      </w:r>
    </w:p>
    <w:p w14:paraId="511E9E9C" w14:textId="77777777" w:rsidR="004742B1" w:rsidRPr="00FB1D51" w:rsidRDefault="00000000" w:rsidP="0070538E">
      <w:pPr>
        <w:rPr>
          <w:rFonts w:eastAsia="微软雅黑"/>
        </w:rPr>
      </w:pPr>
      <w:r w:rsidRPr="00FB1D51">
        <w:rPr>
          <w:rFonts w:hint="eastAsia"/>
        </w:rPr>
        <w:t>传入参数说明：查看的数据库中的主键id</w:t>
      </w:r>
    </w:p>
    <w:p w14:paraId="1EB7B62B" w14:textId="77777777" w:rsidR="004742B1" w:rsidRPr="00FB1D51" w:rsidRDefault="00000000" w:rsidP="0070538E">
      <w:r w:rsidRPr="00FB1D51">
        <w:rPr>
          <w:rFonts w:hint="eastAsia"/>
        </w:rPr>
        <w:t>返回参数说明：</w:t>
      </w:r>
      <w:r w:rsidRPr="00FB1D51">
        <w:rPr>
          <w:rFonts w:hint="eastAsia"/>
          <w:shd w:val="clear" w:color="auto" w:fill="FFFFFF"/>
        </w:rPr>
        <w:t>一条String类型消息用于返回其</w:t>
      </w:r>
      <w:r w:rsidRPr="00FB1D51">
        <w:rPr>
          <w:rFonts w:hint="eastAsia"/>
        </w:rPr>
        <w:t>查看</w:t>
      </w:r>
      <w:r w:rsidRPr="00FB1D51">
        <w:rPr>
          <w:rFonts w:hint="eastAsia"/>
          <w:shd w:val="clear" w:color="auto" w:fill="FFFFFF"/>
        </w:rPr>
        <w:t>内容</w:t>
      </w:r>
    </w:p>
    <w:p w14:paraId="08D44DE4" w14:textId="77777777" w:rsidR="004742B1" w:rsidRPr="00FB1D51" w:rsidRDefault="004742B1" w:rsidP="0070538E"/>
    <w:p w14:paraId="53BCD521" w14:textId="77777777" w:rsidR="004742B1" w:rsidRPr="00FB1D51" w:rsidRDefault="00000000" w:rsidP="0070538E">
      <w:r w:rsidRPr="00FB1D51">
        <w:rPr>
          <w:rFonts w:hint="eastAsia"/>
        </w:rPr>
        <w:t>接口名称：登录</w:t>
      </w:r>
    </w:p>
    <w:p w14:paraId="0E4940C3" w14:textId="77777777" w:rsidR="004742B1" w:rsidRPr="00FB1D51" w:rsidRDefault="00000000" w:rsidP="0070538E">
      <w:pPr>
        <w:rPr>
          <w:rFonts w:eastAsia="微软雅黑"/>
        </w:rPr>
      </w:pPr>
      <w:r w:rsidRPr="00FB1D51">
        <w:rPr>
          <w:rFonts w:hint="eastAsia"/>
        </w:rPr>
        <w:t>传入参数说明：登录的手机号phone_number和密码</w:t>
      </w:r>
      <w:r w:rsidRPr="00FB1D51">
        <w:rPr>
          <w:rFonts w:hint="eastAsia"/>
          <w:szCs w:val="24"/>
        </w:rPr>
        <w:t>earpassword</w:t>
      </w:r>
    </w:p>
    <w:p w14:paraId="2B46304A" w14:textId="77777777" w:rsidR="004742B1" w:rsidRPr="00FB1D51" w:rsidRDefault="00000000" w:rsidP="0070538E">
      <w:r w:rsidRPr="00FB1D51">
        <w:rPr>
          <w:rFonts w:hint="eastAsia"/>
        </w:rPr>
        <w:t>返回参数说明：</w:t>
      </w:r>
      <w:r w:rsidRPr="00FB1D51">
        <w:rPr>
          <w:rFonts w:hint="eastAsia"/>
          <w:shd w:val="clear" w:color="auto" w:fill="FFFFFF"/>
        </w:rPr>
        <w:t>一条String类型消息用于返回其登录结果（如登录成功、电话号码或者密码错误）如果登录成功并且返回其头像和用户名</w:t>
      </w:r>
    </w:p>
    <w:p w14:paraId="3EB74A3E" w14:textId="77777777" w:rsidR="004742B1" w:rsidRPr="00FB1D51" w:rsidRDefault="004742B1" w:rsidP="0070538E"/>
    <w:p w14:paraId="18A811AE" w14:textId="77777777" w:rsidR="004742B1" w:rsidRPr="00FB1D51" w:rsidRDefault="00000000" w:rsidP="0070538E">
      <w:r w:rsidRPr="00FB1D51">
        <w:rPr>
          <w:rFonts w:hint="eastAsia"/>
        </w:rPr>
        <w:t>接口名称：主界面访问</w:t>
      </w:r>
    </w:p>
    <w:p w14:paraId="02BAFBEF" w14:textId="77777777" w:rsidR="004742B1" w:rsidRPr="00FB1D51" w:rsidRDefault="00000000" w:rsidP="0070538E">
      <w:pPr>
        <w:rPr>
          <w:rFonts w:eastAsia="微软雅黑"/>
        </w:rPr>
      </w:pPr>
      <w:r w:rsidRPr="00FB1D51">
        <w:rPr>
          <w:rFonts w:hint="eastAsia"/>
        </w:rPr>
        <w:t>传入参数说明：耳机id</w:t>
      </w:r>
    </w:p>
    <w:p w14:paraId="5A5FAA62" w14:textId="77777777" w:rsidR="004742B1" w:rsidRPr="00FB1D51" w:rsidRDefault="00000000" w:rsidP="0070538E">
      <w:r w:rsidRPr="00FB1D51">
        <w:rPr>
          <w:rFonts w:hint="eastAsia"/>
        </w:rPr>
        <w:t>返回参数说明：</w:t>
      </w:r>
      <w:r w:rsidRPr="00FB1D51">
        <w:rPr>
          <w:rFonts w:hint="eastAsia"/>
          <w:shd w:val="clear" w:color="auto" w:fill="FFFFFF"/>
        </w:rPr>
        <w:t>主界面上的耳机的大概参数（如耳机名称，耳机评分，耳机价格，耳机图片，耳机重量，耳机防护等级，耳机是否支持无线）</w:t>
      </w:r>
    </w:p>
    <w:p w14:paraId="2318520A" w14:textId="77777777" w:rsidR="004742B1" w:rsidRPr="00FB1D51" w:rsidRDefault="004742B1" w:rsidP="0070538E"/>
    <w:p w14:paraId="77100B58" w14:textId="77777777" w:rsidR="004742B1" w:rsidRPr="00FB1D51" w:rsidRDefault="00000000" w:rsidP="0070538E">
      <w:r w:rsidRPr="00FB1D51">
        <w:rPr>
          <w:rFonts w:hint="eastAsia"/>
        </w:rPr>
        <w:t>接口名称：注册</w:t>
      </w:r>
      <w:r w:rsidRPr="00FB1D51">
        <w:t xml:space="preserve"> </w:t>
      </w:r>
    </w:p>
    <w:p w14:paraId="3D901446" w14:textId="77777777" w:rsidR="004742B1" w:rsidRPr="00FB1D51" w:rsidRDefault="00000000" w:rsidP="0070538E">
      <w:pPr>
        <w:rPr>
          <w:rFonts w:eastAsia="微软雅黑"/>
        </w:rPr>
      </w:pPr>
      <w:r w:rsidRPr="00FB1D51">
        <w:rPr>
          <w:rFonts w:hint="eastAsia"/>
        </w:rPr>
        <w:t>传入参数说明：注册的用的电话号码和密码</w:t>
      </w:r>
    </w:p>
    <w:p w14:paraId="5B668B15" w14:textId="77777777" w:rsidR="004742B1" w:rsidRPr="00FB1D51" w:rsidRDefault="00000000" w:rsidP="0070538E">
      <w:r w:rsidRPr="00FB1D51">
        <w:rPr>
          <w:rFonts w:hint="eastAsia"/>
        </w:rPr>
        <w:t>返回参数说明：</w:t>
      </w:r>
      <w:r w:rsidRPr="00FB1D51">
        <w:rPr>
          <w:rFonts w:hint="eastAsia"/>
          <w:shd w:val="clear" w:color="auto" w:fill="FFFFFF"/>
        </w:rPr>
        <w:t>一条String类型消息用于返回其注册结果（如注册成功或者该电话号码已存在）</w:t>
      </w:r>
    </w:p>
    <w:p w14:paraId="07F293AD" w14:textId="77777777" w:rsidR="004742B1" w:rsidRPr="00FB1D51" w:rsidRDefault="004742B1" w:rsidP="0070538E"/>
    <w:p w14:paraId="00180EAC" w14:textId="77777777" w:rsidR="004742B1" w:rsidRPr="00FB1D51" w:rsidRDefault="00000000" w:rsidP="0070538E">
      <w:r w:rsidRPr="00FB1D51">
        <w:rPr>
          <w:rFonts w:hint="eastAsia"/>
        </w:rPr>
        <w:t>接口名称：耳机访问（在主页面点击某个耳机进行访问）</w:t>
      </w:r>
    </w:p>
    <w:p w14:paraId="35F78027" w14:textId="77777777" w:rsidR="004742B1" w:rsidRPr="00FB1D51" w:rsidRDefault="00000000" w:rsidP="0070538E">
      <w:pPr>
        <w:rPr>
          <w:rFonts w:eastAsia="微软雅黑"/>
        </w:rPr>
      </w:pPr>
      <w:r w:rsidRPr="00FB1D51">
        <w:rPr>
          <w:rFonts w:hint="eastAsia"/>
        </w:rPr>
        <w:t>传入参数说明：耳机id</w:t>
      </w:r>
    </w:p>
    <w:p w14:paraId="01CDF346" w14:textId="54FA7642" w:rsidR="00C2308E" w:rsidRPr="00FB1D51" w:rsidRDefault="00000000" w:rsidP="0070538E">
      <w:pPr>
        <w:rPr>
          <w:shd w:val="clear" w:color="auto" w:fill="FFFFFF"/>
        </w:rPr>
      </w:pPr>
      <w:r w:rsidRPr="00FB1D51">
        <w:rPr>
          <w:rFonts w:hint="eastAsia"/>
        </w:rPr>
        <w:t>返回参数说明：</w:t>
      </w:r>
      <w:r w:rsidRPr="00FB1D51">
        <w:rPr>
          <w:rFonts w:hint="eastAsia"/>
          <w:shd w:val="clear" w:color="auto" w:fill="FFFFFF"/>
        </w:rPr>
        <w:t>耳机的各个参数</w:t>
      </w:r>
    </w:p>
    <w:p w14:paraId="4CFDF9BB" w14:textId="77777777" w:rsidR="004742B1" w:rsidRPr="00FB1D51" w:rsidRDefault="004742B1" w:rsidP="0070538E">
      <w:pPr>
        <w:rPr>
          <w:shd w:val="clear" w:color="auto" w:fill="FFFFFF"/>
        </w:rPr>
      </w:pPr>
    </w:p>
    <w:p w14:paraId="46624915" w14:textId="77777777" w:rsidR="004742B1" w:rsidRPr="00FB1D51" w:rsidRDefault="00000000" w:rsidP="0070538E">
      <w:r w:rsidRPr="00FB1D51">
        <w:rPr>
          <w:rFonts w:hint="eastAsia"/>
        </w:rPr>
        <w:t>接口名称：用户主页访问（前提是登录成功）</w:t>
      </w:r>
    </w:p>
    <w:p w14:paraId="439A95C7" w14:textId="77777777" w:rsidR="004742B1" w:rsidRPr="00FB1D51" w:rsidRDefault="00000000" w:rsidP="0070538E">
      <w:pPr>
        <w:rPr>
          <w:rFonts w:eastAsia="微软雅黑"/>
        </w:rPr>
      </w:pPr>
      <w:r w:rsidRPr="00FB1D51">
        <w:rPr>
          <w:rFonts w:hint="eastAsia"/>
        </w:rPr>
        <w:t>传入参数说明：用户id</w:t>
      </w:r>
    </w:p>
    <w:p w14:paraId="2D04B3D6" w14:textId="2EF2337C" w:rsidR="004742B1" w:rsidRPr="0070538E" w:rsidRDefault="00000000" w:rsidP="0070538E">
      <w:pPr>
        <w:rPr>
          <w:rFonts w:hint="eastAsia"/>
          <w:shd w:val="clear" w:color="auto" w:fill="FFFFFF"/>
        </w:rPr>
      </w:pPr>
      <w:r w:rsidRPr="00FB1D51">
        <w:rPr>
          <w:rFonts w:hint="eastAsia"/>
        </w:rPr>
        <w:t>返回参数说明：</w:t>
      </w:r>
      <w:r w:rsidRPr="00FB1D51">
        <w:rPr>
          <w:rFonts w:hint="eastAsia"/>
          <w:shd w:val="clear" w:color="auto" w:fill="FFFFFF"/>
        </w:rPr>
        <w:t>包括用户的各个参数，其收藏，评论等</w:t>
      </w:r>
    </w:p>
    <w:p w14:paraId="2873F0C9" w14:textId="77777777" w:rsidR="004742B1" w:rsidRPr="00FB1D51" w:rsidRDefault="00000000" w:rsidP="008E60B4">
      <w:pPr>
        <w:pStyle w:val="3"/>
        <w:numPr>
          <w:ilvl w:val="0"/>
          <w:numId w:val="14"/>
        </w:numPr>
      </w:pPr>
      <w:bookmarkStart w:id="27" w:name="_Toc18381318"/>
      <w:r w:rsidRPr="00FB1D51">
        <w:rPr>
          <w:rFonts w:hint="eastAsia"/>
        </w:rPr>
        <w:lastRenderedPageBreak/>
        <w:t>通信接口</w:t>
      </w:r>
      <w:bookmarkEnd w:id="27"/>
    </w:p>
    <w:p w14:paraId="02E912E9" w14:textId="77777777" w:rsidR="004742B1" w:rsidRPr="00FB1D51" w:rsidRDefault="00000000" w:rsidP="0070538E">
      <w:r w:rsidRPr="00FB1D51">
        <w:t>1. 概述</w:t>
      </w:r>
    </w:p>
    <w:p w14:paraId="4287177D" w14:textId="77777777" w:rsidR="004742B1" w:rsidRPr="00FB1D51" w:rsidRDefault="00000000" w:rsidP="0070538E">
      <w:r w:rsidRPr="00FB1D51">
        <w:t>用于浏览器与服务器之间</w:t>
      </w:r>
      <w:r w:rsidRPr="00FB1D51">
        <w:rPr>
          <w:rFonts w:hint="eastAsia"/>
        </w:rPr>
        <w:t>进行通信，前端与后端进行通信</w:t>
      </w:r>
    </w:p>
    <w:p w14:paraId="539CDBA5" w14:textId="77777777" w:rsidR="004742B1" w:rsidRPr="00FB1D51" w:rsidRDefault="00000000" w:rsidP="0070538E">
      <w:r w:rsidRPr="00FB1D51">
        <w:t>2. 通信协议</w:t>
      </w:r>
    </w:p>
    <w:p w14:paraId="43A3337D" w14:textId="77777777" w:rsidR="004742B1" w:rsidRPr="00FB1D51" w:rsidRDefault="00000000" w:rsidP="0070538E">
      <w:r w:rsidRPr="00FB1D51">
        <w:t>HTTP/HTTPS: 用于浏览器与服务器之间的通信。</w:t>
      </w:r>
    </w:p>
    <w:p w14:paraId="66FB277D" w14:textId="77777777" w:rsidR="004742B1" w:rsidRPr="00FB1D51" w:rsidRDefault="00000000" w:rsidP="0070538E">
      <w:r w:rsidRPr="00FB1D51">
        <w:t>WebSocket: 用于实现全双工通信，适用于需要实时通信的场景。</w:t>
      </w:r>
    </w:p>
    <w:p w14:paraId="4C26C186" w14:textId="77777777" w:rsidR="004742B1" w:rsidRPr="00FB1D51" w:rsidRDefault="00000000" w:rsidP="0070538E">
      <w:r w:rsidRPr="00FB1D51">
        <w:t>AJAX: 用于与服务器交换数据并更新部分网页，无需重新加载整个页面。</w:t>
      </w:r>
    </w:p>
    <w:p w14:paraId="05DB06BA" w14:textId="77777777" w:rsidR="004742B1" w:rsidRPr="00FB1D51" w:rsidRDefault="00000000" w:rsidP="0070538E">
      <w:r w:rsidRPr="00FB1D51">
        <w:t>3. 前端通信</w:t>
      </w:r>
    </w:p>
    <w:p w14:paraId="3E9DC744" w14:textId="77777777" w:rsidR="004742B1" w:rsidRPr="00FB1D51" w:rsidRDefault="00000000" w:rsidP="0070538E">
      <w:r w:rsidRPr="00FB1D51">
        <w:t>JavaScript: 用于实现客户端的动态行为和异步通信。</w:t>
      </w:r>
    </w:p>
    <w:p w14:paraId="45F2504C" w14:textId="77777777" w:rsidR="004742B1" w:rsidRPr="00FB1D51" w:rsidRDefault="00000000" w:rsidP="0070538E">
      <w:r w:rsidRPr="00FB1D51">
        <w:t>A</w:t>
      </w:r>
      <w:r w:rsidRPr="00FB1D51">
        <w:rPr>
          <w:rFonts w:hint="eastAsia"/>
        </w:rPr>
        <w:t>xios</w:t>
      </w:r>
      <w:r w:rsidRPr="00FB1D51">
        <w:t>: 用于发起网络请求。</w:t>
      </w:r>
    </w:p>
    <w:p w14:paraId="7BFF5038" w14:textId="77777777" w:rsidR="004742B1" w:rsidRPr="00FB1D51" w:rsidRDefault="00000000" w:rsidP="0070538E">
      <w:r w:rsidRPr="00FB1D51">
        <w:t>JSON: 通常作为前后端数据交换的格式。</w:t>
      </w:r>
    </w:p>
    <w:p w14:paraId="0CB561AB" w14:textId="77777777" w:rsidR="004742B1" w:rsidRPr="00FB1D51" w:rsidRDefault="00000000" w:rsidP="0070538E">
      <w:r w:rsidRPr="00FB1D51">
        <w:t>4. 后端通信</w:t>
      </w:r>
    </w:p>
    <w:p w14:paraId="25709133" w14:textId="77777777" w:rsidR="004742B1" w:rsidRPr="00FB1D51" w:rsidRDefault="00000000" w:rsidP="0070538E">
      <w:r w:rsidRPr="00FB1D51">
        <w:rPr>
          <w:rFonts w:ascii="Fira Code" w:hAnsi="Fira Code" w:cs="Fira Code"/>
          <w:spacing w:val="8"/>
          <w:sz w:val="21"/>
          <w:szCs w:val="21"/>
          <w:shd w:val="clear" w:color="auto" w:fill="FAFAFA"/>
        </w:rPr>
        <w:t>N</w:t>
      </w:r>
      <w:r w:rsidRPr="00FB1D51">
        <w:rPr>
          <w:rFonts w:ascii="Fira Code" w:hAnsi="Fira Code" w:cs="Fira Code" w:hint="eastAsia"/>
          <w:spacing w:val="8"/>
          <w:sz w:val="21"/>
          <w:szCs w:val="21"/>
          <w:shd w:val="clear" w:color="auto" w:fill="FAFAFA"/>
        </w:rPr>
        <w:t>ode.js</w:t>
      </w:r>
      <w:r w:rsidRPr="00FB1D51">
        <w:rPr>
          <w:rFonts w:ascii="Fira Code" w:hAnsi="Fira Code" w:cs="Fira Code" w:hint="eastAsia"/>
          <w:spacing w:val="8"/>
          <w:sz w:val="21"/>
          <w:szCs w:val="21"/>
          <w:shd w:val="clear" w:color="auto" w:fill="FAFAFA"/>
        </w:rPr>
        <w:t>编译语言</w:t>
      </w:r>
      <w:r w:rsidRPr="00FB1D51">
        <w:t>: 用于处理服务器端逻辑。</w:t>
      </w:r>
    </w:p>
    <w:p w14:paraId="6A7F0E38" w14:textId="77777777" w:rsidR="004742B1" w:rsidRPr="00FB1D51" w:rsidRDefault="00000000" w:rsidP="0070538E">
      <w:r w:rsidRPr="00FB1D51">
        <w:t>JavaScript: 用于定义数据请求和响应的格式。</w:t>
      </w:r>
    </w:p>
    <w:p w14:paraId="27515921" w14:textId="77777777" w:rsidR="004742B1" w:rsidRPr="00FB1D51" w:rsidRDefault="00000000" w:rsidP="0070538E">
      <w:r w:rsidRPr="00FB1D51">
        <w:t>5. 安全性</w:t>
      </w:r>
    </w:p>
    <w:p w14:paraId="76D51835" w14:textId="77777777" w:rsidR="004742B1" w:rsidRPr="00FB1D51" w:rsidRDefault="00000000" w:rsidP="0070538E">
      <w:r w:rsidRPr="00FB1D51">
        <w:t>SSL/TLS: 用于加密数据传输，保护用户数据安全。</w:t>
      </w:r>
    </w:p>
    <w:p w14:paraId="680EA58F" w14:textId="77777777" w:rsidR="004742B1" w:rsidRPr="00FB1D51" w:rsidRDefault="00000000" w:rsidP="0070538E">
      <w:r w:rsidRPr="00FB1D51">
        <w:t>CORS: 控制不同源之间的资源共享。</w:t>
      </w:r>
    </w:p>
    <w:p w14:paraId="14F245FB" w14:textId="77777777" w:rsidR="004742B1" w:rsidRPr="00FB1D51" w:rsidRDefault="00000000" w:rsidP="0070538E">
      <w:r w:rsidRPr="00FB1D51">
        <w:t>6. 数据格式</w:t>
      </w:r>
    </w:p>
    <w:p w14:paraId="2D73584B" w14:textId="77777777" w:rsidR="004742B1" w:rsidRPr="00FB1D51" w:rsidRDefault="00000000" w:rsidP="0070538E">
      <w:r w:rsidRPr="00FB1D51">
        <w:t>请求格式: 通常使用JSON格式。</w:t>
      </w:r>
    </w:p>
    <w:p w14:paraId="3D0F123C" w14:textId="77777777" w:rsidR="004742B1" w:rsidRPr="00FB1D51" w:rsidRDefault="00000000" w:rsidP="0070538E">
      <w:r w:rsidRPr="00FB1D51">
        <w:t>响应格式: 包括状态码、消息和数据，通常也使用JSON格式。</w:t>
      </w:r>
    </w:p>
    <w:p w14:paraId="063B4B3C" w14:textId="77777777" w:rsidR="004742B1" w:rsidRPr="00FB1D51" w:rsidRDefault="00000000" w:rsidP="0070538E">
      <w:r w:rsidRPr="00FB1D51">
        <w:t>7. 错误处理</w:t>
      </w:r>
    </w:p>
    <w:p w14:paraId="2BC2028F" w14:textId="77777777" w:rsidR="004742B1" w:rsidRPr="00FB1D51" w:rsidRDefault="00000000" w:rsidP="0070538E">
      <w:r w:rsidRPr="00FB1D51">
        <w:t>状态码: 定义不同请求的结果状态。</w:t>
      </w:r>
    </w:p>
    <w:p w14:paraId="4CE8DF8C" w14:textId="77777777" w:rsidR="004742B1" w:rsidRPr="00FB1D51" w:rsidRDefault="00000000" w:rsidP="0070538E">
      <w:r w:rsidRPr="00FB1D51">
        <w:t>错误消息: 提供详细的错误信息，帮助前端定位问题。</w:t>
      </w:r>
      <w:r w:rsidRPr="00FB1D51">
        <w:br w:type="page"/>
      </w:r>
    </w:p>
    <w:p w14:paraId="1CD4CF29" w14:textId="77777777" w:rsidR="004742B1" w:rsidRPr="00FB1D51" w:rsidRDefault="00000000">
      <w:pPr>
        <w:pStyle w:val="1"/>
      </w:pPr>
      <w:r w:rsidRPr="00FB1D51">
        <w:rPr>
          <w:rFonts w:hint="eastAsia"/>
        </w:rPr>
        <w:lastRenderedPageBreak/>
        <w:t>附录</w:t>
      </w:r>
      <w:r w:rsidRPr="00FB1D51">
        <w:rPr>
          <w:rFonts w:hint="eastAsia"/>
        </w:rPr>
        <w:t xml:space="preserve"> </w:t>
      </w:r>
      <w:r w:rsidRPr="00FB1D51">
        <w:rPr>
          <w:rFonts w:hint="eastAsia"/>
        </w:rPr>
        <w:t>功能模型</w:t>
      </w:r>
    </w:p>
    <w:p w14:paraId="2B1C0E72" w14:textId="77777777" w:rsidR="004742B1" w:rsidRPr="00FB1D51" w:rsidRDefault="00000000" w:rsidP="0070538E">
      <w:r w:rsidRPr="00FB1D51">
        <w:rPr>
          <w:rFonts w:hint="eastAsia"/>
        </w:rPr>
        <w:t>一、数据流图</w:t>
      </w:r>
    </w:p>
    <w:p w14:paraId="6E62E7E1" w14:textId="77777777" w:rsidR="004742B1" w:rsidRPr="00FB1D51" w:rsidRDefault="00000000" w:rsidP="0070538E">
      <w:r w:rsidRPr="00FB1D51">
        <w:rPr>
          <w:rFonts w:hint="eastAsia"/>
        </w:rPr>
        <w:t>1、顶层数据流图</w:t>
      </w:r>
    </w:p>
    <w:p w14:paraId="636692FB" w14:textId="77777777" w:rsidR="004742B1" w:rsidRPr="00FB1D51" w:rsidRDefault="00000000" w:rsidP="0070538E">
      <w:pPr>
        <w:pStyle w:val="aff6"/>
      </w:pPr>
      <w:r w:rsidRPr="00FB1D51">
        <w:rPr>
          <w:rFonts w:hint="eastAsia"/>
          <w:noProof/>
        </w:rPr>
        <w:drawing>
          <wp:inline distT="0" distB="0" distL="114300" distR="114300" wp14:anchorId="26278B2E" wp14:editId="56131B62">
            <wp:extent cx="5271135" cy="2103120"/>
            <wp:effectExtent l="0" t="0" r="12065" b="5080"/>
            <wp:docPr id="1" name="图片 1"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顶层图"/>
                    <pic:cNvPicPr>
                      <a:picLocks noChangeAspect="1"/>
                    </pic:cNvPicPr>
                  </pic:nvPicPr>
                  <pic:blipFill>
                    <a:blip r:embed="rId12"/>
                    <a:stretch>
                      <a:fillRect/>
                    </a:stretch>
                  </pic:blipFill>
                  <pic:spPr>
                    <a:xfrm>
                      <a:off x="0" y="0"/>
                      <a:ext cx="5271135" cy="2103120"/>
                    </a:xfrm>
                    <a:prstGeom prst="rect">
                      <a:avLst/>
                    </a:prstGeom>
                  </pic:spPr>
                </pic:pic>
              </a:graphicData>
            </a:graphic>
          </wp:inline>
        </w:drawing>
      </w:r>
    </w:p>
    <w:p w14:paraId="712184EB" w14:textId="77777777" w:rsidR="004742B1" w:rsidRPr="00FB1D51" w:rsidRDefault="00000000" w:rsidP="0070538E">
      <w:pPr>
        <w:pStyle w:val="aff5"/>
        <w:numPr>
          <w:ilvl w:val="0"/>
          <w:numId w:val="4"/>
        </w:numPr>
      </w:pPr>
      <w:r w:rsidRPr="00FB1D51">
        <w:rPr>
          <w:rFonts w:hint="eastAsia"/>
        </w:rPr>
        <w:t>第0层</w:t>
      </w:r>
    </w:p>
    <w:p w14:paraId="2DF50E21" w14:textId="77777777" w:rsidR="004742B1" w:rsidRPr="00FB1D51" w:rsidRDefault="00000000" w:rsidP="0070538E">
      <w:pPr>
        <w:pStyle w:val="aff6"/>
      </w:pPr>
      <w:r w:rsidRPr="00FB1D51">
        <w:rPr>
          <w:rFonts w:hint="eastAsia"/>
          <w:noProof/>
        </w:rPr>
        <w:drawing>
          <wp:inline distT="0" distB="0" distL="114300" distR="114300" wp14:anchorId="360E56DE" wp14:editId="5F275B70">
            <wp:extent cx="5094605" cy="2247265"/>
            <wp:effectExtent l="0" t="0" r="10795" b="635"/>
            <wp:docPr id="2" name="图片 2" descr="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层图"/>
                    <pic:cNvPicPr>
                      <a:picLocks noChangeAspect="1"/>
                    </pic:cNvPicPr>
                  </pic:nvPicPr>
                  <pic:blipFill>
                    <a:blip r:embed="rId13"/>
                    <a:stretch>
                      <a:fillRect/>
                    </a:stretch>
                  </pic:blipFill>
                  <pic:spPr>
                    <a:xfrm>
                      <a:off x="0" y="0"/>
                      <a:ext cx="5094605" cy="2247265"/>
                    </a:xfrm>
                    <a:prstGeom prst="rect">
                      <a:avLst/>
                    </a:prstGeom>
                  </pic:spPr>
                </pic:pic>
              </a:graphicData>
            </a:graphic>
          </wp:inline>
        </w:drawing>
      </w:r>
    </w:p>
    <w:p w14:paraId="2D2BCB0D" w14:textId="77777777" w:rsidR="004742B1" w:rsidRPr="00FB1D51" w:rsidRDefault="00000000" w:rsidP="0070538E">
      <w:pPr>
        <w:pStyle w:val="aff5"/>
        <w:numPr>
          <w:ilvl w:val="0"/>
          <w:numId w:val="4"/>
        </w:numPr>
      </w:pPr>
      <w:r w:rsidRPr="00FB1D51">
        <w:rPr>
          <w:rFonts w:hint="eastAsia"/>
        </w:rPr>
        <w:t>第1层</w:t>
      </w:r>
    </w:p>
    <w:p w14:paraId="04197B02" w14:textId="77777777" w:rsidR="004742B1" w:rsidRPr="00FB1D51" w:rsidRDefault="00000000" w:rsidP="0070538E">
      <w:pPr>
        <w:pStyle w:val="aff6"/>
      </w:pPr>
      <w:r w:rsidRPr="00FB1D51">
        <w:rPr>
          <w:rFonts w:hint="eastAsia"/>
          <w:noProof/>
        </w:rPr>
        <w:lastRenderedPageBreak/>
        <w:drawing>
          <wp:inline distT="0" distB="0" distL="114300" distR="114300" wp14:anchorId="03EBBAE6" wp14:editId="056DA98E">
            <wp:extent cx="5271135" cy="2896235"/>
            <wp:effectExtent l="0" t="0" r="12065" b="12065"/>
            <wp:docPr id="8" name="图片 8" descr="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层图"/>
                    <pic:cNvPicPr>
                      <a:picLocks noChangeAspect="1"/>
                    </pic:cNvPicPr>
                  </pic:nvPicPr>
                  <pic:blipFill>
                    <a:blip r:embed="rId14"/>
                    <a:stretch>
                      <a:fillRect/>
                    </a:stretch>
                  </pic:blipFill>
                  <pic:spPr>
                    <a:xfrm>
                      <a:off x="0" y="0"/>
                      <a:ext cx="5271135" cy="2896235"/>
                    </a:xfrm>
                    <a:prstGeom prst="rect">
                      <a:avLst/>
                    </a:prstGeom>
                  </pic:spPr>
                </pic:pic>
              </a:graphicData>
            </a:graphic>
          </wp:inline>
        </w:drawing>
      </w:r>
    </w:p>
    <w:p w14:paraId="6090A190" w14:textId="77777777" w:rsidR="004742B1" w:rsidRPr="00FB1D51" w:rsidRDefault="00000000" w:rsidP="0070538E">
      <w:r w:rsidRPr="00FB1D51">
        <w:rPr>
          <w:rFonts w:hint="eastAsia"/>
        </w:rPr>
        <w:t>二、数据字典</w:t>
      </w:r>
    </w:p>
    <w:p w14:paraId="2793071A" w14:textId="77777777" w:rsidR="004742B1" w:rsidRPr="00FB1D51" w:rsidRDefault="00000000" w:rsidP="0070538E">
      <w:pPr>
        <w:rPr>
          <w:i/>
        </w:rPr>
      </w:pPr>
      <w:r w:rsidRPr="00FB1D51">
        <w:rPr>
          <w:rFonts w:hint="eastAsia"/>
        </w:rPr>
        <w:t>1、数据流</w:t>
      </w:r>
    </w:p>
    <w:p w14:paraId="4E84389A" w14:textId="77777777" w:rsidR="004742B1" w:rsidRPr="00FB1D51" w:rsidRDefault="00000000" w:rsidP="0070538E">
      <w:r w:rsidRPr="00FB1D51">
        <w:rPr>
          <w:rFonts w:hint="eastAsia"/>
        </w:rPr>
        <w:t>（1)账号密码据流</w:t>
      </w:r>
    </w:p>
    <w:tbl>
      <w:tblPr>
        <w:tblW w:w="7070" w:type="dxa"/>
        <w:tblInd w:w="93" w:type="dxa"/>
        <w:tblLook w:val="04A0" w:firstRow="1" w:lastRow="0" w:firstColumn="1" w:lastColumn="0" w:noHBand="0" w:noVBand="1"/>
      </w:tblPr>
      <w:tblGrid>
        <w:gridCol w:w="1575"/>
        <w:gridCol w:w="5495"/>
      </w:tblGrid>
      <w:tr w:rsidR="00FB1D51" w:rsidRPr="00FB1D51" w14:paraId="549CC72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C42B6"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71826FE" w14:textId="77777777" w:rsidR="004742B1" w:rsidRPr="00FB1D51" w:rsidRDefault="00000000" w:rsidP="0070538E">
            <w:r w:rsidRPr="00FB1D51">
              <w:rPr>
                <w:rFonts w:hint="eastAsia"/>
              </w:rPr>
              <w:t>账号密码</w:t>
            </w:r>
          </w:p>
        </w:tc>
      </w:tr>
      <w:tr w:rsidR="00FB1D51" w:rsidRPr="00FB1D51" w14:paraId="1FE574E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D91C837"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7CBAA8AA" w14:textId="77777777" w:rsidR="004742B1" w:rsidRPr="00FB1D51" w:rsidRDefault="00000000" w:rsidP="0070538E">
            <w:r w:rsidRPr="00FB1D51">
              <w:t>用户</w:t>
            </w:r>
            <w:r w:rsidRPr="00FB1D51">
              <w:rPr>
                <w:rFonts w:hint="eastAsia"/>
              </w:rPr>
              <w:t>（管理员）</w:t>
            </w:r>
            <w:r w:rsidRPr="00FB1D51">
              <w:t>在系统中</w:t>
            </w:r>
            <w:r w:rsidRPr="00FB1D51">
              <w:rPr>
                <w:rFonts w:hint="eastAsia"/>
              </w:rPr>
              <w:t>登录（创建）</w:t>
            </w:r>
            <w:r w:rsidRPr="00FB1D51">
              <w:t>账号时提交的信息，包括但不限于手机号、密码</w:t>
            </w:r>
            <w:r w:rsidRPr="00FB1D51">
              <w:rPr>
                <w:rFonts w:hint="eastAsia"/>
              </w:rPr>
              <w:t>、</w:t>
            </w:r>
            <w:r w:rsidRPr="00FB1D51">
              <w:t>昵称等。</w:t>
            </w:r>
          </w:p>
        </w:tc>
      </w:tr>
      <w:tr w:rsidR="00FB1D51" w:rsidRPr="00FB1D51" w14:paraId="195ADC0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C3629E"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22AB1BEB" w14:textId="77777777" w:rsidR="004742B1" w:rsidRPr="00FB1D51" w:rsidRDefault="00000000" w:rsidP="0070538E">
            <w:r w:rsidRPr="00FB1D51">
              <w:rPr>
                <w:rFonts w:hint="eastAsia"/>
              </w:rPr>
              <w:t>手机号，昵称，密码</w:t>
            </w:r>
          </w:p>
        </w:tc>
      </w:tr>
      <w:tr w:rsidR="00FB1D51" w:rsidRPr="00FB1D51" w14:paraId="6FEE41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B75088"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C994B66" w14:textId="77777777" w:rsidR="004742B1" w:rsidRPr="00FB1D51" w:rsidRDefault="00000000" w:rsidP="0070538E">
            <w:r w:rsidRPr="00FB1D51">
              <w:rPr>
                <w:rFonts w:hint="eastAsia"/>
              </w:rPr>
              <w:t>用户（管理员）</w:t>
            </w:r>
          </w:p>
        </w:tc>
      </w:tr>
      <w:tr w:rsidR="00FB1D51" w:rsidRPr="00FB1D51" w14:paraId="1365A4B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4BF81F"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577A8C4F" w14:textId="77777777" w:rsidR="004742B1" w:rsidRPr="00FB1D51" w:rsidRDefault="00000000" w:rsidP="0070538E">
            <w:r w:rsidRPr="00FB1D51">
              <w:t>身份验证</w:t>
            </w:r>
            <w:r w:rsidRPr="00FB1D51">
              <w:rPr>
                <w:rFonts w:hint="eastAsia"/>
              </w:rPr>
              <w:t>与更改</w:t>
            </w:r>
            <w:r w:rsidRPr="00FB1D51">
              <w:t>子系统</w:t>
            </w:r>
          </w:p>
        </w:tc>
      </w:tr>
      <w:tr w:rsidR="00FB1D51" w:rsidRPr="00FB1D51" w14:paraId="03FBFBC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6DD208"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391F61E9" w14:textId="77777777" w:rsidR="004742B1" w:rsidRPr="00FB1D51" w:rsidRDefault="00000000" w:rsidP="0070538E">
            <w:r w:rsidRPr="00FB1D51">
              <w:t>用于在系统中</w:t>
            </w:r>
            <w:r w:rsidRPr="00FB1D51">
              <w:rPr>
                <w:rFonts w:hint="eastAsia"/>
              </w:rPr>
              <w:t>登录（创建新的）</w:t>
            </w:r>
            <w:r w:rsidRPr="00FB1D51">
              <w:t>用户账户，确保用户可以登录并使用系统功能。</w:t>
            </w:r>
          </w:p>
        </w:tc>
      </w:tr>
    </w:tbl>
    <w:p w14:paraId="74F74D8B" w14:textId="77777777" w:rsidR="004742B1" w:rsidRPr="00FB1D51" w:rsidRDefault="00000000" w:rsidP="0070538E">
      <w:pPr>
        <w:pStyle w:val="aff5"/>
        <w:numPr>
          <w:ilvl w:val="0"/>
          <w:numId w:val="5"/>
        </w:numPr>
      </w:pPr>
      <w:r w:rsidRPr="00FB1D51">
        <w:rPr>
          <w:rFonts w:hint="eastAsia"/>
        </w:rPr>
        <w:t>用户信息数据流</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5B6D58C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D38B"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9CE53AF" w14:textId="77777777" w:rsidR="004742B1" w:rsidRPr="00FB1D51" w:rsidRDefault="00000000" w:rsidP="0070538E">
            <w:r w:rsidRPr="00FB1D51">
              <w:rPr>
                <w:rFonts w:hint="eastAsia"/>
              </w:rPr>
              <w:t>用户信息</w:t>
            </w:r>
          </w:p>
        </w:tc>
      </w:tr>
      <w:tr w:rsidR="00FB1D51" w:rsidRPr="00FB1D51" w14:paraId="4A0B11C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CF2F1CE"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5F3331D1" w14:textId="77777777" w:rsidR="004742B1" w:rsidRPr="00FB1D51" w:rsidRDefault="00000000" w:rsidP="0070538E">
            <w:r w:rsidRPr="00FB1D51">
              <w:t>用户为了访问自己的账户而输入的信息，通常包括手机号和密码</w:t>
            </w:r>
          </w:p>
        </w:tc>
      </w:tr>
      <w:tr w:rsidR="00FB1D51" w:rsidRPr="00FB1D51" w14:paraId="61D9DB2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5B65DAF" w14:textId="77777777" w:rsidR="004742B1" w:rsidRPr="00FB1D51" w:rsidRDefault="00000000" w:rsidP="0070538E">
            <w:r w:rsidRPr="00FB1D51">
              <w:rPr>
                <w:rFonts w:hint="eastAsia"/>
              </w:rPr>
              <w:t>数据流</w:t>
            </w:r>
            <w:r w:rsidRPr="00FB1D51">
              <w:rPr>
                <w:rFonts w:hint="eastAsia"/>
              </w:rPr>
              <w:lastRenderedPageBreak/>
              <w:t>组成：</w:t>
            </w:r>
          </w:p>
        </w:tc>
        <w:tc>
          <w:tcPr>
            <w:tcW w:w="5495" w:type="dxa"/>
            <w:tcBorders>
              <w:top w:val="nil"/>
              <w:left w:val="nil"/>
              <w:bottom w:val="single" w:sz="4" w:space="0" w:color="auto"/>
              <w:right w:val="single" w:sz="4" w:space="0" w:color="auto"/>
            </w:tcBorders>
            <w:shd w:val="clear" w:color="auto" w:fill="auto"/>
            <w:noWrap/>
            <w:vAlign w:val="center"/>
          </w:tcPr>
          <w:p w14:paraId="6034BA3F" w14:textId="77777777" w:rsidR="004742B1" w:rsidRPr="00FB1D51" w:rsidRDefault="00000000" w:rsidP="0070538E">
            <w:r w:rsidRPr="00FB1D51">
              <w:rPr>
                <w:rFonts w:hint="eastAsia"/>
              </w:rPr>
              <w:lastRenderedPageBreak/>
              <w:t>手机号，密码</w:t>
            </w:r>
          </w:p>
        </w:tc>
      </w:tr>
      <w:tr w:rsidR="00FB1D51" w:rsidRPr="00FB1D51" w14:paraId="53EB46F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B93FF4"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46D77D35" w14:textId="77777777" w:rsidR="004742B1" w:rsidRPr="00FB1D51" w:rsidRDefault="00000000" w:rsidP="0070538E">
            <w:r w:rsidRPr="00FB1D51">
              <w:t>身份验证</w:t>
            </w:r>
            <w:r w:rsidRPr="00FB1D51">
              <w:rPr>
                <w:rFonts w:hint="eastAsia"/>
              </w:rPr>
              <w:t>与更改</w:t>
            </w:r>
            <w:r w:rsidRPr="00FB1D51">
              <w:t>子系统</w:t>
            </w:r>
          </w:p>
        </w:tc>
      </w:tr>
      <w:tr w:rsidR="00FB1D51" w:rsidRPr="00FB1D51" w14:paraId="095EF32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0EADCE"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422E682A" w14:textId="77777777" w:rsidR="004742B1" w:rsidRPr="00FB1D51" w:rsidRDefault="00000000" w:rsidP="0070538E">
            <w:r w:rsidRPr="00FB1D51">
              <w:rPr>
                <w:rFonts w:hint="eastAsia"/>
              </w:rPr>
              <w:t>用户</w:t>
            </w:r>
          </w:p>
        </w:tc>
      </w:tr>
      <w:tr w:rsidR="004742B1" w:rsidRPr="00FB1D51" w14:paraId="5103C58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A37F48"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0D56ABA6" w14:textId="77777777" w:rsidR="004742B1" w:rsidRPr="00FB1D51" w:rsidRDefault="00000000" w:rsidP="0070538E">
            <w:r w:rsidRPr="00FB1D51">
              <w:rPr>
                <w:rFonts w:hint="eastAsia"/>
              </w:rPr>
              <w:t>向用户展示账号信息，包括但不限于账号、密码、昵称、签名等</w:t>
            </w:r>
          </w:p>
        </w:tc>
      </w:tr>
    </w:tbl>
    <w:p w14:paraId="18BD1400" w14:textId="77777777" w:rsidR="004742B1" w:rsidRPr="00FB1D51" w:rsidRDefault="004742B1" w:rsidP="0070538E"/>
    <w:p w14:paraId="28B4FC93" w14:textId="77777777" w:rsidR="004742B1" w:rsidRPr="00FB1D51" w:rsidRDefault="00000000" w:rsidP="0070538E">
      <w:pPr>
        <w:pStyle w:val="aff5"/>
        <w:numPr>
          <w:ilvl w:val="0"/>
          <w:numId w:val="5"/>
        </w:numPr>
      </w:pPr>
      <w:r w:rsidRPr="00FB1D51">
        <w:rPr>
          <w:rFonts w:hint="eastAsia"/>
        </w:rPr>
        <w:t>账号信息数据流</w:t>
      </w:r>
    </w:p>
    <w:tbl>
      <w:tblPr>
        <w:tblW w:w="7070" w:type="dxa"/>
        <w:tblInd w:w="93" w:type="dxa"/>
        <w:tblLook w:val="04A0" w:firstRow="1" w:lastRow="0" w:firstColumn="1" w:lastColumn="0" w:noHBand="0" w:noVBand="1"/>
      </w:tblPr>
      <w:tblGrid>
        <w:gridCol w:w="1575"/>
        <w:gridCol w:w="5495"/>
      </w:tblGrid>
      <w:tr w:rsidR="00FB1D51" w:rsidRPr="00FB1D51" w14:paraId="14E0AEC6"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A4C33"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75A0E3B" w14:textId="77777777" w:rsidR="004742B1" w:rsidRPr="00FB1D51" w:rsidRDefault="00000000" w:rsidP="0070538E">
            <w:r w:rsidRPr="00FB1D51">
              <w:rPr>
                <w:rFonts w:hint="eastAsia"/>
              </w:rPr>
              <w:t>账号信息</w:t>
            </w:r>
          </w:p>
        </w:tc>
      </w:tr>
      <w:tr w:rsidR="00FB1D51" w:rsidRPr="00FB1D51" w14:paraId="2A775DA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A9DA465"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5CB86E96" w14:textId="77777777" w:rsidR="004742B1" w:rsidRPr="00FB1D51" w:rsidRDefault="00000000" w:rsidP="0070538E">
            <w:r w:rsidRPr="00FB1D51">
              <w:rPr>
                <w:rFonts w:hint="eastAsia"/>
              </w:rPr>
              <w:t>系统内部验证和储存用户与管理员账户信息的数据流</w:t>
            </w:r>
          </w:p>
        </w:tc>
      </w:tr>
      <w:tr w:rsidR="00FB1D51" w:rsidRPr="00FB1D51" w14:paraId="6F8BEB9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510F2F"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00C06268" w14:textId="77777777" w:rsidR="004742B1" w:rsidRPr="00FB1D51" w:rsidRDefault="00000000" w:rsidP="0070538E">
            <w:r w:rsidRPr="00FB1D51">
              <w:rPr>
                <w:rFonts w:hint="eastAsia"/>
              </w:rPr>
              <w:t>手机号、密码、操作权限、昵称、签名等</w:t>
            </w:r>
          </w:p>
        </w:tc>
      </w:tr>
      <w:tr w:rsidR="00FB1D51" w:rsidRPr="00FB1D51" w14:paraId="24AE8E5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D93E4B"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5A37AB2C" w14:textId="77777777" w:rsidR="004742B1" w:rsidRPr="00FB1D51" w:rsidRDefault="00000000" w:rsidP="0070538E">
            <w:r w:rsidRPr="00FB1D51">
              <w:t>身份验证</w:t>
            </w:r>
            <w:r w:rsidRPr="00FB1D51">
              <w:rPr>
                <w:rFonts w:hint="eastAsia"/>
              </w:rPr>
              <w:t>与更改</w:t>
            </w:r>
            <w:r w:rsidRPr="00FB1D51">
              <w:t>子系统</w:t>
            </w:r>
          </w:p>
        </w:tc>
      </w:tr>
      <w:tr w:rsidR="00FB1D51" w:rsidRPr="00FB1D51" w14:paraId="43CD910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797E497"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9296326" w14:textId="77777777" w:rsidR="004742B1" w:rsidRPr="00FB1D51" w:rsidRDefault="00000000" w:rsidP="0070538E">
            <w:r w:rsidRPr="00FB1D51">
              <w:rPr>
                <w:rFonts w:hint="eastAsia"/>
              </w:rPr>
              <w:t>用户</w:t>
            </w:r>
          </w:p>
        </w:tc>
      </w:tr>
      <w:tr w:rsidR="004742B1" w:rsidRPr="00FB1D51" w14:paraId="08C341A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041ACDC"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32913C4E" w14:textId="77777777" w:rsidR="004742B1" w:rsidRPr="00FB1D51" w:rsidRDefault="00000000" w:rsidP="0070538E">
            <w:r w:rsidRPr="00FB1D51">
              <w:rPr>
                <w:rFonts w:hint="eastAsia"/>
              </w:rPr>
              <w:t>向用户展示账号信息，包括但不限于账号、密码、昵称、签名等</w:t>
            </w:r>
          </w:p>
        </w:tc>
      </w:tr>
    </w:tbl>
    <w:p w14:paraId="45BA3174" w14:textId="77777777" w:rsidR="004742B1" w:rsidRPr="00FB1D51" w:rsidRDefault="004742B1" w:rsidP="0070538E"/>
    <w:p w14:paraId="1308192B" w14:textId="77777777" w:rsidR="004742B1" w:rsidRPr="00FB1D51" w:rsidRDefault="00000000" w:rsidP="0070538E">
      <w:pPr>
        <w:pStyle w:val="aff5"/>
        <w:numPr>
          <w:ilvl w:val="0"/>
          <w:numId w:val="5"/>
        </w:numPr>
      </w:pPr>
      <w:r w:rsidRPr="00FB1D51">
        <w:rPr>
          <w:rFonts w:hint="eastAsia"/>
        </w:rPr>
        <w:t>管理员信息数据流</w:t>
      </w:r>
    </w:p>
    <w:tbl>
      <w:tblPr>
        <w:tblW w:w="7070" w:type="dxa"/>
        <w:tblInd w:w="93" w:type="dxa"/>
        <w:tblLook w:val="04A0" w:firstRow="1" w:lastRow="0" w:firstColumn="1" w:lastColumn="0" w:noHBand="0" w:noVBand="1"/>
      </w:tblPr>
      <w:tblGrid>
        <w:gridCol w:w="1575"/>
        <w:gridCol w:w="5495"/>
      </w:tblGrid>
      <w:tr w:rsidR="00FB1D51" w:rsidRPr="00FB1D51" w14:paraId="6F9E2C4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3AEC"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B734154" w14:textId="77777777" w:rsidR="004742B1" w:rsidRPr="00FB1D51" w:rsidRDefault="00000000" w:rsidP="0070538E">
            <w:r w:rsidRPr="00FB1D51">
              <w:rPr>
                <w:rFonts w:hint="eastAsia"/>
              </w:rPr>
              <w:t>管理员信息</w:t>
            </w:r>
          </w:p>
        </w:tc>
      </w:tr>
      <w:tr w:rsidR="00FB1D51" w:rsidRPr="00FB1D51" w14:paraId="16D3D9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2165852"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4E470D3E" w14:textId="77777777" w:rsidR="004742B1" w:rsidRPr="00FB1D51" w:rsidRDefault="00000000" w:rsidP="0070538E">
            <w:r w:rsidRPr="00FB1D51">
              <w:rPr>
                <w:rFonts w:hint="eastAsia"/>
              </w:rPr>
              <w:t>管理员</w:t>
            </w:r>
            <w:r w:rsidRPr="00FB1D51">
              <w:t>为了访问自己的账户而输入的信息，通常包括手机号和密码</w:t>
            </w:r>
          </w:p>
        </w:tc>
      </w:tr>
      <w:tr w:rsidR="00FB1D51" w:rsidRPr="00FB1D51" w14:paraId="087E1D4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5EB047"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439D66D0" w14:textId="77777777" w:rsidR="004742B1" w:rsidRPr="00FB1D51" w:rsidRDefault="00000000" w:rsidP="0070538E">
            <w:r w:rsidRPr="00FB1D51">
              <w:rPr>
                <w:rFonts w:hint="eastAsia"/>
              </w:rPr>
              <w:t>手机号，密码</w:t>
            </w:r>
          </w:p>
        </w:tc>
      </w:tr>
      <w:tr w:rsidR="00FB1D51" w:rsidRPr="00FB1D51" w14:paraId="050A6F6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369704"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6E4C6D4F" w14:textId="77777777" w:rsidR="004742B1" w:rsidRPr="00FB1D51" w:rsidRDefault="00000000" w:rsidP="0070538E">
            <w:r w:rsidRPr="00FB1D51">
              <w:t>身份验证</w:t>
            </w:r>
            <w:r w:rsidRPr="00FB1D51">
              <w:rPr>
                <w:rFonts w:hint="eastAsia"/>
              </w:rPr>
              <w:t>与更改</w:t>
            </w:r>
            <w:r w:rsidRPr="00FB1D51">
              <w:t>子系统</w:t>
            </w:r>
          </w:p>
        </w:tc>
      </w:tr>
      <w:tr w:rsidR="00FB1D51" w:rsidRPr="00FB1D51" w14:paraId="0F1CB1D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5FA37E"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C100F02" w14:textId="77777777" w:rsidR="004742B1" w:rsidRPr="00FB1D51" w:rsidRDefault="00000000" w:rsidP="0070538E">
            <w:r w:rsidRPr="00FB1D51">
              <w:rPr>
                <w:rFonts w:hint="eastAsia"/>
              </w:rPr>
              <w:t>管理员</w:t>
            </w:r>
          </w:p>
        </w:tc>
      </w:tr>
      <w:tr w:rsidR="00FB1D51" w:rsidRPr="00FB1D51" w14:paraId="73146F0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DF7785"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49F9112B" w14:textId="77777777" w:rsidR="004742B1" w:rsidRPr="00FB1D51" w:rsidRDefault="00000000" w:rsidP="0070538E">
            <w:r w:rsidRPr="00FB1D51">
              <w:rPr>
                <w:rFonts w:hint="eastAsia"/>
              </w:rPr>
              <w:t>向管理员展示账号信息，包括但不限于账号、</w:t>
            </w:r>
            <w:r w:rsidRPr="00FB1D51">
              <w:rPr>
                <w:rFonts w:hint="eastAsia"/>
              </w:rPr>
              <w:lastRenderedPageBreak/>
              <w:t>密码、操作权限等</w:t>
            </w:r>
          </w:p>
        </w:tc>
      </w:tr>
    </w:tbl>
    <w:p w14:paraId="71F3E8D5" w14:textId="77777777" w:rsidR="004742B1" w:rsidRPr="00FB1D51" w:rsidRDefault="00000000" w:rsidP="0070538E">
      <w:pPr>
        <w:pStyle w:val="aff5"/>
        <w:numPr>
          <w:ilvl w:val="0"/>
          <w:numId w:val="5"/>
        </w:numPr>
      </w:pPr>
      <w:r w:rsidRPr="00FB1D51">
        <w:rPr>
          <w:rFonts w:hint="eastAsia"/>
        </w:rPr>
        <w:lastRenderedPageBreak/>
        <w:t>操作请求数据流</w:t>
      </w:r>
    </w:p>
    <w:tbl>
      <w:tblPr>
        <w:tblW w:w="7070" w:type="dxa"/>
        <w:tblInd w:w="93" w:type="dxa"/>
        <w:tblLook w:val="04A0" w:firstRow="1" w:lastRow="0" w:firstColumn="1" w:lastColumn="0" w:noHBand="0" w:noVBand="1"/>
      </w:tblPr>
      <w:tblGrid>
        <w:gridCol w:w="1575"/>
        <w:gridCol w:w="5495"/>
      </w:tblGrid>
      <w:tr w:rsidR="00FB1D51" w:rsidRPr="00FB1D51" w14:paraId="671B006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8214D"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5624C6E" w14:textId="77777777" w:rsidR="004742B1" w:rsidRPr="00FB1D51" w:rsidRDefault="00000000" w:rsidP="0070538E">
            <w:r w:rsidRPr="00FB1D51">
              <w:rPr>
                <w:rFonts w:hint="eastAsia"/>
              </w:rPr>
              <w:t>操作请求</w:t>
            </w:r>
          </w:p>
        </w:tc>
      </w:tr>
      <w:tr w:rsidR="00FB1D51" w:rsidRPr="00FB1D51" w14:paraId="51B4342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EB9DEE"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17166883" w14:textId="77777777" w:rsidR="004742B1" w:rsidRPr="00FB1D51" w:rsidRDefault="00000000" w:rsidP="0070538E">
            <w:r w:rsidRPr="00FB1D51">
              <w:rPr>
                <w:rFonts w:hint="eastAsia"/>
              </w:rPr>
              <w:t>管理员为管理系统中的信息输入的信息</w:t>
            </w:r>
          </w:p>
        </w:tc>
      </w:tr>
      <w:tr w:rsidR="00FB1D51" w:rsidRPr="00FB1D51" w14:paraId="5E3A936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413F05"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271B528C" w14:textId="77777777" w:rsidR="004742B1" w:rsidRPr="00FB1D51" w:rsidRDefault="00000000" w:rsidP="0070538E">
            <w:r w:rsidRPr="00FB1D51">
              <w:rPr>
                <w:rFonts w:hint="eastAsia"/>
              </w:rPr>
              <w:t>增加操作、修改操作、删除操作、查询操作</w:t>
            </w:r>
          </w:p>
        </w:tc>
      </w:tr>
      <w:tr w:rsidR="00FB1D51" w:rsidRPr="00FB1D51" w14:paraId="38D3DE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34FE3B"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409D8EC" w14:textId="77777777" w:rsidR="004742B1" w:rsidRPr="00FB1D51" w:rsidRDefault="00000000" w:rsidP="0070538E">
            <w:r w:rsidRPr="00FB1D51">
              <w:rPr>
                <w:rFonts w:hint="eastAsia"/>
              </w:rPr>
              <w:t>管理员</w:t>
            </w:r>
          </w:p>
        </w:tc>
      </w:tr>
      <w:tr w:rsidR="00FB1D51" w:rsidRPr="00FB1D51" w14:paraId="6C860A4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0ADB31"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4287BDB8" w14:textId="77777777" w:rsidR="004742B1" w:rsidRPr="00FB1D51" w:rsidRDefault="00000000" w:rsidP="0070538E">
            <w:r w:rsidRPr="00FB1D51">
              <w:rPr>
                <w:rFonts w:hint="eastAsia"/>
              </w:rPr>
              <w:t>操作子系统</w:t>
            </w:r>
          </w:p>
        </w:tc>
      </w:tr>
      <w:tr w:rsidR="004742B1" w:rsidRPr="00FB1D51" w14:paraId="53AF810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45BFE7"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27DFE70C" w14:textId="77777777" w:rsidR="004742B1" w:rsidRPr="00FB1D51" w:rsidRDefault="00000000" w:rsidP="0070538E">
            <w:r w:rsidRPr="00FB1D51">
              <w:rPr>
                <w:rFonts w:hint="eastAsia"/>
              </w:rPr>
              <w:t>管理数据库中的信息，主要是耳机信息。</w:t>
            </w:r>
          </w:p>
        </w:tc>
      </w:tr>
    </w:tbl>
    <w:p w14:paraId="0EF53F23" w14:textId="77777777" w:rsidR="004742B1" w:rsidRPr="00FB1D51" w:rsidRDefault="004742B1" w:rsidP="0070538E"/>
    <w:p w14:paraId="7183DC88" w14:textId="77777777" w:rsidR="004742B1" w:rsidRPr="00FB1D51" w:rsidRDefault="00000000" w:rsidP="0070538E">
      <w:pPr>
        <w:pStyle w:val="aff5"/>
        <w:numPr>
          <w:ilvl w:val="0"/>
          <w:numId w:val="5"/>
        </w:numPr>
      </w:pPr>
      <w:r w:rsidRPr="00FB1D51">
        <w:rPr>
          <w:rFonts w:hint="eastAsia"/>
        </w:rPr>
        <w:t>信息变更提示数据流</w:t>
      </w:r>
    </w:p>
    <w:tbl>
      <w:tblPr>
        <w:tblW w:w="7070" w:type="dxa"/>
        <w:tblInd w:w="93" w:type="dxa"/>
        <w:tblLook w:val="04A0" w:firstRow="1" w:lastRow="0" w:firstColumn="1" w:lastColumn="0" w:noHBand="0" w:noVBand="1"/>
      </w:tblPr>
      <w:tblGrid>
        <w:gridCol w:w="1575"/>
        <w:gridCol w:w="5495"/>
      </w:tblGrid>
      <w:tr w:rsidR="00FB1D51" w:rsidRPr="00FB1D51" w14:paraId="52E8616D"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03DCC"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63FA6A3" w14:textId="77777777" w:rsidR="004742B1" w:rsidRPr="00FB1D51" w:rsidRDefault="00000000" w:rsidP="0070538E">
            <w:r w:rsidRPr="00FB1D51">
              <w:rPr>
                <w:rFonts w:hint="eastAsia"/>
              </w:rPr>
              <w:t>信息变更提示</w:t>
            </w:r>
          </w:p>
        </w:tc>
      </w:tr>
      <w:tr w:rsidR="00FB1D51" w:rsidRPr="00FB1D51" w14:paraId="4B51392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7EE84DD"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546BEC33" w14:textId="77777777" w:rsidR="004742B1" w:rsidRPr="00FB1D51" w:rsidRDefault="00000000" w:rsidP="0070538E">
            <w:r w:rsidRPr="00FB1D51">
              <w:rPr>
                <w:rFonts w:hint="eastAsia"/>
              </w:rPr>
              <w:t>为了反馈管理员操作结果的信息</w:t>
            </w:r>
          </w:p>
        </w:tc>
      </w:tr>
      <w:tr w:rsidR="00FB1D51" w:rsidRPr="00FB1D51" w14:paraId="1311CC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60AFBE5"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E6E286D" w14:textId="77777777" w:rsidR="004742B1" w:rsidRPr="00FB1D51" w:rsidRDefault="00000000" w:rsidP="0070538E">
            <w:r w:rsidRPr="00FB1D51">
              <w:rPr>
                <w:rFonts w:hint="eastAsia"/>
              </w:rPr>
              <w:t>变更前数据项、变更后数据项、变更操作</w:t>
            </w:r>
          </w:p>
        </w:tc>
      </w:tr>
      <w:tr w:rsidR="00FB1D51" w:rsidRPr="00FB1D51" w14:paraId="0FB818F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D3518A"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41EBD786" w14:textId="77777777" w:rsidR="004742B1" w:rsidRPr="00FB1D51" w:rsidRDefault="00000000" w:rsidP="0070538E">
            <w:r w:rsidRPr="00FB1D51">
              <w:rPr>
                <w:rFonts w:hint="eastAsia"/>
              </w:rPr>
              <w:t>操作子系统</w:t>
            </w:r>
          </w:p>
        </w:tc>
      </w:tr>
      <w:tr w:rsidR="00FB1D51" w:rsidRPr="00FB1D51" w14:paraId="283CDCF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A22A59"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C3F6CC6" w14:textId="77777777" w:rsidR="004742B1" w:rsidRPr="00FB1D51" w:rsidRDefault="00000000" w:rsidP="0070538E">
            <w:r w:rsidRPr="00FB1D51">
              <w:rPr>
                <w:rFonts w:hint="eastAsia"/>
              </w:rPr>
              <w:t>管理员</w:t>
            </w:r>
          </w:p>
        </w:tc>
      </w:tr>
      <w:tr w:rsidR="0070538E" w:rsidRPr="00FB1D51" w14:paraId="11E079D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1F5E571"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1170079B" w14:textId="77777777" w:rsidR="004742B1" w:rsidRPr="00FB1D51" w:rsidRDefault="00000000" w:rsidP="0070538E">
            <w:r w:rsidRPr="00FB1D51">
              <w:rPr>
                <w:rFonts w:hint="eastAsia"/>
              </w:rPr>
              <w:t>向管理员展示操作前后的操作的数据项信息，以及变更操作。</w:t>
            </w:r>
          </w:p>
        </w:tc>
      </w:tr>
    </w:tbl>
    <w:p w14:paraId="6BAEC6E1" w14:textId="77777777" w:rsidR="004742B1" w:rsidRPr="00FB1D51" w:rsidRDefault="004742B1" w:rsidP="0070538E"/>
    <w:p w14:paraId="2B109229" w14:textId="77777777" w:rsidR="004742B1" w:rsidRPr="0070538E" w:rsidRDefault="00000000" w:rsidP="0070538E">
      <w:pPr>
        <w:pStyle w:val="aff5"/>
        <w:numPr>
          <w:ilvl w:val="0"/>
          <w:numId w:val="5"/>
        </w:numPr>
        <w:rPr>
          <w:iCs/>
        </w:rPr>
      </w:pPr>
      <w:r w:rsidRPr="00FB1D51">
        <w:t>查询请求</w:t>
      </w:r>
      <w:r w:rsidRPr="00FB1D51">
        <w:rPr>
          <w:rFonts w:hint="eastAsia"/>
        </w:rPr>
        <w:t>数据流</w:t>
      </w:r>
    </w:p>
    <w:tbl>
      <w:tblPr>
        <w:tblW w:w="7070" w:type="dxa"/>
        <w:tblInd w:w="93" w:type="dxa"/>
        <w:tblLook w:val="04A0" w:firstRow="1" w:lastRow="0" w:firstColumn="1" w:lastColumn="0" w:noHBand="0" w:noVBand="1"/>
      </w:tblPr>
      <w:tblGrid>
        <w:gridCol w:w="1575"/>
        <w:gridCol w:w="5495"/>
      </w:tblGrid>
      <w:tr w:rsidR="00FB1D51" w:rsidRPr="00FB1D51" w14:paraId="485B75A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40271"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B9E70D5" w14:textId="77777777" w:rsidR="004742B1" w:rsidRPr="00FB1D51" w:rsidRDefault="00000000" w:rsidP="0070538E">
            <w:r w:rsidRPr="00FB1D51">
              <w:t>查询请求</w:t>
            </w:r>
          </w:p>
        </w:tc>
      </w:tr>
      <w:tr w:rsidR="00FB1D51" w:rsidRPr="00FB1D51" w14:paraId="047C26F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7BDF63D"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4D9C6930" w14:textId="77777777" w:rsidR="004742B1" w:rsidRPr="00FB1D51" w:rsidRDefault="00000000" w:rsidP="0070538E">
            <w:r w:rsidRPr="00FB1D51">
              <w:t>用户希望获取特定耳机信息的请求，可能包括耳机型号、品牌或其他搜索条件</w:t>
            </w:r>
          </w:p>
        </w:tc>
      </w:tr>
      <w:tr w:rsidR="00FB1D51" w:rsidRPr="00FB1D51" w14:paraId="77DFCBD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9F07581"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08D8952E" w14:textId="77777777" w:rsidR="004742B1" w:rsidRPr="00FB1D51" w:rsidRDefault="00000000" w:rsidP="0070538E">
            <w:r w:rsidRPr="00FB1D51">
              <w:t>耳机</w:t>
            </w:r>
            <w:r w:rsidRPr="00FB1D51">
              <w:rPr>
                <w:rFonts w:hint="eastAsia"/>
              </w:rPr>
              <w:t>名称</w:t>
            </w:r>
          </w:p>
        </w:tc>
      </w:tr>
      <w:tr w:rsidR="00FB1D51" w:rsidRPr="00FB1D51" w14:paraId="0E063BE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9BF7E8"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D826268" w14:textId="77777777" w:rsidR="004742B1" w:rsidRPr="00FB1D51" w:rsidRDefault="00000000" w:rsidP="0070538E">
            <w:r w:rsidRPr="00FB1D51">
              <w:t>用户</w:t>
            </w:r>
          </w:p>
        </w:tc>
      </w:tr>
      <w:tr w:rsidR="00FB1D51" w:rsidRPr="00FB1D51" w14:paraId="376FAF8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34B3CF" w14:textId="77777777" w:rsidR="004742B1" w:rsidRPr="00FB1D51" w:rsidRDefault="00000000" w:rsidP="0070538E">
            <w:r w:rsidRPr="00FB1D51">
              <w:rPr>
                <w:rFonts w:hint="eastAsia"/>
              </w:rPr>
              <w:lastRenderedPageBreak/>
              <w:t>数据流去向：</w:t>
            </w:r>
          </w:p>
        </w:tc>
        <w:tc>
          <w:tcPr>
            <w:tcW w:w="5495" w:type="dxa"/>
            <w:tcBorders>
              <w:top w:val="nil"/>
              <w:left w:val="nil"/>
              <w:bottom w:val="single" w:sz="4" w:space="0" w:color="auto"/>
              <w:right w:val="single" w:sz="4" w:space="0" w:color="auto"/>
            </w:tcBorders>
            <w:shd w:val="clear" w:color="auto" w:fill="auto"/>
            <w:noWrap/>
            <w:vAlign w:val="center"/>
          </w:tcPr>
          <w:p w14:paraId="20E2CA18" w14:textId="77777777" w:rsidR="004742B1" w:rsidRPr="00FB1D51" w:rsidRDefault="00000000" w:rsidP="0070538E">
            <w:r w:rsidRPr="00FB1D51">
              <w:t>耳机信息查询子系统</w:t>
            </w:r>
          </w:p>
        </w:tc>
      </w:tr>
      <w:tr w:rsidR="00FB1D51" w:rsidRPr="00FB1D51" w14:paraId="5206563A" w14:textId="77777777">
        <w:trPr>
          <w:trHeight w:val="270"/>
        </w:trPr>
        <w:tc>
          <w:tcPr>
            <w:tcW w:w="1575" w:type="dxa"/>
            <w:tcBorders>
              <w:top w:val="nil"/>
              <w:left w:val="single" w:sz="4" w:space="0" w:color="auto"/>
              <w:bottom w:val="nil"/>
              <w:right w:val="single" w:sz="4" w:space="0" w:color="auto"/>
            </w:tcBorders>
            <w:shd w:val="clear" w:color="auto" w:fill="auto"/>
            <w:noWrap/>
            <w:vAlign w:val="center"/>
          </w:tcPr>
          <w:p w14:paraId="52AE4382" w14:textId="77777777" w:rsidR="004742B1" w:rsidRPr="00FB1D51" w:rsidRDefault="00000000" w:rsidP="0070538E">
            <w:r w:rsidRPr="00FB1D51">
              <w:rPr>
                <w:rFonts w:hint="eastAsia"/>
              </w:rPr>
              <w:t>注解：</w:t>
            </w:r>
          </w:p>
        </w:tc>
        <w:tc>
          <w:tcPr>
            <w:tcW w:w="5495" w:type="dxa"/>
            <w:tcBorders>
              <w:top w:val="nil"/>
              <w:left w:val="nil"/>
              <w:bottom w:val="nil"/>
              <w:right w:val="single" w:sz="4" w:space="0" w:color="auto"/>
            </w:tcBorders>
            <w:shd w:val="clear" w:color="auto" w:fill="auto"/>
            <w:noWrap/>
            <w:vAlign w:val="center"/>
          </w:tcPr>
          <w:p w14:paraId="0260AE2B" w14:textId="77777777" w:rsidR="004742B1" w:rsidRPr="00FB1D51" w:rsidRDefault="00000000" w:rsidP="0070538E">
            <w:r w:rsidRPr="00FB1D51">
              <w:t>指示系统检索和提供用户请求的耳机详细信息。</w:t>
            </w:r>
          </w:p>
        </w:tc>
      </w:tr>
    </w:tbl>
    <w:p w14:paraId="5826C829" w14:textId="77777777" w:rsidR="004742B1" w:rsidRPr="00FB1D51" w:rsidRDefault="00000000" w:rsidP="0070538E">
      <w:pPr>
        <w:pStyle w:val="aff5"/>
        <w:numPr>
          <w:ilvl w:val="0"/>
          <w:numId w:val="5"/>
        </w:numPr>
      </w:pPr>
      <w:r w:rsidRPr="00FB1D51">
        <w:t>耳机信息</w:t>
      </w:r>
      <w:r w:rsidRPr="00FB1D51">
        <w:rPr>
          <w:rFonts w:hint="eastAsia"/>
        </w:rPr>
        <w:t>数据流</w:t>
      </w:r>
    </w:p>
    <w:p w14:paraId="62D9BC9C" w14:textId="77777777" w:rsidR="004742B1" w:rsidRPr="00FB1D51" w:rsidRDefault="004742B1" w:rsidP="0070538E"/>
    <w:tbl>
      <w:tblPr>
        <w:tblW w:w="7070" w:type="dxa"/>
        <w:tblInd w:w="93" w:type="dxa"/>
        <w:tblLook w:val="04A0" w:firstRow="1" w:lastRow="0" w:firstColumn="1" w:lastColumn="0" w:noHBand="0" w:noVBand="1"/>
      </w:tblPr>
      <w:tblGrid>
        <w:gridCol w:w="1575"/>
        <w:gridCol w:w="5495"/>
      </w:tblGrid>
      <w:tr w:rsidR="00FB1D51" w:rsidRPr="00FB1D51" w14:paraId="4EAFD87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A634"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7D660A8E" w14:textId="77777777" w:rsidR="004742B1" w:rsidRPr="00FB1D51" w:rsidRDefault="00000000" w:rsidP="0070538E">
            <w:r w:rsidRPr="00FB1D51">
              <w:t>耳机信息</w:t>
            </w:r>
          </w:p>
        </w:tc>
      </w:tr>
      <w:tr w:rsidR="00FB1D51" w:rsidRPr="00FB1D51" w14:paraId="7DE43DB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10B9EE"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5BB9B1BB" w14:textId="77777777" w:rsidR="004742B1" w:rsidRPr="00FB1D51" w:rsidRDefault="00000000" w:rsidP="0070538E">
            <w:r w:rsidRPr="00FB1D51">
              <w:t>系统根据查询请求检索到的耳机的详细信息，可能包括</w:t>
            </w:r>
            <w:r w:rsidRPr="00FB1D51">
              <w:rPr>
                <w:rFonts w:hint="eastAsia"/>
              </w:rPr>
              <w:t>图片、名称、</w:t>
            </w:r>
            <w:r w:rsidRPr="00FB1D51">
              <w:t>规格、价格、用户评分</w:t>
            </w:r>
            <w:r w:rsidRPr="00FB1D51">
              <w:rPr>
                <w:rFonts w:hint="eastAsia"/>
              </w:rPr>
              <w:t>、相关评论</w:t>
            </w:r>
            <w:r w:rsidRPr="00FB1D51">
              <w:t>等。</w:t>
            </w:r>
          </w:p>
        </w:tc>
      </w:tr>
      <w:tr w:rsidR="00FB1D51" w:rsidRPr="00FB1D51" w14:paraId="272D994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201C60"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42ED5DA0" w14:textId="77777777" w:rsidR="004742B1" w:rsidRPr="00FB1D51" w:rsidRDefault="00000000" w:rsidP="0070538E">
            <w:r w:rsidRPr="00FB1D51">
              <w:rPr>
                <w:rFonts w:hint="eastAsia"/>
              </w:rPr>
              <w:t>图片、名称、</w:t>
            </w:r>
            <w:r w:rsidRPr="00FB1D51">
              <w:t>规格、价格、用户评分</w:t>
            </w:r>
            <w:r w:rsidRPr="00FB1D51">
              <w:rPr>
                <w:rFonts w:hint="eastAsia"/>
              </w:rPr>
              <w:t>、相关评论</w:t>
            </w:r>
          </w:p>
        </w:tc>
      </w:tr>
      <w:tr w:rsidR="00FB1D51" w:rsidRPr="00FB1D51" w14:paraId="0EABEA7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5EA7BE"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1955E12B" w14:textId="77777777" w:rsidR="004742B1" w:rsidRPr="00FB1D51" w:rsidRDefault="00000000" w:rsidP="0070538E">
            <w:r w:rsidRPr="00FB1D51">
              <w:t>耳机信息查询子系统</w:t>
            </w:r>
          </w:p>
        </w:tc>
      </w:tr>
      <w:tr w:rsidR="00FB1D51" w:rsidRPr="00FB1D51" w14:paraId="602A44D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4F9C44"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2D2ADB42" w14:textId="77777777" w:rsidR="004742B1" w:rsidRPr="00FB1D51" w:rsidRDefault="00000000" w:rsidP="0070538E">
            <w:r w:rsidRPr="00FB1D51">
              <w:t>用户</w:t>
            </w:r>
          </w:p>
        </w:tc>
      </w:tr>
      <w:tr w:rsidR="00FB1D51" w:rsidRPr="00FB1D51" w14:paraId="01ADCE3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A10D4E"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4D885190" w14:textId="77777777" w:rsidR="004742B1" w:rsidRPr="00FB1D51" w:rsidRDefault="00000000" w:rsidP="0070538E">
            <w:r w:rsidRPr="00FB1D51">
              <w:t>提供用户所需的耳机信息，帮助用户做出购买决策</w:t>
            </w:r>
          </w:p>
        </w:tc>
      </w:tr>
    </w:tbl>
    <w:p w14:paraId="03CBEF38" w14:textId="77777777" w:rsidR="004742B1" w:rsidRPr="00FB1D51" w:rsidRDefault="00000000" w:rsidP="0070538E">
      <w:pPr>
        <w:pStyle w:val="aff5"/>
        <w:numPr>
          <w:ilvl w:val="0"/>
          <w:numId w:val="5"/>
        </w:numPr>
      </w:pPr>
      <w:r w:rsidRPr="00FB1D51">
        <w:t>评论</w:t>
      </w:r>
      <w:r w:rsidRPr="00FB1D51">
        <w:rPr>
          <w:rFonts w:hint="eastAsia"/>
        </w:rPr>
        <w:t>信息数据流</w:t>
      </w:r>
    </w:p>
    <w:p w14:paraId="41A4DA6A" w14:textId="77777777" w:rsidR="004742B1" w:rsidRPr="00FB1D51" w:rsidRDefault="004742B1" w:rsidP="0070538E"/>
    <w:tbl>
      <w:tblPr>
        <w:tblW w:w="7070" w:type="dxa"/>
        <w:tblInd w:w="93" w:type="dxa"/>
        <w:tblLook w:val="04A0" w:firstRow="1" w:lastRow="0" w:firstColumn="1" w:lastColumn="0" w:noHBand="0" w:noVBand="1"/>
      </w:tblPr>
      <w:tblGrid>
        <w:gridCol w:w="1575"/>
        <w:gridCol w:w="5495"/>
      </w:tblGrid>
      <w:tr w:rsidR="00FB1D51" w:rsidRPr="00FB1D51" w14:paraId="374E609E"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DF46"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B917BFD" w14:textId="77777777" w:rsidR="004742B1" w:rsidRPr="00FB1D51" w:rsidRDefault="00000000" w:rsidP="0070538E">
            <w:r w:rsidRPr="00FB1D51">
              <w:rPr>
                <w:rFonts w:hint="eastAsia"/>
              </w:rPr>
              <w:t>用户评论</w:t>
            </w:r>
          </w:p>
        </w:tc>
      </w:tr>
      <w:tr w:rsidR="00FB1D51" w:rsidRPr="00FB1D51" w14:paraId="2A77A84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DD60B8"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4BD44C15" w14:textId="77777777" w:rsidR="004742B1" w:rsidRPr="00FB1D51" w:rsidRDefault="00000000" w:rsidP="0070538E">
            <w:r w:rsidRPr="00FB1D51">
              <w:t>用户对耳机的使用感受和个人评价，可能包括正面或负面的反馈。</w:t>
            </w:r>
          </w:p>
        </w:tc>
      </w:tr>
      <w:tr w:rsidR="00FB1D51" w:rsidRPr="00FB1D51" w14:paraId="13DA979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7FA627"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B15F165" w14:textId="77777777" w:rsidR="004742B1" w:rsidRPr="00FB1D51" w:rsidRDefault="00000000" w:rsidP="0070538E">
            <w:r w:rsidRPr="00FB1D51">
              <w:rPr>
                <w:rFonts w:hint="eastAsia"/>
              </w:rPr>
              <w:t>用户，评论内容</w:t>
            </w:r>
          </w:p>
        </w:tc>
      </w:tr>
      <w:tr w:rsidR="00FB1D51" w:rsidRPr="00FB1D51" w14:paraId="0A4D7B4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F75FD7"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42493F9" w14:textId="77777777" w:rsidR="004742B1" w:rsidRPr="00FB1D51" w:rsidRDefault="00000000" w:rsidP="0070538E">
            <w:r w:rsidRPr="00FB1D51">
              <w:t>用户</w:t>
            </w:r>
          </w:p>
        </w:tc>
      </w:tr>
      <w:tr w:rsidR="00FB1D51" w:rsidRPr="00FB1D51" w14:paraId="2B345679" w14:textId="77777777">
        <w:trPr>
          <w:trHeight w:val="627"/>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7EC84D"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6FD721B0" w14:textId="77777777" w:rsidR="004742B1" w:rsidRPr="00FB1D51" w:rsidRDefault="00000000" w:rsidP="0070538E">
            <w:r w:rsidRPr="00FB1D51">
              <w:t>用户评论管理子系统</w:t>
            </w:r>
          </w:p>
        </w:tc>
      </w:tr>
      <w:tr w:rsidR="00FB1D51" w:rsidRPr="00FB1D51" w14:paraId="42A81F0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E62B6A"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461C319D" w14:textId="77777777" w:rsidR="004742B1" w:rsidRPr="00FB1D51" w:rsidRDefault="00000000" w:rsidP="0070538E">
            <w:r w:rsidRPr="00FB1D51">
              <w:t>为其他用户提供参考，帮助他们了解产品的实际使用情况</w:t>
            </w:r>
          </w:p>
        </w:tc>
      </w:tr>
    </w:tbl>
    <w:p w14:paraId="46BB95A7" w14:textId="77777777" w:rsidR="004742B1" w:rsidRPr="00FB1D51" w:rsidRDefault="00000000" w:rsidP="0070538E">
      <w:pPr>
        <w:pStyle w:val="aff5"/>
        <w:numPr>
          <w:ilvl w:val="0"/>
          <w:numId w:val="5"/>
        </w:numPr>
      </w:pPr>
      <w:r w:rsidRPr="00FB1D51">
        <w:t>用户反馈信息</w:t>
      </w:r>
      <w:r w:rsidRPr="00FB1D51">
        <w:rPr>
          <w:rFonts w:hint="eastAsia"/>
        </w:rPr>
        <w:t>数据流</w:t>
      </w:r>
    </w:p>
    <w:p w14:paraId="25690B66" w14:textId="77777777" w:rsidR="004742B1" w:rsidRPr="00FB1D51" w:rsidRDefault="004742B1" w:rsidP="0070538E"/>
    <w:tbl>
      <w:tblPr>
        <w:tblW w:w="7070" w:type="dxa"/>
        <w:tblInd w:w="93" w:type="dxa"/>
        <w:tblLook w:val="04A0" w:firstRow="1" w:lastRow="0" w:firstColumn="1" w:lastColumn="0" w:noHBand="0" w:noVBand="1"/>
      </w:tblPr>
      <w:tblGrid>
        <w:gridCol w:w="1575"/>
        <w:gridCol w:w="5495"/>
      </w:tblGrid>
      <w:tr w:rsidR="00FB1D51" w:rsidRPr="00FB1D51" w14:paraId="23E72DE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18D4"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1B04F83" w14:textId="77777777" w:rsidR="004742B1" w:rsidRPr="00FB1D51" w:rsidRDefault="00000000" w:rsidP="0070538E">
            <w:r w:rsidRPr="00FB1D51">
              <w:t>用户反馈信息</w:t>
            </w:r>
          </w:p>
        </w:tc>
      </w:tr>
      <w:tr w:rsidR="00FB1D51" w:rsidRPr="00FB1D51" w14:paraId="7B8AE27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6D8E489"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79C45201" w14:textId="77777777" w:rsidR="004742B1" w:rsidRPr="00FB1D51" w:rsidRDefault="00000000" w:rsidP="0070538E">
            <w:r w:rsidRPr="00FB1D51">
              <w:t>用户对系统使用过程中遇到的问题或建议的反馈</w:t>
            </w:r>
          </w:p>
        </w:tc>
      </w:tr>
      <w:tr w:rsidR="00FB1D51" w:rsidRPr="00FB1D51" w14:paraId="61969A1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A1F54BD" w14:textId="77777777" w:rsidR="004742B1" w:rsidRPr="00FB1D51" w:rsidRDefault="00000000" w:rsidP="0070538E">
            <w:r w:rsidRPr="00FB1D51">
              <w:rPr>
                <w:rFonts w:hint="eastAsia"/>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3F029839" w14:textId="77777777" w:rsidR="004742B1" w:rsidRPr="00FB1D51" w:rsidRDefault="00000000" w:rsidP="0070538E">
            <w:r w:rsidRPr="00FB1D51">
              <w:rPr>
                <w:rFonts w:hint="eastAsia"/>
              </w:rPr>
              <w:t>用户，反馈信息</w:t>
            </w:r>
          </w:p>
        </w:tc>
      </w:tr>
      <w:tr w:rsidR="00FB1D51" w:rsidRPr="00FB1D51" w14:paraId="12F953A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A19CCC" w14:textId="77777777" w:rsidR="004742B1" w:rsidRPr="00FB1D51" w:rsidRDefault="00000000" w:rsidP="0070538E">
            <w:r w:rsidRPr="00FB1D51">
              <w:rPr>
                <w:rFonts w:hint="eastAsia"/>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8092C67" w14:textId="77777777" w:rsidR="004742B1" w:rsidRPr="00FB1D51" w:rsidRDefault="00000000" w:rsidP="0070538E">
            <w:r w:rsidRPr="00FB1D51">
              <w:t>用户</w:t>
            </w:r>
          </w:p>
        </w:tc>
      </w:tr>
      <w:tr w:rsidR="00FB1D51" w:rsidRPr="00FB1D51" w14:paraId="080FB6B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0AADE6" w14:textId="77777777" w:rsidR="004742B1" w:rsidRPr="00FB1D51" w:rsidRDefault="00000000" w:rsidP="0070538E">
            <w:r w:rsidRPr="00FB1D51">
              <w:rPr>
                <w:rFonts w:hint="eastAsia"/>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6EBDF292" w14:textId="77777777" w:rsidR="004742B1" w:rsidRPr="00FB1D51" w:rsidRDefault="00000000" w:rsidP="0070538E">
            <w:r w:rsidRPr="00FB1D51">
              <w:t>用户反馈子系统</w:t>
            </w:r>
          </w:p>
        </w:tc>
      </w:tr>
      <w:tr w:rsidR="0070538E" w:rsidRPr="00FB1D51" w14:paraId="7821C8A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E155A2"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289F08CF" w14:textId="77777777" w:rsidR="004742B1" w:rsidRPr="00FB1D51" w:rsidRDefault="00000000" w:rsidP="0070538E">
            <w:r w:rsidRPr="00FB1D51">
              <w:t>帮助系统开发者了解用户需求，改进系统功能和用户体验。</w:t>
            </w:r>
          </w:p>
        </w:tc>
      </w:tr>
    </w:tbl>
    <w:p w14:paraId="431CD976" w14:textId="77777777" w:rsidR="004742B1" w:rsidRPr="00FB1D51" w:rsidRDefault="004742B1" w:rsidP="0070538E"/>
    <w:p w14:paraId="44CF4F52" w14:textId="77777777" w:rsidR="004742B1" w:rsidRPr="00FB1D51" w:rsidRDefault="00000000" w:rsidP="0070538E">
      <w:pPr>
        <w:rPr>
          <w:i/>
        </w:rPr>
      </w:pPr>
      <w:r w:rsidRPr="00FB1D51">
        <w:rPr>
          <w:rFonts w:hint="eastAsia"/>
        </w:rPr>
        <w:t>2、加工</w:t>
      </w:r>
    </w:p>
    <w:p w14:paraId="6022D341" w14:textId="77777777" w:rsidR="004742B1" w:rsidRPr="00FB1D51" w:rsidRDefault="004742B1" w:rsidP="0070538E"/>
    <w:p w14:paraId="330F55FB" w14:textId="77777777" w:rsidR="004742B1" w:rsidRPr="00FB1D51" w:rsidRDefault="00000000" w:rsidP="0070538E">
      <w:pPr>
        <w:rPr>
          <w:iCs/>
        </w:rPr>
      </w:pPr>
      <w:r w:rsidRPr="00FB1D51">
        <w:rPr>
          <w:rFonts w:hint="eastAsia"/>
        </w:rPr>
        <w:t>（1）注册加工</w:t>
      </w:r>
    </w:p>
    <w:tbl>
      <w:tblPr>
        <w:tblW w:w="7070" w:type="dxa"/>
        <w:tblInd w:w="93" w:type="dxa"/>
        <w:tblLook w:val="04A0" w:firstRow="1" w:lastRow="0" w:firstColumn="1" w:lastColumn="0" w:noHBand="0" w:noVBand="1"/>
      </w:tblPr>
      <w:tblGrid>
        <w:gridCol w:w="1575"/>
        <w:gridCol w:w="5495"/>
      </w:tblGrid>
      <w:tr w:rsidR="00FB1D51" w:rsidRPr="00FB1D51" w14:paraId="337A739C"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5134"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CD21B9F" w14:textId="77777777" w:rsidR="004742B1" w:rsidRPr="00FB1D51" w:rsidRDefault="00000000" w:rsidP="0070538E">
            <w:pPr>
              <w:rPr>
                <w:i/>
                <w:iCs/>
              </w:rPr>
            </w:pPr>
            <w:r w:rsidRPr="00FB1D51">
              <w:rPr>
                <w:rFonts w:hint="eastAsia"/>
              </w:rPr>
              <w:t>注册</w:t>
            </w:r>
          </w:p>
        </w:tc>
      </w:tr>
      <w:tr w:rsidR="00FB1D51" w:rsidRPr="00FB1D51" w14:paraId="6812625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B20122"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6E270E8" w14:textId="77777777" w:rsidR="004742B1" w:rsidRPr="00FB1D51" w:rsidRDefault="00000000" w:rsidP="0070538E">
            <w:r w:rsidRPr="00FB1D51">
              <w:rPr>
                <w:rFonts w:hint="eastAsia"/>
              </w:rPr>
              <w:t>1.1</w:t>
            </w:r>
          </w:p>
        </w:tc>
      </w:tr>
      <w:tr w:rsidR="00FB1D51" w:rsidRPr="00FB1D51" w14:paraId="6BE0FAD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53EA18"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42485490" w14:textId="77777777" w:rsidR="004742B1" w:rsidRPr="00FB1D51" w:rsidRDefault="00000000" w:rsidP="0070538E">
            <w:r w:rsidRPr="00FB1D51">
              <w:rPr>
                <w:rFonts w:hint="eastAsia"/>
              </w:rPr>
              <w:t>通过用户输入的手机号和密码，形成一个新的账户，并将信息存入人员表中。</w:t>
            </w:r>
          </w:p>
        </w:tc>
      </w:tr>
      <w:tr w:rsidR="00FB1D51" w:rsidRPr="00FB1D51" w14:paraId="177F85A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0404D7"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23A73F7" w14:textId="77777777" w:rsidR="004742B1" w:rsidRPr="00FB1D51" w:rsidRDefault="00000000" w:rsidP="0070538E">
            <w:r w:rsidRPr="00FB1D51">
              <w:rPr>
                <w:rFonts w:hint="eastAsia"/>
              </w:rPr>
              <w:t>用户输入手机号、密码</w:t>
            </w:r>
          </w:p>
        </w:tc>
      </w:tr>
      <w:tr w:rsidR="00FB1D51" w:rsidRPr="00FB1D51" w14:paraId="31E8970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361C21"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0E1CFAA" w14:textId="77777777" w:rsidR="004742B1" w:rsidRPr="00FB1D51" w:rsidRDefault="00000000" w:rsidP="0070538E">
            <w:r w:rsidRPr="00FB1D51">
              <w:rPr>
                <w:rFonts w:hint="eastAsia"/>
              </w:rPr>
              <w:t>将账户信息写入人员信息表</w:t>
            </w:r>
          </w:p>
        </w:tc>
      </w:tr>
      <w:tr w:rsidR="00FB1D51" w:rsidRPr="00FB1D51" w14:paraId="674300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F5F0EF"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028C60E" w14:textId="77777777" w:rsidR="004742B1" w:rsidRPr="00FB1D51" w:rsidRDefault="00000000" w:rsidP="0070538E">
            <w:r w:rsidRPr="00FB1D51">
              <w:rPr>
                <w:rFonts w:hint="eastAsia"/>
              </w:rPr>
              <w:t>通过手机号的唯一性，形成一个具有唯一性的账号，并将账户与密码相关联。</w:t>
            </w:r>
          </w:p>
        </w:tc>
      </w:tr>
      <w:tr w:rsidR="00FB1D51" w:rsidRPr="00FB1D51" w14:paraId="0B6848E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89FE7F"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18F50908" w14:textId="77777777" w:rsidR="004742B1" w:rsidRPr="00FB1D51" w:rsidRDefault="00000000" w:rsidP="0070538E">
            <w:r w:rsidRPr="00FB1D51">
              <w:rPr>
                <w:rFonts w:hint="eastAsia"/>
              </w:rPr>
              <w:t>由于是通过手机号形成的账户，一个手机号只能注册一个账户。</w:t>
            </w:r>
          </w:p>
        </w:tc>
      </w:tr>
    </w:tbl>
    <w:p w14:paraId="3AC1AD52" w14:textId="77777777" w:rsidR="004742B1" w:rsidRPr="00FB1D51" w:rsidRDefault="00000000" w:rsidP="0070538E">
      <w:pPr>
        <w:pStyle w:val="aff5"/>
        <w:numPr>
          <w:ilvl w:val="0"/>
          <w:numId w:val="6"/>
        </w:numPr>
      </w:pPr>
      <w:r w:rsidRPr="00FB1D51">
        <w:rPr>
          <w:rFonts w:hint="eastAsia"/>
        </w:rPr>
        <w:t>登录加工</w:t>
      </w:r>
    </w:p>
    <w:tbl>
      <w:tblPr>
        <w:tblW w:w="7070" w:type="dxa"/>
        <w:tblInd w:w="93" w:type="dxa"/>
        <w:tblLook w:val="04A0" w:firstRow="1" w:lastRow="0" w:firstColumn="1" w:lastColumn="0" w:noHBand="0" w:noVBand="1"/>
      </w:tblPr>
      <w:tblGrid>
        <w:gridCol w:w="1575"/>
        <w:gridCol w:w="5495"/>
      </w:tblGrid>
      <w:tr w:rsidR="00FB1D51" w:rsidRPr="00FB1D51" w14:paraId="5A9F9F17"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EFBE"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E541467" w14:textId="77777777" w:rsidR="004742B1" w:rsidRPr="00FB1D51" w:rsidRDefault="00000000" w:rsidP="0070538E">
            <w:pPr>
              <w:rPr>
                <w:i/>
                <w:iCs/>
              </w:rPr>
            </w:pPr>
            <w:r w:rsidRPr="00FB1D51">
              <w:rPr>
                <w:rFonts w:hint="eastAsia"/>
              </w:rPr>
              <w:t>登录</w:t>
            </w:r>
          </w:p>
        </w:tc>
      </w:tr>
      <w:tr w:rsidR="00FB1D51" w:rsidRPr="00FB1D51" w14:paraId="57FF1E2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A70FDF" w14:textId="77777777" w:rsidR="004742B1" w:rsidRPr="00FB1D51" w:rsidRDefault="00000000" w:rsidP="0070538E">
            <w:r w:rsidRPr="00FB1D51">
              <w:rPr>
                <w:rFonts w:hint="eastAsia"/>
              </w:rPr>
              <w:t>加工编</w:t>
            </w:r>
            <w:r w:rsidRPr="00FB1D51">
              <w:rPr>
                <w:rFonts w:hint="eastAsia"/>
              </w:rPr>
              <w:lastRenderedPageBreak/>
              <w:t>号：</w:t>
            </w:r>
          </w:p>
        </w:tc>
        <w:tc>
          <w:tcPr>
            <w:tcW w:w="5495" w:type="dxa"/>
            <w:tcBorders>
              <w:top w:val="nil"/>
              <w:left w:val="nil"/>
              <w:bottom w:val="single" w:sz="4" w:space="0" w:color="auto"/>
              <w:right w:val="single" w:sz="4" w:space="0" w:color="auto"/>
            </w:tcBorders>
            <w:shd w:val="clear" w:color="auto" w:fill="auto"/>
            <w:noWrap/>
            <w:vAlign w:val="center"/>
          </w:tcPr>
          <w:p w14:paraId="7C18A1AB" w14:textId="77777777" w:rsidR="004742B1" w:rsidRPr="00FB1D51" w:rsidRDefault="00000000" w:rsidP="0070538E">
            <w:r w:rsidRPr="00FB1D51">
              <w:rPr>
                <w:rFonts w:hint="eastAsia"/>
              </w:rPr>
              <w:lastRenderedPageBreak/>
              <w:t>1.2</w:t>
            </w:r>
          </w:p>
        </w:tc>
      </w:tr>
      <w:tr w:rsidR="00FB1D51" w:rsidRPr="00FB1D51" w14:paraId="6D4EEC6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34698C"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02C22696" w14:textId="77777777" w:rsidR="004742B1" w:rsidRPr="00FB1D51" w:rsidRDefault="00000000" w:rsidP="0070538E">
            <w:r w:rsidRPr="00FB1D51">
              <w:rPr>
                <w:rFonts w:hint="eastAsia"/>
              </w:rPr>
              <w:t>通过用户（管理员）输入的手机号和密码，与已存有的账户匹配进行登录。</w:t>
            </w:r>
          </w:p>
        </w:tc>
      </w:tr>
      <w:tr w:rsidR="00FB1D51" w:rsidRPr="00FB1D51" w14:paraId="506E156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CF45AC"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5B0886A" w14:textId="77777777" w:rsidR="004742B1" w:rsidRPr="00FB1D51" w:rsidRDefault="00000000" w:rsidP="0070538E">
            <w:r w:rsidRPr="00FB1D51">
              <w:rPr>
                <w:rFonts w:hint="eastAsia"/>
              </w:rPr>
              <w:t>用户（管理员）输入手机号、密码，从人员信息表中读取账户信息。</w:t>
            </w:r>
          </w:p>
        </w:tc>
      </w:tr>
      <w:tr w:rsidR="00FB1D51" w:rsidRPr="00FB1D51" w14:paraId="05C220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A3935BE"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FCF7B82" w14:textId="77777777" w:rsidR="004742B1" w:rsidRPr="00FB1D51" w:rsidRDefault="00000000" w:rsidP="0070538E">
            <w:r w:rsidRPr="00FB1D51">
              <w:rPr>
                <w:rFonts w:hint="eastAsia"/>
              </w:rPr>
              <w:t>跳转到用户（管理员）页面的请求；管理员信息</w:t>
            </w:r>
          </w:p>
        </w:tc>
      </w:tr>
      <w:tr w:rsidR="00FB1D51" w:rsidRPr="00FB1D51" w14:paraId="137EF01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3786002"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C07D4E4" w14:textId="77777777" w:rsidR="004742B1" w:rsidRPr="00FB1D51" w:rsidRDefault="00000000" w:rsidP="0070538E">
            <w:r w:rsidRPr="00FB1D51">
              <w:rPr>
                <w:rFonts w:hint="eastAsia"/>
              </w:rPr>
              <w:t>将输入的手机号与人员信息表在的信息像匹配，匹配成功后，对比输入的密码与关联的密码。密码相同，则成功登录。</w:t>
            </w:r>
          </w:p>
        </w:tc>
      </w:tr>
      <w:tr w:rsidR="00FB1D51" w:rsidRPr="00FB1D51" w14:paraId="65983C6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7CD8437"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7255EDFF" w14:textId="77777777" w:rsidR="004742B1" w:rsidRPr="00FB1D51" w:rsidRDefault="00000000" w:rsidP="0070538E">
            <w:r w:rsidRPr="00FB1D51">
              <w:rPr>
                <w:rFonts w:hint="eastAsia"/>
              </w:rPr>
              <w:t>登录错误需要返回错误提示。登录成功，如果经过身份对比是管理员，应该跳转到管理员页面，并输出管理员信息；如果是普通用户，只跳转到用户页面。</w:t>
            </w:r>
          </w:p>
        </w:tc>
      </w:tr>
    </w:tbl>
    <w:p w14:paraId="1C533E46" w14:textId="77777777" w:rsidR="004742B1" w:rsidRPr="00FB1D51" w:rsidRDefault="00000000" w:rsidP="0070538E">
      <w:pPr>
        <w:pStyle w:val="aff5"/>
        <w:numPr>
          <w:ilvl w:val="0"/>
          <w:numId w:val="6"/>
        </w:numPr>
      </w:pPr>
      <w:r w:rsidRPr="00FB1D51">
        <w:rPr>
          <w:rFonts w:hint="eastAsia"/>
        </w:rPr>
        <w:t>信息修改加工</w:t>
      </w:r>
    </w:p>
    <w:tbl>
      <w:tblPr>
        <w:tblW w:w="7070" w:type="dxa"/>
        <w:tblInd w:w="93" w:type="dxa"/>
        <w:tblLook w:val="04A0" w:firstRow="1" w:lastRow="0" w:firstColumn="1" w:lastColumn="0" w:noHBand="0" w:noVBand="1"/>
      </w:tblPr>
      <w:tblGrid>
        <w:gridCol w:w="1575"/>
        <w:gridCol w:w="5495"/>
      </w:tblGrid>
      <w:tr w:rsidR="00FB1D51" w:rsidRPr="00FB1D51" w14:paraId="337319A8"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D600"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C869E48" w14:textId="77777777" w:rsidR="004742B1" w:rsidRPr="00FB1D51" w:rsidRDefault="00000000" w:rsidP="0070538E">
            <w:pPr>
              <w:rPr>
                <w:i/>
                <w:iCs/>
              </w:rPr>
            </w:pPr>
            <w:r w:rsidRPr="00FB1D51">
              <w:rPr>
                <w:rFonts w:hint="eastAsia"/>
              </w:rPr>
              <w:t>信息修改</w:t>
            </w:r>
          </w:p>
        </w:tc>
      </w:tr>
      <w:tr w:rsidR="00FB1D51" w:rsidRPr="00FB1D51" w14:paraId="19B61FF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1AC1247"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21461C3D" w14:textId="77777777" w:rsidR="004742B1" w:rsidRPr="00FB1D51" w:rsidRDefault="00000000" w:rsidP="0070538E">
            <w:r w:rsidRPr="00FB1D51">
              <w:rPr>
                <w:rFonts w:hint="eastAsia"/>
              </w:rPr>
              <w:t>1.3</w:t>
            </w:r>
          </w:p>
        </w:tc>
      </w:tr>
      <w:tr w:rsidR="00FB1D51" w:rsidRPr="00FB1D51" w14:paraId="0B9A12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AF4E500"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20021987" w14:textId="77777777" w:rsidR="004742B1" w:rsidRPr="00FB1D51" w:rsidRDefault="00000000" w:rsidP="0070538E">
            <w:r w:rsidRPr="00FB1D51">
              <w:rPr>
                <w:rFonts w:hint="eastAsia"/>
              </w:rPr>
              <w:t>通过用户提出修改请求，用户可以更改密码，并进行个性化设置</w:t>
            </w:r>
          </w:p>
        </w:tc>
      </w:tr>
      <w:tr w:rsidR="00FB1D51" w:rsidRPr="00FB1D51" w14:paraId="192CDDC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0C4BD20"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6983B70" w14:textId="77777777" w:rsidR="004742B1" w:rsidRPr="00FB1D51" w:rsidRDefault="00000000" w:rsidP="0070538E">
            <w:r w:rsidRPr="00FB1D51">
              <w:rPr>
                <w:rFonts w:hint="eastAsia"/>
              </w:rPr>
              <w:t>用户的修改请求</w:t>
            </w:r>
          </w:p>
        </w:tc>
      </w:tr>
      <w:tr w:rsidR="00FB1D51" w:rsidRPr="00FB1D51" w14:paraId="69088F2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43F314"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ED1286B" w14:textId="77777777" w:rsidR="004742B1" w:rsidRPr="00FB1D51" w:rsidRDefault="00000000" w:rsidP="0070538E">
            <w:r w:rsidRPr="00FB1D51">
              <w:rPr>
                <w:rFonts w:hint="eastAsia"/>
              </w:rPr>
              <w:t>修改后的账户信息、用户信息</w:t>
            </w:r>
          </w:p>
        </w:tc>
      </w:tr>
      <w:tr w:rsidR="00FB1D51" w:rsidRPr="00FB1D51" w14:paraId="23DE2D9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679B04"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9B29A82" w14:textId="77777777" w:rsidR="004742B1" w:rsidRPr="00FB1D51" w:rsidRDefault="00000000" w:rsidP="0070538E">
            <w:r w:rsidRPr="00FB1D51">
              <w:rPr>
                <w:rFonts w:hint="eastAsia"/>
              </w:rPr>
              <w:t>用户提出修改请求后，进入信息修改界面，在修改界面可以修改信息。</w:t>
            </w:r>
          </w:p>
        </w:tc>
      </w:tr>
      <w:tr w:rsidR="00FB1D51" w:rsidRPr="00FB1D51" w14:paraId="2EB261FE" w14:textId="77777777">
        <w:trPr>
          <w:trHeight w:val="270"/>
        </w:trPr>
        <w:tc>
          <w:tcPr>
            <w:tcW w:w="1575" w:type="dxa"/>
            <w:tcBorders>
              <w:top w:val="nil"/>
              <w:left w:val="single" w:sz="4" w:space="0" w:color="auto"/>
              <w:bottom w:val="nil"/>
              <w:right w:val="single" w:sz="4" w:space="0" w:color="auto"/>
            </w:tcBorders>
            <w:shd w:val="clear" w:color="auto" w:fill="auto"/>
            <w:noWrap/>
            <w:vAlign w:val="center"/>
          </w:tcPr>
          <w:p w14:paraId="1D87D4D2" w14:textId="77777777" w:rsidR="004742B1" w:rsidRPr="00FB1D51" w:rsidRDefault="00000000" w:rsidP="0070538E">
            <w:r w:rsidRPr="00FB1D51">
              <w:rPr>
                <w:rFonts w:hint="eastAsia"/>
              </w:rPr>
              <w:t>注解：</w:t>
            </w:r>
          </w:p>
        </w:tc>
        <w:tc>
          <w:tcPr>
            <w:tcW w:w="5495" w:type="dxa"/>
            <w:tcBorders>
              <w:top w:val="nil"/>
              <w:left w:val="nil"/>
              <w:bottom w:val="nil"/>
              <w:right w:val="single" w:sz="4" w:space="0" w:color="auto"/>
            </w:tcBorders>
            <w:shd w:val="clear" w:color="auto" w:fill="auto"/>
            <w:noWrap/>
            <w:vAlign w:val="center"/>
          </w:tcPr>
          <w:p w14:paraId="7EFC4364" w14:textId="77777777" w:rsidR="004742B1" w:rsidRPr="00FB1D51" w:rsidRDefault="00000000" w:rsidP="0070538E">
            <w:r w:rsidRPr="00FB1D51">
              <w:rPr>
                <w:rFonts w:hint="eastAsia"/>
              </w:rPr>
              <w:t>信息修改界面设置有修改操作提示，可以指导用户进行合理的信息修改。</w:t>
            </w:r>
          </w:p>
        </w:tc>
      </w:tr>
    </w:tbl>
    <w:p w14:paraId="0C66211F" w14:textId="77777777" w:rsidR="004742B1" w:rsidRPr="00FB1D51" w:rsidRDefault="00000000" w:rsidP="0070538E">
      <w:pPr>
        <w:pStyle w:val="aff5"/>
        <w:numPr>
          <w:ilvl w:val="0"/>
          <w:numId w:val="6"/>
        </w:numPr>
      </w:pPr>
      <w:r w:rsidRPr="00FB1D51">
        <w:rPr>
          <w:rFonts w:hint="eastAsia"/>
        </w:rPr>
        <w:t>首页查看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73C896F1"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15F8E"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68B9464" w14:textId="77777777" w:rsidR="004742B1" w:rsidRPr="00FB1D51" w:rsidRDefault="00000000" w:rsidP="0070538E">
            <w:pPr>
              <w:rPr>
                <w:i/>
                <w:iCs/>
              </w:rPr>
            </w:pPr>
            <w:r w:rsidRPr="00FB1D51">
              <w:rPr>
                <w:rFonts w:hint="eastAsia"/>
              </w:rPr>
              <w:t>首页查看</w:t>
            </w:r>
          </w:p>
        </w:tc>
      </w:tr>
      <w:tr w:rsidR="00FB1D51" w:rsidRPr="00FB1D51" w14:paraId="592C3DA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1539ADA" w14:textId="77777777" w:rsidR="004742B1" w:rsidRPr="00FB1D51" w:rsidRDefault="00000000" w:rsidP="0070538E">
            <w:r w:rsidRPr="00FB1D51">
              <w:rPr>
                <w:rFonts w:hint="eastAsia"/>
              </w:rPr>
              <w:t>加工编</w:t>
            </w:r>
            <w:r w:rsidRPr="00FB1D51">
              <w:rPr>
                <w:rFonts w:hint="eastAsia"/>
              </w:rPr>
              <w:lastRenderedPageBreak/>
              <w:t>号：</w:t>
            </w:r>
          </w:p>
        </w:tc>
        <w:tc>
          <w:tcPr>
            <w:tcW w:w="5495" w:type="dxa"/>
            <w:tcBorders>
              <w:top w:val="nil"/>
              <w:left w:val="nil"/>
              <w:bottom w:val="single" w:sz="4" w:space="0" w:color="auto"/>
              <w:right w:val="single" w:sz="4" w:space="0" w:color="auto"/>
            </w:tcBorders>
            <w:shd w:val="clear" w:color="auto" w:fill="auto"/>
            <w:noWrap/>
            <w:vAlign w:val="center"/>
          </w:tcPr>
          <w:p w14:paraId="2F688E6A" w14:textId="77777777" w:rsidR="004742B1" w:rsidRPr="00FB1D51" w:rsidRDefault="00000000" w:rsidP="0070538E">
            <w:r w:rsidRPr="00FB1D51">
              <w:rPr>
                <w:rFonts w:hint="eastAsia"/>
              </w:rPr>
              <w:lastRenderedPageBreak/>
              <w:t>2.1</w:t>
            </w:r>
          </w:p>
        </w:tc>
      </w:tr>
      <w:tr w:rsidR="00FB1D51" w:rsidRPr="00FB1D51" w14:paraId="3174E76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4695B3"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5BE9BFEE" w14:textId="77777777" w:rsidR="004742B1" w:rsidRPr="00FB1D51" w:rsidRDefault="00000000" w:rsidP="0070538E">
            <w:r w:rsidRPr="00FB1D51">
              <w:rPr>
                <w:rFonts w:hint="eastAsia"/>
              </w:rPr>
              <w:t>登录成功会跳转到首页，在首页中可以浏览一些耳机大致信息。</w:t>
            </w:r>
          </w:p>
        </w:tc>
      </w:tr>
      <w:tr w:rsidR="00FB1D51" w:rsidRPr="00FB1D51" w14:paraId="65ED387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DD2683"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7B1B6B38" w14:textId="77777777" w:rsidR="004742B1" w:rsidRPr="00FB1D51" w:rsidRDefault="00000000" w:rsidP="0070538E">
            <w:r w:rsidRPr="00FB1D51">
              <w:rPr>
                <w:rFonts w:hint="eastAsia"/>
              </w:rPr>
              <w:t>登录成功后产生的跳转请求</w:t>
            </w:r>
          </w:p>
        </w:tc>
      </w:tr>
      <w:tr w:rsidR="00FB1D51" w:rsidRPr="00FB1D51" w14:paraId="7320F9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9BB6BF"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68BE99D9" w14:textId="77777777" w:rsidR="004742B1" w:rsidRPr="00FB1D51" w:rsidRDefault="00000000" w:rsidP="0070538E">
            <w:r w:rsidRPr="00FB1D51">
              <w:rPr>
                <w:rFonts w:hint="eastAsia"/>
              </w:rPr>
              <w:t>查询请求；搜索请求，耳机名称</w:t>
            </w:r>
          </w:p>
        </w:tc>
      </w:tr>
      <w:tr w:rsidR="00FB1D51" w:rsidRPr="00FB1D51" w14:paraId="2F038CF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3059596"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84876D5" w14:textId="77777777" w:rsidR="004742B1" w:rsidRPr="00FB1D51" w:rsidRDefault="00000000" w:rsidP="0070538E">
            <w:r w:rsidRPr="00FB1D51">
              <w:rPr>
                <w:rFonts w:hint="eastAsia"/>
              </w:rPr>
              <w:t>通过页面提供图标，可以发送相应的页面跳转请求。</w:t>
            </w:r>
          </w:p>
        </w:tc>
      </w:tr>
      <w:tr w:rsidR="00FB1D51" w:rsidRPr="00FB1D51" w14:paraId="6C621F7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643B36D"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5E473250" w14:textId="77777777" w:rsidR="004742B1" w:rsidRPr="00FB1D51" w:rsidRDefault="00000000" w:rsidP="0070538E">
            <w:r w:rsidRPr="00FB1D51">
              <w:rPr>
                <w:rFonts w:hint="eastAsia"/>
              </w:rPr>
              <w:t>点击页面中耳机的信息，会产生查询请求，跳转到耳机详情页面；点击搜索图标并输入耳机名称，会产生搜索请求，跳转到搜索界面，并传递耳机名称。</w:t>
            </w:r>
          </w:p>
        </w:tc>
      </w:tr>
    </w:tbl>
    <w:p w14:paraId="0B5E3AD4" w14:textId="77777777" w:rsidR="004742B1" w:rsidRPr="00FB1D51" w:rsidRDefault="00000000" w:rsidP="0070538E">
      <w:pPr>
        <w:pStyle w:val="aff5"/>
        <w:numPr>
          <w:ilvl w:val="0"/>
          <w:numId w:val="6"/>
        </w:numPr>
      </w:pPr>
      <w:r w:rsidRPr="00FB1D51">
        <w:rPr>
          <w:rFonts w:hint="eastAsia"/>
        </w:rPr>
        <w:t>搜索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2FF80E9F"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390C9"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8D64A95" w14:textId="77777777" w:rsidR="004742B1" w:rsidRPr="00FB1D51" w:rsidRDefault="00000000" w:rsidP="0070538E">
            <w:pPr>
              <w:rPr>
                <w:i/>
                <w:iCs/>
              </w:rPr>
            </w:pPr>
            <w:r w:rsidRPr="00FB1D51">
              <w:rPr>
                <w:rFonts w:hint="eastAsia"/>
              </w:rPr>
              <w:t>搜索</w:t>
            </w:r>
          </w:p>
        </w:tc>
      </w:tr>
      <w:tr w:rsidR="00FB1D51" w:rsidRPr="00FB1D51" w14:paraId="2089A7C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55B118"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2477BC90" w14:textId="77777777" w:rsidR="004742B1" w:rsidRPr="00FB1D51" w:rsidRDefault="00000000" w:rsidP="0070538E">
            <w:r w:rsidRPr="00FB1D51">
              <w:rPr>
                <w:rFonts w:hint="eastAsia"/>
              </w:rPr>
              <w:t>2.2</w:t>
            </w:r>
          </w:p>
        </w:tc>
      </w:tr>
      <w:tr w:rsidR="00FB1D51" w:rsidRPr="00FB1D51" w14:paraId="2C6894B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BF6FB86"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2D1C2949" w14:textId="77777777" w:rsidR="004742B1" w:rsidRPr="00FB1D51" w:rsidRDefault="00000000" w:rsidP="0070538E">
            <w:r w:rsidRPr="00FB1D51">
              <w:rPr>
                <w:rFonts w:hint="eastAsia"/>
              </w:rPr>
              <w:t>通过输入的耳机名称查找相应的耳机详情</w:t>
            </w:r>
          </w:p>
        </w:tc>
      </w:tr>
      <w:tr w:rsidR="00FB1D51" w:rsidRPr="00FB1D51" w14:paraId="3FED003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31CDC22"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4535E708" w14:textId="77777777" w:rsidR="004742B1" w:rsidRPr="00FB1D51" w:rsidRDefault="00000000" w:rsidP="0070538E">
            <w:r w:rsidRPr="00FB1D51">
              <w:rPr>
                <w:rFonts w:hint="eastAsia"/>
              </w:rPr>
              <w:t>搜索请求、耳机名称</w:t>
            </w:r>
          </w:p>
        </w:tc>
      </w:tr>
      <w:tr w:rsidR="00FB1D51" w:rsidRPr="00FB1D51" w14:paraId="5277B13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2DFD73"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3960D27C" w14:textId="77777777" w:rsidR="004742B1" w:rsidRPr="00FB1D51" w:rsidRDefault="00000000" w:rsidP="0070538E">
            <w:r w:rsidRPr="00FB1D51">
              <w:rPr>
                <w:rFonts w:hint="eastAsia"/>
              </w:rPr>
              <w:t>查询请求</w:t>
            </w:r>
          </w:p>
        </w:tc>
      </w:tr>
      <w:tr w:rsidR="00FB1D51" w:rsidRPr="00FB1D51" w14:paraId="701737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D79254"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6D15958D" w14:textId="77777777" w:rsidR="004742B1" w:rsidRPr="00FB1D51" w:rsidRDefault="00000000" w:rsidP="0070538E">
            <w:r w:rsidRPr="00FB1D51">
              <w:rPr>
                <w:rFonts w:hint="eastAsia"/>
              </w:rPr>
              <w:t>根据输入的耳机名称匹配出相应耳机的大致信息，点击大致信息会产生相应的查询请求，并传递出去。</w:t>
            </w:r>
          </w:p>
        </w:tc>
      </w:tr>
      <w:tr w:rsidR="00FB1D51" w:rsidRPr="00FB1D51" w14:paraId="28527CB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5C3F3B5"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096950EE" w14:textId="77777777" w:rsidR="004742B1" w:rsidRPr="00FB1D51" w:rsidRDefault="00000000" w:rsidP="0070538E">
            <w:r w:rsidRPr="00FB1D51">
              <w:rPr>
                <w:rFonts w:hint="eastAsia"/>
              </w:rPr>
              <w:t>搜索请求和耳机名称由首页传递。</w:t>
            </w:r>
          </w:p>
        </w:tc>
      </w:tr>
    </w:tbl>
    <w:p w14:paraId="7F86A861" w14:textId="77777777" w:rsidR="004742B1" w:rsidRPr="00FB1D51" w:rsidRDefault="00000000" w:rsidP="0070538E">
      <w:pPr>
        <w:pStyle w:val="aff5"/>
        <w:numPr>
          <w:ilvl w:val="0"/>
          <w:numId w:val="6"/>
        </w:numPr>
      </w:pPr>
      <w:r w:rsidRPr="00FB1D51">
        <w:rPr>
          <w:rFonts w:hint="eastAsia"/>
        </w:rPr>
        <w:t>耳机详情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05A71B26"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68AC5"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C369961" w14:textId="77777777" w:rsidR="004742B1" w:rsidRPr="00FB1D51" w:rsidRDefault="00000000" w:rsidP="0070538E">
            <w:pPr>
              <w:rPr>
                <w:i/>
                <w:iCs/>
              </w:rPr>
            </w:pPr>
            <w:r w:rsidRPr="00FB1D51">
              <w:rPr>
                <w:rFonts w:hint="eastAsia"/>
              </w:rPr>
              <w:t>耳机详情</w:t>
            </w:r>
          </w:p>
        </w:tc>
      </w:tr>
      <w:tr w:rsidR="00FB1D51" w:rsidRPr="00FB1D51" w14:paraId="4284BCE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6C92C7C"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EBC8D48" w14:textId="77777777" w:rsidR="004742B1" w:rsidRPr="00FB1D51" w:rsidRDefault="00000000" w:rsidP="0070538E">
            <w:r w:rsidRPr="00FB1D51">
              <w:rPr>
                <w:rFonts w:hint="eastAsia"/>
              </w:rPr>
              <w:t>2.3</w:t>
            </w:r>
          </w:p>
        </w:tc>
      </w:tr>
      <w:tr w:rsidR="00FB1D51" w:rsidRPr="00FB1D51" w14:paraId="0603ADE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950ABA8" w14:textId="77777777" w:rsidR="004742B1" w:rsidRPr="00FB1D51" w:rsidRDefault="00000000" w:rsidP="0070538E">
            <w:r w:rsidRPr="00FB1D51">
              <w:rPr>
                <w:rFonts w:hint="eastAsia"/>
              </w:rPr>
              <w:lastRenderedPageBreak/>
              <w:t>简述：</w:t>
            </w:r>
          </w:p>
        </w:tc>
        <w:tc>
          <w:tcPr>
            <w:tcW w:w="5495" w:type="dxa"/>
            <w:tcBorders>
              <w:top w:val="nil"/>
              <w:left w:val="nil"/>
              <w:bottom w:val="single" w:sz="4" w:space="0" w:color="auto"/>
              <w:right w:val="single" w:sz="4" w:space="0" w:color="auto"/>
            </w:tcBorders>
            <w:shd w:val="clear" w:color="auto" w:fill="auto"/>
            <w:noWrap/>
            <w:vAlign w:val="center"/>
          </w:tcPr>
          <w:p w14:paraId="26D64AE3" w14:textId="77777777" w:rsidR="004742B1" w:rsidRPr="00FB1D51" w:rsidRDefault="00000000" w:rsidP="0070538E">
            <w:r w:rsidRPr="00FB1D51">
              <w:rPr>
                <w:rFonts w:hint="eastAsia"/>
              </w:rPr>
              <w:t>通过查询请求，与已存有的耳机信息进行匹配，并输出匹配到的耳机信息。</w:t>
            </w:r>
          </w:p>
        </w:tc>
      </w:tr>
      <w:tr w:rsidR="00FB1D51" w:rsidRPr="00FB1D51" w14:paraId="5F71DB3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3221D2"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C485F03" w14:textId="77777777" w:rsidR="004742B1" w:rsidRPr="00FB1D51" w:rsidRDefault="00000000" w:rsidP="0070538E">
            <w:r w:rsidRPr="00FB1D51">
              <w:rPr>
                <w:rFonts w:hint="eastAsia"/>
              </w:rPr>
              <w:t>查询请求，耳机信息</w:t>
            </w:r>
          </w:p>
        </w:tc>
      </w:tr>
      <w:tr w:rsidR="00FB1D51" w:rsidRPr="00FB1D51" w14:paraId="190589D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DF4BB9B"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20CDFA3C" w14:textId="77777777" w:rsidR="004742B1" w:rsidRPr="00FB1D51" w:rsidRDefault="00000000" w:rsidP="0070538E">
            <w:r w:rsidRPr="00FB1D51">
              <w:rPr>
                <w:rFonts w:hint="eastAsia"/>
              </w:rPr>
              <w:t>耳机信息</w:t>
            </w:r>
          </w:p>
        </w:tc>
      </w:tr>
      <w:tr w:rsidR="00FB1D51" w:rsidRPr="00FB1D51" w14:paraId="3EC50DD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86DABA"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481B337" w14:textId="77777777" w:rsidR="004742B1" w:rsidRPr="00FB1D51" w:rsidRDefault="00000000" w:rsidP="0070538E">
            <w:r w:rsidRPr="00FB1D51">
              <w:rPr>
                <w:rFonts w:hint="eastAsia"/>
              </w:rPr>
              <w:t>将查询请求中信息与耳机信息表中的信息对比，找到包含查询请求中所有信息的耳机信息后，将该耳机信息全部内容输出。</w:t>
            </w:r>
          </w:p>
        </w:tc>
      </w:tr>
      <w:tr w:rsidR="00FB1D51" w:rsidRPr="00FB1D51" w14:paraId="6285C7A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AFAD52"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7698E493" w14:textId="77777777" w:rsidR="004742B1" w:rsidRPr="00FB1D51" w:rsidRDefault="00000000" w:rsidP="0070538E">
            <w:r w:rsidRPr="00FB1D51">
              <w:rPr>
                <w:rFonts w:hint="eastAsia"/>
              </w:rPr>
              <w:t>查询请求中包含的信息，主要是耳机名，还可以有价格、图片。</w:t>
            </w:r>
          </w:p>
        </w:tc>
      </w:tr>
    </w:tbl>
    <w:p w14:paraId="4149FD75" w14:textId="77777777" w:rsidR="004742B1" w:rsidRPr="00FB1D51" w:rsidRDefault="00000000" w:rsidP="0070538E">
      <w:pPr>
        <w:pStyle w:val="aff5"/>
        <w:numPr>
          <w:ilvl w:val="0"/>
          <w:numId w:val="6"/>
        </w:numPr>
      </w:pPr>
      <w:r w:rsidRPr="00FB1D51">
        <w:rPr>
          <w:rFonts w:hint="eastAsia"/>
        </w:rPr>
        <w:t>发布评论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54047D4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D4187"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C17B196" w14:textId="77777777" w:rsidR="004742B1" w:rsidRPr="00FB1D51" w:rsidRDefault="00000000" w:rsidP="0070538E">
            <w:pPr>
              <w:rPr>
                <w:i/>
                <w:iCs/>
              </w:rPr>
            </w:pPr>
            <w:r w:rsidRPr="00FB1D51">
              <w:rPr>
                <w:rFonts w:hint="eastAsia"/>
              </w:rPr>
              <w:t>发布评论</w:t>
            </w:r>
          </w:p>
        </w:tc>
      </w:tr>
      <w:tr w:rsidR="00FB1D51" w:rsidRPr="00FB1D51" w14:paraId="5AFB18B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4769C2"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0DB10435" w14:textId="77777777" w:rsidR="004742B1" w:rsidRPr="00FB1D51" w:rsidRDefault="00000000" w:rsidP="0070538E">
            <w:r w:rsidRPr="00FB1D51">
              <w:rPr>
                <w:rFonts w:hint="eastAsia"/>
              </w:rPr>
              <w:t>3.1</w:t>
            </w:r>
          </w:p>
        </w:tc>
      </w:tr>
      <w:tr w:rsidR="00FB1D51" w:rsidRPr="00FB1D51" w14:paraId="6E87CF5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F08F9A"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40C206B3" w14:textId="77777777" w:rsidR="004742B1" w:rsidRPr="00FB1D51" w:rsidRDefault="00000000" w:rsidP="0070538E">
            <w:r w:rsidRPr="00FB1D51">
              <w:rPr>
                <w:rFonts w:hint="eastAsia"/>
              </w:rPr>
              <w:t>通过输入的评论内容与用户信息生成评论，并展示。</w:t>
            </w:r>
          </w:p>
        </w:tc>
      </w:tr>
      <w:tr w:rsidR="00FB1D51" w:rsidRPr="00FB1D51" w14:paraId="72E3B2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B299C3C"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65B9804" w14:textId="77777777" w:rsidR="004742B1" w:rsidRPr="00FB1D51" w:rsidRDefault="00000000" w:rsidP="0070538E">
            <w:r w:rsidRPr="00FB1D51">
              <w:rPr>
                <w:rFonts w:hint="eastAsia"/>
              </w:rPr>
              <w:t>评论内容，用户信息</w:t>
            </w:r>
          </w:p>
        </w:tc>
      </w:tr>
      <w:tr w:rsidR="00FB1D51" w:rsidRPr="00FB1D51" w14:paraId="6F18401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4EA0FD"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7782C6F9" w14:textId="77777777" w:rsidR="004742B1" w:rsidRPr="00FB1D51" w:rsidRDefault="00000000" w:rsidP="0070538E">
            <w:r w:rsidRPr="00FB1D51">
              <w:rPr>
                <w:rFonts w:hint="eastAsia"/>
              </w:rPr>
              <w:t>写入评论信息</w:t>
            </w:r>
          </w:p>
        </w:tc>
      </w:tr>
      <w:tr w:rsidR="00FB1D51" w:rsidRPr="00FB1D51" w14:paraId="1F1F246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05F48C3"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277204E" w14:textId="77777777" w:rsidR="004742B1" w:rsidRPr="00FB1D51" w:rsidRDefault="00000000" w:rsidP="0070538E">
            <w:r w:rsidRPr="00FB1D51">
              <w:rPr>
                <w:rFonts w:hint="eastAsia"/>
              </w:rPr>
              <w:t>检查评论内容是否合规。若合规，将用户信息根据规则形成唯一评论ID,并与评论内容以及其他的数据形成评论信息。</w:t>
            </w:r>
          </w:p>
        </w:tc>
      </w:tr>
      <w:tr w:rsidR="00FB1D51" w:rsidRPr="00FB1D51" w14:paraId="2BDF16D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8C47BFB"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74D5099F" w14:textId="77777777" w:rsidR="004742B1" w:rsidRPr="00FB1D51" w:rsidRDefault="00000000" w:rsidP="0070538E">
            <w:r w:rsidRPr="00FB1D51">
              <w:rPr>
                <w:rFonts w:hint="eastAsia"/>
              </w:rPr>
              <w:t>其他数据包括：时间、点赞数、点踩数</w:t>
            </w:r>
          </w:p>
        </w:tc>
      </w:tr>
    </w:tbl>
    <w:p w14:paraId="287D111A" w14:textId="77777777" w:rsidR="004742B1" w:rsidRPr="00FB1D51" w:rsidRDefault="00000000" w:rsidP="0070538E">
      <w:pPr>
        <w:pStyle w:val="aff5"/>
        <w:numPr>
          <w:ilvl w:val="0"/>
          <w:numId w:val="6"/>
        </w:numPr>
      </w:pPr>
      <w:r w:rsidRPr="00FB1D51">
        <w:rPr>
          <w:rFonts w:hint="eastAsia"/>
        </w:rPr>
        <w:t>查看评论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4097D33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5CCBD"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68C54A3" w14:textId="77777777" w:rsidR="004742B1" w:rsidRPr="00FB1D51" w:rsidRDefault="00000000" w:rsidP="0070538E">
            <w:pPr>
              <w:rPr>
                <w:i/>
                <w:iCs/>
              </w:rPr>
            </w:pPr>
            <w:r w:rsidRPr="00FB1D51">
              <w:rPr>
                <w:rFonts w:hint="eastAsia"/>
              </w:rPr>
              <w:t>查看评论</w:t>
            </w:r>
          </w:p>
        </w:tc>
      </w:tr>
      <w:tr w:rsidR="00FB1D51" w:rsidRPr="00FB1D51" w14:paraId="1BCF48F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B8EFBAA"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575966F2" w14:textId="77777777" w:rsidR="004742B1" w:rsidRPr="00FB1D51" w:rsidRDefault="00000000" w:rsidP="0070538E">
            <w:r w:rsidRPr="00FB1D51">
              <w:rPr>
                <w:rFonts w:hint="eastAsia"/>
              </w:rPr>
              <w:t>3.2</w:t>
            </w:r>
          </w:p>
        </w:tc>
      </w:tr>
      <w:tr w:rsidR="00FB1D51" w:rsidRPr="00FB1D51" w14:paraId="5DBD0D8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A2F6A58"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080FB5C5" w14:textId="77777777" w:rsidR="004742B1" w:rsidRPr="00FB1D51" w:rsidRDefault="00000000" w:rsidP="0070538E">
            <w:r w:rsidRPr="00FB1D51">
              <w:rPr>
                <w:rFonts w:hint="eastAsia"/>
              </w:rPr>
              <w:t>查看评论具体信息</w:t>
            </w:r>
          </w:p>
        </w:tc>
      </w:tr>
      <w:tr w:rsidR="00FB1D51" w:rsidRPr="00FB1D51" w14:paraId="42C92A8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8BCA80B" w14:textId="77777777" w:rsidR="004742B1" w:rsidRPr="00FB1D51" w:rsidRDefault="00000000" w:rsidP="0070538E">
            <w:r w:rsidRPr="00FB1D51">
              <w:rPr>
                <w:rFonts w:hint="eastAsia"/>
              </w:rPr>
              <w:lastRenderedPageBreak/>
              <w:t>输入数据流：</w:t>
            </w:r>
          </w:p>
        </w:tc>
        <w:tc>
          <w:tcPr>
            <w:tcW w:w="5495" w:type="dxa"/>
            <w:tcBorders>
              <w:top w:val="nil"/>
              <w:left w:val="nil"/>
              <w:bottom w:val="single" w:sz="4" w:space="0" w:color="auto"/>
              <w:right w:val="single" w:sz="4" w:space="0" w:color="auto"/>
            </w:tcBorders>
            <w:shd w:val="clear" w:color="auto" w:fill="auto"/>
            <w:noWrap/>
            <w:vAlign w:val="center"/>
          </w:tcPr>
          <w:p w14:paraId="38878A15" w14:textId="77777777" w:rsidR="004742B1" w:rsidRPr="00FB1D51" w:rsidRDefault="00000000" w:rsidP="0070538E">
            <w:r w:rsidRPr="00FB1D51">
              <w:rPr>
                <w:rFonts w:hint="eastAsia"/>
              </w:rPr>
              <w:t>读取所有评论信息</w:t>
            </w:r>
          </w:p>
        </w:tc>
      </w:tr>
      <w:tr w:rsidR="00FB1D51" w:rsidRPr="00FB1D51" w14:paraId="0B3A8B7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719A9E"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334578DD" w14:textId="77777777" w:rsidR="004742B1" w:rsidRPr="00FB1D51" w:rsidRDefault="00000000" w:rsidP="0070538E">
            <w:r w:rsidRPr="00FB1D51">
              <w:rPr>
                <w:rFonts w:hint="eastAsia"/>
              </w:rPr>
              <w:t>评论信息</w:t>
            </w:r>
          </w:p>
        </w:tc>
      </w:tr>
      <w:tr w:rsidR="00FB1D51" w:rsidRPr="00FB1D51" w14:paraId="4CCF9FA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05B550"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609B0C7" w14:textId="77777777" w:rsidR="004742B1" w:rsidRPr="00FB1D51" w:rsidRDefault="00000000" w:rsidP="0070538E">
            <w:r w:rsidRPr="00FB1D51">
              <w:rPr>
                <w:rFonts w:hint="eastAsia"/>
              </w:rPr>
              <w:t>将系统内部存储的评论信息展示到用户界面。</w:t>
            </w:r>
          </w:p>
        </w:tc>
      </w:tr>
      <w:tr w:rsidR="00FB1D51" w:rsidRPr="00FB1D51" w14:paraId="6B3E91C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2CAFF2"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5166AE6E" w14:textId="77777777" w:rsidR="004742B1" w:rsidRPr="00FB1D51" w:rsidRDefault="00000000" w:rsidP="0070538E">
            <w:r w:rsidRPr="00FB1D51">
              <w:rPr>
                <w:rFonts w:hint="eastAsia"/>
              </w:rPr>
              <w:t>评论信息包括：评论ID、评论内容、时间、点赞数、点踩数</w:t>
            </w:r>
          </w:p>
        </w:tc>
      </w:tr>
    </w:tbl>
    <w:p w14:paraId="5A6BFECC" w14:textId="77777777" w:rsidR="004742B1" w:rsidRPr="00FB1D51" w:rsidRDefault="00000000" w:rsidP="0070538E">
      <w:pPr>
        <w:pStyle w:val="aff5"/>
        <w:numPr>
          <w:ilvl w:val="0"/>
          <w:numId w:val="6"/>
        </w:numPr>
      </w:pPr>
      <w:r w:rsidRPr="00FB1D51">
        <w:rPr>
          <w:rFonts w:hint="eastAsia"/>
        </w:rPr>
        <w:t>增加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5F940D8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13B"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973EE92" w14:textId="77777777" w:rsidR="004742B1" w:rsidRPr="00FB1D51" w:rsidRDefault="00000000" w:rsidP="0070538E">
            <w:pPr>
              <w:rPr>
                <w:i/>
                <w:iCs/>
              </w:rPr>
            </w:pPr>
            <w:r w:rsidRPr="00FB1D51">
              <w:rPr>
                <w:rFonts w:hint="eastAsia"/>
              </w:rPr>
              <w:t>增加</w:t>
            </w:r>
          </w:p>
        </w:tc>
      </w:tr>
      <w:tr w:rsidR="00FB1D51" w:rsidRPr="00FB1D51" w14:paraId="3B01184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DD73674"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5450CE24" w14:textId="77777777" w:rsidR="004742B1" w:rsidRPr="00FB1D51" w:rsidRDefault="00000000" w:rsidP="0070538E">
            <w:r w:rsidRPr="00FB1D51">
              <w:rPr>
                <w:rFonts w:hint="eastAsia"/>
              </w:rPr>
              <w:t>4.1</w:t>
            </w:r>
          </w:p>
        </w:tc>
      </w:tr>
      <w:tr w:rsidR="00FB1D51" w:rsidRPr="00FB1D51" w14:paraId="2BA5555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0DA739"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0AD51578" w14:textId="77777777" w:rsidR="004742B1" w:rsidRPr="00FB1D51" w:rsidRDefault="00000000" w:rsidP="0070538E">
            <w:r w:rsidRPr="00FB1D51">
              <w:rPr>
                <w:rFonts w:hint="eastAsia"/>
              </w:rPr>
              <w:t>管理员增加耳机信息</w:t>
            </w:r>
          </w:p>
        </w:tc>
      </w:tr>
      <w:tr w:rsidR="00FB1D51" w:rsidRPr="00FB1D51" w14:paraId="14A9CA2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C6CB2A"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656CA95A" w14:textId="77777777" w:rsidR="004742B1" w:rsidRPr="00FB1D51" w:rsidRDefault="00000000" w:rsidP="0070538E">
            <w:r w:rsidRPr="00FB1D51">
              <w:rPr>
                <w:rFonts w:hint="eastAsia"/>
              </w:rPr>
              <w:t>管理员信息、耳机信息、增加操作请求</w:t>
            </w:r>
          </w:p>
        </w:tc>
      </w:tr>
      <w:tr w:rsidR="00FB1D51" w:rsidRPr="00FB1D51" w14:paraId="41224E1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BCDAB0"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781E6554" w14:textId="77777777" w:rsidR="004742B1" w:rsidRPr="00FB1D51" w:rsidRDefault="00000000" w:rsidP="0070538E">
            <w:r w:rsidRPr="00FB1D51">
              <w:rPr>
                <w:rFonts w:hint="eastAsia"/>
              </w:rPr>
              <w:t>信息变更提示、耳机信息</w:t>
            </w:r>
          </w:p>
        </w:tc>
      </w:tr>
      <w:tr w:rsidR="00FB1D51" w:rsidRPr="00FB1D51" w14:paraId="38DF036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C1A8486"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05ADD0E" w14:textId="77777777" w:rsidR="004742B1" w:rsidRPr="00FB1D51" w:rsidRDefault="00000000" w:rsidP="0070538E">
            <w:r w:rsidRPr="00FB1D51">
              <w:rPr>
                <w:rFonts w:hint="eastAsia"/>
              </w:rPr>
              <w:t>确认权限后，将增加操作请求中包含的耳机信息存储到耳机信息表中。根据增加的耳机信息，产生一条变更信息并输出。</w:t>
            </w:r>
          </w:p>
        </w:tc>
      </w:tr>
      <w:tr w:rsidR="00FB1D51" w:rsidRPr="00FB1D51" w14:paraId="25153D8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936648"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57C7BFC8" w14:textId="77777777" w:rsidR="004742B1" w:rsidRPr="00FB1D51" w:rsidRDefault="00000000" w:rsidP="0070538E">
            <w:r w:rsidRPr="00FB1D51">
              <w:rPr>
                <w:rFonts w:hint="eastAsia"/>
              </w:rPr>
              <w:t>管理员信息的作用是确认该管理员是否拥有该操作的权限。信息变更提示包括了：操作人、操作类型、增加的耳机信息</w:t>
            </w:r>
          </w:p>
        </w:tc>
      </w:tr>
    </w:tbl>
    <w:p w14:paraId="3AE5ACF9" w14:textId="77777777" w:rsidR="004742B1" w:rsidRPr="00FB1D51" w:rsidRDefault="00000000" w:rsidP="0070538E">
      <w:pPr>
        <w:pStyle w:val="aff5"/>
        <w:numPr>
          <w:ilvl w:val="0"/>
          <w:numId w:val="6"/>
        </w:numPr>
      </w:pPr>
      <w:r w:rsidRPr="00FB1D51">
        <w:rPr>
          <w:rFonts w:hint="eastAsia"/>
        </w:rPr>
        <w:t>修改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0BC518DE"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92E4"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DF504C8" w14:textId="77777777" w:rsidR="004742B1" w:rsidRPr="00FB1D51" w:rsidRDefault="00000000" w:rsidP="0070538E">
            <w:pPr>
              <w:rPr>
                <w:i/>
                <w:iCs/>
              </w:rPr>
            </w:pPr>
            <w:r w:rsidRPr="00FB1D51">
              <w:rPr>
                <w:rFonts w:hint="eastAsia"/>
              </w:rPr>
              <w:t>修改</w:t>
            </w:r>
          </w:p>
        </w:tc>
      </w:tr>
      <w:tr w:rsidR="00FB1D51" w:rsidRPr="00FB1D51" w14:paraId="663D089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57B692"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703C22C" w14:textId="77777777" w:rsidR="004742B1" w:rsidRPr="00FB1D51" w:rsidRDefault="00000000" w:rsidP="0070538E">
            <w:r w:rsidRPr="00FB1D51">
              <w:rPr>
                <w:rFonts w:hint="eastAsia"/>
              </w:rPr>
              <w:t>4.2</w:t>
            </w:r>
          </w:p>
        </w:tc>
      </w:tr>
      <w:tr w:rsidR="00FB1D51" w:rsidRPr="00FB1D51" w14:paraId="1142667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E7F9DBD"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10D3326E" w14:textId="77777777" w:rsidR="004742B1" w:rsidRPr="00FB1D51" w:rsidRDefault="00000000" w:rsidP="0070538E">
            <w:r w:rsidRPr="00FB1D51">
              <w:rPr>
                <w:rFonts w:hint="eastAsia"/>
              </w:rPr>
              <w:t>管理员修改耳机信息</w:t>
            </w:r>
          </w:p>
        </w:tc>
      </w:tr>
      <w:tr w:rsidR="00FB1D51" w:rsidRPr="00FB1D51" w14:paraId="3786FE1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6218DB"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3D606ECA" w14:textId="77777777" w:rsidR="004742B1" w:rsidRPr="00FB1D51" w:rsidRDefault="00000000" w:rsidP="0070538E">
            <w:r w:rsidRPr="00FB1D51">
              <w:rPr>
                <w:rFonts w:hint="eastAsia"/>
              </w:rPr>
              <w:t>管理员信息、耳机信息、修改操作请求</w:t>
            </w:r>
          </w:p>
        </w:tc>
      </w:tr>
      <w:tr w:rsidR="00FB1D51" w:rsidRPr="00FB1D51" w14:paraId="23435F1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0CDC557" w14:textId="77777777" w:rsidR="004742B1" w:rsidRPr="00FB1D51" w:rsidRDefault="00000000" w:rsidP="0070538E">
            <w:r w:rsidRPr="00FB1D51">
              <w:rPr>
                <w:rFonts w:hint="eastAsia"/>
              </w:rPr>
              <w:lastRenderedPageBreak/>
              <w:t>输出数据流：</w:t>
            </w:r>
          </w:p>
        </w:tc>
        <w:tc>
          <w:tcPr>
            <w:tcW w:w="5495" w:type="dxa"/>
            <w:tcBorders>
              <w:top w:val="nil"/>
              <w:left w:val="nil"/>
              <w:bottom w:val="single" w:sz="4" w:space="0" w:color="auto"/>
              <w:right w:val="single" w:sz="4" w:space="0" w:color="auto"/>
            </w:tcBorders>
            <w:shd w:val="clear" w:color="auto" w:fill="auto"/>
            <w:noWrap/>
            <w:vAlign w:val="center"/>
          </w:tcPr>
          <w:p w14:paraId="01187B6B" w14:textId="77777777" w:rsidR="004742B1" w:rsidRPr="00FB1D51" w:rsidRDefault="00000000" w:rsidP="0070538E">
            <w:r w:rsidRPr="00FB1D51">
              <w:rPr>
                <w:rFonts w:hint="eastAsia"/>
              </w:rPr>
              <w:t>信息变更提示、耳机信息</w:t>
            </w:r>
          </w:p>
        </w:tc>
      </w:tr>
      <w:tr w:rsidR="00FB1D51" w:rsidRPr="00FB1D51" w14:paraId="3D8CB74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A29C36"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B4FC02F" w14:textId="77777777" w:rsidR="004742B1" w:rsidRPr="00FB1D51" w:rsidRDefault="00000000" w:rsidP="0070538E">
            <w:r w:rsidRPr="00FB1D51">
              <w:rPr>
                <w:rFonts w:hint="eastAsia"/>
              </w:rPr>
              <w:t>确认权限后，将修改操作请求中包含的新耳机信息替换掉耳机信息表中对应的旧耳机信息。根据修改的耳机信息，产生一条变更信息并输出。</w:t>
            </w:r>
          </w:p>
        </w:tc>
      </w:tr>
      <w:tr w:rsidR="00FB1D51" w:rsidRPr="00FB1D51" w14:paraId="77AA05D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A5FB6FE"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24FC21D1" w14:textId="77777777" w:rsidR="004742B1" w:rsidRPr="00FB1D51" w:rsidRDefault="00000000" w:rsidP="0070538E">
            <w:r w:rsidRPr="00FB1D51">
              <w:rPr>
                <w:rFonts w:hint="eastAsia"/>
              </w:rPr>
              <w:t>管理员信息的作用是确认该管理员是否拥有该操作的权限。信息变更提示包括了：操作人、操作类型、更改的耳机信息前后对比。</w:t>
            </w:r>
          </w:p>
        </w:tc>
      </w:tr>
    </w:tbl>
    <w:p w14:paraId="50AF3524" w14:textId="77777777" w:rsidR="004742B1" w:rsidRPr="00FB1D51" w:rsidRDefault="00000000" w:rsidP="0070538E">
      <w:pPr>
        <w:pStyle w:val="aff5"/>
        <w:numPr>
          <w:ilvl w:val="0"/>
          <w:numId w:val="6"/>
        </w:numPr>
      </w:pPr>
      <w:r w:rsidRPr="00FB1D51">
        <w:rPr>
          <w:rFonts w:hint="eastAsia"/>
        </w:rPr>
        <w:t>删除操作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125E68EA" w14:textId="77777777">
        <w:trPr>
          <w:trHeight w:val="343"/>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681B7"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4FB28F0" w14:textId="77777777" w:rsidR="004742B1" w:rsidRPr="00FB1D51" w:rsidRDefault="00000000" w:rsidP="0070538E">
            <w:pPr>
              <w:rPr>
                <w:i/>
                <w:iCs/>
              </w:rPr>
            </w:pPr>
            <w:r w:rsidRPr="00FB1D51">
              <w:rPr>
                <w:rFonts w:hint="eastAsia"/>
              </w:rPr>
              <w:t>删除</w:t>
            </w:r>
          </w:p>
        </w:tc>
      </w:tr>
      <w:tr w:rsidR="00FB1D51" w:rsidRPr="00FB1D51" w14:paraId="5789DBB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AEB97CC"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4B2B4F31" w14:textId="77777777" w:rsidR="004742B1" w:rsidRPr="00FB1D51" w:rsidRDefault="00000000" w:rsidP="0070538E">
            <w:r w:rsidRPr="00FB1D51">
              <w:rPr>
                <w:rFonts w:hint="eastAsia"/>
              </w:rPr>
              <w:t>4.3</w:t>
            </w:r>
          </w:p>
        </w:tc>
      </w:tr>
      <w:tr w:rsidR="00FB1D51" w:rsidRPr="00FB1D51" w14:paraId="61318AA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BF28A3"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6686ECA6" w14:textId="77777777" w:rsidR="004742B1" w:rsidRPr="00FB1D51" w:rsidRDefault="00000000" w:rsidP="0070538E">
            <w:r w:rsidRPr="00FB1D51">
              <w:rPr>
                <w:rFonts w:hint="eastAsia"/>
              </w:rPr>
              <w:t>管理员删除耳机信息</w:t>
            </w:r>
          </w:p>
        </w:tc>
      </w:tr>
      <w:tr w:rsidR="00FB1D51" w:rsidRPr="00FB1D51" w14:paraId="049E49E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A1D7AE"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FDBF6F8" w14:textId="77777777" w:rsidR="004742B1" w:rsidRPr="00FB1D51" w:rsidRDefault="00000000" w:rsidP="0070538E">
            <w:r w:rsidRPr="00FB1D51">
              <w:rPr>
                <w:rFonts w:hint="eastAsia"/>
              </w:rPr>
              <w:t>管理员信息、耳机信息、删除操作请求</w:t>
            </w:r>
          </w:p>
        </w:tc>
      </w:tr>
      <w:tr w:rsidR="00FB1D51" w:rsidRPr="00FB1D51" w14:paraId="73144C2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7852902" w14:textId="77777777" w:rsidR="004742B1" w:rsidRPr="00FB1D51" w:rsidRDefault="00000000" w:rsidP="0070538E">
            <w:r w:rsidRPr="00FB1D51">
              <w:rPr>
                <w:rFonts w:hint="eastAsia"/>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5A831D9F" w14:textId="77777777" w:rsidR="004742B1" w:rsidRPr="00FB1D51" w:rsidRDefault="00000000" w:rsidP="0070538E">
            <w:r w:rsidRPr="00FB1D51">
              <w:rPr>
                <w:rFonts w:hint="eastAsia"/>
              </w:rPr>
              <w:t>信息变更提示、耳机信息</w:t>
            </w:r>
          </w:p>
        </w:tc>
      </w:tr>
      <w:tr w:rsidR="00FB1D51" w:rsidRPr="00FB1D51" w14:paraId="4F0896D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BB5E5E"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6B203E72" w14:textId="77777777" w:rsidR="004742B1" w:rsidRPr="00FB1D51" w:rsidRDefault="00000000" w:rsidP="0070538E">
            <w:r w:rsidRPr="00FB1D51">
              <w:rPr>
                <w:rFonts w:hint="eastAsia"/>
              </w:rPr>
              <w:t>确认权限后，将删除操作请求中包含的耳机信息从耳机信息表中删除。根据删除的耳机信息，产生一条变更信息并输出。</w:t>
            </w:r>
          </w:p>
        </w:tc>
      </w:tr>
      <w:tr w:rsidR="00FB1D51" w:rsidRPr="00FB1D51" w14:paraId="6158129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8ED66D"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5DC4C8CC" w14:textId="77777777" w:rsidR="004742B1" w:rsidRPr="00FB1D51" w:rsidRDefault="00000000" w:rsidP="0070538E">
            <w:r w:rsidRPr="00FB1D51">
              <w:rPr>
                <w:rFonts w:hint="eastAsia"/>
              </w:rPr>
              <w:t>管理员信息的作用是确认该管理员是否拥有该操作的权限。信息变更提示包括了：操作人、操作类型、删除的耳机信息。</w:t>
            </w:r>
          </w:p>
        </w:tc>
      </w:tr>
    </w:tbl>
    <w:p w14:paraId="0ACE6548" w14:textId="77777777" w:rsidR="004742B1" w:rsidRPr="00FB1D51" w:rsidRDefault="00000000" w:rsidP="0070538E">
      <w:pPr>
        <w:pStyle w:val="aff5"/>
        <w:numPr>
          <w:ilvl w:val="0"/>
          <w:numId w:val="6"/>
        </w:numPr>
      </w:pPr>
      <w:r w:rsidRPr="00FB1D51">
        <w:rPr>
          <w:rFonts w:hint="eastAsia"/>
        </w:rPr>
        <w:t>查询操作加工</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51D43871" w14:textId="77777777">
        <w:trPr>
          <w:trHeight w:val="343"/>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02BA3"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666D3B3" w14:textId="77777777" w:rsidR="004742B1" w:rsidRPr="00FB1D51" w:rsidRDefault="00000000" w:rsidP="0070538E">
            <w:pPr>
              <w:rPr>
                <w:i/>
                <w:iCs/>
              </w:rPr>
            </w:pPr>
            <w:r w:rsidRPr="00FB1D51">
              <w:rPr>
                <w:rFonts w:hint="eastAsia"/>
              </w:rPr>
              <w:t>查询</w:t>
            </w:r>
          </w:p>
        </w:tc>
      </w:tr>
      <w:tr w:rsidR="00FB1D51" w:rsidRPr="00FB1D51" w14:paraId="21B7A4B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862CA7" w14:textId="77777777" w:rsidR="004742B1" w:rsidRPr="00FB1D51" w:rsidRDefault="00000000" w:rsidP="0070538E">
            <w:r w:rsidRPr="00FB1D51">
              <w:rPr>
                <w:rFonts w:hint="eastAsia"/>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76BE833" w14:textId="77777777" w:rsidR="004742B1" w:rsidRPr="00FB1D51" w:rsidRDefault="00000000" w:rsidP="0070538E">
            <w:r w:rsidRPr="00FB1D51">
              <w:rPr>
                <w:rFonts w:hint="eastAsia"/>
              </w:rPr>
              <w:t>4.4</w:t>
            </w:r>
          </w:p>
        </w:tc>
      </w:tr>
      <w:tr w:rsidR="00FB1D51" w:rsidRPr="00FB1D51" w14:paraId="305EE06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D372FE4"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6934F9C5" w14:textId="77777777" w:rsidR="004742B1" w:rsidRPr="00FB1D51" w:rsidRDefault="00000000" w:rsidP="0070538E">
            <w:r w:rsidRPr="00FB1D51">
              <w:rPr>
                <w:rFonts w:hint="eastAsia"/>
              </w:rPr>
              <w:t>管理员查询耳机信息</w:t>
            </w:r>
          </w:p>
        </w:tc>
      </w:tr>
      <w:tr w:rsidR="00FB1D51" w:rsidRPr="00FB1D51" w14:paraId="5F62C21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D356C3" w14:textId="77777777" w:rsidR="004742B1" w:rsidRPr="00FB1D51" w:rsidRDefault="00000000" w:rsidP="0070538E">
            <w:r w:rsidRPr="00FB1D51">
              <w:rPr>
                <w:rFonts w:hint="eastAsia"/>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40B44909" w14:textId="77777777" w:rsidR="004742B1" w:rsidRPr="00FB1D51" w:rsidRDefault="00000000" w:rsidP="0070538E">
            <w:r w:rsidRPr="00FB1D51">
              <w:rPr>
                <w:rFonts w:hint="eastAsia"/>
              </w:rPr>
              <w:t>管理员信息、耳机信息、查询操作请求</w:t>
            </w:r>
          </w:p>
        </w:tc>
      </w:tr>
      <w:tr w:rsidR="00FB1D51" w:rsidRPr="00FB1D51" w14:paraId="18AA5F1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BC2AA4" w14:textId="77777777" w:rsidR="004742B1" w:rsidRPr="00FB1D51" w:rsidRDefault="00000000" w:rsidP="0070538E">
            <w:r w:rsidRPr="00FB1D51">
              <w:rPr>
                <w:rFonts w:hint="eastAsia"/>
              </w:rPr>
              <w:lastRenderedPageBreak/>
              <w:t>输出数据流：</w:t>
            </w:r>
          </w:p>
        </w:tc>
        <w:tc>
          <w:tcPr>
            <w:tcW w:w="5495" w:type="dxa"/>
            <w:tcBorders>
              <w:top w:val="nil"/>
              <w:left w:val="nil"/>
              <w:bottom w:val="single" w:sz="4" w:space="0" w:color="auto"/>
              <w:right w:val="single" w:sz="4" w:space="0" w:color="auto"/>
            </w:tcBorders>
            <w:shd w:val="clear" w:color="auto" w:fill="auto"/>
            <w:noWrap/>
            <w:vAlign w:val="center"/>
          </w:tcPr>
          <w:p w14:paraId="4FBCCA51" w14:textId="77777777" w:rsidR="004742B1" w:rsidRPr="00FB1D51" w:rsidRDefault="00000000" w:rsidP="0070538E">
            <w:r w:rsidRPr="00FB1D51">
              <w:rPr>
                <w:rFonts w:hint="eastAsia"/>
              </w:rPr>
              <w:t>信息变更提示、耳机信息</w:t>
            </w:r>
          </w:p>
        </w:tc>
      </w:tr>
      <w:tr w:rsidR="00FB1D51" w:rsidRPr="00FB1D51" w14:paraId="1A61978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B0FC5A2"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71DB97D" w14:textId="77777777" w:rsidR="004742B1" w:rsidRPr="00FB1D51" w:rsidRDefault="00000000" w:rsidP="0070538E">
            <w:r w:rsidRPr="00FB1D51">
              <w:rPr>
                <w:rFonts w:hint="eastAsia"/>
              </w:rPr>
              <w:t>确认权限后，将查询操作请求中包含的耳机信息从耳机信息表中输出，产生一条变更信息并输出。</w:t>
            </w:r>
          </w:p>
        </w:tc>
      </w:tr>
      <w:tr w:rsidR="004742B1" w:rsidRPr="00FB1D51" w14:paraId="3A08159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FEC27A"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44779125" w14:textId="77777777" w:rsidR="004742B1" w:rsidRPr="00FB1D51" w:rsidRDefault="00000000" w:rsidP="0070538E">
            <w:r w:rsidRPr="00FB1D51">
              <w:rPr>
                <w:rFonts w:hint="eastAsia"/>
              </w:rPr>
              <w:t>管理员信息的作用是确认该管理员是否拥有该操作的权限。信息变更提示包括了：操作人、操作类型、删除的耳机信息。</w:t>
            </w:r>
          </w:p>
        </w:tc>
      </w:tr>
    </w:tbl>
    <w:p w14:paraId="6330A023" w14:textId="77777777" w:rsidR="004742B1" w:rsidRPr="00FB1D51" w:rsidRDefault="004742B1" w:rsidP="0070538E"/>
    <w:p w14:paraId="5B7C4298" w14:textId="77777777" w:rsidR="004742B1" w:rsidRPr="00FB1D51" w:rsidRDefault="00000000" w:rsidP="0070538E">
      <w:pPr>
        <w:rPr>
          <w:i/>
        </w:rPr>
      </w:pPr>
      <w:r w:rsidRPr="00FB1D51">
        <w:rPr>
          <w:rFonts w:hint="eastAsia"/>
        </w:rPr>
        <w:t>3、文件（存储）</w:t>
      </w:r>
    </w:p>
    <w:p w14:paraId="49139FEE" w14:textId="77777777" w:rsidR="004742B1" w:rsidRPr="00FB1D51" w:rsidRDefault="00000000" w:rsidP="0070538E">
      <w:r w:rsidRPr="00FB1D51">
        <w:rPr>
          <w:rFonts w:hint="eastAsia"/>
        </w:rPr>
        <w:t>（1）人员信息文件</w:t>
      </w:r>
    </w:p>
    <w:tbl>
      <w:tblPr>
        <w:tblW w:w="7070" w:type="dxa"/>
        <w:tblInd w:w="93" w:type="dxa"/>
        <w:tblLook w:val="04A0" w:firstRow="1" w:lastRow="0" w:firstColumn="1" w:lastColumn="0" w:noHBand="0" w:noVBand="1"/>
      </w:tblPr>
      <w:tblGrid>
        <w:gridCol w:w="1575"/>
        <w:gridCol w:w="5495"/>
      </w:tblGrid>
      <w:tr w:rsidR="00FB1D51" w:rsidRPr="00FB1D51" w14:paraId="6C70581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B37B8"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AC5418C" w14:textId="77777777" w:rsidR="004742B1" w:rsidRPr="00FB1D51" w:rsidRDefault="00000000" w:rsidP="0070538E">
            <w:r w:rsidRPr="00FB1D51">
              <w:rPr>
                <w:rFonts w:hint="eastAsia"/>
              </w:rPr>
              <w:t>人员信息</w:t>
            </w:r>
          </w:p>
        </w:tc>
      </w:tr>
      <w:tr w:rsidR="00FB1D51" w:rsidRPr="00FB1D51" w14:paraId="7FC926B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EF9DEE"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7F8A82CE" w14:textId="77777777" w:rsidR="004742B1" w:rsidRPr="00FB1D51" w:rsidRDefault="00000000" w:rsidP="0070538E">
            <w:r w:rsidRPr="00FB1D51">
              <w:rPr>
                <w:rFonts w:hint="eastAsia"/>
              </w:rPr>
              <w:t>存储用户和管理员的账户信息</w:t>
            </w:r>
          </w:p>
        </w:tc>
      </w:tr>
      <w:tr w:rsidR="00FB1D51" w:rsidRPr="00FB1D51" w14:paraId="4405918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2E06EC9" w14:textId="77777777" w:rsidR="004742B1" w:rsidRPr="00FB1D51" w:rsidRDefault="00000000" w:rsidP="0070538E">
            <w:r w:rsidRPr="00FB1D51">
              <w:rPr>
                <w:rFonts w:hint="eastAsia"/>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7070988" w14:textId="77777777" w:rsidR="004742B1" w:rsidRPr="00FB1D51" w:rsidRDefault="00000000" w:rsidP="0070538E">
            <w:r w:rsidRPr="00FB1D51">
              <w:rPr>
                <w:rFonts w:hint="eastAsia"/>
              </w:rPr>
              <w:t>用户信息：账号、密码、昵称、头像、签名、收藏</w:t>
            </w:r>
            <w:r w:rsidRPr="00FB1D51">
              <w:rPr>
                <w:rFonts w:hint="eastAsia"/>
              </w:rPr>
              <w:br/>
              <w:t>管理员信息：账号、密码、操作权限</w:t>
            </w:r>
          </w:p>
        </w:tc>
      </w:tr>
      <w:tr w:rsidR="00FB1D51" w:rsidRPr="00FB1D51" w14:paraId="184353A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4ADC4B0" w14:textId="77777777" w:rsidR="004742B1" w:rsidRPr="00FB1D51" w:rsidRDefault="00000000" w:rsidP="0070538E">
            <w:r w:rsidRPr="00FB1D51">
              <w:rPr>
                <w:rFonts w:hint="eastAsia"/>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395F4E15" w14:textId="77777777" w:rsidR="004742B1" w:rsidRPr="00FB1D51" w:rsidRDefault="00000000" w:rsidP="0070538E">
            <w:r w:rsidRPr="00FB1D51">
              <w:rPr>
                <w:rFonts w:hint="eastAsia"/>
              </w:rPr>
              <w:t>注册、信息修改</w:t>
            </w:r>
          </w:p>
        </w:tc>
      </w:tr>
      <w:tr w:rsidR="00FB1D51" w:rsidRPr="00FB1D51" w14:paraId="2D0422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EDB15E" w14:textId="77777777" w:rsidR="004742B1" w:rsidRPr="00FB1D51" w:rsidRDefault="00000000" w:rsidP="0070538E">
            <w:r w:rsidRPr="00FB1D51">
              <w:rPr>
                <w:rFonts w:hint="eastAsia"/>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5EBA52B7" w14:textId="77777777" w:rsidR="004742B1" w:rsidRPr="00FB1D51" w:rsidRDefault="00000000" w:rsidP="0070538E">
            <w:r w:rsidRPr="00FB1D51">
              <w:rPr>
                <w:rFonts w:hint="eastAsia"/>
              </w:rPr>
              <w:t>登录、信息修改</w:t>
            </w:r>
          </w:p>
        </w:tc>
      </w:tr>
      <w:tr w:rsidR="00FB1D51" w:rsidRPr="00FB1D51" w14:paraId="3D3DDD4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9C2CD0"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C6FEF59" w14:textId="77777777" w:rsidR="004742B1" w:rsidRPr="00FB1D51" w:rsidRDefault="00000000" w:rsidP="0070538E">
            <w:r w:rsidRPr="00FB1D51">
              <w:t>创建人员基础库、导入人员信息数据并形成人员信息表</w:t>
            </w:r>
            <w:r w:rsidRPr="00FB1D51">
              <w:rPr>
                <w:rFonts w:hint="eastAsia"/>
              </w:rPr>
              <w:t>。</w:t>
            </w:r>
          </w:p>
        </w:tc>
      </w:tr>
      <w:tr w:rsidR="00FB1D51" w:rsidRPr="00FB1D51" w14:paraId="234B24D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5E0219"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768339BE" w14:textId="77777777" w:rsidR="004742B1" w:rsidRPr="00FB1D51" w:rsidRDefault="00000000" w:rsidP="0070538E">
            <w:r w:rsidRPr="00FB1D51">
              <w:rPr>
                <w:rFonts w:hint="eastAsia"/>
              </w:rPr>
              <w:t>用户信息和管理员信息分别存储在文件中的两个不同表中</w:t>
            </w:r>
          </w:p>
        </w:tc>
      </w:tr>
    </w:tbl>
    <w:p w14:paraId="14D1E910" w14:textId="77777777" w:rsidR="004742B1" w:rsidRPr="00FB1D51" w:rsidRDefault="00000000" w:rsidP="0070538E">
      <w:pPr>
        <w:pStyle w:val="aff5"/>
        <w:numPr>
          <w:ilvl w:val="0"/>
          <w:numId w:val="7"/>
        </w:numPr>
      </w:pPr>
      <w:r w:rsidRPr="00FB1D51">
        <w:rPr>
          <w:rFonts w:hint="eastAsia"/>
        </w:rPr>
        <w:t>耳机信息表文件</w:t>
      </w:r>
      <w:r w:rsidRPr="00FB1D51">
        <w:rPr>
          <w:rFonts w:hint="eastAsia"/>
        </w:rPr>
        <w:br/>
      </w:r>
    </w:p>
    <w:tbl>
      <w:tblPr>
        <w:tblW w:w="7070" w:type="dxa"/>
        <w:tblInd w:w="93" w:type="dxa"/>
        <w:tblLook w:val="04A0" w:firstRow="1" w:lastRow="0" w:firstColumn="1" w:lastColumn="0" w:noHBand="0" w:noVBand="1"/>
      </w:tblPr>
      <w:tblGrid>
        <w:gridCol w:w="1575"/>
        <w:gridCol w:w="5495"/>
      </w:tblGrid>
      <w:tr w:rsidR="00FB1D51" w:rsidRPr="00FB1D51" w14:paraId="4E9DD95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B5D2"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4DA1D2B" w14:textId="77777777" w:rsidR="004742B1" w:rsidRPr="00FB1D51" w:rsidRDefault="00000000" w:rsidP="0070538E">
            <w:r w:rsidRPr="00FB1D51">
              <w:rPr>
                <w:rFonts w:hint="eastAsia"/>
              </w:rPr>
              <w:t>耳机信息</w:t>
            </w:r>
          </w:p>
        </w:tc>
      </w:tr>
      <w:tr w:rsidR="00FB1D51" w:rsidRPr="00FB1D51" w14:paraId="28E0EF1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8A75C23"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67865E6A" w14:textId="77777777" w:rsidR="004742B1" w:rsidRPr="00FB1D51" w:rsidRDefault="00000000" w:rsidP="0070538E">
            <w:r w:rsidRPr="00FB1D51">
              <w:rPr>
                <w:rFonts w:hint="eastAsia"/>
              </w:rPr>
              <w:t>存储耳机相关的所有信息</w:t>
            </w:r>
          </w:p>
        </w:tc>
      </w:tr>
      <w:tr w:rsidR="00FB1D51" w:rsidRPr="00FB1D51" w14:paraId="3F6F71C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840EC04" w14:textId="77777777" w:rsidR="004742B1" w:rsidRPr="00FB1D51" w:rsidRDefault="00000000" w:rsidP="0070538E">
            <w:r w:rsidRPr="00FB1D51">
              <w:rPr>
                <w:rFonts w:hint="eastAsia"/>
              </w:rPr>
              <w:t>文件组成</w:t>
            </w:r>
          </w:p>
        </w:tc>
        <w:tc>
          <w:tcPr>
            <w:tcW w:w="5495" w:type="dxa"/>
            <w:tcBorders>
              <w:top w:val="nil"/>
              <w:left w:val="nil"/>
              <w:bottom w:val="single" w:sz="4" w:space="0" w:color="auto"/>
              <w:right w:val="single" w:sz="4" w:space="0" w:color="auto"/>
            </w:tcBorders>
            <w:shd w:val="clear" w:color="auto" w:fill="auto"/>
            <w:noWrap/>
            <w:vAlign w:val="center"/>
          </w:tcPr>
          <w:p w14:paraId="4DAB4B2A" w14:textId="77777777" w:rsidR="004742B1" w:rsidRPr="00FB1D51" w:rsidRDefault="00000000" w:rsidP="0070538E">
            <w:r w:rsidRPr="00FB1D51">
              <w:rPr>
                <w:rFonts w:hint="eastAsia"/>
              </w:rPr>
              <w:t>名称、图片、id、价格、规格、评分、评论id</w:t>
            </w:r>
          </w:p>
        </w:tc>
      </w:tr>
      <w:tr w:rsidR="00FB1D51" w:rsidRPr="00FB1D51" w14:paraId="21B60D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6DED17" w14:textId="77777777" w:rsidR="004742B1" w:rsidRPr="00FB1D51" w:rsidRDefault="00000000" w:rsidP="0070538E">
            <w:r w:rsidRPr="00FB1D51">
              <w:rPr>
                <w:rFonts w:hint="eastAsia"/>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612D4B7E" w14:textId="77777777" w:rsidR="004742B1" w:rsidRPr="00FB1D51" w:rsidRDefault="00000000" w:rsidP="0070538E">
            <w:r w:rsidRPr="00FB1D51">
              <w:rPr>
                <w:rFonts w:hint="eastAsia"/>
              </w:rPr>
              <w:t>增加、修改、删除</w:t>
            </w:r>
          </w:p>
        </w:tc>
      </w:tr>
      <w:tr w:rsidR="00FB1D51" w:rsidRPr="00FB1D51" w14:paraId="47DA7AF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250AA2" w14:textId="77777777" w:rsidR="004742B1" w:rsidRPr="00FB1D51" w:rsidRDefault="00000000" w:rsidP="0070538E">
            <w:r w:rsidRPr="00FB1D51">
              <w:rPr>
                <w:rFonts w:hint="eastAsia"/>
              </w:rPr>
              <w:lastRenderedPageBreak/>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0815D008" w14:textId="77777777" w:rsidR="004742B1" w:rsidRPr="00FB1D51" w:rsidRDefault="00000000" w:rsidP="0070538E">
            <w:r w:rsidRPr="00FB1D51">
              <w:rPr>
                <w:rFonts w:hint="eastAsia"/>
              </w:rPr>
              <w:t>增加、修改、删除、查看、耳机详情</w:t>
            </w:r>
          </w:p>
        </w:tc>
      </w:tr>
      <w:tr w:rsidR="00FB1D51" w:rsidRPr="00FB1D51" w14:paraId="5DE337E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ABB763"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DA71527" w14:textId="77777777" w:rsidR="004742B1" w:rsidRPr="00FB1D51" w:rsidRDefault="00000000" w:rsidP="0070538E">
            <w:r w:rsidRPr="00FB1D51">
              <w:rPr>
                <w:rFonts w:hint="eastAsia"/>
              </w:rPr>
              <w:t>增加、修改、删除等加工先读取文件，操作完成后写入并覆盖原文件。查看、耳机详情只会读取最新文件。</w:t>
            </w:r>
          </w:p>
        </w:tc>
      </w:tr>
      <w:tr w:rsidR="004742B1" w:rsidRPr="00FB1D51" w14:paraId="1D34015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0E3B436"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6A857706" w14:textId="77777777" w:rsidR="004742B1" w:rsidRPr="00FB1D51" w:rsidRDefault="00000000" w:rsidP="0070538E">
            <w:r w:rsidRPr="00FB1D51">
              <w:rPr>
                <w:rFonts w:hint="eastAsia"/>
              </w:rPr>
              <w:t>被覆盖掉得原文件可以通过日志文件恢复。</w:t>
            </w:r>
          </w:p>
        </w:tc>
      </w:tr>
    </w:tbl>
    <w:p w14:paraId="6F23359F" w14:textId="77777777" w:rsidR="004742B1" w:rsidRPr="00FB1D51" w:rsidRDefault="004742B1" w:rsidP="0070538E"/>
    <w:p w14:paraId="34CD139E" w14:textId="77777777" w:rsidR="004742B1" w:rsidRPr="00FB1D51" w:rsidRDefault="00000000" w:rsidP="0070538E">
      <w:pPr>
        <w:pStyle w:val="aff5"/>
        <w:numPr>
          <w:ilvl w:val="0"/>
          <w:numId w:val="7"/>
        </w:numPr>
      </w:pPr>
      <w:r w:rsidRPr="00FB1D51">
        <w:rPr>
          <w:rFonts w:hint="eastAsia"/>
        </w:rPr>
        <w:t>评论信息文件</w:t>
      </w:r>
    </w:p>
    <w:tbl>
      <w:tblPr>
        <w:tblW w:w="7070" w:type="dxa"/>
        <w:tblInd w:w="93" w:type="dxa"/>
        <w:tblLook w:val="04A0" w:firstRow="1" w:lastRow="0" w:firstColumn="1" w:lastColumn="0" w:noHBand="0" w:noVBand="1"/>
      </w:tblPr>
      <w:tblGrid>
        <w:gridCol w:w="1575"/>
        <w:gridCol w:w="5495"/>
      </w:tblGrid>
      <w:tr w:rsidR="00FB1D51" w:rsidRPr="00FB1D51" w14:paraId="250D62AB"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5BCE" w14:textId="77777777" w:rsidR="004742B1" w:rsidRPr="00FB1D51" w:rsidRDefault="00000000" w:rsidP="0070538E">
            <w:r w:rsidRPr="00FB1D51">
              <w:rPr>
                <w:rFonts w:hint="eastAsia"/>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9ACCBA5" w14:textId="77777777" w:rsidR="004742B1" w:rsidRPr="00FB1D51" w:rsidRDefault="00000000" w:rsidP="0070538E">
            <w:r w:rsidRPr="00FB1D51">
              <w:rPr>
                <w:rFonts w:hint="eastAsia"/>
              </w:rPr>
              <w:t>评论信息</w:t>
            </w:r>
          </w:p>
        </w:tc>
      </w:tr>
      <w:tr w:rsidR="00FB1D51" w:rsidRPr="00FB1D51" w14:paraId="4E26847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8EF8EA" w14:textId="77777777" w:rsidR="004742B1" w:rsidRPr="00FB1D51" w:rsidRDefault="00000000" w:rsidP="0070538E">
            <w:r w:rsidRPr="00FB1D51">
              <w:rPr>
                <w:rFonts w:hint="eastAsia"/>
              </w:rPr>
              <w:t>简述：</w:t>
            </w:r>
          </w:p>
        </w:tc>
        <w:tc>
          <w:tcPr>
            <w:tcW w:w="5495" w:type="dxa"/>
            <w:tcBorders>
              <w:top w:val="nil"/>
              <w:left w:val="nil"/>
              <w:bottom w:val="single" w:sz="4" w:space="0" w:color="auto"/>
              <w:right w:val="single" w:sz="4" w:space="0" w:color="auto"/>
            </w:tcBorders>
            <w:shd w:val="clear" w:color="auto" w:fill="auto"/>
            <w:noWrap/>
            <w:vAlign w:val="center"/>
          </w:tcPr>
          <w:p w14:paraId="40EFE4BA" w14:textId="77777777" w:rsidR="004742B1" w:rsidRPr="00FB1D51" w:rsidRDefault="00000000" w:rsidP="0070538E">
            <w:r w:rsidRPr="00FB1D51">
              <w:rPr>
                <w:rFonts w:hint="eastAsia"/>
              </w:rPr>
              <w:t>存储所有评论信息</w:t>
            </w:r>
          </w:p>
        </w:tc>
      </w:tr>
      <w:tr w:rsidR="00FB1D51" w:rsidRPr="00FB1D51" w14:paraId="6C79BE8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6B5B635" w14:textId="77777777" w:rsidR="004742B1" w:rsidRPr="00FB1D51" w:rsidRDefault="00000000" w:rsidP="0070538E">
            <w:r w:rsidRPr="00FB1D51">
              <w:rPr>
                <w:rFonts w:hint="eastAsia"/>
              </w:rPr>
              <w:t>文件组成</w:t>
            </w:r>
          </w:p>
        </w:tc>
        <w:tc>
          <w:tcPr>
            <w:tcW w:w="5495" w:type="dxa"/>
            <w:tcBorders>
              <w:top w:val="nil"/>
              <w:left w:val="nil"/>
              <w:bottom w:val="single" w:sz="4" w:space="0" w:color="auto"/>
              <w:right w:val="single" w:sz="4" w:space="0" w:color="auto"/>
            </w:tcBorders>
            <w:shd w:val="clear" w:color="auto" w:fill="auto"/>
            <w:noWrap/>
            <w:vAlign w:val="center"/>
          </w:tcPr>
          <w:p w14:paraId="741BE053" w14:textId="77777777" w:rsidR="004742B1" w:rsidRPr="00FB1D51" w:rsidRDefault="00000000" w:rsidP="0070538E">
            <w:r w:rsidRPr="00FB1D51">
              <w:rPr>
                <w:rFonts w:hint="eastAsia"/>
              </w:rPr>
              <w:t>评论id、用户账号、评论内容、时间、点赞数、点踩数</w:t>
            </w:r>
          </w:p>
        </w:tc>
      </w:tr>
      <w:tr w:rsidR="00FB1D51" w:rsidRPr="00FB1D51" w14:paraId="7BAD1EE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58EE396" w14:textId="77777777" w:rsidR="004742B1" w:rsidRPr="00FB1D51" w:rsidRDefault="00000000" w:rsidP="0070538E">
            <w:r w:rsidRPr="00FB1D51">
              <w:rPr>
                <w:rFonts w:hint="eastAsia"/>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5BDC14B" w14:textId="77777777" w:rsidR="004742B1" w:rsidRPr="00FB1D51" w:rsidRDefault="00000000" w:rsidP="0070538E">
            <w:r w:rsidRPr="00FB1D51">
              <w:rPr>
                <w:rFonts w:hint="eastAsia"/>
              </w:rPr>
              <w:t>发表评论</w:t>
            </w:r>
          </w:p>
        </w:tc>
      </w:tr>
      <w:tr w:rsidR="00FB1D51" w:rsidRPr="00FB1D51" w14:paraId="6208A68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868644" w14:textId="77777777" w:rsidR="004742B1" w:rsidRPr="00FB1D51" w:rsidRDefault="00000000" w:rsidP="0070538E">
            <w:r w:rsidRPr="00FB1D51">
              <w:rPr>
                <w:rFonts w:hint="eastAsia"/>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32D9A12A" w14:textId="77777777" w:rsidR="004742B1" w:rsidRPr="00FB1D51" w:rsidRDefault="00000000" w:rsidP="0070538E">
            <w:r w:rsidRPr="00FB1D51">
              <w:rPr>
                <w:rFonts w:hint="eastAsia"/>
              </w:rPr>
              <w:t>查看评论</w:t>
            </w:r>
          </w:p>
        </w:tc>
      </w:tr>
      <w:tr w:rsidR="00FB1D51" w:rsidRPr="00FB1D51" w14:paraId="082D6A0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0E90321" w14:textId="77777777" w:rsidR="004742B1" w:rsidRPr="00FB1D51" w:rsidRDefault="00000000" w:rsidP="0070538E">
            <w:r w:rsidRPr="00FB1D51">
              <w:rPr>
                <w:rFonts w:hint="eastAsia"/>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629AF0E" w14:textId="77777777" w:rsidR="004742B1" w:rsidRPr="00FB1D51" w:rsidRDefault="00000000" w:rsidP="0070538E">
            <w:r w:rsidRPr="00FB1D51">
              <w:rPr>
                <w:rFonts w:hint="eastAsia"/>
              </w:rPr>
              <w:t>写入文件的评论通过时间来排序储存。</w:t>
            </w:r>
          </w:p>
        </w:tc>
      </w:tr>
      <w:tr w:rsidR="004742B1" w:rsidRPr="00FB1D51" w14:paraId="5B78BB6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4A6260" w14:textId="77777777" w:rsidR="004742B1" w:rsidRPr="00FB1D51" w:rsidRDefault="00000000" w:rsidP="0070538E">
            <w:r w:rsidRPr="00FB1D51">
              <w:rPr>
                <w:rFonts w:hint="eastAsia"/>
              </w:rPr>
              <w:t>注解：</w:t>
            </w:r>
          </w:p>
        </w:tc>
        <w:tc>
          <w:tcPr>
            <w:tcW w:w="5495" w:type="dxa"/>
            <w:tcBorders>
              <w:top w:val="nil"/>
              <w:left w:val="nil"/>
              <w:bottom w:val="single" w:sz="4" w:space="0" w:color="auto"/>
              <w:right w:val="single" w:sz="4" w:space="0" w:color="auto"/>
            </w:tcBorders>
            <w:shd w:val="clear" w:color="auto" w:fill="auto"/>
            <w:noWrap/>
            <w:vAlign w:val="center"/>
          </w:tcPr>
          <w:p w14:paraId="2DACDBCB" w14:textId="77777777" w:rsidR="004742B1" w:rsidRPr="00FB1D51" w:rsidRDefault="00000000" w:rsidP="0070538E">
            <w:r w:rsidRPr="00FB1D51">
              <w:rPr>
                <w:rFonts w:hint="eastAsia"/>
              </w:rPr>
              <w:t>评论id通过用户账号与时间得出，具有唯一性。</w:t>
            </w:r>
          </w:p>
        </w:tc>
      </w:tr>
    </w:tbl>
    <w:p w14:paraId="41BA7B9E" w14:textId="77777777" w:rsidR="004742B1" w:rsidRPr="00FB1D51" w:rsidRDefault="004742B1" w:rsidP="0070538E"/>
    <w:p w14:paraId="2A253963" w14:textId="77777777" w:rsidR="004742B1" w:rsidRPr="00FB1D51" w:rsidRDefault="004742B1" w:rsidP="0070538E"/>
    <w:p w14:paraId="71174E66" w14:textId="77777777" w:rsidR="004742B1" w:rsidRPr="00FB1D51" w:rsidRDefault="004742B1" w:rsidP="0070538E"/>
    <w:sectPr w:rsidR="004742B1" w:rsidRPr="00FB1D51">
      <w:footerReference w:type="default" r:id="rId1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2C1E" w14:textId="77777777" w:rsidR="002363FE" w:rsidRDefault="002363FE" w:rsidP="0070538E">
      <w:r>
        <w:separator/>
      </w:r>
    </w:p>
    <w:p w14:paraId="2C7B40BC" w14:textId="77777777" w:rsidR="002363FE" w:rsidRDefault="002363FE" w:rsidP="0070538E"/>
    <w:p w14:paraId="0F6F41DE" w14:textId="77777777" w:rsidR="002363FE" w:rsidRDefault="002363FE" w:rsidP="0070538E"/>
  </w:endnote>
  <w:endnote w:type="continuationSeparator" w:id="0">
    <w:p w14:paraId="1069E197" w14:textId="77777777" w:rsidR="002363FE" w:rsidRDefault="002363FE" w:rsidP="0070538E">
      <w:r>
        <w:continuationSeparator/>
      </w:r>
    </w:p>
    <w:p w14:paraId="490016BA" w14:textId="77777777" w:rsidR="002363FE" w:rsidRDefault="002363FE" w:rsidP="0070538E"/>
    <w:p w14:paraId="2374B23E" w14:textId="77777777" w:rsidR="002363FE" w:rsidRDefault="002363FE" w:rsidP="00705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PingFang-SC-Regular">
    <w:altName w:val="Cambria"/>
    <w:charset w:val="00"/>
    <w:family w:val="roman"/>
    <w:pitch w:val="default"/>
  </w:font>
  <w:font w:name="Fira Code">
    <w:altName w:val="Segoe Print"/>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D974" w14:textId="4686F42C" w:rsidR="00000000" w:rsidRDefault="00000000" w:rsidP="0070538E">
    <w:pPr>
      <w:pStyle w:val="af1"/>
      <w:jc w:val="center"/>
      <w:rPr>
        <w:rFonts w:hint="eastAsia"/>
      </w:rPr>
    </w:pPr>
    <w:r>
      <w:fldChar w:fldCharType="begin"/>
    </w:r>
    <w:r>
      <w:instrText>PAGE   \* MERGEFORMAT</w:instrText>
    </w:r>
    <w:r>
      <w:fldChar w:fldCharType="separate"/>
    </w:r>
    <w:r>
      <w:rPr>
        <w:lang w:val="zh-CN"/>
      </w:rPr>
      <w:t>1</w:t>
    </w:r>
    <w:r>
      <w:fldChar w:fldCharType="end"/>
    </w:r>
  </w:p>
  <w:p w14:paraId="3A5CD43D" w14:textId="77777777" w:rsidR="00000000" w:rsidRDefault="00000000" w:rsidP="00705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14702" w14:textId="77777777" w:rsidR="002363FE" w:rsidRDefault="002363FE" w:rsidP="0070538E">
      <w:r>
        <w:separator/>
      </w:r>
    </w:p>
    <w:p w14:paraId="11ADF491" w14:textId="77777777" w:rsidR="002363FE" w:rsidRDefault="002363FE" w:rsidP="0070538E"/>
    <w:p w14:paraId="598C142C" w14:textId="77777777" w:rsidR="002363FE" w:rsidRDefault="002363FE" w:rsidP="0070538E"/>
  </w:footnote>
  <w:footnote w:type="continuationSeparator" w:id="0">
    <w:p w14:paraId="7DBBC38A" w14:textId="77777777" w:rsidR="002363FE" w:rsidRDefault="002363FE" w:rsidP="0070538E">
      <w:r>
        <w:continuationSeparator/>
      </w:r>
    </w:p>
    <w:p w14:paraId="274983D7" w14:textId="77777777" w:rsidR="002363FE" w:rsidRDefault="002363FE" w:rsidP="0070538E"/>
    <w:p w14:paraId="4A538893" w14:textId="77777777" w:rsidR="002363FE" w:rsidRDefault="002363FE" w:rsidP="00705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D2F4AA"/>
    <w:multiLevelType w:val="singleLevel"/>
    <w:tmpl w:val="BAD2F4AA"/>
    <w:lvl w:ilvl="0">
      <w:start w:val="2"/>
      <w:numFmt w:val="decimal"/>
      <w:suff w:val="nothing"/>
      <w:lvlText w:val="（%1）"/>
      <w:lvlJc w:val="left"/>
      <w:rPr>
        <w:rFonts w:hint="default"/>
        <w:color w:val="auto"/>
      </w:rPr>
    </w:lvl>
  </w:abstractNum>
  <w:abstractNum w:abstractNumId="1"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00F44A50"/>
    <w:multiLevelType w:val="multilevel"/>
    <w:tmpl w:val="00F44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1984B70"/>
    <w:multiLevelType w:val="hybridMultilevel"/>
    <w:tmpl w:val="9D72A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8656B0"/>
    <w:multiLevelType w:val="hybridMultilevel"/>
    <w:tmpl w:val="97D4114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BB07FF6"/>
    <w:multiLevelType w:val="hybridMultilevel"/>
    <w:tmpl w:val="458A3D66"/>
    <w:lvl w:ilvl="0" w:tplc="04090013">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E2A00BF"/>
    <w:multiLevelType w:val="hybridMultilevel"/>
    <w:tmpl w:val="F8D81D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F677A7"/>
    <w:multiLevelType w:val="hybridMultilevel"/>
    <w:tmpl w:val="50400B6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56A5B9"/>
    <w:multiLevelType w:val="singleLevel"/>
    <w:tmpl w:val="1E56A5B9"/>
    <w:lvl w:ilvl="0">
      <w:start w:val="2"/>
      <w:numFmt w:val="decimal"/>
      <w:suff w:val="nothing"/>
      <w:lvlText w:val="（%1）"/>
      <w:lvlJc w:val="left"/>
    </w:lvl>
  </w:abstractNum>
  <w:abstractNum w:abstractNumId="9" w15:restartNumberingAfterBreak="0">
    <w:nsid w:val="368ECF86"/>
    <w:multiLevelType w:val="singleLevel"/>
    <w:tmpl w:val="368ECF86"/>
    <w:lvl w:ilvl="0">
      <w:start w:val="2"/>
      <w:numFmt w:val="decimal"/>
      <w:suff w:val="nothing"/>
      <w:lvlText w:val="%1、"/>
      <w:lvlJc w:val="left"/>
    </w:lvl>
  </w:abstractNum>
  <w:abstractNum w:abstractNumId="10" w15:restartNumberingAfterBreak="0">
    <w:nsid w:val="392501AF"/>
    <w:multiLevelType w:val="hybridMultilevel"/>
    <w:tmpl w:val="2A322480"/>
    <w:lvl w:ilvl="0" w:tplc="04090013">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AA005A8"/>
    <w:multiLevelType w:val="multilevel"/>
    <w:tmpl w:val="5AA005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9762AA1"/>
    <w:multiLevelType w:val="hybridMultilevel"/>
    <w:tmpl w:val="976C8B54"/>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7DAD0CF"/>
    <w:multiLevelType w:val="singleLevel"/>
    <w:tmpl w:val="77DAD0CF"/>
    <w:lvl w:ilvl="0">
      <w:start w:val="2"/>
      <w:numFmt w:val="decimal"/>
      <w:suff w:val="nothing"/>
      <w:lvlText w:val="（%1）"/>
      <w:lvlJc w:val="left"/>
    </w:lvl>
  </w:abstractNum>
  <w:num w:numId="1" w16cid:durableId="109714126">
    <w:abstractNumId w:val="1"/>
  </w:num>
  <w:num w:numId="2" w16cid:durableId="27608130">
    <w:abstractNumId w:val="2"/>
  </w:num>
  <w:num w:numId="3" w16cid:durableId="830874395">
    <w:abstractNumId w:val="11"/>
  </w:num>
  <w:num w:numId="4" w16cid:durableId="1410888952">
    <w:abstractNumId w:val="9"/>
  </w:num>
  <w:num w:numId="5" w16cid:durableId="1455056252">
    <w:abstractNumId w:val="0"/>
  </w:num>
  <w:num w:numId="6" w16cid:durableId="1696273766">
    <w:abstractNumId w:val="8"/>
  </w:num>
  <w:num w:numId="7" w16cid:durableId="479733932">
    <w:abstractNumId w:val="13"/>
  </w:num>
  <w:num w:numId="8" w16cid:durableId="1489514542">
    <w:abstractNumId w:val="3"/>
  </w:num>
  <w:num w:numId="9" w16cid:durableId="1019427326">
    <w:abstractNumId w:val="10"/>
  </w:num>
  <w:num w:numId="10" w16cid:durableId="1058893578">
    <w:abstractNumId w:val="7"/>
  </w:num>
  <w:num w:numId="11" w16cid:durableId="591815098">
    <w:abstractNumId w:val="12"/>
  </w:num>
  <w:num w:numId="12" w16cid:durableId="1201168441">
    <w:abstractNumId w:val="5"/>
  </w:num>
  <w:num w:numId="13" w16cid:durableId="1713725109">
    <w:abstractNumId w:val="6"/>
  </w:num>
  <w:num w:numId="14" w16cid:durableId="1626275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U2MjMzZGIzMDAyMDdkMzIwZjdjZmJmMTYyYTI3MTMifQ=="/>
  </w:docVars>
  <w:rsids>
    <w:rsidRoot w:val="00761556"/>
    <w:rsid w:val="0003137E"/>
    <w:rsid w:val="000351A6"/>
    <w:rsid w:val="00040D81"/>
    <w:rsid w:val="0009744D"/>
    <w:rsid w:val="000C2EA4"/>
    <w:rsid w:val="000F5FAA"/>
    <w:rsid w:val="00106A7D"/>
    <w:rsid w:val="00145009"/>
    <w:rsid w:val="001675A7"/>
    <w:rsid w:val="001B0493"/>
    <w:rsid w:val="001B4177"/>
    <w:rsid w:val="001B7700"/>
    <w:rsid w:val="002363FE"/>
    <w:rsid w:val="0023724D"/>
    <w:rsid w:val="00240F8B"/>
    <w:rsid w:val="00254968"/>
    <w:rsid w:val="00321D4C"/>
    <w:rsid w:val="003241AD"/>
    <w:rsid w:val="0036605D"/>
    <w:rsid w:val="00385AF6"/>
    <w:rsid w:val="00386B60"/>
    <w:rsid w:val="00464E81"/>
    <w:rsid w:val="004742B1"/>
    <w:rsid w:val="004A7D9D"/>
    <w:rsid w:val="004B6F0C"/>
    <w:rsid w:val="004C18C0"/>
    <w:rsid w:val="00513BB2"/>
    <w:rsid w:val="005208A3"/>
    <w:rsid w:val="00577EB3"/>
    <w:rsid w:val="00595CB2"/>
    <w:rsid w:val="00597211"/>
    <w:rsid w:val="005E611E"/>
    <w:rsid w:val="006268DC"/>
    <w:rsid w:val="0065552B"/>
    <w:rsid w:val="006971F0"/>
    <w:rsid w:val="006B4A4F"/>
    <w:rsid w:val="0070538E"/>
    <w:rsid w:val="007076C9"/>
    <w:rsid w:val="007516F1"/>
    <w:rsid w:val="00761556"/>
    <w:rsid w:val="00802CB9"/>
    <w:rsid w:val="00830B9A"/>
    <w:rsid w:val="00845C00"/>
    <w:rsid w:val="008E60B4"/>
    <w:rsid w:val="009501C2"/>
    <w:rsid w:val="00971507"/>
    <w:rsid w:val="009B49E0"/>
    <w:rsid w:val="009C2DC7"/>
    <w:rsid w:val="009D3114"/>
    <w:rsid w:val="009E57CE"/>
    <w:rsid w:val="009F05C9"/>
    <w:rsid w:val="00A6288A"/>
    <w:rsid w:val="00A6370E"/>
    <w:rsid w:val="00B03BDE"/>
    <w:rsid w:val="00B8337D"/>
    <w:rsid w:val="00C2308E"/>
    <w:rsid w:val="00CD1F9C"/>
    <w:rsid w:val="00CD65F8"/>
    <w:rsid w:val="00D117D6"/>
    <w:rsid w:val="00D26E79"/>
    <w:rsid w:val="00D40627"/>
    <w:rsid w:val="00D51D76"/>
    <w:rsid w:val="00DD59B0"/>
    <w:rsid w:val="00DF5F03"/>
    <w:rsid w:val="00E2328A"/>
    <w:rsid w:val="00E3253C"/>
    <w:rsid w:val="00E6198C"/>
    <w:rsid w:val="00EC29DC"/>
    <w:rsid w:val="00FB1D51"/>
    <w:rsid w:val="00FE182D"/>
    <w:rsid w:val="1B1F7392"/>
    <w:rsid w:val="55396246"/>
    <w:rsid w:val="60874091"/>
    <w:rsid w:val="7C52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296A"/>
  <w15:docId w15:val="{BF67432C-C896-4D61-8082-1066F58B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70538E"/>
    <w:pPr>
      <w:widowControl w:val="0"/>
      <w:spacing w:line="420" w:lineRule="exact"/>
      <w:ind w:firstLine="420"/>
      <w:jc w:val="both"/>
    </w:pPr>
    <w:rPr>
      <w:rFonts w:ascii="宋体" w:hAnsi="宋体" w:cstheme="minorBidi"/>
      <w:kern w:val="2"/>
      <w:sz w:val="24"/>
      <w:szCs w:val="15"/>
    </w:rPr>
  </w:style>
  <w:style w:type="paragraph" w:styleId="1">
    <w:name w:val="heading 1"/>
    <w:next w:val="a"/>
    <w:link w:val="10"/>
    <w:qFormat/>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autoRedefine/>
    <w:semiHidden/>
    <w:qFormat/>
    <w:pPr>
      <w:ind w:left="800"/>
    </w:pPr>
    <w:rPr>
      <w:szCs w:val="21"/>
    </w:rPr>
  </w:style>
  <w:style w:type="paragraph" w:styleId="TOC3">
    <w:name w:val="toc 3"/>
    <w:basedOn w:val="a"/>
    <w:next w:val="a"/>
    <w:autoRedefine/>
    <w:uiPriority w:val="39"/>
    <w:qFormat/>
    <w:pPr>
      <w:ind w:left="400"/>
    </w:pPr>
    <w:rPr>
      <w:i/>
      <w:iCs/>
      <w:szCs w:val="24"/>
    </w:rPr>
  </w:style>
  <w:style w:type="paragraph" w:styleId="TOC8">
    <w:name w:val="toc 8"/>
    <w:basedOn w:val="a"/>
    <w:next w:val="a"/>
    <w:autoRedefine/>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qFormat/>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pPr>
    <w:rPr>
      <w:b/>
      <w:bCs/>
      <w:caps/>
      <w:szCs w:val="24"/>
    </w:rPr>
  </w:style>
  <w:style w:type="paragraph" w:styleId="TOC4">
    <w:name w:val="toc 4"/>
    <w:basedOn w:val="a"/>
    <w:next w:val="a"/>
    <w:autoRedefine/>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qFormat/>
    <w:pPr>
      <w:ind w:left="1000"/>
    </w:pPr>
    <w:rPr>
      <w:szCs w:val="21"/>
    </w:rPr>
  </w:style>
  <w:style w:type="paragraph" w:styleId="31">
    <w:name w:val="Body Text Indent 3"/>
    <w:basedOn w:val="a"/>
    <w:link w:val="32"/>
    <w:qFormat/>
    <w:pPr>
      <w:ind w:firstLine="425"/>
    </w:pPr>
  </w:style>
  <w:style w:type="paragraph" w:styleId="TOC2">
    <w:name w:val="toc 2"/>
    <w:basedOn w:val="a"/>
    <w:next w:val="a"/>
    <w:autoRedefine/>
    <w:uiPriority w:val="39"/>
    <w:qFormat/>
    <w:pPr>
      <w:ind w:left="200"/>
    </w:pPr>
    <w:rPr>
      <w:smallCaps/>
      <w:szCs w:val="24"/>
    </w:rPr>
  </w:style>
  <w:style w:type="paragraph" w:styleId="TOC9">
    <w:name w:val="toc 9"/>
    <w:basedOn w:val="a"/>
    <w:next w:val="a"/>
    <w:autoRedefine/>
    <w:semiHidden/>
    <w:qFormat/>
    <w:pPr>
      <w:ind w:left="1600"/>
    </w:pPr>
    <w:rPr>
      <w:szCs w:val="21"/>
    </w:rPr>
  </w:style>
  <w:style w:type="paragraph" w:styleId="af9">
    <w:name w:val="Normal (Web)"/>
    <w:basedOn w:val="a"/>
    <w:autoRedefine/>
    <w:uiPriority w:val="99"/>
    <w:qFormat/>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rPr>
  </w:style>
  <w:style w:type="character" w:styleId="afe">
    <w:name w:val="page number"/>
    <w:basedOn w:val="a1"/>
    <w:qFormat/>
    <w:rPr>
      <w:rFonts w:eastAsia="Arial"/>
    </w:rPr>
  </w:style>
  <w:style w:type="character" w:styleId="aff">
    <w:name w:val="FollowedHyperlink"/>
    <w:basedOn w:val="a1"/>
    <w:uiPriority w:val="99"/>
    <w:semiHidden/>
    <w:unhideWhenUsed/>
    <w:qFormat/>
    <w:rPr>
      <w:color w:val="800080" w:themeColor="followedHyperlink"/>
      <w:u w:val="single"/>
    </w:rPr>
  </w:style>
  <w:style w:type="character" w:styleId="aff0">
    <w:name w:val="Emphasis"/>
    <w:basedOn w:val="a1"/>
    <w:qFormat/>
    <w:rPr>
      <w:i/>
      <w:iCs/>
    </w:rPr>
  </w:style>
  <w:style w:type="character" w:styleId="aff1">
    <w:name w:val="Hyperlink"/>
    <w:basedOn w:val="a1"/>
    <w:uiPriority w:val="99"/>
    <w:unhideWhenUsed/>
    <w:qFormat/>
    <w:rPr>
      <w:color w:val="0000FF"/>
      <w:u w:val="single"/>
    </w:rPr>
  </w:style>
  <w:style w:type="character" w:styleId="aff2">
    <w:name w:val="annotation reference"/>
    <w:basedOn w:val="a1"/>
    <w:semiHidden/>
    <w:qFormat/>
    <w:rPr>
      <w:sz w:val="21"/>
      <w:szCs w:val="21"/>
    </w:rPr>
  </w:style>
  <w:style w:type="character" w:styleId="aff3">
    <w:name w:val="footnote reference"/>
    <w:basedOn w:val="a1"/>
    <w:semiHidden/>
    <w:qFormat/>
    <w:rPr>
      <w:sz w:val="20"/>
      <w:szCs w:val="20"/>
      <w:vertAlign w:val="superscript"/>
    </w:rPr>
  </w:style>
  <w:style w:type="character" w:customStyle="1" w:styleId="10">
    <w:name w:val="标题 1 字符"/>
    <w:link w:val="1"/>
    <w:qFormat/>
    <w:rPr>
      <w:rFonts w:ascii="Calibri" w:eastAsia="方正小标宋简体" w:hAnsi="Calibri"/>
      <w:b/>
      <w:kern w:val="44"/>
      <w:sz w:val="44"/>
    </w:rPr>
  </w:style>
  <w:style w:type="character" w:customStyle="1" w:styleId="20">
    <w:name w:val="标题 2 字符"/>
    <w:basedOn w:val="a1"/>
    <w:link w:val="2"/>
    <w:qFormat/>
    <w:rPr>
      <w:rFonts w:ascii="Arial" w:eastAsia="仿宋" w:hAnsi="Arial"/>
      <w:b/>
      <w:sz w:val="32"/>
    </w:rPr>
  </w:style>
  <w:style w:type="character" w:customStyle="1" w:styleId="30">
    <w:name w:val="标题 3 字符"/>
    <w:basedOn w:val="a1"/>
    <w:link w:val="3"/>
    <w:qFormat/>
    <w:rPr>
      <w:rFonts w:ascii="Calibri" w:eastAsia="楷体" w:hAnsi="Calibri"/>
      <w:sz w:val="28"/>
    </w:rPr>
  </w:style>
  <w:style w:type="character" w:customStyle="1" w:styleId="40">
    <w:name w:val="标题 4 字符"/>
    <w:basedOn w:val="a1"/>
    <w:link w:val="4"/>
    <w:qFormat/>
    <w:rPr>
      <w:rFonts w:ascii="Arial" w:eastAsia="黑体" w:hAnsi="Arial"/>
      <w:b/>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uiPriority w:val="99"/>
    <w:qFormat/>
    <w:rPr>
      <w:rFonts w:ascii="宋体" w:hAnsi="宋体" w:cstheme="minorBidi"/>
      <w:kern w:val="2"/>
      <w:sz w:val="18"/>
      <w:szCs w:val="18"/>
    </w:rPr>
  </w:style>
  <w:style w:type="character" w:customStyle="1" w:styleId="af2">
    <w:name w:val="页脚 字符"/>
    <w:basedOn w:val="a1"/>
    <w:link w:val="af1"/>
    <w:uiPriority w:val="99"/>
    <w:qFormat/>
    <w:rPr>
      <w:rFonts w:ascii="宋体" w:hAnsi="宋体" w:cstheme="minorBidi"/>
      <w:kern w:val="2"/>
      <w:sz w:val="18"/>
      <w:szCs w:val="18"/>
    </w:rPr>
  </w:style>
  <w:style w:type="paragraph" w:customStyle="1" w:styleId="TableRow">
    <w:name w:val="Table Row"/>
    <w:basedOn w:val="a"/>
    <w:qFormat/>
    <w:pPr>
      <w:spacing w:before="60" w:after="60"/>
    </w:pPr>
    <w:rPr>
      <w:b/>
    </w:rPr>
  </w:style>
  <w:style w:type="paragraph" w:customStyle="1" w:styleId="InfoBlue">
    <w:name w:val="InfoBlue"/>
    <w:basedOn w:val="a"/>
    <w:next w:val="a0"/>
    <w:autoRedefine/>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paragraph" w:customStyle="1" w:styleId="aff4">
    <w:name w:val="关键词"/>
    <w:next w:val="a"/>
    <w:link w:val="Char"/>
    <w:qFormat/>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4"/>
    <w:autoRedefine/>
    <w:qFormat/>
    <w:rPr>
      <w:rFonts w:ascii="Arial" w:eastAsia="黑体" w:hAnsi="Arial"/>
      <w:b/>
      <w:sz w:val="24"/>
    </w:rPr>
  </w:style>
  <w:style w:type="paragraph" w:styleId="aff5">
    <w:name w:val="List Paragraph"/>
    <w:basedOn w:val="a"/>
    <w:uiPriority w:val="34"/>
    <w:qFormat/>
  </w:style>
  <w:style w:type="character" w:customStyle="1" w:styleId="11">
    <w:name w:val="未处理的提及1"/>
    <w:basedOn w:val="a1"/>
    <w:uiPriority w:val="99"/>
    <w:semiHidden/>
    <w:unhideWhenUsed/>
    <w:qFormat/>
    <w:rPr>
      <w:color w:val="605E5C"/>
      <w:shd w:val="clear" w:color="auto" w:fill="E1DFDD"/>
    </w:rPr>
  </w:style>
  <w:style w:type="paragraph" w:customStyle="1" w:styleId="aff6">
    <w:name w:val="摘要/前言标题"/>
    <w:next w:val="a"/>
    <w:link w:val="Char0"/>
    <w:qFormat/>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6"/>
    <w:qFormat/>
    <w:rPr>
      <w:rFonts w:ascii="Arial" w:eastAsia="黑体" w:hAnsi="Arial"/>
      <w:b/>
      <w:sz w:val="32"/>
    </w:rPr>
  </w:style>
  <w:style w:type="character" w:customStyle="1" w:styleId="token">
    <w:name w:val="token"/>
    <w:basedOn w:val="a1"/>
    <w:qFormat/>
  </w:style>
  <w:style w:type="character" w:styleId="aff7">
    <w:name w:val="Intense Emphasis"/>
    <w:basedOn w:val="a1"/>
    <w:uiPriority w:val="21"/>
    <w:qFormat/>
    <w:rsid w:val="00C2308E"/>
    <w:rPr>
      <w:i/>
      <w:iCs/>
      <w:color w:val="4F81BD" w:themeColor="accent1"/>
    </w:rPr>
  </w:style>
  <w:style w:type="character" w:styleId="aff8">
    <w:name w:val="Subtle Emphasis"/>
    <w:basedOn w:val="a1"/>
    <w:uiPriority w:val="19"/>
    <w:qFormat/>
    <w:rsid w:val="00C230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925</Words>
  <Characters>10977</Characters>
  <Application>Microsoft Office Word</Application>
  <DocSecurity>0</DocSecurity>
  <Lines>91</Lines>
  <Paragraphs>25</Paragraphs>
  <ScaleCrop>false</ScaleCrop>
  <Company>china</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定鑫 杨</cp:lastModifiedBy>
  <cp:revision>24</cp:revision>
  <dcterms:created xsi:type="dcterms:W3CDTF">2016-12-13T04:03:00Z</dcterms:created>
  <dcterms:modified xsi:type="dcterms:W3CDTF">2024-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3D1FDA59F0B4294A59090B774544FB2_12</vt:lpwstr>
  </property>
</Properties>
</file>